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D5A2" w14:textId="52B17DB6" w:rsidR="00B50F0F" w:rsidRPr="00D313D9" w:rsidRDefault="005A3490" w:rsidP="00E90482">
      <w:pPr>
        <w:rPr>
          <w:rFonts w:ascii="Arial" w:hAnsi="Arial" w:cs="Arial"/>
          <w:b/>
          <w:color w:val="0000CC"/>
          <w:sz w:val="22"/>
        </w:rPr>
      </w:pPr>
      <w:r w:rsidRPr="009D3A6E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</w:t>
      </w:r>
      <w:r>
        <w:rPr>
          <w:rFonts w:ascii="Agency FB" w:hAnsi="Agency FB" w:cs="Arial"/>
          <w:b/>
          <w:color w:val="0000CC"/>
          <w:sz w:val="28"/>
          <w:szCs w:val="22"/>
        </w:rPr>
        <w:t xml:space="preserve">- </w:t>
      </w:r>
      <w:r w:rsidRPr="00701105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>
        <w:rPr>
          <w:rFonts w:ascii="Arial" w:hAnsi="Arial" w:cs="Arial"/>
          <w:b/>
          <w:color w:val="0000CC"/>
          <w:sz w:val="20"/>
          <w:szCs w:val="22"/>
        </w:rPr>
        <w:t>22 - Why it’s not working!</w:t>
      </w:r>
    </w:p>
    <w:p w14:paraId="7EB3C54F" w14:textId="77777777" w:rsidR="001E6FF5" w:rsidRDefault="00E13F0A" w:rsidP="00E90482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Walking </w:t>
      </w:r>
      <w:r w:rsidR="00166A9B">
        <w:rPr>
          <w:rFonts w:ascii="Arial" w:hAnsi="Arial" w:cs="Arial"/>
          <w:b/>
          <w:color w:val="660066"/>
          <w:sz w:val="18"/>
          <w:szCs w:val="18"/>
        </w:rPr>
        <w:t>in the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steps </w:t>
      </w:r>
      <w:r w:rsidR="00166A9B">
        <w:rPr>
          <w:rFonts w:ascii="Arial" w:hAnsi="Arial" w:cs="Arial"/>
          <w:b/>
          <w:color w:val="660066"/>
          <w:sz w:val="18"/>
          <w:szCs w:val="18"/>
        </w:rPr>
        <w:t xml:space="preserve">of Jesus </w:t>
      </w:r>
      <w:r>
        <w:rPr>
          <w:rFonts w:ascii="Arial" w:hAnsi="Arial" w:cs="Arial"/>
          <w:b/>
          <w:color w:val="660066"/>
          <w:sz w:val="18"/>
          <w:szCs w:val="18"/>
        </w:rPr>
        <w:t>w</w:t>
      </w:r>
      <w:r w:rsidR="003E46E8">
        <w:rPr>
          <w:rFonts w:ascii="Arial" w:hAnsi="Arial" w:cs="Arial"/>
          <w:b/>
          <w:color w:val="660066"/>
          <w:sz w:val="18"/>
          <w:szCs w:val="18"/>
        </w:rPr>
        <w:t>/</w:t>
      </w:r>
      <w:r w:rsidR="005D6C86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883F49">
        <w:rPr>
          <w:rFonts w:ascii="Arial" w:hAnsi="Arial" w:cs="Arial"/>
          <w:b/>
          <w:color w:val="660066"/>
          <w:sz w:val="18"/>
          <w:szCs w:val="18"/>
        </w:rPr>
        <w:t xml:space="preserve">his </w:t>
      </w:r>
      <w:r>
        <w:rPr>
          <w:rFonts w:ascii="Arial" w:hAnsi="Arial" w:cs="Arial"/>
          <w:b/>
          <w:color w:val="660066"/>
          <w:sz w:val="18"/>
          <w:szCs w:val="18"/>
        </w:rPr>
        <w:t>disciples</w:t>
      </w:r>
      <w:r w:rsidR="003E46E8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 w:rsidR="00532D61" w:rsidRPr="009D3A6E">
        <w:rPr>
          <w:rFonts w:ascii="Arial" w:hAnsi="Arial" w:cs="Arial"/>
          <w:b/>
          <w:color w:val="660066"/>
          <w:sz w:val="18"/>
          <w:szCs w:val="18"/>
        </w:rPr>
        <w:t>Gospel of Mark</w:t>
      </w:r>
      <w:r w:rsidR="003E46E8">
        <w:rPr>
          <w:rFonts w:ascii="Arial" w:hAnsi="Arial" w:cs="Arial"/>
          <w:b/>
          <w:color w:val="660066"/>
          <w:sz w:val="18"/>
          <w:szCs w:val="18"/>
        </w:rPr>
        <w:t xml:space="preserve">. </w:t>
      </w:r>
    </w:p>
    <w:p w14:paraId="34147A23" w14:textId="1E72E9C9" w:rsidR="00285EDE" w:rsidRPr="008A19FA" w:rsidRDefault="009D1B9C" w:rsidP="00E90482">
      <w:pPr>
        <w:rPr>
          <w:rFonts w:ascii="Arial" w:hAnsi="Arial" w:cs="Arial"/>
          <w:b/>
          <w:sz w:val="18"/>
          <w:szCs w:val="18"/>
        </w:rPr>
      </w:pPr>
      <w:r w:rsidRPr="008A19FA">
        <w:rPr>
          <w:rFonts w:ascii="Arial" w:hAnsi="Arial" w:cs="Arial"/>
          <w:b/>
          <w:sz w:val="18"/>
          <w:szCs w:val="18"/>
        </w:rPr>
        <w:t>Written by John Mark</w:t>
      </w:r>
      <w:r w:rsidR="001E6FF5" w:rsidRPr="008A19FA">
        <w:rPr>
          <w:rFonts w:ascii="Arial" w:hAnsi="Arial" w:cs="Arial"/>
          <w:b/>
          <w:sz w:val="18"/>
          <w:szCs w:val="18"/>
        </w:rPr>
        <w:t xml:space="preserve">, </w:t>
      </w:r>
      <w:r w:rsidRPr="008A19FA">
        <w:rPr>
          <w:rFonts w:ascii="Arial" w:hAnsi="Arial" w:cs="Arial"/>
          <w:b/>
          <w:sz w:val="18"/>
          <w:szCs w:val="18"/>
        </w:rPr>
        <w:t xml:space="preserve">cousin to Barnabas – </w:t>
      </w:r>
      <w:r w:rsidR="001E6FF5" w:rsidRPr="008A19FA">
        <w:rPr>
          <w:rFonts w:ascii="Arial" w:hAnsi="Arial" w:cs="Arial"/>
          <w:b/>
          <w:sz w:val="18"/>
          <w:szCs w:val="18"/>
        </w:rPr>
        <w:t>traveled with Paul &amp; Peter</w:t>
      </w:r>
      <w:r w:rsidR="00A22D38" w:rsidRPr="008A19FA">
        <w:rPr>
          <w:rFonts w:ascii="Arial" w:hAnsi="Arial" w:cs="Arial"/>
          <w:b/>
          <w:sz w:val="18"/>
          <w:szCs w:val="18"/>
        </w:rPr>
        <w:t>.</w:t>
      </w:r>
      <w:r w:rsidR="001E6FF5" w:rsidRPr="008A19FA">
        <w:rPr>
          <w:rFonts w:ascii="Arial" w:hAnsi="Arial" w:cs="Arial"/>
          <w:b/>
          <w:sz w:val="18"/>
          <w:szCs w:val="18"/>
        </w:rPr>
        <w:t xml:space="preserve"> </w:t>
      </w:r>
    </w:p>
    <w:p w14:paraId="397F8577" w14:textId="77777777" w:rsidR="00217B6F" w:rsidRPr="00B03874" w:rsidRDefault="00217B6F" w:rsidP="00E90482">
      <w:pPr>
        <w:rPr>
          <w:rFonts w:ascii="Arial" w:hAnsi="Arial" w:cs="Arial"/>
          <w:b/>
          <w:color w:val="660066"/>
          <w:sz w:val="8"/>
          <w:szCs w:val="8"/>
        </w:rPr>
      </w:pPr>
    </w:p>
    <w:p w14:paraId="3CE0605B" w14:textId="77777777" w:rsidR="00285EDE" w:rsidRDefault="004F0876" w:rsidP="008A19FA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A22D38">
        <w:rPr>
          <w:rFonts w:ascii="Arial" w:hAnsi="Arial" w:cs="Arial"/>
          <w:b/>
          <w:color w:val="FF0000"/>
          <w:sz w:val="18"/>
          <w:szCs w:val="18"/>
        </w:rPr>
        <w:t xml:space="preserve">Mark </w:t>
      </w:r>
      <w:r w:rsidR="00A22D38">
        <w:rPr>
          <w:rFonts w:ascii="Arial" w:hAnsi="Arial" w:cs="Arial"/>
          <w:b/>
          <w:color w:val="FF0000"/>
          <w:sz w:val="18"/>
          <w:szCs w:val="18"/>
        </w:rPr>
        <w:t>is proving that</w:t>
      </w:r>
      <w:r w:rsidR="00A22D38" w:rsidRPr="00A22D38">
        <w:rPr>
          <w:rFonts w:ascii="Arial" w:hAnsi="Arial" w:cs="Arial"/>
          <w:b/>
          <w:color w:val="FF0000"/>
          <w:sz w:val="18"/>
          <w:szCs w:val="18"/>
        </w:rPr>
        <w:t xml:space="preserve"> Jesus is</w:t>
      </w:r>
      <w:r w:rsidR="000E7EA7" w:rsidRPr="00A22D38">
        <w:rPr>
          <w:rFonts w:ascii="Arial" w:hAnsi="Arial" w:cs="Arial"/>
          <w:b/>
          <w:color w:val="FF0000"/>
          <w:sz w:val="18"/>
          <w:szCs w:val="18"/>
        </w:rPr>
        <w:t xml:space="preserve"> God in the flesh</w:t>
      </w:r>
      <w:r w:rsidR="00A22D38" w:rsidRPr="00A22D38">
        <w:rPr>
          <w:rFonts w:ascii="Arial" w:hAnsi="Arial" w:cs="Arial"/>
          <w:b/>
          <w:color w:val="FF0000"/>
          <w:sz w:val="18"/>
          <w:szCs w:val="18"/>
        </w:rPr>
        <w:t xml:space="preserve"> – the messiah</w:t>
      </w:r>
    </w:p>
    <w:p w14:paraId="627C08A4" w14:textId="2813B740" w:rsidR="00E22745" w:rsidRDefault="00166A9B" w:rsidP="008A19FA">
      <w:pPr>
        <w:pStyle w:val="ListParagraph"/>
        <w:spacing w:after="0" w:line="240" w:lineRule="auto"/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</w:pPr>
      <w:r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>Toda</w:t>
      </w:r>
      <w:r w:rsidR="00DA0F94"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>y, h</w:t>
      </w:r>
      <w:r w:rsidR="00550FF8"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 xml:space="preserve">is last time in </w:t>
      </w:r>
      <w:r w:rsidR="00DA0F94"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 xml:space="preserve">Galilee. </w:t>
      </w:r>
      <w:r w:rsidR="0014081C"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 xml:space="preserve">Still </w:t>
      </w:r>
      <w:r w:rsidR="00DA0F94"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 xml:space="preserve">in area of </w:t>
      </w:r>
      <w:r w:rsidR="00DF6D6D" w:rsidRPr="00DA0F94"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  <w:t>Caesarea Philippi</w:t>
      </w:r>
    </w:p>
    <w:p w14:paraId="1769EBF1" w14:textId="77777777" w:rsidR="008A19FA" w:rsidRPr="008A19FA" w:rsidRDefault="008A19FA" w:rsidP="008A19FA">
      <w:pPr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</w:pPr>
    </w:p>
    <w:p w14:paraId="61B217B5" w14:textId="2F2A6FDD" w:rsidR="00E22745" w:rsidRPr="00220B7F" w:rsidRDefault="00E22745" w:rsidP="00E90482">
      <w:pPr>
        <w:rPr>
          <w:rStyle w:val="Hyperlink"/>
          <w:rFonts w:ascii="Arial" w:hAnsi="Arial" w:cs="Arial"/>
          <w:b/>
          <w:color w:val="0000CC"/>
          <w:sz w:val="18"/>
          <w:szCs w:val="18"/>
          <w:u w:val="none"/>
        </w:rPr>
      </w:pPr>
      <w:r w:rsidRPr="00220B7F">
        <w:rPr>
          <w:rStyle w:val="Hyperlink"/>
          <w:rFonts w:ascii="Arial" w:hAnsi="Arial" w:cs="Arial"/>
          <w:b/>
          <w:color w:val="0000CC"/>
          <w:sz w:val="18"/>
          <w:szCs w:val="18"/>
          <w:u w:val="none"/>
        </w:rPr>
        <w:t xml:space="preserve">4 </w:t>
      </w:r>
      <w:r w:rsidR="00220B7F">
        <w:rPr>
          <w:rStyle w:val="Hyperlink"/>
          <w:rFonts w:ascii="Arial" w:hAnsi="Arial" w:cs="Arial"/>
          <w:b/>
          <w:color w:val="0000CC"/>
          <w:sz w:val="18"/>
          <w:szCs w:val="18"/>
          <w:u w:val="none"/>
        </w:rPr>
        <w:t xml:space="preserve">TYPES OF PEOPLE </w:t>
      </w:r>
      <w:r w:rsidR="00535E2A">
        <w:rPr>
          <w:rStyle w:val="Hyperlink"/>
          <w:rFonts w:ascii="Arial" w:hAnsi="Arial" w:cs="Arial"/>
          <w:b/>
          <w:color w:val="0000CC"/>
          <w:sz w:val="18"/>
          <w:szCs w:val="18"/>
          <w:u w:val="none"/>
        </w:rPr>
        <w:t>AND A MAJOR LESSON</w:t>
      </w:r>
    </w:p>
    <w:p w14:paraId="16827E8D" w14:textId="77777777" w:rsidR="00DA0F94" w:rsidRPr="00414B9A" w:rsidRDefault="00DA0F94" w:rsidP="00E90482">
      <w:pPr>
        <w:rPr>
          <w:rStyle w:val="Hyperlink"/>
          <w:rFonts w:ascii="Arial" w:hAnsi="Arial" w:cs="Arial"/>
          <w:b/>
          <w:bCs/>
          <w:color w:val="auto"/>
          <w:sz w:val="4"/>
          <w:szCs w:val="4"/>
          <w:u w:val="none"/>
        </w:rPr>
      </w:pPr>
    </w:p>
    <w:p w14:paraId="2F308342" w14:textId="4088CE8F" w:rsidR="000630D4" w:rsidRDefault="00EB05A9" w:rsidP="00E90482">
      <w:pPr>
        <w:rPr>
          <w:rStyle w:val="Hyperlink"/>
          <w:rFonts w:ascii="Arial" w:hAnsi="Arial" w:cs="Arial"/>
          <w:b/>
          <w:color w:val="660066"/>
          <w:sz w:val="18"/>
          <w:szCs w:val="18"/>
          <w:u w:val="none"/>
        </w:rPr>
      </w:pPr>
      <w:r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830092"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T</w:t>
      </w:r>
      <w:r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hey</w:t>
      </w:r>
      <w:r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are</w:t>
      </w:r>
      <w:r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just walk</w:t>
      </w:r>
      <w:r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ing</w:t>
      </w:r>
      <w:r w:rsidRPr="00DA0F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off the mountain with Jesus – they saw the glory of Jesus revealed and they had to keep it a secret – </w:t>
      </w:r>
      <w:r w:rsidRPr="00DA0F9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where did you go? Nowhere) </w:t>
      </w:r>
      <w:r w:rsidR="00ED1E89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Mark </w:t>
      </w:r>
      <w:r w:rsidR="00210188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9:</w:t>
      </w:r>
      <w:r w:rsidR="006D6765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4 And when they came to the disciples, they saw a great crowd</w:t>
      </w:r>
      <w:r w:rsidR="006D6765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="006D6765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round them, and </w:t>
      </w:r>
      <w:r w:rsidR="006D6765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scribes arguing with them</w:t>
      </w:r>
      <w:r w:rsidR="006D6765" w:rsidRPr="00DA0F9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. </w:t>
      </w:r>
      <w:r w:rsidR="0069520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EE1A65" w:rsidRPr="00DA0F94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scribes arguing with</w:t>
      </w:r>
      <w:r w:rsidR="00710947" w:rsidRPr="00DA0F94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B03874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the </w:t>
      </w:r>
      <w:r w:rsidR="00710947" w:rsidRPr="00DA0F94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disciple</w:t>
      </w:r>
      <w:r w:rsidR="00C20625" w:rsidRPr="00DA0F94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s)</w:t>
      </w:r>
    </w:p>
    <w:p w14:paraId="4725FB6F" w14:textId="77777777" w:rsidR="00FE0A5D" w:rsidRPr="00962559" w:rsidRDefault="00FE0A5D" w:rsidP="00F95057">
      <w:pPr>
        <w:rPr>
          <w:rStyle w:val="Hyperlink"/>
          <w:rFonts w:ascii="Arial" w:hAnsi="Arial" w:cs="Arial"/>
          <w:b/>
          <w:color w:val="660066"/>
          <w:sz w:val="16"/>
          <w:szCs w:val="16"/>
          <w:u w:val="none"/>
        </w:rPr>
      </w:pPr>
    </w:p>
    <w:p w14:paraId="3E2F65C9" w14:textId="0469682F" w:rsidR="00FE0A5D" w:rsidRPr="00220B7F" w:rsidRDefault="00AC045B" w:rsidP="00962559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1 - </w:t>
      </w:r>
      <w:r w:rsidR="00FC7CE1" w:rsidRPr="00220B7F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THE SCRIBES</w:t>
      </w:r>
      <w:r w:rsidR="00793C4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– The Cynics</w:t>
      </w:r>
    </w:p>
    <w:p w14:paraId="29F52D2D" w14:textId="698682BD" w:rsidR="000630D4" w:rsidRPr="00C20625" w:rsidRDefault="000630D4" w:rsidP="00F95057">
      <w:pPr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FE0A5D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ho are scribes?</w:t>
      </w:r>
      <w:r w:rsidRPr="00A00BB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orah caretakers. While the Pharisees added more to the law – the Scribes lived </w:t>
      </w:r>
      <w:r w:rsidR="002C47A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only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by the letter the law of Moses - the ultra-fundamentalist </w:t>
      </w:r>
      <w:r w:rsidR="002C47A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skeptics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of their day.  </w:t>
      </w:r>
    </w:p>
    <w:p w14:paraId="164AC84C" w14:textId="77777777" w:rsidR="002F312D" w:rsidRPr="00962559" w:rsidRDefault="002F312D" w:rsidP="00F95057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33CFA4D6" w14:textId="77777777" w:rsidR="00962559" w:rsidRDefault="006D6765" w:rsidP="00F95057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5 And immediately all the crowd, when they saw him, were greatly amazed and </w:t>
      </w:r>
      <w:r w:rsidRPr="00710947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ran up to him</w:t>
      </w: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nd greeted him. 16 And he asked them, “What are you arguing about with them?” </w:t>
      </w:r>
      <w:r w:rsidR="002C1505" w:rsidRPr="002C1505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</w:t>
      </w:r>
      <w:r w:rsidR="002C1505" w:rsidRPr="007C4D4F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rhetorical </w:t>
      </w:r>
      <w:r w:rsidR="00494B6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- </w:t>
      </w:r>
      <w:r w:rsidR="007C4D4F" w:rsidRPr="007C4D4F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Jesus walks onto the scene </w:t>
      </w:r>
      <w:r w:rsidR="00962559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and brings calm</w:t>
      </w:r>
      <w:r w:rsidR="002C1505" w:rsidRPr="002C1505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)</w:t>
      </w:r>
    </w:p>
    <w:p w14:paraId="7B24AC4A" w14:textId="77777777" w:rsidR="00962559" w:rsidRPr="00962559" w:rsidRDefault="00962559" w:rsidP="00F95057">
      <w:pPr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39ACC62C" w14:textId="0A110B97" w:rsidR="004D5445" w:rsidRDefault="00721F4E" w:rsidP="00F95057">
      <w:pPr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</w:pP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7 And someone from the crowd answered him, “Teacher, I brought my son to you, for he has a spirit that makes him </w:t>
      </w:r>
      <w:r w:rsidRPr="007049DF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mute</w:t>
      </w: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. </w:t>
      </w:r>
      <w:r w:rsidR="00EB40F1" w:rsidRP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(</w:t>
      </w:r>
      <w:r w:rsidR="006D2C8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can’t</w:t>
      </w:r>
      <w:r w:rsidR="00EB40F1" w:rsidRP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spe</w:t>
      </w:r>
      <w:r w:rsidR="006D2C8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ak - </w:t>
      </w:r>
      <w:r w:rsidR="00EB40F1" w:rsidRP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ancients</w:t>
      </w:r>
      <w:r w:rsid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</w:t>
      </w:r>
      <w:r w:rsidR="00EB40F1" w:rsidRP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considered most </w:t>
      </w:r>
      <w:r w:rsidR="001875DA" w:rsidRP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difficult demon to cast out</w:t>
      </w:r>
      <w:r w:rsidR="006D2C8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- </w:t>
      </w:r>
      <w:r w:rsid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believed</w:t>
      </w:r>
      <w:r w:rsidR="001875DA" w:rsidRPr="001875DA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they had to learn the name of the demon before they could tell it to leave) </w:t>
      </w: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8 And whenever it seizes him, it throws him down, and he foams and grinds his teeth and becomes rigid. </w:t>
      </w:r>
      <w:r w:rsidR="005915F3" w:rsidRP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(When this </w:t>
      </w:r>
      <w:r w:rsidR="000E0869" w:rsidRP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happens,</w:t>
      </w:r>
      <w:r w:rsidR="005915F3" w:rsidRP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i</w:t>
      </w:r>
      <w:r w:rsidR="00775E4A" w:rsidRP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t is not necessarily a demon</w:t>
      </w:r>
      <w:r w:rsidR="00E6304E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- </w:t>
      </w:r>
      <w:r w:rsidR="00775E4A" w:rsidRP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could be seizure or epilepsy</w:t>
      </w:r>
      <w:r w:rsidR="00E6304E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-</w:t>
      </w:r>
      <w:r w:rsid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Jesus knew it was a demon</w:t>
      </w:r>
      <w:r w:rsidR="00775E4A" w:rsidRPr="009F3F57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) </w:t>
      </w: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So I asked your disciples to cast it out, and </w:t>
      </w:r>
      <w:r w:rsidRPr="007049DF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they were not able</w:t>
      </w: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.” </w:t>
      </w:r>
      <w:r w:rsidRPr="002D420C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that was the argument</w:t>
      </w:r>
      <w:r w:rsidR="008B64C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??</w:t>
      </w:r>
      <w:r w:rsidR="00044ED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044ED1" w:rsidRPr="00044ED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Peter, James, John just saw the glory of Jesus</w:t>
      </w:r>
      <w:r w:rsidR="00D304DA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="00044ED1" w:rsidRPr="00044ED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and had to come back to </w:t>
      </w:r>
      <w:r w:rsidR="00044ED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this - </w:t>
      </w:r>
      <w:r w:rsidR="00044ED1" w:rsidRPr="00044ED1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arguing debating doubters and fakers – eyerolls</w:t>
      </w:r>
      <w:r w:rsidR="00D304DA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)</w:t>
      </w:r>
    </w:p>
    <w:p w14:paraId="4AF64AF0" w14:textId="77777777" w:rsidR="00D304DA" w:rsidRPr="00BA765C" w:rsidRDefault="00D304DA" w:rsidP="00F95057">
      <w:pPr>
        <w:rPr>
          <w:rStyle w:val="Hyperlink"/>
          <w:rFonts w:ascii="Arial" w:hAnsi="Arial" w:cs="Arial"/>
          <w:b/>
          <w:bCs/>
          <w:color w:val="660066"/>
          <w:sz w:val="6"/>
          <w:szCs w:val="6"/>
          <w:u w:val="none"/>
        </w:rPr>
      </w:pPr>
    </w:p>
    <w:p w14:paraId="6120F103" w14:textId="45E011F3" w:rsidR="00461D00" w:rsidRPr="00BA765C" w:rsidRDefault="004D5445" w:rsidP="00BA765C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Pr="00220B7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9 And he answered them, “O faithless generation, how long am I to be with you? </w:t>
      </w:r>
      <w:r w:rsidRPr="00220B7F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(rhetorical) </w:t>
      </w:r>
      <w:r w:rsidRPr="00220B7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How long am I to bear with you? Bring him to me.” </w:t>
      </w:r>
      <w:r w:rsidRPr="00220B7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was he talking</w:t>
      </w:r>
      <w:r w:rsidR="00BA765C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about the </w:t>
      </w:r>
      <w:r w:rsidRPr="00220B7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scribes,</w:t>
      </w:r>
      <w:r w:rsidR="00BA765C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Pr="00220B7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crowd, or disciples – I think directed to the scribes) </w:t>
      </w:r>
    </w:p>
    <w:p w14:paraId="427E351C" w14:textId="77777777" w:rsidR="00BA765C" w:rsidRPr="00BA765C" w:rsidRDefault="00BA765C" w:rsidP="00BA765C">
      <w:pPr>
        <w:ind w:left="720"/>
        <w:rPr>
          <w:rStyle w:val="Hyperlink"/>
          <w:rFonts w:ascii="Arial" w:hAnsi="Arial" w:cs="Arial"/>
          <w:b/>
          <w:bCs/>
          <w:color w:val="660066"/>
          <w:sz w:val="12"/>
          <w:szCs w:val="12"/>
        </w:rPr>
      </w:pPr>
    </w:p>
    <w:p w14:paraId="554EF4B9" w14:textId="27602BBF" w:rsidR="00F95057" w:rsidRDefault="00461D00" w:rsidP="00BA765C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BA765C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The O’s have it</w:t>
      </w:r>
      <w:r w:rsidR="00AB0023" w:rsidRPr="00BA765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! </w:t>
      </w:r>
      <w:r w:rsidR="00BA765C" w:rsidRPr="00BA765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 </w:t>
      </w:r>
      <w:r w:rsidRPr="00BA765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 is in the Greek - expression of deep emotion – used for both good and bad. Here it is deep anguish.</w:t>
      </w:r>
      <w:r w:rsidR="00AB0023" w:rsidRPr="00BA765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BA765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Like a heart break. How long will it take for you to realize who I am…?</w:t>
      </w:r>
    </w:p>
    <w:p w14:paraId="2F7AF3E3" w14:textId="77777777" w:rsidR="00BA765C" w:rsidRPr="00BA765C" w:rsidRDefault="00BA765C" w:rsidP="00BA765C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017D00D9" w14:textId="233A0222" w:rsidR="004D5445" w:rsidRPr="00901A58" w:rsidRDefault="004D5445" w:rsidP="00BA765C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901A5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The Scribes overestimated their </w:t>
      </w:r>
      <w:r w:rsidR="00154A6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own </w:t>
      </w:r>
      <w:r w:rsidRPr="00901A5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knowledge</w:t>
      </w:r>
    </w:p>
    <w:p w14:paraId="1EEE1BDA" w14:textId="12644C80" w:rsidR="00EC4573" w:rsidRDefault="004D5445" w:rsidP="00BA765C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901A5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hey had grown arrogant and cynical.</w:t>
      </w:r>
    </w:p>
    <w:p w14:paraId="041EC44E" w14:textId="77777777" w:rsidR="001E6C57" w:rsidRPr="001E6C57" w:rsidRDefault="001E6C57" w:rsidP="00BA765C">
      <w:pPr>
        <w:rPr>
          <w:rStyle w:val="Hyperlink"/>
          <w:rFonts w:ascii="Arial" w:hAnsi="Arial" w:cs="Arial"/>
          <w:b/>
          <w:bCs/>
          <w:color w:val="0000CC"/>
          <w:sz w:val="8"/>
          <w:szCs w:val="8"/>
          <w:u w:val="none"/>
        </w:rPr>
      </w:pPr>
    </w:p>
    <w:p w14:paraId="701F7CAB" w14:textId="136F677B" w:rsidR="001F08EC" w:rsidRDefault="00EB316C" w:rsidP="00BA765C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EB316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</w:t>
      </w:r>
      <w:r w:rsidR="00901A5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s</w:t>
      </w:r>
      <w:r w:rsidRPr="00EB316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made them skeptical of anything Jesu</w:t>
      </w:r>
      <w:r w:rsidR="00C0460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</w:t>
      </w:r>
      <w:r w:rsidRPr="00EB316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was doing.</w:t>
      </w:r>
    </w:p>
    <w:p w14:paraId="55009C0C" w14:textId="2CD785C5" w:rsidR="001E6C57" w:rsidRDefault="001F08EC" w:rsidP="00424A97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1F08E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e are better than you – you don’t know what you’re doing. </w:t>
      </w:r>
    </w:p>
    <w:p w14:paraId="6ED1223C" w14:textId="77777777" w:rsidR="00EC4573" w:rsidRPr="00EC4573" w:rsidRDefault="00EC4573" w:rsidP="00EC4573">
      <w:pPr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6333A40A" w14:textId="2037301C" w:rsidR="00EC4573" w:rsidRPr="00EC4573" w:rsidRDefault="00EC4573" w:rsidP="00EC4573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B25BE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We know the disciples were casting our demons before, Jesus gave them authority to. But they were having trouble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this time…</w:t>
      </w:r>
      <w:r w:rsidRPr="00B25BE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 scribes were </w:t>
      </w:r>
      <w:r w:rsidRPr="00C20625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mocking and provoking the disciple’s inability to help this boy.</w:t>
      </w:r>
    </w:p>
    <w:p w14:paraId="25092FD5" w14:textId="77777777" w:rsidR="00424A97" w:rsidRPr="00424A97" w:rsidRDefault="00424A97" w:rsidP="00424A97">
      <w:pPr>
        <w:rPr>
          <w:rStyle w:val="Hyperlink"/>
          <w:rFonts w:ascii="Arial" w:hAnsi="Arial" w:cs="Arial"/>
          <w:b/>
          <w:bCs/>
          <w:color w:val="FF0000"/>
          <w:sz w:val="8"/>
          <w:szCs w:val="8"/>
          <w:u w:val="none"/>
        </w:rPr>
      </w:pPr>
    </w:p>
    <w:p w14:paraId="59EE277B" w14:textId="77777777" w:rsidR="00BA765C" w:rsidRPr="00F95057" w:rsidRDefault="00BA765C" w:rsidP="00F95057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37DCFF9E" w14:textId="0EFCC4DC" w:rsidR="005E09E2" w:rsidRDefault="004D5445" w:rsidP="00EF1B0F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When we become arrogant and cynical, God stops showing up</w:t>
      </w:r>
    </w:p>
    <w:p w14:paraId="6BE9C3DD" w14:textId="77777777" w:rsidR="00EF1B0F" w:rsidRPr="00EF1B0F" w:rsidRDefault="00EF1B0F" w:rsidP="00EF1B0F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660066"/>
          <w:sz w:val="10"/>
          <w:szCs w:val="10"/>
        </w:rPr>
      </w:pPr>
    </w:p>
    <w:p w14:paraId="7AAE7E21" w14:textId="77777777" w:rsidR="00EF1B0F" w:rsidRDefault="00EF1B0F" w:rsidP="00EF1B0F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EF1B0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*We do the same thing -</w:t>
      </w:r>
      <w:r w:rsidRPr="00EF1B0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become arrogant in the word - cynical of what God is doing. Looking down on others. </w:t>
      </w:r>
      <w:r w:rsidRPr="00EF1B0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(Acts 18)</w:t>
      </w:r>
    </w:p>
    <w:p w14:paraId="4EE54FD4" w14:textId="77777777" w:rsidR="0068627A" w:rsidRPr="0068627A" w:rsidRDefault="0068627A" w:rsidP="00EF1B0F">
      <w:pPr>
        <w:rPr>
          <w:rStyle w:val="Hyperlink"/>
          <w:rFonts w:ascii="Arial" w:hAnsi="Arial" w:cs="Arial"/>
          <w:b/>
          <w:bCs/>
          <w:color w:val="000000" w:themeColor="text1"/>
          <w:sz w:val="12"/>
          <w:szCs w:val="12"/>
          <w:u w:val="none"/>
        </w:rPr>
      </w:pPr>
    </w:p>
    <w:p w14:paraId="56B9F985" w14:textId="2DF94553" w:rsidR="00E002DB" w:rsidRPr="00EF1B0F" w:rsidRDefault="005E09E2" w:rsidP="0068627A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EF1B0F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 scribes were mocking and provoking the disciple’s inability to help this boy. </w:t>
      </w:r>
      <w:r w:rsidRPr="00EF1B0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But ironically, they could not do anything either. </w:t>
      </w:r>
      <w:r w:rsidRPr="00EF1B0F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y like </w:t>
      </w:r>
      <w:r w:rsidR="00C44F49" w:rsidRPr="00EF1B0F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o </w:t>
      </w:r>
      <w:r w:rsidRPr="00EF1B0F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point fingers and belittle. </w:t>
      </w:r>
    </w:p>
    <w:p w14:paraId="17719D14" w14:textId="77777777" w:rsidR="00033490" w:rsidRPr="00B25BE5" w:rsidRDefault="00033490" w:rsidP="00EF1B0F">
      <w:pPr>
        <w:rPr>
          <w:rStyle w:val="Hyperlink"/>
          <w:rFonts w:ascii="Arial" w:hAnsi="Arial" w:cs="Arial"/>
          <w:b/>
          <w:bCs/>
          <w:color w:val="0000CC"/>
          <w:sz w:val="10"/>
          <w:szCs w:val="10"/>
          <w:u w:val="none"/>
        </w:rPr>
      </w:pPr>
    </w:p>
    <w:p w14:paraId="34C8060A" w14:textId="65333B81" w:rsidR="00637859" w:rsidRDefault="00B25BE5" w:rsidP="00EF1B0F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When we become arrogant and cynical, </w:t>
      </w:r>
      <w:r w:rsidRPr="00B25BE5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we tend to</w:t>
      </w:r>
      <w:r w:rsidRPr="00B25BE5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only see others fault </w:t>
      </w:r>
      <w:r w:rsidR="0068627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and miss </w:t>
      </w:r>
      <w:r w:rsidR="001E57E7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our </w:t>
      </w:r>
      <w:r w:rsidRPr="00B25BE5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own flaws. </w:t>
      </w:r>
    </w:p>
    <w:p w14:paraId="241C7C2F" w14:textId="77777777" w:rsidR="003E3213" w:rsidRPr="003E3213" w:rsidRDefault="003E3213" w:rsidP="003E3213">
      <w:pPr>
        <w:rPr>
          <w:rStyle w:val="Hyperlink"/>
          <w:rFonts w:ascii="Arial" w:hAnsi="Arial" w:cs="Arial"/>
          <w:b/>
          <w:bCs/>
          <w:color w:val="000000" w:themeColor="text1"/>
          <w:sz w:val="12"/>
          <w:szCs w:val="12"/>
          <w:u w:val="none"/>
        </w:rPr>
      </w:pPr>
    </w:p>
    <w:p w14:paraId="43D40BFB" w14:textId="54A048FA" w:rsidR="003E3213" w:rsidRPr="003E3213" w:rsidRDefault="003E3213" w:rsidP="003E3213">
      <w:pP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3E3213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here will always be people who think they know everything and like to argue. Most the time they are guilty of what they are accusing.</w:t>
      </w:r>
    </w:p>
    <w:p w14:paraId="12BC48E5" w14:textId="065C87FD" w:rsidR="00033490" w:rsidRDefault="00033490" w:rsidP="00EF1B0F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0000CC"/>
          <w:sz w:val="8"/>
          <w:szCs w:val="8"/>
          <w:u w:val="none"/>
        </w:rPr>
      </w:pPr>
    </w:p>
    <w:p w14:paraId="40EB087E" w14:textId="77777777" w:rsidR="00033490" w:rsidRDefault="00033490" w:rsidP="00EF1B0F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287EF3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*We do the same thing…</w:t>
      </w:r>
      <w:r w:rsidRPr="0093088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Pr="0003349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we are great at point out others flaws</w:t>
      </w:r>
    </w:p>
    <w:p w14:paraId="078A6D21" w14:textId="3A47585E" w:rsidR="00033490" w:rsidRDefault="00033490" w:rsidP="003E3213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9315A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tt 7:3-5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Hypocrites – take </w:t>
      </w:r>
      <w:r w:rsidRPr="005E09E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he plank out of your own eye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</w:p>
    <w:p w14:paraId="647B988D" w14:textId="77777777" w:rsidR="006A120F" w:rsidRPr="003E3213" w:rsidRDefault="006A120F" w:rsidP="00EF1B0F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49DB300F" w14:textId="6275E975" w:rsidR="00220B7F" w:rsidRPr="006A120F" w:rsidRDefault="00AC045B" w:rsidP="00EF1B0F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2 - </w:t>
      </w:r>
      <w:r w:rsidR="00220B7F" w:rsidRPr="00220B7F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THE </w:t>
      </w:r>
      <w:r w:rsidR="00535E2A" w:rsidRPr="00535E2A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(desperate) </w:t>
      </w:r>
      <w:r w:rsidR="00220B7F" w:rsidRPr="00220B7F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DAD</w:t>
      </w:r>
      <w:r w:rsidR="00707AA6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– The Doubters</w:t>
      </w:r>
    </w:p>
    <w:p w14:paraId="26F7C976" w14:textId="77777777" w:rsidR="00535E2A" w:rsidRPr="00707AA6" w:rsidRDefault="00535E2A" w:rsidP="00EF1B0F">
      <w:pPr>
        <w:rPr>
          <w:rStyle w:val="Hyperlink"/>
          <w:rFonts w:ascii="Arial" w:hAnsi="Arial" w:cs="Arial"/>
          <w:b/>
          <w:bCs/>
          <w:color w:val="006600"/>
          <w:sz w:val="8"/>
          <w:szCs w:val="8"/>
          <w:u w:val="none"/>
        </w:rPr>
      </w:pPr>
    </w:p>
    <w:p w14:paraId="404A23CC" w14:textId="24634524" w:rsidR="00467101" w:rsidRPr="00F85833" w:rsidRDefault="00535E2A" w:rsidP="00EF1B0F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 9: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0 And they brought the boy to him. And </w:t>
      </w:r>
      <w:r w:rsidR="006D6765" w:rsidRPr="004F03BD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when the spirit saw him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</w:t>
      </w:r>
      <w:r w:rsidR="004F03BD" w:rsidRPr="004F03B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(Jesus) 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mmediately it convulsed the boy, and he fell on the ground and rolled about, foaming at the mouth.</w:t>
      </w:r>
      <w:r w:rsidR="004F03B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4F03BD" w:rsidRPr="005F60D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(</w:t>
      </w:r>
      <w:r w:rsidR="005F60D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remember demons know who Jesus is - </w:t>
      </w:r>
      <w:r w:rsidR="004F03BD" w:rsidRPr="005F60D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demon was trying to </w:t>
      </w:r>
      <w:r w:rsidR="005F60D3" w:rsidRPr="005F60D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do as much damage as possible before he</w:t>
      </w:r>
      <w:r w:rsidR="000E07B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’</w:t>
      </w:r>
      <w:r w:rsidR="005F60D3" w:rsidRPr="005F60D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s kicked out) 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1 And Jesus asked </w:t>
      </w:r>
      <w:r w:rsidR="006D6765" w:rsidRPr="00445D4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his father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“How long has this been happening to him?” </w:t>
      </w:r>
      <w:r w:rsidR="00797CF3" w:rsidRPr="00797CF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Rhetorical – for their sake and the disciple) 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nd he said, “From childhood. 22 And it has often cast him into fire and into water, </w:t>
      </w:r>
      <w:r w:rsidR="006D6765" w:rsidRPr="002324B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o destroy him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. </w:t>
      </w:r>
      <w:r w:rsidR="006D6765" w:rsidRPr="002324B8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But if you can do anything, have compassion on us and help us.”</w:t>
      </w:r>
      <w:r w:rsidR="002324B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F85833" w:rsidRPr="00F8583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if you can do anything</w:t>
      </w:r>
      <w:r w:rsidR="00361DB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–</w:t>
      </w:r>
      <w:r w:rsidR="007A051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please…</w:t>
      </w:r>
      <w:r w:rsidR="00F85833" w:rsidRPr="00F8583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) 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3 And Jesus said to him, “‘If you can</w:t>
      </w:r>
      <w:r w:rsidR="00E4310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?</w:t>
      </w:r>
      <w:r w:rsidR="002543B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’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ll things are possible for one who believes.” 24 Immediately the father of the child cried out and said, </w:t>
      </w:r>
      <w:r w:rsidR="006D6765" w:rsidRPr="001C78B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</w:t>
      </w:r>
      <w:r w:rsidR="006D6765" w:rsidRPr="002324B8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I believe; help my unbelief!”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6508B" w:rsidRPr="007A051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7A051B" w:rsidRPr="007A051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P</w:t>
      </w:r>
      <w:r w:rsidR="0066508B" w:rsidRPr="007A051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rofound conversation.</w:t>
      </w:r>
      <w:r w:rsidR="00AB191C" w:rsidRPr="007A051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I think we can identify with that statement sometimes.</w:t>
      </w:r>
      <w:r w:rsidR="0066508B" w:rsidRPr="007A051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)</w:t>
      </w:r>
    </w:p>
    <w:p w14:paraId="2ACD6DA8" w14:textId="25F47FCE" w:rsidR="00F72E73" w:rsidRPr="007A051B" w:rsidRDefault="00F72E73" w:rsidP="00E90482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706EDA32" w14:textId="425637D5" w:rsidR="00220B7F" w:rsidRPr="00802D3E" w:rsidRDefault="00220B7F" w:rsidP="00E90482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9C5D1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e man said to Jesus, “If you can…” Jesus responds – “If I can?”</w:t>
      </w:r>
    </w:p>
    <w:p w14:paraId="7B0B9482" w14:textId="1286384B" w:rsidR="009A4A7D" w:rsidRDefault="003A634E" w:rsidP="00E90482">
      <w:pP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Some preach this verse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and</w:t>
      </w:r>
      <w:r w:rsidR="00461E69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focus </w:t>
      </w:r>
      <w:r w:rsidR="00D0696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on 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and blame the man for a lack of faith – but they miss </w:t>
      </w:r>
      <w:r w:rsidR="00D0696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at </w:t>
      </w:r>
      <w:r w:rsidR="00300E55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- </w:t>
      </w:r>
      <w:r w:rsidRPr="00B165EC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he did have faith…</w:t>
      </w:r>
    </w:p>
    <w:p w14:paraId="725D357F" w14:textId="77777777" w:rsidR="0005648A" w:rsidRPr="00D0696C" w:rsidRDefault="0005648A" w:rsidP="00E90482">
      <w:pPr>
        <w:rPr>
          <w:rStyle w:val="Hyperlink"/>
          <w:rFonts w:ascii="Arial" w:hAnsi="Arial" w:cs="Arial"/>
          <w:b/>
          <w:bCs/>
          <w:color w:val="000000" w:themeColor="text1"/>
          <w:sz w:val="6"/>
          <w:szCs w:val="6"/>
          <w:u w:val="none"/>
        </w:rPr>
      </w:pPr>
    </w:p>
    <w:p w14:paraId="67D1EAA6" w14:textId="359B1F4B" w:rsidR="00F40F86" w:rsidRDefault="00461E69" w:rsidP="00E90482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9A4A7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e stepped out</w:t>
      </w:r>
      <w:r w:rsidR="00E63C9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- </w:t>
      </w:r>
      <w:r w:rsidRPr="009A4A7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brought his son = faith. </w:t>
      </w:r>
      <w:r w:rsidR="00BF180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P</w:t>
      </w:r>
      <w:r w:rsidRPr="009A4A7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ushed thr</w:t>
      </w:r>
      <w:r w:rsidR="00E63C9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u</w:t>
      </w:r>
      <w:r w:rsidRPr="009A4A7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he crowd = faith. </w:t>
      </w:r>
      <w:r w:rsidR="00E63C9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D</w:t>
      </w:r>
      <w:r w:rsidRPr="009A4A7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d not leave when </w:t>
      </w:r>
      <w:r w:rsidR="0041262B" w:rsidRPr="009A4A7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he fights broke out = faith. </w:t>
      </w:r>
    </w:p>
    <w:p w14:paraId="30FC70A1" w14:textId="019AF216" w:rsidR="00F16DDA" w:rsidRDefault="00E63C95" w:rsidP="00707AA6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</w:t>
      </w:r>
      <w:r w:rsidR="0041262B" w:rsidRPr="00F40F86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aid straight up</w:t>
      </w:r>
      <w:r w:rsidR="00636E21" w:rsidRPr="00F40F86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="0041262B" w:rsidRPr="00F40F86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“I believe” But then, </w:t>
      </w:r>
      <w:r w:rsidR="00636E21" w:rsidRPr="00F40F86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“help my unbelief”</w:t>
      </w:r>
    </w:p>
    <w:p w14:paraId="3045DA09" w14:textId="77777777" w:rsidR="00707AA6" w:rsidRPr="00707AA6" w:rsidRDefault="00707AA6" w:rsidP="00707AA6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</w:p>
    <w:p w14:paraId="33F9D3D4" w14:textId="77777777" w:rsidR="007A5336" w:rsidRPr="00707AA6" w:rsidRDefault="009A212B" w:rsidP="00C261C3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he</w:t>
      </w:r>
      <w:r w:rsidR="00643B01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327755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Dad </w:t>
      </w:r>
      <w:r w:rsidR="00D710D3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overestimated </w:t>
      </w:r>
      <w:r w:rsidR="00327755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his </w:t>
      </w:r>
      <w:r w:rsidR="00D710D3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part in faith</w:t>
      </w:r>
      <w:r w:rsidR="00DE242B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.</w:t>
      </w:r>
    </w:p>
    <w:p w14:paraId="605DB9A3" w14:textId="20D89771" w:rsidR="00324042" w:rsidRPr="00707AA6" w:rsidRDefault="00DC3F8B" w:rsidP="00C261C3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He could </w:t>
      </w:r>
      <w:r w:rsidR="0032736D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only </w:t>
      </w:r>
      <w:r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see his doubt</w:t>
      </w:r>
      <w:r w:rsidR="00DC37DD" w:rsidRPr="00707AA6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, not the faith he had.</w:t>
      </w:r>
    </w:p>
    <w:p w14:paraId="30368159" w14:textId="77777777" w:rsidR="00324042" w:rsidRPr="00CE2CE9" w:rsidRDefault="00324042" w:rsidP="00C261C3">
      <w:pPr>
        <w:rPr>
          <w:rStyle w:val="Hyperlink"/>
          <w:rFonts w:ascii="Arial" w:hAnsi="Arial" w:cs="Arial"/>
          <w:b/>
          <w:bCs/>
          <w:color w:val="0000CC"/>
          <w:sz w:val="6"/>
          <w:szCs w:val="6"/>
          <w:u w:val="none"/>
        </w:rPr>
      </w:pPr>
    </w:p>
    <w:p w14:paraId="2F2FCB99" w14:textId="733E6DB8" w:rsidR="00674606" w:rsidRPr="004648C2" w:rsidRDefault="0032736D" w:rsidP="00C261C3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“</w:t>
      </w:r>
      <w:r w:rsidR="00DE242B"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 must need more</w:t>
      </w:r>
      <w:r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”</w:t>
      </w:r>
      <w:r w:rsidR="00DE242B"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“What else do I need to get results?” </w:t>
      </w:r>
    </w:p>
    <w:p w14:paraId="529A0686" w14:textId="6D063988" w:rsidR="00707AA6" w:rsidRPr="004648C2" w:rsidRDefault="00DC2B07" w:rsidP="00C261C3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4648C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gives one of the great responses of the bible </w:t>
      </w:r>
      <w:r w:rsidR="00707AA6" w:rsidRPr="004648C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–</w:t>
      </w:r>
      <w:r w:rsidRPr="004648C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4648C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All things are possible for one who believes”</w:t>
      </w:r>
      <w:r w:rsidR="004648C2" w:rsidRPr="004648C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C261C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M</w:t>
      </w:r>
      <w:r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sused as</w:t>
      </w:r>
      <w:r w:rsidR="00707AA6"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C261C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we</w:t>
      </w:r>
      <w:r w:rsidRPr="004648C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need more faith.</w:t>
      </w:r>
    </w:p>
    <w:p w14:paraId="0F0D1148" w14:textId="77777777" w:rsidR="00C261C3" w:rsidRPr="00C261C3" w:rsidRDefault="00C261C3" w:rsidP="00C261C3">
      <w:pPr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41058DD0" w14:textId="5D7FE8A6" w:rsidR="00DC2B07" w:rsidRPr="00707AA6" w:rsidRDefault="00330860" w:rsidP="00C261C3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</w:t>
      </w:r>
      <w:r w:rsidR="00674606"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t</w:t>
      </w:r>
      <w:r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17:</w:t>
      </w:r>
      <w:r w:rsidR="006C7AF5"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0 </w:t>
      </w:r>
      <w:r w:rsidR="00674606"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</w:t>
      </w:r>
      <w:r w:rsidR="006C7AF5"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f you have faith as small as a mustard seed, you can say to this mountain, ‘Move from here to there,’ and it will move. Nothing will be impossible for you.</w:t>
      </w:r>
      <w:r w:rsidR="005F5A5B" w:rsidRPr="00707AA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 </w:t>
      </w:r>
      <w:r w:rsidR="005F5A5B" w:rsidRPr="00707AA6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** </w:t>
      </w:r>
      <w:r w:rsidR="005F5A5B" w:rsidRPr="00707AA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You don’t need much faith – you just need me.</w:t>
      </w:r>
    </w:p>
    <w:p w14:paraId="7C8A7083" w14:textId="77777777" w:rsidR="00D02FD9" w:rsidRDefault="0091447C" w:rsidP="00707AA6">
      <w:pP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A452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lastRenderedPageBreak/>
        <w:t xml:space="preserve">This is </w:t>
      </w:r>
      <w:r w:rsidRPr="00A45281">
        <w:rPr>
          <w:rStyle w:val="Hyperlink"/>
          <w:rFonts w:ascii="Arial" w:hAnsi="Arial" w:cs="Arial"/>
          <w:b/>
          <w:bCs/>
          <w:color w:val="FF0000"/>
          <w:sz w:val="18"/>
          <w:szCs w:val="18"/>
        </w:rPr>
        <w:t xml:space="preserve">not </w:t>
      </w:r>
      <w:r w:rsidR="004648C2">
        <w:rPr>
          <w:rStyle w:val="Hyperlink"/>
          <w:rFonts w:ascii="Arial" w:hAnsi="Arial" w:cs="Arial"/>
          <w:b/>
          <w:bCs/>
          <w:color w:val="FF0000"/>
          <w:sz w:val="18"/>
          <w:szCs w:val="18"/>
        </w:rPr>
        <w:t>-</w:t>
      </w:r>
      <w:r w:rsidRPr="00A452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if you </w:t>
      </w:r>
      <w:r w:rsidR="001C50DD" w:rsidRPr="00A452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just </w:t>
      </w:r>
      <w:r w:rsidRPr="00A4528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believe all things are possible</w:t>
      </w:r>
    </w:p>
    <w:p w14:paraId="5C89DC44" w14:textId="77777777" w:rsidR="00D02FD9" w:rsidRDefault="00AF5791" w:rsidP="00707AA6">
      <w:pP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</w:t>
      </w:r>
      <w:r w:rsidR="0091447C" w:rsidRPr="009D5E3B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here is an object of faith presented.</w:t>
      </w:r>
    </w:p>
    <w:p w14:paraId="2804E0CD" w14:textId="7EE3410A" w:rsidR="00D77DDA" w:rsidRPr="00D77DDA" w:rsidRDefault="0091447C" w:rsidP="00D77DDA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D77DD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Jesus </w:t>
      </w:r>
      <w:r w:rsidR="00AF5791" w:rsidRPr="00D77DD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says</w:t>
      </w:r>
      <w:r w:rsidRPr="00D77DD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all things are possible </w:t>
      </w:r>
      <w:r w:rsidRPr="00D77DDA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if you believe IN ME.</w:t>
      </w:r>
      <w:r w:rsidRPr="00D77DD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</w:p>
    <w:p w14:paraId="7A408BBC" w14:textId="77777777" w:rsidR="00D77DDA" w:rsidRPr="00D77DDA" w:rsidRDefault="00D77DDA" w:rsidP="00563BBB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6545BE36" w14:textId="6F430C6C" w:rsidR="00DC2B07" w:rsidRPr="00B148A1" w:rsidRDefault="00B148A1" w:rsidP="00563BBB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Joh 11</w:t>
      </w:r>
      <w:r w:rsidR="005864C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:25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“I am the resurrection and the life. 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He who believes in Me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though he may die, he shall live. 26 And </w:t>
      </w:r>
      <w:r w:rsidRPr="00563BBB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whoever lives and believes in Me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shall never die. 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Do you believe this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?”27 She said to Him, “</w:t>
      </w:r>
      <w:r w:rsidRPr="00AF5791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Yes, Lord, I believe that You are the Christ</w:t>
      </w:r>
      <w:r w:rsidRPr="00B148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 the Son of God, who is to come into the world.”</w:t>
      </w:r>
    </w:p>
    <w:p w14:paraId="589CCA20" w14:textId="77777777" w:rsidR="00B148A1" w:rsidRDefault="00B148A1" w:rsidP="00707AA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7C1386E0" w14:textId="51BCCA56" w:rsidR="00037E83" w:rsidRPr="00B148A1" w:rsidRDefault="0091447C" w:rsidP="00707AA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B148A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here and what is your faith in?</w:t>
      </w:r>
      <w:r w:rsidR="005864CF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Y</w:t>
      </w:r>
      <w:r w:rsidRPr="00B148A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ourself, job, family, boy/girl</w:t>
      </w:r>
      <w:r w:rsidR="00884B79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Pr="00B148A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friend, politician, abilities, intellect, strength… or the LORD Jesus? </w:t>
      </w:r>
      <w:r w:rsidR="007A5336" w:rsidRPr="007A533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(</w:t>
      </w:r>
      <w:r w:rsidRPr="007A533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Jer 9:23-24</w:t>
      </w:r>
      <w:r w:rsidR="007A5336" w:rsidRPr="007A533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)</w:t>
      </w:r>
    </w:p>
    <w:p w14:paraId="2D4A6139" w14:textId="77777777" w:rsidR="00B148A1" w:rsidRPr="00884B79" w:rsidRDefault="00B148A1" w:rsidP="00707AA6">
      <w:pPr>
        <w:ind w:left="720"/>
        <w:rPr>
          <w:rStyle w:val="Hyperlink"/>
          <w:rFonts w:ascii="Arial" w:hAnsi="Arial" w:cs="Arial"/>
          <w:b/>
          <w:bCs/>
          <w:color w:val="FF0000"/>
          <w:sz w:val="10"/>
          <w:szCs w:val="10"/>
          <w:u w:val="none"/>
        </w:rPr>
      </w:pPr>
    </w:p>
    <w:p w14:paraId="637EA64B" w14:textId="10BB5E02" w:rsidR="001C50DD" w:rsidRDefault="00037E83" w:rsidP="00707AA6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037E8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We often t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ink if we can just believe more</w:t>
      </w:r>
      <w:r w:rsidR="00884B79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1C50D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nd </w:t>
      </w:r>
      <w:r w:rsidR="00795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doubt less</w:t>
      </w:r>
      <w:r w:rsidR="00886FD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- visualize</w:t>
      </w:r>
      <w:r w:rsidR="00795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God’s promise</w:t>
      </w:r>
      <w:r w:rsidR="00884B79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more</w:t>
      </w:r>
      <w:r w:rsidR="00795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. </w:t>
      </w:r>
      <w:r w:rsidR="005830B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e think - </w:t>
      </w:r>
      <w:r w:rsidR="00795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 want rain </w:t>
      </w:r>
      <w:r w:rsidR="005830B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–</w:t>
      </w:r>
      <w:r w:rsidR="00795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5830B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 need to wear a poncho</w:t>
      </w:r>
      <w:r w:rsidR="00886FD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, </w:t>
      </w:r>
      <w:r w:rsidR="005830B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bring an umbrella</w:t>
      </w:r>
      <w:r w:rsidR="007A533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and think wet</w:t>
      </w:r>
      <w:r w:rsidR="00886FD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houghts. </w:t>
      </w:r>
      <w:r w:rsidR="007A533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</w:p>
    <w:p w14:paraId="77199A28" w14:textId="004A6C58" w:rsidR="00CC3CA9" w:rsidRPr="0032736D" w:rsidRDefault="00D771AA" w:rsidP="00707AA6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7D79F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 power is not in believing</w:t>
      </w:r>
      <w:r w:rsidR="001C50DD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, </w:t>
      </w:r>
      <w:r w:rsidR="007D79FA" w:rsidRPr="007D79F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 power is</w:t>
      </w:r>
      <w:r w:rsidRPr="007D79F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what you believe in. </w:t>
      </w:r>
    </w:p>
    <w:p w14:paraId="50BDF02A" w14:textId="77777777" w:rsidR="00CC3CA9" w:rsidRPr="00886FDE" w:rsidRDefault="00CC3CA9" w:rsidP="00707AA6">
      <w:pPr>
        <w:rPr>
          <w:rStyle w:val="Hyperlink"/>
          <w:rFonts w:ascii="Arial" w:hAnsi="Arial" w:cs="Arial"/>
          <w:b/>
          <w:bCs/>
          <w:color w:val="FF0000"/>
          <w:sz w:val="12"/>
          <w:szCs w:val="12"/>
          <w:u w:val="none"/>
        </w:rPr>
      </w:pPr>
    </w:p>
    <w:p w14:paraId="322DBA57" w14:textId="1EE5201A" w:rsidR="00B743FB" w:rsidRDefault="0074741F" w:rsidP="00707AA6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When we </w:t>
      </w:r>
      <w:r w:rsidR="00225964"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honestly search for God and walk in </w:t>
      </w: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humility</w:t>
      </w:r>
      <w:r w:rsidR="00422774"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,</w:t>
      </w:r>
      <w:r w:rsidR="00225964"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God meets us in our</w:t>
      </w: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doubts. </w:t>
      </w:r>
    </w:p>
    <w:p w14:paraId="705A775D" w14:textId="77777777" w:rsidR="00CA2D99" w:rsidRPr="00733E6D" w:rsidRDefault="00CA2D99" w:rsidP="00707AA6">
      <w:pPr>
        <w:rPr>
          <w:rStyle w:val="Hyperlink"/>
          <w:rFonts w:ascii="Arial" w:hAnsi="Arial" w:cs="Arial"/>
          <w:b/>
          <w:bCs/>
          <w:color w:val="0000CC"/>
          <w:sz w:val="6"/>
          <w:szCs w:val="6"/>
          <w:u w:val="none"/>
        </w:rPr>
      </w:pPr>
    </w:p>
    <w:p w14:paraId="3CAC725E" w14:textId="32683BDA" w:rsidR="0074741F" w:rsidRDefault="007B5900" w:rsidP="00707AA6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Jesus did not tell him to get his act together do more positive confessions and come back later</w:t>
      </w:r>
      <w:r w:rsidR="00F32F1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- b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ut met him where he was in his faith. </w:t>
      </w:r>
      <w:r w:rsidR="00F32F18" w:rsidRPr="00B743F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is grace patient i</w:t>
      </w:r>
      <w:r w:rsidR="00B743FB" w:rsidRPr="00B743F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s not </w:t>
      </w:r>
      <w:r w:rsidR="00747A52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looking for us to</w:t>
      </w:r>
      <w:r w:rsidR="00B743FB" w:rsidRPr="00B743F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37358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e </w:t>
      </w:r>
      <w:r w:rsidR="00B743FB" w:rsidRPr="00B743F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perfect – but progress. </w:t>
      </w:r>
      <w:r w:rsidR="00B743F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Your </w:t>
      </w:r>
      <w:r w:rsidR="00FC143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sexuality, your </w:t>
      </w:r>
      <w:r w:rsidR="00FC143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marriage, your finances…</w:t>
      </w:r>
    </w:p>
    <w:p w14:paraId="59EFA1FD" w14:textId="77777777" w:rsidR="00CE1034" w:rsidRPr="009A78E8" w:rsidRDefault="00CE1034" w:rsidP="00707AA6">
      <w:pPr>
        <w:ind w:left="720"/>
        <w:rPr>
          <w:rStyle w:val="Hyperlink"/>
          <w:rFonts w:ascii="Arial" w:hAnsi="Arial" w:cs="Arial"/>
          <w:b/>
          <w:bCs/>
          <w:color w:val="660066"/>
          <w:sz w:val="4"/>
          <w:szCs w:val="4"/>
        </w:rPr>
      </w:pPr>
    </w:p>
    <w:p w14:paraId="04DC2A81" w14:textId="63CCEAF7" w:rsidR="00FC1434" w:rsidRPr="009A78E8" w:rsidRDefault="00FC1434" w:rsidP="00707AA6">
      <w:pPr>
        <w:ind w:left="144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9A78E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meets us in our struggle </w:t>
      </w:r>
      <w:r w:rsidR="009A78E8" w:rsidRPr="009A78E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nd doub</w:t>
      </w:r>
      <w:r w:rsidR="009918F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</w:t>
      </w:r>
    </w:p>
    <w:p w14:paraId="0A1AA890" w14:textId="77777777" w:rsidR="00FC1434" w:rsidRPr="00733E6D" w:rsidRDefault="00FC1434" w:rsidP="00707AA6">
      <w:pPr>
        <w:rPr>
          <w:rStyle w:val="Hyperlink"/>
          <w:rFonts w:ascii="Arial" w:hAnsi="Arial" w:cs="Arial"/>
          <w:b/>
          <w:bCs/>
          <w:color w:val="FF0000"/>
          <w:sz w:val="10"/>
          <w:szCs w:val="10"/>
          <w:u w:val="none"/>
        </w:rPr>
      </w:pPr>
    </w:p>
    <w:p w14:paraId="0551821D" w14:textId="137154F8" w:rsidR="00F72E73" w:rsidRDefault="00487983" w:rsidP="00707AA6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5 And when Jesus saw that a </w:t>
      </w:r>
      <w:r w:rsidR="006D6765" w:rsidRPr="0009059A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crowd came running together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 he rebuked the unclean spirit, saying to it, “You mute and deaf spirit, I command you, come out of him and never enter him again.”</w:t>
      </w:r>
      <w:r w:rsidR="000348B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6 And after crying out and convulsing him terribly, it came out, and the boy was like a corpse, so that most of them said, “He is dead.” 27 But Jesus took him by the hand and lifted him up, and he arose. </w:t>
      </w:r>
    </w:p>
    <w:p w14:paraId="7DD5646A" w14:textId="77777777" w:rsidR="00733E6D" w:rsidRPr="007109B6" w:rsidRDefault="00733E6D" w:rsidP="00707AA6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203A2A85" w14:textId="617F8DF4" w:rsidR="009A78E8" w:rsidRPr="00733E6D" w:rsidRDefault="00487983" w:rsidP="00707AA6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487983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THE CROWD</w:t>
      </w:r>
      <w:r w:rsidRPr="009D5E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9918FD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– The Self</w:t>
      </w:r>
      <w:r w:rsidR="0083490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ish</w:t>
      </w:r>
    </w:p>
    <w:p w14:paraId="7FABF052" w14:textId="604315CC" w:rsidR="000A3AD7" w:rsidRDefault="00D042ED" w:rsidP="00707AA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He </w:t>
      </w:r>
      <w:r w:rsidRPr="00D042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saw the crowd </w:t>
      </w:r>
      <w:r w:rsidR="00B2605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coming </w:t>
      </w:r>
      <w:r w:rsidRPr="00D042ED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and quickly healed </w:t>
      </w:r>
      <w:r w:rsidR="00B26050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he son</w:t>
      </w:r>
      <w:r w:rsidR="00D03DF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. </w:t>
      </w:r>
      <w:r w:rsidR="000A3AD7" w:rsidRPr="000C41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 crowds </w:t>
      </w:r>
      <w:r w:rsidR="00B2605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ecame </w:t>
      </w:r>
      <w:r w:rsidR="000A3AD7" w:rsidRPr="000C41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a distraction</w:t>
      </w:r>
      <w:r w:rsidR="00B26050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to his work.</w:t>
      </w:r>
      <w:r w:rsidR="007474DD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D03DF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(Why he sai</w:t>
      </w:r>
      <w:r w:rsidR="00DB1AC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d </w:t>
      </w:r>
      <w:r w:rsidRPr="00F10EF7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don’t tell people</w:t>
      </w:r>
      <w:r w:rsidR="00DB1AC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- yet</w:t>
      </w:r>
      <w:r w:rsidR="00D03DF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)</w:t>
      </w:r>
    </w:p>
    <w:p w14:paraId="11AE806F" w14:textId="77777777" w:rsidR="007474DD" w:rsidRPr="00733E6D" w:rsidRDefault="007474DD" w:rsidP="00707AA6">
      <w:pPr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</w:pPr>
    </w:p>
    <w:p w14:paraId="035C5198" w14:textId="77777777" w:rsidR="00DB1ACF" w:rsidRPr="00B26050" w:rsidRDefault="00D710D3" w:rsidP="00B26050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he</w:t>
      </w:r>
      <w:r w:rsidR="00DB1ACF"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crowd</w:t>
      </w:r>
      <w:r w:rsidR="00643B01"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overestimated their own importance</w:t>
      </w:r>
      <w:r w:rsidR="00DC3F8B"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. </w:t>
      </w:r>
    </w:p>
    <w:p w14:paraId="753F81FE" w14:textId="3F88EF97" w:rsidR="00F10EF7" w:rsidRPr="00B26050" w:rsidRDefault="00DC3F8B" w:rsidP="00B26050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They could </w:t>
      </w:r>
      <w:r w:rsidR="007474DD"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only </w:t>
      </w:r>
      <w:r w:rsidRPr="00B260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see their own needs not others.</w:t>
      </w:r>
    </w:p>
    <w:p w14:paraId="0E57B348" w14:textId="77777777" w:rsidR="005841A5" w:rsidRPr="005841A5" w:rsidRDefault="005841A5" w:rsidP="00707AA6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2083EBB0" w14:textId="6C14736D" w:rsidR="007C5272" w:rsidRDefault="00F10EF7" w:rsidP="008E10FF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733E6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Crowd</w:t>
      </w:r>
      <w:r w:rsidR="00DB1ACF" w:rsidRPr="00733E6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s</w:t>
      </w:r>
      <w:r w:rsidRPr="00733E6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are great – but it is never about the crowd – it is about the</w:t>
      </w:r>
      <w:r w:rsidR="00C91538" w:rsidRPr="00733E6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individuals. </w:t>
      </w:r>
      <w:r w:rsidR="00C9153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t is never about the numbers </w:t>
      </w:r>
      <w:r w:rsidR="005841A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r size. </w:t>
      </w:r>
      <w:r w:rsidR="00DD789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t’s about the person. They came in thinking only of themselves.</w:t>
      </w:r>
    </w:p>
    <w:p w14:paraId="679D171A" w14:textId="77777777" w:rsidR="008E10FF" w:rsidRPr="008E10FF" w:rsidRDefault="008E10FF" w:rsidP="008E10FF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5698EBC8" w14:textId="2FF8D44E" w:rsidR="00EC0C02" w:rsidRDefault="00DD789F" w:rsidP="00733E6D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DD78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We sometime </w:t>
      </w:r>
      <w:r w:rsidR="00D70AA1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make the same mistake</w:t>
      </w:r>
      <w:r w:rsidRPr="00DD78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…</w:t>
      </w:r>
      <w:r w:rsidR="007C5272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733E6D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making it about us…</w:t>
      </w:r>
    </w:p>
    <w:p w14:paraId="14EF1D33" w14:textId="77777777" w:rsidR="00D70AA1" w:rsidRPr="007109B6" w:rsidRDefault="00D70AA1" w:rsidP="00733E6D">
      <w:pPr>
        <w:ind w:left="360"/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</w:pPr>
    </w:p>
    <w:p w14:paraId="4BE45B1C" w14:textId="2AE85CB9" w:rsidR="007109B6" w:rsidRPr="008E10FF" w:rsidRDefault="005954E2" w:rsidP="00707AA6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When we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make it about ourselves</w:t>
      </w:r>
      <w:r w:rsid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,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we distract </w:t>
      </w:r>
      <w:r w:rsidR="00514D4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and even miss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what </w:t>
      </w:r>
      <w:r w:rsidR="00363EC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God 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is doing in others</w:t>
      </w:r>
      <w:r w:rsidR="00514D4A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.  </w:t>
      </w:r>
      <w:r w:rsidR="00514D4A" w:rsidRPr="00514D4A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(my music, the volume, the clothes…)</w:t>
      </w:r>
    </w:p>
    <w:p w14:paraId="2F39DF81" w14:textId="77777777" w:rsidR="008E10FF" w:rsidRPr="008E10FF" w:rsidRDefault="008E10FF" w:rsidP="008E10FF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</w:p>
    <w:p w14:paraId="7461D596" w14:textId="5EA02757" w:rsidR="00354923" w:rsidRDefault="00F10EF7" w:rsidP="00707AA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="006D6765"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8 And when he had entered the house, his disciples asked him privately, “Why could we not cast it out?” </w:t>
      </w:r>
      <w:r w:rsidR="00AA3526" w:rsidRPr="00AA352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</w:t>
      </w:r>
      <w:r w:rsidR="00AA3526" w:rsidRPr="00AA352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I love the honesty of the disciples</w:t>
      </w:r>
      <w:r w:rsidR="00AA3526" w:rsidRPr="00AA352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)</w:t>
      </w:r>
      <w:r w:rsidR="00AA3526" w:rsidRPr="00AA3526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="006D6765" w:rsidRPr="00CD5BE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9 And he said to them, “This kind cannot be driven out by anything but </w:t>
      </w:r>
      <w:r w:rsidR="00CD5BE6" w:rsidRPr="00CD5BE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by </w:t>
      </w:r>
      <w:r w:rsidR="006D6765" w:rsidRPr="00CD5BE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prayer.”</w:t>
      </w:r>
      <w:r w:rsidR="00CC033D" w:rsidRPr="00CD5BE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CC033D" w:rsidRPr="00CD5BE6">
        <w:rPr>
          <w:rStyle w:val="Hyperlink"/>
          <w:rFonts w:ascii="Arial" w:hAnsi="Arial" w:cs="Arial"/>
          <w:b/>
          <w:bCs/>
          <w:i/>
          <w:iCs/>
          <w:color w:val="006600"/>
          <w:sz w:val="16"/>
          <w:szCs w:val="16"/>
          <w:u w:val="none"/>
        </w:rPr>
        <w:t>(and fasting</w:t>
      </w:r>
      <w:r w:rsidR="00CD5BE6" w:rsidRPr="00CD5BE6">
        <w:rPr>
          <w:rStyle w:val="Hyperlink"/>
          <w:rFonts w:ascii="Arial" w:hAnsi="Arial" w:cs="Arial"/>
          <w:b/>
          <w:bCs/>
          <w:i/>
          <w:iCs/>
          <w:color w:val="006600"/>
          <w:sz w:val="16"/>
          <w:szCs w:val="16"/>
          <w:u w:val="none"/>
        </w:rPr>
        <w:t>)</w:t>
      </w:r>
      <w:r w:rsidR="00CC033D" w:rsidRPr="00CD5BE6">
        <w:rPr>
          <w:rStyle w:val="Hyperlink"/>
          <w:rFonts w:ascii="Arial" w:hAnsi="Arial" w:cs="Arial"/>
          <w:b/>
          <w:bCs/>
          <w:i/>
          <w:iCs/>
          <w:color w:val="006600"/>
          <w:sz w:val="16"/>
          <w:szCs w:val="16"/>
          <w:u w:val="none"/>
        </w:rPr>
        <w:t xml:space="preserve"> </w:t>
      </w:r>
      <w:r w:rsidR="005841A5" w:rsidRPr="005841A5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** </w:t>
      </w:r>
      <w:r w:rsidR="00CD5BE6" w:rsidRPr="005841A5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Fasting is not </w:t>
      </w:r>
      <w:r w:rsidR="00CC033D" w:rsidRPr="005841A5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in </w:t>
      </w:r>
      <w:r w:rsidR="00CD5BE6" w:rsidRPr="005841A5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older manuscripts</w:t>
      </w:r>
    </w:p>
    <w:p w14:paraId="41121557" w14:textId="77777777" w:rsidR="008E10FF" w:rsidRPr="008E10FF" w:rsidRDefault="008E10FF" w:rsidP="00707AA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</w:p>
    <w:p w14:paraId="37661EA6" w14:textId="0B1201E8" w:rsidR="00CC033D" w:rsidRPr="009D5E3B" w:rsidRDefault="005841A5" w:rsidP="00707AA6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9D5E3B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THE DISCIPLES </w:t>
      </w:r>
      <w:r w:rsidR="00834908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–</w:t>
      </w:r>
      <w:r w:rsidR="002E4F5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834908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The </w:t>
      </w:r>
      <w:r w:rsidR="00315ED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Powerless</w:t>
      </w:r>
    </w:p>
    <w:p w14:paraId="66B3DD90" w14:textId="3D237410" w:rsidR="00B901CD" w:rsidRDefault="004B23F7" w:rsidP="00707AA6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4B23F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ark 3</w:t>
      </w:r>
      <w:r w:rsidRPr="004B23F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– Jesus had given then the authority to cast our demons and heal the sick – why could they not do this? </w:t>
      </w:r>
      <w:r w:rsidR="0035492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hat were they lacking?</w:t>
      </w:r>
    </w:p>
    <w:p w14:paraId="142862E8" w14:textId="77777777" w:rsidR="0026434B" w:rsidRPr="0026434B" w:rsidRDefault="0026434B" w:rsidP="00707AA6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585EC373" w14:textId="75E4DC54" w:rsidR="00804EDD" w:rsidRPr="002E4F51" w:rsidRDefault="0049415B" w:rsidP="00EB4997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he</w:t>
      </w:r>
      <w:r w:rsidR="00804EDD"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disciples</w:t>
      </w:r>
      <w:r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overestimated their own ability. </w:t>
      </w:r>
    </w:p>
    <w:p w14:paraId="1C766942" w14:textId="500E8706" w:rsidR="005C7EE6" w:rsidRPr="002E4F51" w:rsidRDefault="00B3096B" w:rsidP="00EB4997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</w:t>
      </w:r>
      <w:r w:rsidR="00B901CD"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hey rel</w:t>
      </w:r>
      <w:r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ied</w:t>
      </w:r>
      <w:r w:rsidR="00B901CD"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on their own power and </w:t>
      </w:r>
      <w:r w:rsidR="008B3ECB"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competence</w:t>
      </w:r>
      <w:r w:rsidR="00D710D3" w:rsidRPr="002E4F5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. </w:t>
      </w:r>
    </w:p>
    <w:p w14:paraId="67B2A298" w14:textId="77777777" w:rsidR="00804EDD" w:rsidRPr="00EB4997" w:rsidRDefault="00804EDD" w:rsidP="00EB4997">
      <w:pPr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1A84AE86" w14:textId="0C863EB0" w:rsidR="00EB4997" w:rsidRDefault="005C7EE6" w:rsidP="00331CF2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EB499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ir faith was in </w:t>
      </w:r>
      <w:r w:rsidR="00C83B93" w:rsidRPr="00EB499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ir </w:t>
      </w:r>
      <w:r w:rsidR="00804EDD" w:rsidRPr="00EB499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wn </w:t>
      </w:r>
      <w:r w:rsidR="00C83B93" w:rsidRPr="00EB499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bility</w:t>
      </w:r>
      <w:r w:rsidR="00FF4DD8" w:rsidRPr="00EB499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. </w:t>
      </w:r>
      <w:r w:rsidR="00F72F47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“</w:t>
      </w:r>
      <w:r w:rsidR="00EB4997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stand back, </w:t>
      </w:r>
      <w:r w:rsidR="00C83B93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 am a disciple of J</w:t>
      </w:r>
      <w:r w:rsidR="00331CF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C</w:t>
      </w:r>
      <w:r w:rsidR="00FF4DD8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,</w:t>
      </w:r>
      <w:r w:rsidR="00C83B93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I </w:t>
      </w:r>
      <w:r w:rsidR="00FF4DD8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ot</w:t>
      </w:r>
      <w:r w:rsidR="00C83B93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his.</w:t>
      </w:r>
      <w:r w:rsidR="00F72F47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”</w:t>
      </w:r>
      <w:r w:rsidR="00C83B93" w:rsidRPr="00EB4997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FF4DD8" w:rsidRPr="00EB499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L</w:t>
      </w:r>
      <w:r w:rsidR="00F72F47" w:rsidRPr="00EB499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eaning </w:t>
      </w:r>
      <w:r w:rsidR="00FF4DD8" w:rsidRPr="00EB499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not </w:t>
      </w:r>
      <w:r w:rsidR="00F72F47" w:rsidRPr="00EB4997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on Christ – but on themselves.</w:t>
      </w:r>
    </w:p>
    <w:p w14:paraId="151FA1A9" w14:textId="77777777" w:rsidR="00331CF2" w:rsidRPr="00331CF2" w:rsidRDefault="00331CF2" w:rsidP="00331CF2">
      <w:pPr>
        <w:rPr>
          <w:rStyle w:val="Hyperlink"/>
          <w:rFonts w:ascii="Arial" w:hAnsi="Arial" w:cs="Arial"/>
          <w:b/>
          <w:bCs/>
          <w:color w:val="FF0000"/>
          <w:sz w:val="14"/>
          <w:szCs w:val="14"/>
          <w:u w:val="none"/>
        </w:rPr>
      </w:pPr>
    </w:p>
    <w:p w14:paraId="11031B1F" w14:textId="5254CE8C" w:rsidR="00643B01" w:rsidRPr="0099519F" w:rsidRDefault="0049415B" w:rsidP="00EB4997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6175F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e </w:t>
      </w:r>
      <w:r w:rsidR="00396108" w:rsidRPr="006175F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liv</w:t>
      </w:r>
      <w:r w:rsidR="00F40581" w:rsidRPr="006175F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e</w:t>
      </w:r>
      <w:r w:rsidR="00396108" w:rsidRPr="006175F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in a day when ministers </w:t>
      </w:r>
      <w:r w:rsidR="0003541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&amp;</w:t>
      </w:r>
      <w:r w:rsidR="00396108" w:rsidRPr="006175F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pastor overestimate their </w:t>
      </w:r>
      <w:r w:rsidR="00396108" w:rsidRPr="0003541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own ability.</w:t>
      </w:r>
      <w:r w:rsidR="00396108" w:rsidRPr="006175F8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6175F8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W</w:t>
      </w:r>
      <w:r w:rsidR="00396108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alk to the pulpit in their own power and </w:t>
      </w:r>
      <w:r w:rsidR="00977430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skills. A great teacher</w:t>
      </w:r>
      <w:r w:rsidR="0003541C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- </w:t>
      </w:r>
      <w:r w:rsidR="00977430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communicators </w:t>
      </w:r>
      <w:r w:rsidR="002946E3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–</w:t>
      </w:r>
      <w:r w:rsidR="00977430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  <w:r w:rsidR="002946E3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great </w:t>
      </w:r>
      <w:r w:rsidR="00983864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businessmen</w:t>
      </w:r>
      <w:r w:rsidR="002946E3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– great at getting crowds – cool and effective </w:t>
      </w:r>
      <w:r w:rsidR="007D75D3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– filling buildings and gaining riches. Selling millions of albums, books, and downloads. Thousands of likes </w:t>
      </w:r>
      <w:r w:rsidR="00A62387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on social media – </w:t>
      </w:r>
      <w:r w:rsid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acquired </w:t>
      </w:r>
      <w:r w:rsidR="00983864" w:rsidRPr="0098386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fame and fortune. </w:t>
      </w:r>
    </w:p>
    <w:p w14:paraId="316867D4" w14:textId="77777777" w:rsidR="0003541C" w:rsidRPr="00EB4997" w:rsidRDefault="0003541C" w:rsidP="00EB4997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8"/>
          <w:szCs w:val="8"/>
          <w:u w:val="none"/>
        </w:rPr>
      </w:pPr>
    </w:p>
    <w:p w14:paraId="6862A418" w14:textId="02FC4237" w:rsidR="0003541C" w:rsidRDefault="005C3280" w:rsidP="00DC713B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B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ut 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many are 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unable to 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eal with their own demons of pride and sin. They look good on the outside –</w:t>
      </w:r>
      <w:r w:rsidR="007B038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given a great charge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from Jesus – but still lack t</w:t>
      </w:r>
      <w:r w:rsidR="00887185"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rue</w:t>
      </w:r>
      <w:r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power</w:t>
      </w:r>
      <w:r w:rsidR="00887185" w:rsidRPr="0003541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!</w:t>
      </w:r>
    </w:p>
    <w:p w14:paraId="4796A521" w14:textId="77777777" w:rsidR="00ED1BA3" w:rsidRDefault="00ED1BA3" w:rsidP="00EB4997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24D73991" w14:textId="2BDE215B" w:rsidR="0003541C" w:rsidRPr="00363EC0" w:rsidRDefault="0003541C" w:rsidP="00EB4997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03541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 Timothy 3</w:t>
      </w:r>
      <w:r w:rsidR="005B2AB7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:5</w:t>
      </w:r>
      <w:r w:rsidRPr="0003541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– talks about those who… </w:t>
      </w:r>
      <w:r w:rsidR="007B038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</w:t>
      </w:r>
      <w:r w:rsidRPr="0003541C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Have the appearance of godliness but deny true power: from such turn awa</w:t>
      </w:r>
      <w:r w:rsidR="00363EC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y.</w:t>
      </w:r>
      <w:r w:rsidR="007B038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”</w:t>
      </w:r>
      <w:r w:rsidR="00363EC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(</w:t>
      </w:r>
      <w:r w:rsidRPr="00643B0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cts 19</w:t>
      </w:r>
      <w:r w:rsidR="005B2AB7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643B0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– Sons of Sceva. They had a formula, a routine – but they lacked the power to get it done.</w:t>
      </w:r>
      <w:r w:rsidR="00363EC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) </w:t>
      </w:r>
      <w:r w:rsidRPr="00643B0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6D88EEDC" w14:textId="77777777" w:rsidR="0003541C" w:rsidRPr="00363EC0" w:rsidRDefault="0003541C" w:rsidP="00E90482">
      <w:pPr>
        <w:rPr>
          <w:rStyle w:val="Hyperlink"/>
          <w:rFonts w:ascii="Arial" w:hAnsi="Arial" w:cs="Arial"/>
          <w:b/>
          <w:bCs/>
          <w:color w:val="660066"/>
          <w:sz w:val="10"/>
          <w:szCs w:val="10"/>
        </w:rPr>
      </w:pPr>
    </w:p>
    <w:p w14:paraId="4C2B194B" w14:textId="77777777" w:rsidR="004E7ACF" w:rsidRDefault="00E704AD" w:rsidP="004E7ACF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I</w:t>
      </w:r>
      <w:r w:rsidR="0003541C" w:rsidRPr="00A2300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 might</w:t>
      </w:r>
      <w:r w:rsidR="005B2AB7" w:rsidRPr="00A2300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not</w:t>
      </w:r>
      <w:r w:rsidR="0003541C" w:rsidRPr="00A2300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be evident that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y are in</w:t>
      </w:r>
      <w:r w:rsidR="0003541C" w:rsidRPr="00A2300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the flesh for a while – because it is still producing results.</w:t>
      </w:r>
      <w:r w:rsidR="00A2300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p w14:paraId="4DDC2A46" w14:textId="3CA88771" w:rsidR="004E7ACF" w:rsidRPr="004E7ACF" w:rsidRDefault="000B7796" w:rsidP="004E7ACF">
      <w:pPr>
        <w:ind w:left="720"/>
        <w:rPr>
          <w:rStyle w:val="Hyperlink"/>
          <w:rFonts w:ascii="Arial" w:hAnsi="Arial" w:cs="Arial"/>
          <w:b/>
          <w:bCs/>
          <w:color w:val="660066"/>
          <w:sz w:val="4"/>
          <w:szCs w:val="4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4"/>
          <w:szCs w:val="4"/>
          <w:u w:val="none"/>
        </w:rPr>
        <w:t xml:space="preserve">   </w:t>
      </w:r>
    </w:p>
    <w:p w14:paraId="23919F9B" w14:textId="2C763501" w:rsidR="002C7424" w:rsidRDefault="0003541C" w:rsidP="004E7ACF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E704A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e see fallen leaders living secret lives. How did we not know? How did they produce so much fruit still? Because gifts </w:t>
      </w:r>
      <w:r w:rsidR="00F6096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re </w:t>
      </w:r>
      <w:r w:rsidR="002C7424" w:rsidRPr="00E704A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given by </w:t>
      </w:r>
      <w:r w:rsidR="00F60962" w:rsidRPr="00E704A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od,</w:t>
      </w:r>
      <w:r w:rsidR="00F6096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but </w:t>
      </w:r>
      <w:r w:rsidRPr="00E704AD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ey started using them in the flesh.</w:t>
      </w:r>
    </w:p>
    <w:p w14:paraId="35F310A9" w14:textId="77777777" w:rsidR="00F60962" w:rsidRPr="00F60962" w:rsidRDefault="00F60962" w:rsidP="00F60962">
      <w:pPr>
        <w:rPr>
          <w:rStyle w:val="Hyperlink"/>
          <w:rFonts w:ascii="Arial" w:hAnsi="Arial" w:cs="Arial"/>
          <w:b/>
          <w:bCs/>
          <w:color w:val="660066"/>
          <w:sz w:val="14"/>
          <w:szCs w:val="14"/>
          <w:u w:val="none"/>
        </w:rPr>
      </w:pPr>
    </w:p>
    <w:p w14:paraId="054A9892" w14:textId="72A3D273" w:rsidR="00196F85" w:rsidRDefault="00196F85" w:rsidP="00E90482">
      <w:pPr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DD789F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We sometime do that too…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e</w:t>
      </w:r>
      <w:r w:rsidR="002040E8" w:rsidRPr="00AD1B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start off strong</w:t>
      </w:r>
      <w:r w:rsidR="00AD1B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, </w:t>
      </w:r>
      <w:r w:rsidR="002040E8" w:rsidRPr="00AD1B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n settle into </w:t>
      </w:r>
      <w:r w:rsidR="002D19C5" w:rsidRPr="00AD1B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rusting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our</w:t>
      </w:r>
      <w:r w:rsidR="002D19C5" w:rsidRPr="00AD1B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own ability</w:t>
      </w:r>
      <w:r w:rsidR="00180949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=</w:t>
      </w:r>
      <w:r w:rsidR="002D19C5" w:rsidRPr="00AD1B93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flesh. </w:t>
      </w:r>
      <w:r w:rsidR="002D19C5" w:rsidRPr="00AD1B9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We see this in churches </w:t>
      </w:r>
      <w:r w:rsidR="002C742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f</w:t>
      </w:r>
      <w:r w:rsidR="002D19C5" w:rsidRPr="00AD1B9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Rev 3</w:t>
      </w:r>
      <w:r w:rsidR="00AD1B93" w:rsidRPr="00AD1B9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</w:t>
      </w:r>
    </w:p>
    <w:p w14:paraId="11CD8BFA" w14:textId="77777777" w:rsidR="00800922" w:rsidRDefault="00800922" w:rsidP="00F60962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</w:p>
    <w:p w14:paraId="0A98667D" w14:textId="59845BD3" w:rsidR="001355D4" w:rsidRPr="00800922" w:rsidRDefault="00800922" w:rsidP="00E90482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E2413B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When we </w:t>
      </w:r>
      <w:r w:rsidR="00B716B3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start moving in the flesh </w:t>
      </w:r>
      <w:r w:rsidR="009A1E2F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- the fruit will eventually dry up</w:t>
      </w:r>
    </w:p>
    <w:p w14:paraId="67E74709" w14:textId="77777777" w:rsidR="00B716B3" w:rsidRDefault="001355D4" w:rsidP="00E90482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1355D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Perhaps the disciples were resting on their past experiences – Jesus sent 70 to cast out demons and preach the kingdom. And they did it</w:t>
      </w:r>
      <w:r w:rsidR="00E40FC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</w:t>
      </w:r>
      <w:r w:rsidRPr="001355D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E40FC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i</w:t>
      </w:r>
      <w:r w:rsidRPr="001355D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t was powerful</w:t>
      </w:r>
      <w:r w:rsidR="00E40FC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!</w:t>
      </w:r>
      <w:r w:rsidRPr="001355D4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5CE64F21" w14:textId="77777777" w:rsidR="00B716B3" w:rsidRPr="00E8642A" w:rsidRDefault="00B716B3" w:rsidP="00E90482">
      <w:pPr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475A3FA0" w14:textId="28700EAE" w:rsidR="00401A2B" w:rsidRDefault="00A002F4" w:rsidP="00E43FBD">
      <w:pPr>
        <w:ind w:left="144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Many</w:t>
      </w:r>
      <w:r w:rsidR="00550FD1" w:rsidRP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P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rest on the glory days </w:t>
      </w:r>
      <w:r w:rsidR="00E8642A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- </w:t>
      </w:r>
      <w:r w:rsidRP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pray 5 min prayers</w:t>
      </w:r>
      <w:r w:rsidR="00EA67A2" w:rsidRP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and think</w:t>
      </w:r>
      <w:r w:rsidR="00E8642A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EA67A2" w:rsidRP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people set free.</w:t>
      </w:r>
      <w:r w:rsidR="00550FD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They did it before… </w:t>
      </w:r>
    </w:p>
    <w:p w14:paraId="6DF00200" w14:textId="77777777" w:rsidR="00E43FBD" w:rsidRPr="00E43FBD" w:rsidRDefault="00E43FBD" w:rsidP="00E43FBD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1FD9C8B9" w14:textId="77777777" w:rsidR="00E8642A" w:rsidRDefault="005C3280" w:rsidP="00E8642A">
      <w:pPr>
        <w:pStyle w:val="ListParagraph"/>
        <w:ind w:left="36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E8642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God has a different standard for determining spiritual success.</w:t>
      </w:r>
      <w:r w:rsidR="00821152" w:rsidRPr="00E8642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p w14:paraId="1C958F1B" w14:textId="77777777" w:rsidR="00E8642A" w:rsidRDefault="00821152" w:rsidP="00E8642A">
      <w:pPr>
        <w:pStyle w:val="ListParagraph"/>
        <w:ind w:left="36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E8642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 most important ingredient for a follower of Jesus is prayer.</w:t>
      </w:r>
    </w:p>
    <w:p w14:paraId="2EE359A1" w14:textId="32689044" w:rsidR="00DA1A3C" w:rsidRDefault="00821152" w:rsidP="00E8642A">
      <w:pPr>
        <w:pStyle w:val="ListParagraph"/>
        <w:ind w:left="36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E8642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Not just words and formulas</w:t>
      </w:r>
      <w:r w:rsidR="00D42B39" w:rsidRPr="00E8642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, </w:t>
      </w:r>
      <w:r w:rsidRPr="00E8642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but </w:t>
      </w:r>
      <w:r w:rsidR="00933765" w:rsidRPr="00E8642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n </w:t>
      </w:r>
      <w:r w:rsidRPr="00E8642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ntimate </w:t>
      </w:r>
      <w:r w:rsidR="00933765" w:rsidRPr="00E8642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exchange. </w:t>
      </w:r>
    </w:p>
    <w:p w14:paraId="568B5AA1" w14:textId="77777777" w:rsidR="005D2E22" w:rsidRPr="003831E1" w:rsidRDefault="005D2E22" w:rsidP="005D2E22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F446C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lastRenderedPageBreak/>
        <w:t xml:space="preserve">A powerless disciple </w:t>
      </w:r>
      <w:r w:rsidRPr="003A53E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/ church (like the disciples at the moment) </w:t>
      </w:r>
      <w:r w:rsidRPr="00F446C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cause</w:t>
      </w: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s</w:t>
      </w:r>
      <w:r w:rsidRPr="00F446C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confusion in the crowd and ammo for the critics. </w:t>
      </w:r>
    </w:p>
    <w:p w14:paraId="3B20C86D" w14:textId="77777777" w:rsidR="005D2E22" w:rsidRPr="00540DCF" w:rsidRDefault="005D2E22" w:rsidP="005D2E22">
      <w:pPr>
        <w:rPr>
          <w:rStyle w:val="Hyperlink"/>
          <w:rFonts w:ascii="Arial" w:hAnsi="Arial" w:cs="Arial"/>
          <w:b/>
          <w:bCs/>
          <w:color w:val="000000" w:themeColor="text1"/>
          <w:sz w:val="6"/>
          <w:szCs w:val="6"/>
          <w:u w:val="none"/>
        </w:rPr>
      </w:pPr>
    </w:p>
    <w:p w14:paraId="70735FC9" w14:textId="08293226" w:rsidR="005D2E22" w:rsidRDefault="005D2E22" w:rsidP="005D2E22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1E4D1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Perhaps that dad came in faith (I believe) – but saw 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disciples lack of power </w:t>
      </w:r>
      <w:r w:rsidRPr="001E4D1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(triggering fights with the skeptics) and then began to doubt his own faith in Jesus. (help my unbelief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!!</w:t>
      </w:r>
      <w:r w:rsidRPr="001E4D15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)</w:t>
      </w:r>
    </w:p>
    <w:p w14:paraId="2F757DC0" w14:textId="05E9B051" w:rsidR="00E43FBD" w:rsidRPr="005D2E22" w:rsidRDefault="00C522F6" w:rsidP="005D2E22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** P</w:t>
      </w:r>
      <w:r w:rsidR="00E43FBD" w:rsidRPr="00E43FB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werless disciples were the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ource</w:t>
      </w:r>
      <w:r w:rsidR="00E43FBD" w:rsidRPr="00E43FB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of the chaos.</w:t>
      </w:r>
    </w:p>
    <w:p w14:paraId="457A2D8D" w14:textId="77777777" w:rsidR="00A92F15" w:rsidRPr="005D2E22" w:rsidRDefault="00A92F15" w:rsidP="005D2E22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1DB6FF7A" w14:textId="77777777" w:rsidR="00A92F15" w:rsidRPr="00F446C1" w:rsidRDefault="00A92F15" w:rsidP="00A92F15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F446C1">
        <w:rPr>
          <w:rStyle w:val="Hyperlink"/>
          <w:rFonts w:ascii="Arial" w:hAnsi="Arial" w:cs="Arial"/>
          <w:b/>
          <w:color w:val="0000CC"/>
          <w:sz w:val="18"/>
          <w:szCs w:val="18"/>
        </w:rPr>
        <w:t>A MAJOR LESSON</w:t>
      </w:r>
    </w:p>
    <w:p w14:paraId="61EBA836" w14:textId="786DA27C" w:rsidR="00A92F15" w:rsidRDefault="00A92F15" w:rsidP="00E90482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401A2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This kind cannot be driven out by anything but prayer.”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A92F15">
        <w:rPr>
          <w:rStyle w:val="Hyperlink"/>
          <w:rFonts w:ascii="Arial" w:hAnsi="Arial" w:cs="Arial"/>
          <w:b/>
          <w:bCs/>
          <w:i/>
          <w:iCs/>
          <w:color w:val="006600"/>
          <w:sz w:val="16"/>
          <w:szCs w:val="16"/>
          <w:u w:val="none"/>
        </w:rPr>
        <w:t xml:space="preserve">(and fasting) </w:t>
      </w:r>
    </w:p>
    <w:p w14:paraId="18EC6624" w14:textId="77777777" w:rsidR="00401A2B" w:rsidRPr="00E43FBD" w:rsidRDefault="00401A2B" w:rsidP="00E90482">
      <w:pPr>
        <w:rPr>
          <w:rStyle w:val="Hyperlink"/>
          <w:rFonts w:ascii="Arial" w:hAnsi="Arial" w:cs="Arial"/>
          <w:b/>
          <w:bCs/>
          <w:color w:val="660066"/>
          <w:sz w:val="12"/>
          <w:szCs w:val="12"/>
          <w:u w:val="none"/>
        </w:rPr>
      </w:pPr>
    </w:p>
    <w:p w14:paraId="6D366208" w14:textId="4D01A864" w:rsidR="00D34B81" w:rsidRPr="00401A2B" w:rsidRDefault="00B3096B" w:rsidP="00E90482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401A2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hat is fasting?</w:t>
      </w:r>
      <w:r w:rsidR="00D34B81" w:rsidRPr="00401A2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</w:t>
      </w:r>
      <w:r w:rsidR="009D09CF" w:rsidRP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focus on God</w:t>
      </w:r>
      <w:r w:rsidR="00D34B81" w:rsidRP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175B96" w:rsidRP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– an exercise of submission </w:t>
      </w:r>
    </w:p>
    <w:p w14:paraId="1310AF64" w14:textId="6FDCADB1" w:rsidR="00B3096B" w:rsidRPr="00401A2B" w:rsidRDefault="00B3096B" w:rsidP="00E90482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401A2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hat is prayer? </w:t>
      </w:r>
      <w:r w:rsid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C</w:t>
      </w:r>
      <w:r w:rsidR="009D1757" w:rsidRP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mmunion </w:t>
      </w:r>
      <w:r w:rsidR="009D09CF" w:rsidRPr="0065268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ith God</w:t>
      </w:r>
    </w:p>
    <w:p w14:paraId="022538C4" w14:textId="77777777" w:rsidR="00B3096B" w:rsidRPr="00EA4C0B" w:rsidRDefault="00B3096B" w:rsidP="00E90482">
      <w:pPr>
        <w:rPr>
          <w:rStyle w:val="Hyperlink"/>
          <w:rFonts w:ascii="Arial" w:hAnsi="Arial" w:cs="Arial"/>
          <w:b/>
          <w:bCs/>
          <w:color w:val="660066"/>
          <w:sz w:val="8"/>
          <w:szCs w:val="8"/>
          <w:highlight w:val="yellow"/>
          <w:u w:val="none"/>
        </w:rPr>
      </w:pPr>
    </w:p>
    <w:p w14:paraId="68FF7BD6" w14:textId="1073C0AC" w:rsidR="00B3096B" w:rsidRPr="00BD67A4" w:rsidRDefault="00B3096B" w:rsidP="00E90482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is is not positive energy</w:t>
      </w:r>
      <w:r w:rsid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, </w:t>
      </w:r>
      <w:r w:rsidRP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positive vi</w:t>
      </w:r>
      <w:r w:rsid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b</w:t>
      </w:r>
      <w:r w:rsidRP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es</w:t>
      </w:r>
      <w:r w:rsid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, or </w:t>
      </w:r>
      <w:r w:rsidRPr="00BD67A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positive thoughts </w:t>
      </w:r>
    </w:p>
    <w:p w14:paraId="0B855809" w14:textId="5DC759A3" w:rsidR="00BD67A4" w:rsidRDefault="00B3096B" w:rsidP="00652688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65268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 word </w:t>
      </w:r>
      <w:r w:rsidRPr="00652688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prayer </w:t>
      </w:r>
      <w:r w:rsidRPr="0065268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- is both a place and a personal exchange.</w:t>
      </w:r>
    </w:p>
    <w:p w14:paraId="43C69888" w14:textId="77777777" w:rsidR="00652688" w:rsidRPr="00652688" w:rsidRDefault="00652688" w:rsidP="00652688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5E427BEB" w14:textId="77777777" w:rsidR="00574E0B" w:rsidRDefault="00574E0B" w:rsidP="00574E0B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F1575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Truth is there will be no power capacity without prayers intimacy</w:t>
      </w:r>
    </w:p>
    <w:p w14:paraId="30237370" w14:textId="58493A20" w:rsidR="00574E0B" w:rsidRDefault="00574E0B" w:rsidP="00574E0B">
      <w:pPr>
        <w:ind w:left="72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831812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otal dependence and reliance on God through prayer is the remedy for most spiritual problems.</w:t>
      </w:r>
    </w:p>
    <w:p w14:paraId="0C47D451" w14:textId="77777777" w:rsidR="00574E0B" w:rsidRPr="00574E0B" w:rsidRDefault="00574E0B" w:rsidP="00574E0B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</w:p>
    <w:p w14:paraId="7AF09574" w14:textId="79C63E40" w:rsidR="00B3096B" w:rsidRPr="00BD67A4" w:rsidRDefault="00B3096B" w:rsidP="00E90482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Prayer is </w:t>
      </w:r>
      <w:r w:rsidR="00BD67A4"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n</w:t>
      </w:r>
      <w:r w:rsidR="00BD67A4"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ot just a chat</w:t>
      </w:r>
      <w:r w:rsidR="00BD67A4"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with God – it is </w:t>
      </w:r>
      <w:r w:rsid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communion</w:t>
      </w:r>
      <w:r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and </w:t>
      </w:r>
      <w:r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dependence on God. </w:t>
      </w:r>
      <w:r w:rsid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It is a</w:t>
      </w:r>
      <w:r w:rsidR="00BD67A4" w:rsidRPr="00BD67A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letting go and a picking up. </w:t>
      </w:r>
    </w:p>
    <w:p w14:paraId="237FF902" w14:textId="77777777" w:rsidR="00652688" w:rsidRPr="00574E0B" w:rsidRDefault="00652688" w:rsidP="00E90482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6"/>
          <w:szCs w:val="6"/>
          <w:u w:val="none"/>
        </w:rPr>
      </w:pPr>
    </w:p>
    <w:p w14:paraId="3A75560D" w14:textId="310F05C2" w:rsidR="00F15750" w:rsidRDefault="00B3096B" w:rsidP="00831812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251E1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t is not that </w:t>
      </w:r>
      <w:r w:rsidR="00542843" w:rsidRPr="00542843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P&amp;F</w:t>
      </w:r>
      <w:r w:rsidRPr="00251E1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make us more worthy, powerful, or closer to the God</w:t>
      </w:r>
      <w:r w:rsidR="00251E1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Pr="00251E1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y draw us closer to the heart </w:t>
      </w:r>
      <w:r w:rsidR="00251E1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&amp;</w:t>
      </w:r>
      <w:r w:rsidRPr="00251E1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mind of God.</w:t>
      </w:r>
    </w:p>
    <w:p w14:paraId="4DFFE3A1" w14:textId="77777777" w:rsidR="00574E0B" w:rsidRDefault="00574E0B" w:rsidP="00574E0B">
      <w:pP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25556EF1" w14:textId="6C63DC1B" w:rsidR="00DA26CE" w:rsidRPr="00574E0B" w:rsidRDefault="00DA043C" w:rsidP="00574E0B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e don’t need more programs – we need prayer. The result is </w:t>
      </w:r>
      <w:r w:rsidR="003A53E4" w:rsidRP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a </w:t>
      </w:r>
      <w:r w:rsidRP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deep heart for God with boldness and power to </w:t>
      </w:r>
      <w:r w:rsidR="00E1324A" w:rsidRPr="00574E0B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elp others.</w:t>
      </w:r>
    </w:p>
    <w:p w14:paraId="4F170125" w14:textId="77777777" w:rsidR="00161812" w:rsidRPr="00161812" w:rsidRDefault="00161812" w:rsidP="00E90482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660066"/>
          <w:sz w:val="6"/>
          <w:szCs w:val="6"/>
          <w:u w:val="none"/>
        </w:rPr>
      </w:pPr>
    </w:p>
    <w:p w14:paraId="764919F7" w14:textId="414E0BE3" w:rsidR="000C71DA" w:rsidRDefault="00E90482" w:rsidP="00F34EDC">
      <w:pPr>
        <w:ind w:left="144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16181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Like the disciples at that moment – we </w:t>
      </w:r>
      <w:r w:rsidR="0016181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ill </w:t>
      </w:r>
      <w:r w:rsidRPr="0016181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become </w:t>
      </w:r>
      <w:r w:rsidR="0016181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dry and </w:t>
      </w:r>
      <w:r w:rsidRPr="0016181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powerless without intimacy with God. </w:t>
      </w:r>
    </w:p>
    <w:p w14:paraId="0F4A693E" w14:textId="77777777" w:rsidR="00F34EDC" w:rsidRPr="00980D64" w:rsidRDefault="00F34EDC" w:rsidP="00E90482">
      <w:pPr>
        <w:rPr>
          <w:rStyle w:val="Hyperlink"/>
          <w:rFonts w:ascii="Arial" w:hAnsi="Arial" w:cs="Arial"/>
          <w:b/>
          <w:bCs/>
          <w:color w:val="000000" w:themeColor="text1"/>
          <w:sz w:val="14"/>
          <w:szCs w:val="14"/>
          <w:u w:val="none"/>
        </w:rPr>
      </w:pPr>
    </w:p>
    <w:p w14:paraId="4192373B" w14:textId="4C671E76" w:rsidR="008C1E7B" w:rsidRPr="008C1E7B" w:rsidRDefault="008C1E7B" w:rsidP="00E90482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 w:rsidRPr="008C1E7B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Maybe You’re Like: </w:t>
      </w:r>
    </w:p>
    <w:p w14:paraId="09A407B0" w14:textId="1770412B" w:rsidR="00AB465E" w:rsidRDefault="008C1E7B" w:rsidP="00E90482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</w:t>
      </w:r>
      <w:r w:rsidR="00507B7C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scribes </w:t>
      </w:r>
      <w:r w:rsidR="00AB465E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–</w:t>
      </w:r>
      <w:r w:rsidR="00507B7C" w:rsidRPr="00DA67B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AB465E" w:rsidRPr="00DA67B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growing skeptical</w:t>
      </w:r>
      <w:r w:rsidR="00DA67B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and arrogant</w:t>
      </w:r>
    </w:p>
    <w:p w14:paraId="4880DEDE" w14:textId="77777777" w:rsidR="00EA4C0B" w:rsidRPr="00EA4C0B" w:rsidRDefault="00EA4C0B" w:rsidP="00EA4C0B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000000" w:themeColor="text1"/>
          <w:sz w:val="6"/>
          <w:szCs w:val="6"/>
          <w:u w:val="none"/>
        </w:rPr>
      </w:pPr>
    </w:p>
    <w:p w14:paraId="403A67DF" w14:textId="77777777" w:rsidR="00EA4C0B" w:rsidRDefault="008C1E7B" w:rsidP="00E90482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 </w:t>
      </w:r>
      <w:r w:rsidR="00AB465E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dad </w:t>
      </w:r>
      <w:r w:rsidR="00AB465E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- </w:t>
      </w:r>
      <w:r w:rsidR="00AB465E" w:rsidRPr="00423A7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 </w:t>
      </w:r>
      <w:r w:rsidR="00423A7E" w:rsidRPr="00423A7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believe</w:t>
      </w:r>
      <w:r w:rsidR="00AB465E" w:rsidRPr="00423A7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you are able</w:t>
      </w:r>
      <w:r w:rsidR="00980D6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="00AB465E" w:rsidRPr="00423A7E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but I don’t know if I am able to trust you. </w:t>
      </w:r>
      <w:r w:rsidR="00DB18B8" w:rsidRPr="00DB18B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pply the 9:24 principle – </w:t>
      </w:r>
      <w:r w:rsidR="00DB18B8" w:rsidRPr="00DB18B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Help me in this unbelief.</w:t>
      </w:r>
    </w:p>
    <w:p w14:paraId="3EA6EB26" w14:textId="6A7C5E4C" w:rsidR="00AB465E" w:rsidRPr="00EA4C0B" w:rsidRDefault="00DB18B8" w:rsidP="00EA4C0B">
      <w:pPr>
        <w:rPr>
          <w:rStyle w:val="Hyperlink"/>
          <w:rFonts w:ascii="Arial" w:hAnsi="Arial" w:cs="Arial"/>
          <w:b/>
          <w:bCs/>
          <w:color w:val="006600"/>
          <w:sz w:val="4"/>
          <w:szCs w:val="4"/>
          <w:u w:val="none"/>
        </w:rPr>
      </w:pPr>
      <w:r w:rsidRPr="00EA4C0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70F7FF3F" w14:textId="77777777" w:rsidR="00EA4C0B" w:rsidRPr="00EA4C0B" w:rsidRDefault="008C1E7B" w:rsidP="00E90482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</w:t>
      </w:r>
      <w:r w:rsidR="001E4D15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</w:t>
      </w:r>
      <w:r w:rsidR="00DA67BE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crowd – </w:t>
      </w:r>
      <w:r w:rsidRPr="008C1E7B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you have made Jesus all about yourself</w:t>
      </w:r>
    </w:p>
    <w:p w14:paraId="160CC481" w14:textId="2A253892" w:rsidR="00DA67BE" w:rsidRPr="00EA4C0B" w:rsidRDefault="008C1E7B" w:rsidP="00EA4C0B">
      <w:pPr>
        <w:rPr>
          <w:rStyle w:val="Hyperlink"/>
          <w:rFonts w:ascii="Arial" w:hAnsi="Arial" w:cs="Arial"/>
          <w:b/>
          <w:bCs/>
          <w:color w:val="660066"/>
          <w:sz w:val="6"/>
          <w:szCs w:val="6"/>
          <w:u w:val="none"/>
        </w:rPr>
      </w:pPr>
      <w:r w:rsidRPr="00EA4C0B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</w:p>
    <w:p w14:paraId="4008B5CE" w14:textId="6615EF84" w:rsidR="00F34EDC" w:rsidRPr="00EA4C0B" w:rsidRDefault="008C1E7B" w:rsidP="00E90482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</w:t>
      </w:r>
      <w:r w:rsidR="00DA67BE" w:rsidRPr="00DA67B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e disciples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56206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–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56206E" w:rsidRPr="0056206E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alking in your own ability – time to develop intimacy with God – and walk in power. </w:t>
      </w:r>
    </w:p>
    <w:p w14:paraId="72928C77" w14:textId="77777777" w:rsidR="00EA4C0B" w:rsidRPr="00EA4C0B" w:rsidRDefault="00EA4C0B" w:rsidP="00EA4C0B">
      <w:pP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7D0877BF" w14:textId="77777777" w:rsidR="00A477B6" w:rsidRPr="00EA4C0B" w:rsidRDefault="00F34EDC" w:rsidP="00F34EDC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EA4C0B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Good news, as that boy lied there lifeless and exhausted this happened</w:t>
      </w:r>
    </w:p>
    <w:p w14:paraId="7DD08ECF" w14:textId="40EA7147" w:rsidR="00F34EDC" w:rsidRDefault="00F34EDC" w:rsidP="00F34EDC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</w:t>
      </w:r>
      <w:r w:rsidRPr="006D676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7 But Jesus took him by the hand and lifted him up, and he arose. </w:t>
      </w:r>
    </w:p>
    <w:p w14:paraId="45039C27" w14:textId="77777777" w:rsidR="00F34EDC" w:rsidRPr="00A477B6" w:rsidRDefault="00F34EDC" w:rsidP="00F34EDC">
      <w:pPr>
        <w:rPr>
          <w:rStyle w:val="Hyperlink"/>
          <w:rFonts w:ascii="Arial" w:hAnsi="Arial" w:cs="Arial"/>
          <w:b/>
          <w:bCs/>
          <w:color w:val="000000" w:themeColor="text1"/>
          <w:sz w:val="8"/>
          <w:szCs w:val="8"/>
          <w:u w:val="none"/>
        </w:rPr>
      </w:pPr>
    </w:p>
    <w:p w14:paraId="039FACF0" w14:textId="712936FB" w:rsidR="00540DCF" w:rsidRDefault="00F34EDC" w:rsidP="00540DCF">
      <w:pPr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EC6AB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He can lift you out of your stupor, slumber, </w:t>
      </w:r>
      <w:r w:rsidR="00980D6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&amp;</w:t>
      </w:r>
      <w:r w:rsidRPr="00EC6AB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sleep</w:t>
      </w:r>
      <w:r w:rsidR="00980D6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– from </w:t>
      </w:r>
      <w:r w:rsidRPr="00EC6AB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hat trance, daze,</w:t>
      </w:r>
      <w:r w:rsidR="00AA1775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980D6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&amp;</w:t>
      </w:r>
      <w:r w:rsidRPr="00EC6AB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numbness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. </w:t>
      </w:r>
      <w:r w:rsidRPr="00AA1775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e can lif</w:t>
      </w:r>
      <w:r w:rsidR="00AA1775" w:rsidRPr="00AA1775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</w:t>
      </w:r>
      <w:r w:rsidRPr="00AA1775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980D6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you</w:t>
      </w:r>
      <w:r w:rsidR="00AA1775" w:rsidRPr="00AA1775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Pr="00AA1775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up from cold and powerless religion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. He lif</w:t>
      </w:r>
      <w:r w:rsidR="00AA1775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</w:t>
      </w:r>
      <w:r w:rsidR="00980D6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</w:t>
      </w: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us from our sin and complacency – into new life and power in his Spirit. </w:t>
      </w:r>
    </w:p>
    <w:p w14:paraId="377150DA" w14:textId="38C826F5" w:rsidR="00196F85" w:rsidRPr="001F7AAD" w:rsidRDefault="00507B7C" w:rsidP="00540DC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07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9:30 Then they departed from there and passed through Galilee, and He did not want anyone to know it.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D1647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this ends the Galilean ministry</w:t>
      </w:r>
      <w:r w:rsidR="00D17A84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– Next week he travels to Judea – a different approach – as he takes steps closer to the cross) </w:t>
      </w:r>
      <w:r w:rsidRPr="00D16473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</w:t>
      </w:r>
    </w:p>
    <w:p w14:paraId="39EC9464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230CD6EB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46AA61B8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20214F24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658D77ED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20417811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67FCC5D1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4782313C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043B3DAE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4D4F2C09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08C3F091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2E0F82E9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29631EA4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10B725C2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1E1ABBEB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7E4B9542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76C6FEB7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245FEF64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49664C0B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72510B8F" w14:textId="77777777" w:rsidR="00927653" w:rsidRDefault="00927653" w:rsidP="00F15750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5A9E7179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7C997641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7B4F6728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0C8ABE98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47C2F726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4579BC84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7D410271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3AD555B5" w14:textId="77777777" w:rsidR="00927653" w:rsidRDefault="00927653" w:rsidP="00D16473">
      <w:pPr>
        <w:rPr>
          <w:rFonts w:ascii="Agency FB" w:hAnsi="Agency FB" w:cs="Arial"/>
          <w:b/>
          <w:color w:val="0000CC"/>
          <w:sz w:val="28"/>
          <w:szCs w:val="22"/>
        </w:rPr>
      </w:pPr>
    </w:p>
    <w:p w14:paraId="63342942" w14:textId="527427C3" w:rsidR="00D16473" w:rsidRPr="00D16473" w:rsidRDefault="00D16473" w:rsidP="006D6765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</w:p>
    <w:sectPr w:rsidR="00D16473" w:rsidRPr="00D16473" w:rsidSect="00F834CE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11DC5AA0"/>
    <w:multiLevelType w:val="hybridMultilevel"/>
    <w:tmpl w:val="D8D8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90E08"/>
    <w:multiLevelType w:val="hybridMultilevel"/>
    <w:tmpl w:val="E4F4116A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6830"/>
    <w:multiLevelType w:val="hybridMultilevel"/>
    <w:tmpl w:val="E31A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60CB1"/>
    <w:multiLevelType w:val="hybridMultilevel"/>
    <w:tmpl w:val="4616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24B7C"/>
    <w:multiLevelType w:val="hybridMultilevel"/>
    <w:tmpl w:val="52F02B3E"/>
    <w:lvl w:ilvl="0" w:tplc="8B9428D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B1315"/>
    <w:multiLevelType w:val="hybridMultilevel"/>
    <w:tmpl w:val="619A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B0685"/>
    <w:multiLevelType w:val="hybridMultilevel"/>
    <w:tmpl w:val="8506C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187E"/>
    <w:multiLevelType w:val="hybridMultilevel"/>
    <w:tmpl w:val="85A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5D3C"/>
    <w:multiLevelType w:val="hybridMultilevel"/>
    <w:tmpl w:val="07BE7E50"/>
    <w:lvl w:ilvl="0" w:tplc="8B9EB2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7AEC"/>
    <w:multiLevelType w:val="hybridMultilevel"/>
    <w:tmpl w:val="0E2AB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1F7E"/>
    <w:multiLevelType w:val="hybridMultilevel"/>
    <w:tmpl w:val="ACEC4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83FB7"/>
    <w:multiLevelType w:val="hybridMultilevel"/>
    <w:tmpl w:val="428C4166"/>
    <w:lvl w:ilvl="0" w:tplc="8B9428D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B3EA4"/>
    <w:multiLevelType w:val="hybridMultilevel"/>
    <w:tmpl w:val="CAE89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42F50"/>
    <w:multiLevelType w:val="hybridMultilevel"/>
    <w:tmpl w:val="95BC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017A3"/>
    <w:multiLevelType w:val="hybridMultilevel"/>
    <w:tmpl w:val="23DE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3A6"/>
    <w:multiLevelType w:val="hybridMultilevel"/>
    <w:tmpl w:val="C4626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95A4E"/>
    <w:multiLevelType w:val="hybridMultilevel"/>
    <w:tmpl w:val="0EDEB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620D6"/>
    <w:multiLevelType w:val="hybridMultilevel"/>
    <w:tmpl w:val="19CE5864"/>
    <w:lvl w:ilvl="0" w:tplc="8B9EB2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567F"/>
    <w:multiLevelType w:val="hybridMultilevel"/>
    <w:tmpl w:val="351CE1E6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7756A6"/>
    <w:multiLevelType w:val="hybridMultilevel"/>
    <w:tmpl w:val="D41600C6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25121"/>
    <w:multiLevelType w:val="hybridMultilevel"/>
    <w:tmpl w:val="705C1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29E"/>
    <w:multiLevelType w:val="hybridMultilevel"/>
    <w:tmpl w:val="C29C7B7E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C5615"/>
    <w:multiLevelType w:val="hybridMultilevel"/>
    <w:tmpl w:val="709EC4D2"/>
    <w:lvl w:ilvl="0" w:tplc="8B9EB2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202FD"/>
    <w:multiLevelType w:val="hybridMultilevel"/>
    <w:tmpl w:val="C3644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7839"/>
    <w:multiLevelType w:val="hybridMultilevel"/>
    <w:tmpl w:val="5D142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63CF"/>
    <w:multiLevelType w:val="hybridMultilevel"/>
    <w:tmpl w:val="0E5C5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33276"/>
    <w:multiLevelType w:val="hybridMultilevel"/>
    <w:tmpl w:val="0EC86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F52F8"/>
    <w:multiLevelType w:val="hybridMultilevel"/>
    <w:tmpl w:val="6A80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F7700"/>
    <w:multiLevelType w:val="hybridMultilevel"/>
    <w:tmpl w:val="5F049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73737"/>
    <w:multiLevelType w:val="hybridMultilevel"/>
    <w:tmpl w:val="F2D8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C3382A"/>
    <w:multiLevelType w:val="hybridMultilevel"/>
    <w:tmpl w:val="E3B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B74EF"/>
    <w:multiLevelType w:val="hybridMultilevel"/>
    <w:tmpl w:val="89D648F2"/>
    <w:lvl w:ilvl="0" w:tplc="8B9428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65137"/>
    <w:multiLevelType w:val="hybridMultilevel"/>
    <w:tmpl w:val="C0364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F46FF"/>
    <w:multiLevelType w:val="hybridMultilevel"/>
    <w:tmpl w:val="E5BAD832"/>
    <w:lvl w:ilvl="0" w:tplc="8B9EB2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B793B"/>
    <w:multiLevelType w:val="hybridMultilevel"/>
    <w:tmpl w:val="3FBA2B92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886667"/>
    <w:multiLevelType w:val="hybridMultilevel"/>
    <w:tmpl w:val="6F207F7A"/>
    <w:lvl w:ilvl="0" w:tplc="8B9EB2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6006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37FAF"/>
    <w:multiLevelType w:val="hybridMultilevel"/>
    <w:tmpl w:val="6CC05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36F"/>
    <w:multiLevelType w:val="hybridMultilevel"/>
    <w:tmpl w:val="89E2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D06C9"/>
    <w:multiLevelType w:val="hybridMultilevel"/>
    <w:tmpl w:val="E31C25F0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823F1"/>
    <w:multiLevelType w:val="hybridMultilevel"/>
    <w:tmpl w:val="34868560"/>
    <w:lvl w:ilvl="0" w:tplc="B6288A4E">
      <w:start w:val="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8C6E86"/>
    <w:multiLevelType w:val="hybridMultilevel"/>
    <w:tmpl w:val="CC9E8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25"/>
  </w:num>
  <w:num w:numId="5">
    <w:abstractNumId w:val="4"/>
  </w:num>
  <w:num w:numId="6">
    <w:abstractNumId w:val="1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24"/>
  </w:num>
  <w:num w:numId="12">
    <w:abstractNumId w:val="37"/>
  </w:num>
  <w:num w:numId="13">
    <w:abstractNumId w:val="7"/>
  </w:num>
  <w:num w:numId="14">
    <w:abstractNumId w:val="21"/>
  </w:num>
  <w:num w:numId="15">
    <w:abstractNumId w:val="28"/>
  </w:num>
  <w:num w:numId="16">
    <w:abstractNumId w:val="39"/>
  </w:num>
  <w:num w:numId="17">
    <w:abstractNumId w:val="8"/>
  </w:num>
  <w:num w:numId="18">
    <w:abstractNumId w:val="3"/>
  </w:num>
  <w:num w:numId="19">
    <w:abstractNumId w:val="31"/>
  </w:num>
  <w:num w:numId="20">
    <w:abstractNumId w:val="18"/>
  </w:num>
  <w:num w:numId="21">
    <w:abstractNumId w:val="34"/>
  </w:num>
  <w:num w:numId="22">
    <w:abstractNumId w:val="23"/>
  </w:num>
  <w:num w:numId="23">
    <w:abstractNumId w:val="36"/>
  </w:num>
  <w:num w:numId="24">
    <w:abstractNumId w:val="9"/>
  </w:num>
  <w:num w:numId="25">
    <w:abstractNumId w:val="13"/>
  </w:num>
  <w:num w:numId="26">
    <w:abstractNumId w:val="40"/>
  </w:num>
  <w:num w:numId="27">
    <w:abstractNumId w:val="2"/>
  </w:num>
  <w:num w:numId="28">
    <w:abstractNumId w:val="35"/>
  </w:num>
  <w:num w:numId="29">
    <w:abstractNumId w:val="22"/>
  </w:num>
  <w:num w:numId="30">
    <w:abstractNumId w:val="20"/>
  </w:num>
  <w:num w:numId="31">
    <w:abstractNumId w:val="19"/>
  </w:num>
  <w:num w:numId="32">
    <w:abstractNumId w:val="33"/>
  </w:num>
  <w:num w:numId="33">
    <w:abstractNumId w:val="41"/>
  </w:num>
  <w:num w:numId="34">
    <w:abstractNumId w:val="38"/>
  </w:num>
  <w:num w:numId="35">
    <w:abstractNumId w:val="11"/>
  </w:num>
  <w:num w:numId="36">
    <w:abstractNumId w:val="6"/>
  </w:num>
  <w:num w:numId="37">
    <w:abstractNumId w:val="27"/>
  </w:num>
  <w:num w:numId="38">
    <w:abstractNumId w:val="14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F08"/>
    <w:rsid w:val="00001FFB"/>
    <w:rsid w:val="00002586"/>
    <w:rsid w:val="00002839"/>
    <w:rsid w:val="00002E57"/>
    <w:rsid w:val="00003069"/>
    <w:rsid w:val="00003452"/>
    <w:rsid w:val="0000357D"/>
    <w:rsid w:val="000037C6"/>
    <w:rsid w:val="00003B6E"/>
    <w:rsid w:val="00003E4E"/>
    <w:rsid w:val="0000466A"/>
    <w:rsid w:val="0000501E"/>
    <w:rsid w:val="00005723"/>
    <w:rsid w:val="00005FE4"/>
    <w:rsid w:val="000065C9"/>
    <w:rsid w:val="000067A9"/>
    <w:rsid w:val="00006B9E"/>
    <w:rsid w:val="00006CD5"/>
    <w:rsid w:val="000077DE"/>
    <w:rsid w:val="00007B2B"/>
    <w:rsid w:val="000100DB"/>
    <w:rsid w:val="00010EEA"/>
    <w:rsid w:val="000113A7"/>
    <w:rsid w:val="000117AA"/>
    <w:rsid w:val="000121BA"/>
    <w:rsid w:val="000122C0"/>
    <w:rsid w:val="00013058"/>
    <w:rsid w:val="00013482"/>
    <w:rsid w:val="00014480"/>
    <w:rsid w:val="00014A26"/>
    <w:rsid w:val="00014FB7"/>
    <w:rsid w:val="00015120"/>
    <w:rsid w:val="00015ABA"/>
    <w:rsid w:val="00015DEF"/>
    <w:rsid w:val="00016046"/>
    <w:rsid w:val="00016243"/>
    <w:rsid w:val="000163DA"/>
    <w:rsid w:val="00016F1F"/>
    <w:rsid w:val="00017B0B"/>
    <w:rsid w:val="00017B4C"/>
    <w:rsid w:val="00017D26"/>
    <w:rsid w:val="00017D63"/>
    <w:rsid w:val="000203E9"/>
    <w:rsid w:val="00020B96"/>
    <w:rsid w:val="00020C19"/>
    <w:rsid w:val="00020DD6"/>
    <w:rsid w:val="00021077"/>
    <w:rsid w:val="00021263"/>
    <w:rsid w:val="00021590"/>
    <w:rsid w:val="00021771"/>
    <w:rsid w:val="00021A4E"/>
    <w:rsid w:val="00021AA2"/>
    <w:rsid w:val="00021C62"/>
    <w:rsid w:val="000222DD"/>
    <w:rsid w:val="00022E4B"/>
    <w:rsid w:val="00022F27"/>
    <w:rsid w:val="00023E23"/>
    <w:rsid w:val="000241D8"/>
    <w:rsid w:val="0002428C"/>
    <w:rsid w:val="00024CD9"/>
    <w:rsid w:val="00024CDD"/>
    <w:rsid w:val="000259A9"/>
    <w:rsid w:val="000261CF"/>
    <w:rsid w:val="00026EDB"/>
    <w:rsid w:val="00027A0E"/>
    <w:rsid w:val="00027C4D"/>
    <w:rsid w:val="00030B6B"/>
    <w:rsid w:val="00030C3E"/>
    <w:rsid w:val="00031483"/>
    <w:rsid w:val="00031E42"/>
    <w:rsid w:val="00031E95"/>
    <w:rsid w:val="000323B9"/>
    <w:rsid w:val="00032675"/>
    <w:rsid w:val="00032983"/>
    <w:rsid w:val="00032B08"/>
    <w:rsid w:val="00032BA8"/>
    <w:rsid w:val="00032DE7"/>
    <w:rsid w:val="000330B2"/>
    <w:rsid w:val="00033490"/>
    <w:rsid w:val="00033843"/>
    <w:rsid w:val="00033E18"/>
    <w:rsid w:val="00033E85"/>
    <w:rsid w:val="000348B8"/>
    <w:rsid w:val="00034BA8"/>
    <w:rsid w:val="00034C05"/>
    <w:rsid w:val="00034C5B"/>
    <w:rsid w:val="000350AA"/>
    <w:rsid w:val="0003521C"/>
    <w:rsid w:val="0003541C"/>
    <w:rsid w:val="000355EC"/>
    <w:rsid w:val="00035651"/>
    <w:rsid w:val="00035965"/>
    <w:rsid w:val="00035AEB"/>
    <w:rsid w:val="00035DA1"/>
    <w:rsid w:val="000361CE"/>
    <w:rsid w:val="0003653D"/>
    <w:rsid w:val="00036FEA"/>
    <w:rsid w:val="0003720A"/>
    <w:rsid w:val="00037457"/>
    <w:rsid w:val="000378FF"/>
    <w:rsid w:val="00037E83"/>
    <w:rsid w:val="00040011"/>
    <w:rsid w:val="000408B5"/>
    <w:rsid w:val="00040A16"/>
    <w:rsid w:val="00040FBB"/>
    <w:rsid w:val="00041388"/>
    <w:rsid w:val="000415CE"/>
    <w:rsid w:val="0004163C"/>
    <w:rsid w:val="00041AF2"/>
    <w:rsid w:val="00041B74"/>
    <w:rsid w:val="00041E9D"/>
    <w:rsid w:val="00042D4E"/>
    <w:rsid w:val="00043B20"/>
    <w:rsid w:val="00044545"/>
    <w:rsid w:val="000447DF"/>
    <w:rsid w:val="00044A86"/>
    <w:rsid w:val="00044ED1"/>
    <w:rsid w:val="00044FD1"/>
    <w:rsid w:val="00046EC1"/>
    <w:rsid w:val="00047308"/>
    <w:rsid w:val="0004776E"/>
    <w:rsid w:val="00047770"/>
    <w:rsid w:val="00050458"/>
    <w:rsid w:val="00050882"/>
    <w:rsid w:val="00050954"/>
    <w:rsid w:val="00050FE8"/>
    <w:rsid w:val="00051620"/>
    <w:rsid w:val="00051687"/>
    <w:rsid w:val="00053A19"/>
    <w:rsid w:val="00053AA5"/>
    <w:rsid w:val="00054521"/>
    <w:rsid w:val="0005472F"/>
    <w:rsid w:val="00055656"/>
    <w:rsid w:val="00055D5F"/>
    <w:rsid w:val="000561B5"/>
    <w:rsid w:val="0005648A"/>
    <w:rsid w:val="00056546"/>
    <w:rsid w:val="00056B94"/>
    <w:rsid w:val="0006056D"/>
    <w:rsid w:val="00060AA5"/>
    <w:rsid w:val="00060F51"/>
    <w:rsid w:val="0006161C"/>
    <w:rsid w:val="000621D5"/>
    <w:rsid w:val="000622A4"/>
    <w:rsid w:val="00062668"/>
    <w:rsid w:val="000630D4"/>
    <w:rsid w:val="00063247"/>
    <w:rsid w:val="00063818"/>
    <w:rsid w:val="0006381E"/>
    <w:rsid w:val="00063D79"/>
    <w:rsid w:val="00064903"/>
    <w:rsid w:val="00064978"/>
    <w:rsid w:val="0006575E"/>
    <w:rsid w:val="0006590D"/>
    <w:rsid w:val="000668AA"/>
    <w:rsid w:val="00066E33"/>
    <w:rsid w:val="0006762D"/>
    <w:rsid w:val="00067B3B"/>
    <w:rsid w:val="00067B4A"/>
    <w:rsid w:val="000703E3"/>
    <w:rsid w:val="00070493"/>
    <w:rsid w:val="000705AE"/>
    <w:rsid w:val="000707B2"/>
    <w:rsid w:val="00070BB8"/>
    <w:rsid w:val="00070D3A"/>
    <w:rsid w:val="00070E78"/>
    <w:rsid w:val="00070EC0"/>
    <w:rsid w:val="000716CA"/>
    <w:rsid w:val="00071B88"/>
    <w:rsid w:val="00072140"/>
    <w:rsid w:val="000721E2"/>
    <w:rsid w:val="00072668"/>
    <w:rsid w:val="00073617"/>
    <w:rsid w:val="00073840"/>
    <w:rsid w:val="00073A35"/>
    <w:rsid w:val="000746B9"/>
    <w:rsid w:val="000748A1"/>
    <w:rsid w:val="00074A7C"/>
    <w:rsid w:val="00075060"/>
    <w:rsid w:val="0007542F"/>
    <w:rsid w:val="000759B2"/>
    <w:rsid w:val="00075A8A"/>
    <w:rsid w:val="00075C05"/>
    <w:rsid w:val="00075D73"/>
    <w:rsid w:val="0007629D"/>
    <w:rsid w:val="0007681C"/>
    <w:rsid w:val="00077615"/>
    <w:rsid w:val="00080141"/>
    <w:rsid w:val="00080652"/>
    <w:rsid w:val="00080BD6"/>
    <w:rsid w:val="00080F8D"/>
    <w:rsid w:val="00081049"/>
    <w:rsid w:val="00082542"/>
    <w:rsid w:val="000837AB"/>
    <w:rsid w:val="000839B6"/>
    <w:rsid w:val="00083D5F"/>
    <w:rsid w:val="00083D64"/>
    <w:rsid w:val="00084116"/>
    <w:rsid w:val="00084635"/>
    <w:rsid w:val="000858F3"/>
    <w:rsid w:val="000869C8"/>
    <w:rsid w:val="000876E6"/>
    <w:rsid w:val="00087806"/>
    <w:rsid w:val="0009059A"/>
    <w:rsid w:val="000907FA"/>
    <w:rsid w:val="00091862"/>
    <w:rsid w:val="00091B10"/>
    <w:rsid w:val="000920B4"/>
    <w:rsid w:val="00092321"/>
    <w:rsid w:val="00092671"/>
    <w:rsid w:val="00092D27"/>
    <w:rsid w:val="000931C4"/>
    <w:rsid w:val="000937DE"/>
    <w:rsid w:val="00093DC8"/>
    <w:rsid w:val="00094170"/>
    <w:rsid w:val="000945DF"/>
    <w:rsid w:val="00094F7C"/>
    <w:rsid w:val="00095593"/>
    <w:rsid w:val="000959CD"/>
    <w:rsid w:val="000961B5"/>
    <w:rsid w:val="00096D37"/>
    <w:rsid w:val="00096FC5"/>
    <w:rsid w:val="00097105"/>
    <w:rsid w:val="00097DA9"/>
    <w:rsid w:val="000A0211"/>
    <w:rsid w:val="000A05E5"/>
    <w:rsid w:val="000A144B"/>
    <w:rsid w:val="000A1884"/>
    <w:rsid w:val="000A1990"/>
    <w:rsid w:val="000A1C65"/>
    <w:rsid w:val="000A2505"/>
    <w:rsid w:val="000A2C27"/>
    <w:rsid w:val="000A2CE6"/>
    <w:rsid w:val="000A3743"/>
    <w:rsid w:val="000A3A51"/>
    <w:rsid w:val="000A3AD7"/>
    <w:rsid w:val="000A3E47"/>
    <w:rsid w:val="000A3F08"/>
    <w:rsid w:val="000A4451"/>
    <w:rsid w:val="000A4531"/>
    <w:rsid w:val="000A6783"/>
    <w:rsid w:val="000A6845"/>
    <w:rsid w:val="000A6A33"/>
    <w:rsid w:val="000A6E73"/>
    <w:rsid w:val="000A6FCB"/>
    <w:rsid w:val="000A7057"/>
    <w:rsid w:val="000A7E40"/>
    <w:rsid w:val="000B01C8"/>
    <w:rsid w:val="000B0BB2"/>
    <w:rsid w:val="000B1A0F"/>
    <w:rsid w:val="000B1B32"/>
    <w:rsid w:val="000B1BC5"/>
    <w:rsid w:val="000B1E80"/>
    <w:rsid w:val="000B2074"/>
    <w:rsid w:val="000B2B73"/>
    <w:rsid w:val="000B3051"/>
    <w:rsid w:val="000B32DE"/>
    <w:rsid w:val="000B3567"/>
    <w:rsid w:val="000B3A6C"/>
    <w:rsid w:val="000B3D10"/>
    <w:rsid w:val="000B3DBF"/>
    <w:rsid w:val="000B3E7F"/>
    <w:rsid w:val="000B3FAB"/>
    <w:rsid w:val="000B4260"/>
    <w:rsid w:val="000B42A5"/>
    <w:rsid w:val="000B474E"/>
    <w:rsid w:val="000B4A2A"/>
    <w:rsid w:val="000B4D7E"/>
    <w:rsid w:val="000B5ACA"/>
    <w:rsid w:val="000B60C3"/>
    <w:rsid w:val="000B676B"/>
    <w:rsid w:val="000B6FB8"/>
    <w:rsid w:val="000B7282"/>
    <w:rsid w:val="000B7796"/>
    <w:rsid w:val="000C0445"/>
    <w:rsid w:val="000C0531"/>
    <w:rsid w:val="000C156C"/>
    <w:rsid w:val="000C16D0"/>
    <w:rsid w:val="000C184B"/>
    <w:rsid w:val="000C1A0B"/>
    <w:rsid w:val="000C1B3A"/>
    <w:rsid w:val="000C1BBE"/>
    <w:rsid w:val="000C1D47"/>
    <w:rsid w:val="000C2228"/>
    <w:rsid w:val="000C2899"/>
    <w:rsid w:val="000C2E55"/>
    <w:rsid w:val="000C3038"/>
    <w:rsid w:val="000C3067"/>
    <w:rsid w:val="000C3232"/>
    <w:rsid w:val="000C3754"/>
    <w:rsid w:val="000C3C9D"/>
    <w:rsid w:val="000C417A"/>
    <w:rsid w:val="000C5284"/>
    <w:rsid w:val="000C57F8"/>
    <w:rsid w:val="000C596C"/>
    <w:rsid w:val="000C59DA"/>
    <w:rsid w:val="000C5B8F"/>
    <w:rsid w:val="000C5BB8"/>
    <w:rsid w:val="000C5DA7"/>
    <w:rsid w:val="000C665A"/>
    <w:rsid w:val="000C7126"/>
    <w:rsid w:val="000C713D"/>
    <w:rsid w:val="000C7193"/>
    <w:rsid w:val="000C71DA"/>
    <w:rsid w:val="000C7609"/>
    <w:rsid w:val="000C7B45"/>
    <w:rsid w:val="000C7ECE"/>
    <w:rsid w:val="000D050E"/>
    <w:rsid w:val="000D19D6"/>
    <w:rsid w:val="000D2BF2"/>
    <w:rsid w:val="000D316B"/>
    <w:rsid w:val="000D31F1"/>
    <w:rsid w:val="000D37DB"/>
    <w:rsid w:val="000D38FC"/>
    <w:rsid w:val="000D42CD"/>
    <w:rsid w:val="000D47EB"/>
    <w:rsid w:val="000D4D82"/>
    <w:rsid w:val="000D4E41"/>
    <w:rsid w:val="000D4FC8"/>
    <w:rsid w:val="000D5273"/>
    <w:rsid w:val="000D59AB"/>
    <w:rsid w:val="000D5A90"/>
    <w:rsid w:val="000D5E2E"/>
    <w:rsid w:val="000D5ED6"/>
    <w:rsid w:val="000D6916"/>
    <w:rsid w:val="000D6FAC"/>
    <w:rsid w:val="000E035D"/>
    <w:rsid w:val="000E07B3"/>
    <w:rsid w:val="000E0869"/>
    <w:rsid w:val="000E08FD"/>
    <w:rsid w:val="000E0BFD"/>
    <w:rsid w:val="000E0D05"/>
    <w:rsid w:val="000E0DFC"/>
    <w:rsid w:val="000E1515"/>
    <w:rsid w:val="000E1D90"/>
    <w:rsid w:val="000E1DAD"/>
    <w:rsid w:val="000E2659"/>
    <w:rsid w:val="000E269F"/>
    <w:rsid w:val="000E2F3E"/>
    <w:rsid w:val="000E3347"/>
    <w:rsid w:val="000E425D"/>
    <w:rsid w:val="000E4C4A"/>
    <w:rsid w:val="000E4DCC"/>
    <w:rsid w:val="000E4E7D"/>
    <w:rsid w:val="000E556F"/>
    <w:rsid w:val="000E5625"/>
    <w:rsid w:val="000E60B6"/>
    <w:rsid w:val="000E6783"/>
    <w:rsid w:val="000E7612"/>
    <w:rsid w:val="000E7848"/>
    <w:rsid w:val="000E7890"/>
    <w:rsid w:val="000E7ACE"/>
    <w:rsid w:val="000E7EA7"/>
    <w:rsid w:val="000F0597"/>
    <w:rsid w:val="000F095B"/>
    <w:rsid w:val="000F0A1A"/>
    <w:rsid w:val="000F0B61"/>
    <w:rsid w:val="000F1492"/>
    <w:rsid w:val="000F1698"/>
    <w:rsid w:val="000F1C43"/>
    <w:rsid w:val="000F324A"/>
    <w:rsid w:val="000F3739"/>
    <w:rsid w:val="000F3760"/>
    <w:rsid w:val="000F3D9E"/>
    <w:rsid w:val="000F3EC4"/>
    <w:rsid w:val="000F4159"/>
    <w:rsid w:val="000F44AE"/>
    <w:rsid w:val="000F4DCF"/>
    <w:rsid w:val="000F4FF8"/>
    <w:rsid w:val="000F5402"/>
    <w:rsid w:val="000F5524"/>
    <w:rsid w:val="000F5DC6"/>
    <w:rsid w:val="000F636E"/>
    <w:rsid w:val="000F667C"/>
    <w:rsid w:val="000F6689"/>
    <w:rsid w:val="000F692D"/>
    <w:rsid w:val="000F69AB"/>
    <w:rsid w:val="000F793B"/>
    <w:rsid w:val="00100184"/>
    <w:rsid w:val="001009BC"/>
    <w:rsid w:val="00100E02"/>
    <w:rsid w:val="00100FCA"/>
    <w:rsid w:val="001016D3"/>
    <w:rsid w:val="00101A34"/>
    <w:rsid w:val="00101C22"/>
    <w:rsid w:val="00102553"/>
    <w:rsid w:val="0010267F"/>
    <w:rsid w:val="001029F1"/>
    <w:rsid w:val="00102ADB"/>
    <w:rsid w:val="001034BA"/>
    <w:rsid w:val="00103E77"/>
    <w:rsid w:val="00103EC1"/>
    <w:rsid w:val="001042ED"/>
    <w:rsid w:val="00104606"/>
    <w:rsid w:val="00104A06"/>
    <w:rsid w:val="00104A79"/>
    <w:rsid w:val="00104BCF"/>
    <w:rsid w:val="00104D59"/>
    <w:rsid w:val="001052AC"/>
    <w:rsid w:val="001055D1"/>
    <w:rsid w:val="001055EC"/>
    <w:rsid w:val="00105ACB"/>
    <w:rsid w:val="00106E5A"/>
    <w:rsid w:val="001073F1"/>
    <w:rsid w:val="00107CD0"/>
    <w:rsid w:val="00107E78"/>
    <w:rsid w:val="00110895"/>
    <w:rsid w:val="00110D12"/>
    <w:rsid w:val="00110E23"/>
    <w:rsid w:val="00110E96"/>
    <w:rsid w:val="00110EAE"/>
    <w:rsid w:val="00111415"/>
    <w:rsid w:val="00111486"/>
    <w:rsid w:val="00111A57"/>
    <w:rsid w:val="00111C39"/>
    <w:rsid w:val="00111CE2"/>
    <w:rsid w:val="00112912"/>
    <w:rsid w:val="00112D25"/>
    <w:rsid w:val="001131D1"/>
    <w:rsid w:val="00113C51"/>
    <w:rsid w:val="00114078"/>
    <w:rsid w:val="00115F69"/>
    <w:rsid w:val="00115FBC"/>
    <w:rsid w:val="0011610B"/>
    <w:rsid w:val="00117BC2"/>
    <w:rsid w:val="00117CD9"/>
    <w:rsid w:val="00117CFF"/>
    <w:rsid w:val="0012045C"/>
    <w:rsid w:val="001207F0"/>
    <w:rsid w:val="00120B9C"/>
    <w:rsid w:val="00120DA5"/>
    <w:rsid w:val="0012145D"/>
    <w:rsid w:val="00121776"/>
    <w:rsid w:val="00122286"/>
    <w:rsid w:val="00122324"/>
    <w:rsid w:val="001226B7"/>
    <w:rsid w:val="001229F4"/>
    <w:rsid w:val="00122B38"/>
    <w:rsid w:val="00123386"/>
    <w:rsid w:val="00123471"/>
    <w:rsid w:val="00123590"/>
    <w:rsid w:val="00123A89"/>
    <w:rsid w:val="00123E63"/>
    <w:rsid w:val="00123EDC"/>
    <w:rsid w:val="001241F1"/>
    <w:rsid w:val="001263E7"/>
    <w:rsid w:val="00126DDC"/>
    <w:rsid w:val="00127759"/>
    <w:rsid w:val="001279F9"/>
    <w:rsid w:val="00127DDC"/>
    <w:rsid w:val="001302AB"/>
    <w:rsid w:val="00130494"/>
    <w:rsid w:val="00130990"/>
    <w:rsid w:val="00130D60"/>
    <w:rsid w:val="00130FB9"/>
    <w:rsid w:val="00131167"/>
    <w:rsid w:val="0013199F"/>
    <w:rsid w:val="00131CC4"/>
    <w:rsid w:val="00131D73"/>
    <w:rsid w:val="0013264A"/>
    <w:rsid w:val="001326DF"/>
    <w:rsid w:val="0013457C"/>
    <w:rsid w:val="001346E6"/>
    <w:rsid w:val="00134EBA"/>
    <w:rsid w:val="00135187"/>
    <w:rsid w:val="001355A6"/>
    <w:rsid w:val="001355D4"/>
    <w:rsid w:val="00135FC0"/>
    <w:rsid w:val="0013630F"/>
    <w:rsid w:val="00137230"/>
    <w:rsid w:val="00140168"/>
    <w:rsid w:val="00140793"/>
    <w:rsid w:val="001407FC"/>
    <w:rsid w:val="0014081C"/>
    <w:rsid w:val="00140EA9"/>
    <w:rsid w:val="0014222E"/>
    <w:rsid w:val="00142863"/>
    <w:rsid w:val="00142BC7"/>
    <w:rsid w:val="00142D18"/>
    <w:rsid w:val="001433EC"/>
    <w:rsid w:val="0014360B"/>
    <w:rsid w:val="001436A0"/>
    <w:rsid w:val="001436F0"/>
    <w:rsid w:val="001439F3"/>
    <w:rsid w:val="00143E97"/>
    <w:rsid w:val="00144787"/>
    <w:rsid w:val="00144963"/>
    <w:rsid w:val="00144B23"/>
    <w:rsid w:val="0014535A"/>
    <w:rsid w:val="0014558E"/>
    <w:rsid w:val="00145644"/>
    <w:rsid w:val="00145C75"/>
    <w:rsid w:val="00146A15"/>
    <w:rsid w:val="00147398"/>
    <w:rsid w:val="001474B3"/>
    <w:rsid w:val="00151281"/>
    <w:rsid w:val="0015152F"/>
    <w:rsid w:val="001515EB"/>
    <w:rsid w:val="00151635"/>
    <w:rsid w:val="001518F0"/>
    <w:rsid w:val="00151ED2"/>
    <w:rsid w:val="00151F0F"/>
    <w:rsid w:val="001527F0"/>
    <w:rsid w:val="00152872"/>
    <w:rsid w:val="00152EFB"/>
    <w:rsid w:val="001534CE"/>
    <w:rsid w:val="00153529"/>
    <w:rsid w:val="001543C4"/>
    <w:rsid w:val="00154643"/>
    <w:rsid w:val="00154A6A"/>
    <w:rsid w:val="001553F1"/>
    <w:rsid w:val="00155537"/>
    <w:rsid w:val="00155808"/>
    <w:rsid w:val="00155BEA"/>
    <w:rsid w:val="00155D8A"/>
    <w:rsid w:val="001562A3"/>
    <w:rsid w:val="0015643C"/>
    <w:rsid w:val="00156EFF"/>
    <w:rsid w:val="00157142"/>
    <w:rsid w:val="00157943"/>
    <w:rsid w:val="001602AE"/>
    <w:rsid w:val="001609DC"/>
    <w:rsid w:val="0016173F"/>
    <w:rsid w:val="00161812"/>
    <w:rsid w:val="00162533"/>
    <w:rsid w:val="00164A30"/>
    <w:rsid w:val="00165337"/>
    <w:rsid w:val="00165900"/>
    <w:rsid w:val="00165946"/>
    <w:rsid w:val="00165B3F"/>
    <w:rsid w:val="001660C0"/>
    <w:rsid w:val="0016623B"/>
    <w:rsid w:val="0016632B"/>
    <w:rsid w:val="00166348"/>
    <w:rsid w:val="00166A86"/>
    <w:rsid w:val="00166A9B"/>
    <w:rsid w:val="00166E5E"/>
    <w:rsid w:val="0016701D"/>
    <w:rsid w:val="00167915"/>
    <w:rsid w:val="00170AB8"/>
    <w:rsid w:val="00171967"/>
    <w:rsid w:val="00171BC6"/>
    <w:rsid w:val="00172313"/>
    <w:rsid w:val="00172D25"/>
    <w:rsid w:val="0017346E"/>
    <w:rsid w:val="0017367F"/>
    <w:rsid w:val="00173BAF"/>
    <w:rsid w:val="00173CA7"/>
    <w:rsid w:val="001742C1"/>
    <w:rsid w:val="00174B4B"/>
    <w:rsid w:val="001755C5"/>
    <w:rsid w:val="00175604"/>
    <w:rsid w:val="001756D2"/>
    <w:rsid w:val="00175B96"/>
    <w:rsid w:val="00175F4F"/>
    <w:rsid w:val="00176030"/>
    <w:rsid w:val="0017620F"/>
    <w:rsid w:val="00176643"/>
    <w:rsid w:val="00176727"/>
    <w:rsid w:val="001774AC"/>
    <w:rsid w:val="001800E6"/>
    <w:rsid w:val="00180949"/>
    <w:rsid w:val="00180D3E"/>
    <w:rsid w:val="00180EBC"/>
    <w:rsid w:val="0018126D"/>
    <w:rsid w:val="001817BE"/>
    <w:rsid w:val="00181DD8"/>
    <w:rsid w:val="001822B4"/>
    <w:rsid w:val="001823B7"/>
    <w:rsid w:val="00182556"/>
    <w:rsid w:val="00182D2A"/>
    <w:rsid w:val="00183F66"/>
    <w:rsid w:val="00184759"/>
    <w:rsid w:val="00184863"/>
    <w:rsid w:val="00185708"/>
    <w:rsid w:val="001858D4"/>
    <w:rsid w:val="001859A4"/>
    <w:rsid w:val="001861D4"/>
    <w:rsid w:val="00186268"/>
    <w:rsid w:val="00186B74"/>
    <w:rsid w:val="00186CA8"/>
    <w:rsid w:val="0018744B"/>
    <w:rsid w:val="001875DA"/>
    <w:rsid w:val="00187877"/>
    <w:rsid w:val="00190307"/>
    <w:rsid w:val="001903AF"/>
    <w:rsid w:val="001903E6"/>
    <w:rsid w:val="001917E8"/>
    <w:rsid w:val="00191A56"/>
    <w:rsid w:val="00191D58"/>
    <w:rsid w:val="00192026"/>
    <w:rsid w:val="001924E9"/>
    <w:rsid w:val="001924F0"/>
    <w:rsid w:val="0019342D"/>
    <w:rsid w:val="001940A1"/>
    <w:rsid w:val="001948E2"/>
    <w:rsid w:val="00195411"/>
    <w:rsid w:val="0019546B"/>
    <w:rsid w:val="001954B9"/>
    <w:rsid w:val="001955F1"/>
    <w:rsid w:val="001956F6"/>
    <w:rsid w:val="00195716"/>
    <w:rsid w:val="0019593D"/>
    <w:rsid w:val="00195BDB"/>
    <w:rsid w:val="0019636D"/>
    <w:rsid w:val="00196F85"/>
    <w:rsid w:val="0019736D"/>
    <w:rsid w:val="00197588"/>
    <w:rsid w:val="001977BA"/>
    <w:rsid w:val="00197912"/>
    <w:rsid w:val="00197A8E"/>
    <w:rsid w:val="001A0007"/>
    <w:rsid w:val="001A0056"/>
    <w:rsid w:val="001A0E36"/>
    <w:rsid w:val="001A12B1"/>
    <w:rsid w:val="001A15B5"/>
    <w:rsid w:val="001A1EB9"/>
    <w:rsid w:val="001A2053"/>
    <w:rsid w:val="001A217C"/>
    <w:rsid w:val="001A2235"/>
    <w:rsid w:val="001A271C"/>
    <w:rsid w:val="001A3177"/>
    <w:rsid w:val="001A3591"/>
    <w:rsid w:val="001A3AC1"/>
    <w:rsid w:val="001A48F6"/>
    <w:rsid w:val="001A4D20"/>
    <w:rsid w:val="001A52DE"/>
    <w:rsid w:val="001A5359"/>
    <w:rsid w:val="001A566B"/>
    <w:rsid w:val="001A72A6"/>
    <w:rsid w:val="001A7358"/>
    <w:rsid w:val="001A73D4"/>
    <w:rsid w:val="001A7418"/>
    <w:rsid w:val="001A766A"/>
    <w:rsid w:val="001A7674"/>
    <w:rsid w:val="001B0753"/>
    <w:rsid w:val="001B0B58"/>
    <w:rsid w:val="001B13D3"/>
    <w:rsid w:val="001B1455"/>
    <w:rsid w:val="001B25B4"/>
    <w:rsid w:val="001B2ABE"/>
    <w:rsid w:val="001B2E3C"/>
    <w:rsid w:val="001B3F44"/>
    <w:rsid w:val="001B3F75"/>
    <w:rsid w:val="001B4D2E"/>
    <w:rsid w:val="001B6253"/>
    <w:rsid w:val="001B6439"/>
    <w:rsid w:val="001B775E"/>
    <w:rsid w:val="001B792E"/>
    <w:rsid w:val="001B79F3"/>
    <w:rsid w:val="001B7D4B"/>
    <w:rsid w:val="001C02BC"/>
    <w:rsid w:val="001C0325"/>
    <w:rsid w:val="001C0370"/>
    <w:rsid w:val="001C0870"/>
    <w:rsid w:val="001C123E"/>
    <w:rsid w:val="001C1504"/>
    <w:rsid w:val="001C16D8"/>
    <w:rsid w:val="001C19B3"/>
    <w:rsid w:val="001C1AC8"/>
    <w:rsid w:val="001C1D60"/>
    <w:rsid w:val="001C232B"/>
    <w:rsid w:val="001C28CC"/>
    <w:rsid w:val="001C324A"/>
    <w:rsid w:val="001C32DD"/>
    <w:rsid w:val="001C3923"/>
    <w:rsid w:val="001C43E2"/>
    <w:rsid w:val="001C483B"/>
    <w:rsid w:val="001C48F9"/>
    <w:rsid w:val="001C50DD"/>
    <w:rsid w:val="001C57C1"/>
    <w:rsid w:val="001C664D"/>
    <w:rsid w:val="001C6B49"/>
    <w:rsid w:val="001C7643"/>
    <w:rsid w:val="001C76FA"/>
    <w:rsid w:val="001C78B1"/>
    <w:rsid w:val="001D0F74"/>
    <w:rsid w:val="001D10B9"/>
    <w:rsid w:val="001D24AB"/>
    <w:rsid w:val="001D257F"/>
    <w:rsid w:val="001D27CE"/>
    <w:rsid w:val="001D2C19"/>
    <w:rsid w:val="001D2C22"/>
    <w:rsid w:val="001D2E50"/>
    <w:rsid w:val="001D4850"/>
    <w:rsid w:val="001D5BF7"/>
    <w:rsid w:val="001D6B95"/>
    <w:rsid w:val="001D6C63"/>
    <w:rsid w:val="001D78F7"/>
    <w:rsid w:val="001D7918"/>
    <w:rsid w:val="001D7AC6"/>
    <w:rsid w:val="001D7AF7"/>
    <w:rsid w:val="001E019A"/>
    <w:rsid w:val="001E0360"/>
    <w:rsid w:val="001E18F7"/>
    <w:rsid w:val="001E1922"/>
    <w:rsid w:val="001E22C9"/>
    <w:rsid w:val="001E288C"/>
    <w:rsid w:val="001E2B2A"/>
    <w:rsid w:val="001E2CA7"/>
    <w:rsid w:val="001E2E69"/>
    <w:rsid w:val="001E30DB"/>
    <w:rsid w:val="001E30F0"/>
    <w:rsid w:val="001E3823"/>
    <w:rsid w:val="001E3E09"/>
    <w:rsid w:val="001E4D15"/>
    <w:rsid w:val="001E57E7"/>
    <w:rsid w:val="001E590C"/>
    <w:rsid w:val="001E6759"/>
    <w:rsid w:val="001E6C57"/>
    <w:rsid w:val="001E6FF5"/>
    <w:rsid w:val="001E7536"/>
    <w:rsid w:val="001E77CA"/>
    <w:rsid w:val="001F0255"/>
    <w:rsid w:val="001F058E"/>
    <w:rsid w:val="001F08EC"/>
    <w:rsid w:val="001F10FB"/>
    <w:rsid w:val="001F1ACB"/>
    <w:rsid w:val="001F2761"/>
    <w:rsid w:val="001F30AE"/>
    <w:rsid w:val="001F30BB"/>
    <w:rsid w:val="001F332D"/>
    <w:rsid w:val="001F4007"/>
    <w:rsid w:val="001F4593"/>
    <w:rsid w:val="001F4709"/>
    <w:rsid w:val="001F5E4A"/>
    <w:rsid w:val="001F6262"/>
    <w:rsid w:val="001F6B94"/>
    <w:rsid w:val="001F7AAD"/>
    <w:rsid w:val="001F7DC9"/>
    <w:rsid w:val="001F7EA0"/>
    <w:rsid w:val="002005D1"/>
    <w:rsid w:val="002009B2"/>
    <w:rsid w:val="00200C10"/>
    <w:rsid w:val="00200CED"/>
    <w:rsid w:val="00200E89"/>
    <w:rsid w:val="0020107C"/>
    <w:rsid w:val="002014FC"/>
    <w:rsid w:val="002023DC"/>
    <w:rsid w:val="00202736"/>
    <w:rsid w:val="00202778"/>
    <w:rsid w:val="002030A0"/>
    <w:rsid w:val="00203BA3"/>
    <w:rsid w:val="00203FA3"/>
    <w:rsid w:val="0020402F"/>
    <w:rsid w:val="002040E8"/>
    <w:rsid w:val="0020437E"/>
    <w:rsid w:val="00204B07"/>
    <w:rsid w:val="0020536C"/>
    <w:rsid w:val="002057C7"/>
    <w:rsid w:val="00205E19"/>
    <w:rsid w:val="00206285"/>
    <w:rsid w:val="00206C98"/>
    <w:rsid w:val="0020725B"/>
    <w:rsid w:val="00207E4B"/>
    <w:rsid w:val="00207EC4"/>
    <w:rsid w:val="00210188"/>
    <w:rsid w:val="002103BF"/>
    <w:rsid w:val="00211654"/>
    <w:rsid w:val="00211906"/>
    <w:rsid w:val="00211C8F"/>
    <w:rsid w:val="002121C9"/>
    <w:rsid w:val="00212C0C"/>
    <w:rsid w:val="00212C8C"/>
    <w:rsid w:val="002132A8"/>
    <w:rsid w:val="002135F3"/>
    <w:rsid w:val="00214401"/>
    <w:rsid w:val="00214608"/>
    <w:rsid w:val="00214AD2"/>
    <w:rsid w:val="00214EFB"/>
    <w:rsid w:val="00216192"/>
    <w:rsid w:val="002162A0"/>
    <w:rsid w:val="00216B47"/>
    <w:rsid w:val="00216F4F"/>
    <w:rsid w:val="00217385"/>
    <w:rsid w:val="00217598"/>
    <w:rsid w:val="00217B6F"/>
    <w:rsid w:val="00220260"/>
    <w:rsid w:val="00220667"/>
    <w:rsid w:val="00220B7F"/>
    <w:rsid w:val="00221186"/>
    <w:rsid w:val="00221307"/>
    <w:rsid w:val="00221495"/>
    <w:rsid w:val="002224D2"/>
    <w:rsid w:val="002226EA"/>
    <w:rsid w:val="00222E6E"/>
    <w:rsid w:val="002230AF"/>
    <w:rsid w:val="00223158"/>
    <w:rsid w:val="002232AF"/>
    <w:rsid w:val="00223ACA"/>
    <w:rsid w:val="00223B11"/>
    <w:rsid w:val="00223C15"/>
    <w:rsid w:val="00223E1B"/>
    <w:rsid w:val="00224B6A"/>
    <w:rsid w:val="00224BF9"/>
    <w:rsid w:val="00224FF1"/>
    <w:rsid w:val="002251D8"/>
    <w:rsid w:val="002255D6"/>
    <w:rsid w:val="0022595E"/>
    <w:rsid w:val="00225964"/>
    <w:rsid w:val="002265DE"/>
    <w:rsid w:val="002269AD"/>
    <w:rsid w:val="002271A3"/>
    <w:rsid w:val="00227A52"/>
    <w:rsid w:val="00227BD8"/>
    <w:rsid w:val="00230301"/>
    <w:rsid w:val="0023069F"/>
    <w:rsid w:val="00230B01"/>
    <w:rsid w:val="00231057"/>
    <w:rsid w:val="00231633"/>
    <w:rsid w:val="00231C8F"/>
    <w:rsid w:val="002324B8"/>
    <w:rsid w:val="0023354E"/>
    <w:rsid w:val="00234D91"/>
    <w:rsid w:val="002351EA"/>
    <w:rsid w:val="00235451"/>
    <w:rsid w:val="0023580C"/>
    <w:rsid w:val="0023591D"/>
    <w:rsid w:val="00235E42"/>
    <w:rsid w:val="00235F52"/>
    <w:rsid w:val="0023696D"/>
    <w:rsid w:val="00236977"/>
    <w:rsid w:val="00236C37"/>
    <w:rsid w:val="00237C2C"/>
    <w:rsid w:val="002400A8"/>
    <w:rsid w:val="00240376"/>
    <w:rsid w:val="00240537"/>
    <w:rsid w:val="002405ED"/>
    <w:rsid w:val="00240F8F"/>
    <w:rsid w:val="00241493"/>
    <w:rsid w:val="00241762"/>
    <w:rsid w:val="00242266"/>
    <w:rsid w:val="00242776"/>
    <w:rsid w:val="0024288B"/>
    <w:rsid w:val="00243408"/>
    <w:rsid w:val="0024483F"/>
    <w:rsid w:val="002457C8"/>
    <w:rsid w:val="00245BF4"/>
    <w:rsid w:val="00245F18"/>
    <w:rsid w:val="00246913"/>
    <w:rsid w:val="00246CC9"/>
    <w:rsid w:val="00246FD0"/>
    <w:rsid w:val="00247788"/>
    <w:rsid w:val="002478B6"/>
    <w:rsid w:val="00247D19"/>
    <w:rsid w:val="00247EDE"/>
    <w:rsid w:val="002506D0"/>
    <w:rsid w:val="00251351"/>
    <w:rsid w:val="0025172B"/>
    <w:rsid w:val="00251D5F"/>
    <w:rsid w:val="00251E14"/>
    <w:rsid w:val="0025202F"/>
    <w:rsid w:val="002526DE"/>
    <w:rsid w:val="002526FE"/>
    <w:rsid w:val="00252B70"/>
    <w:rsid w:val="00253096"/>
    <w:rsid w:val="0025377E"/>
    <w:rsid w:val="00253DAF"/>
    <w:rsid w:val="002543BD"/>
    <w:rsid w:val="002545B1"/>
    <w:rsid w:val="00254F5F"/>
    <w:rsid w:val="0025534F"/>
    <w:rsid w:val="00255784"/>
    <w:rsid w:val="00255BD4"/>
    <w:rsid w:val="00255DE9"/>
    <w:rsid w:val="0025664B"/>
    <w:rsid w:val="00256D6A"/>
    <w:rsid w:val="002570A7"/>
    <w:rsid w:val="002572BA"/>
    <w:rsid w:val="002575CC"/>
    <w:rsid w:val="00260640"/>
    <w:rsid w:val="00260A93"/>
    <w:rsid w:val="00260FAB"/>
    <w:rsid w:val="0026182A"/>
    <w:rsid w:val="00261C96"/>
    <w:rsid w:val="00261DA5"/>
    <w:rsid w:val="002625DD"/>
    <w:rsid w:val="00262A5B"/>
    <w:rsid w:val="00262DB7"/>
    <w:rsid w:val="00262FBC"/>
    <w:rsid w:val="00263274"/>
    <w:rsid w:val="002632E7"/>
    <w:rsid w:val="002635D7"/>
    <w:rsid w:val="0026398F"/>
    <w:rsid w:val="002642E5"/>
    <w:rsid w:val="0026434B"/>
    <w:rsid w:val="002644CF"/>
    <w:rsid w:val="00264C54"/>
    <w:rsid w:val="002655EA"/>
    <w:rsid w:val="002656F2"/>
    <w:rsid w:val="002660EE"/>
    <w:rsid w:val="00266A48"/>
    <w:rsid w:val="00266CDA"/>
    <w:rsid w:val="00266D5D"/>
    <w:rsid w:val="002676C4"/>
    <w:rsid w:val="00267949"/>
    <w:rsid w:val="00270CD8"/>
    <w:rsid w:val="00271C02"/>
    <w:rsid w:val="00272581"/>
    <w:rsid w:val="00273734"/>
    <w:rsid w:val="00273825"/>
    <w:rsid w:val="0027446E"/>
    <w:rsid w:val="00274C5F"/>
    <w:rsid w:val="00274C64"/>
    <w:rsid w:val="00275395"/>
    <w:rsid w:val="00275850"/>
    <w:rsid w:val="00275CA9"/>
    <w:rsid w:val="00275E9B"/>
    <w:rsid w:val="00276086"/>
    <w:rsid w:val="00277736"/>
    <w:rsid w:val="0028038B"/>
    <w:rsid w:val="002814BD"/>
    <w:rsid w:val="0028150D"/>
    <w:rsid w:val="0028171B"/>
    <w:rsid w:val="00282158"/>
    <w:rsid w:val="00282D52"/>
    <w:rsid w:val="002839ED"/>
    <w:rsid w:val="002847CD"/>
    <w:rsid w:val="002857D9"/>
    <w:rsid w:val="00285D7F"/>
    <w:rsid w:val="00285ED9"/>
    <w:rsid w:val="00285EDE"/>
    <w:rsid w:val="0028695F"/>
    <w:rsid w:val="00286F54"/>
    <w:rsid w:val="00287B6A"/>
    <w:rsid w:val="00287EF3"/>
    <w:rsid w:val="00290E79"/>
    <w:rsid w:val="002915AC"/>
    <w:rsid w:val="002918D5"/>
    <w:rsid w:val="002923CD"/>
    <w:rsid w:val="00292604"/>
    <w:rsid w:val="002927AD"/>
    <w:rsid w:val="00292E62"/>
    <w:rsid w:val="00292E6C"/>
    <w:rsid w:val="002931E6"/>
    <w:rsid w:val="00293935"/>
    <w:rsid w:val="002946E3"/>
    <w:rsid w:val="00294ACA"/>
    <w:rsid w:val="002954E3"/>
    <w:rsid w:val="00295534"/>
    <w:rsid w:val="002957A1"/>
    <w:rsid w:val="00295D08"/>
    <w:rsid w:val="002966BE"/>
    <w:rsid w:val="0029686E"/>
    <w:rsid w:val="002968F2"/>
    <w:rsid w:val="00296937"/>
    <w:rsid w:val="00296A04"/>
    <w:rsid w:val="002970A2"/>
    <w:rsid w:val="002972F6"/>
    <w:rsid w:val="0029798F"/>
    <w:rsid w:val="00297EB1"/>
    <w:rsid w:val="002A0058"/>
    <w:rsid w:val="002A0115"/>
    <w:rsid w:val="002A0F6A"/>
    <w:rsid w:val="002A10F9"/>
    <w:rsid w:val="002A1D0B"/>
    <w:rsid w:val="002A2D0F"/>
    <w:rsid w:val="002A3444"/>
    <w:rsid w:val="002A39B6"/>
    <w:rsid w:val="002A3C13"/>
    <w:rsid w:val="002A44FB"/>
    <w:rsid w:val="002A4FF1"/>
    <w:rsid w:val="002A5476"/>
    <w:rsid w:val="002A5792"/>
    <w:rsid w:val="002A5DCA"/>
    <w:rsid w:val="002A606B"/>
    <w:rsid w:val="002A6C55"/>
    <w:rsid w:val="002A709F"/>
    <w:rsid w:val="002A798D"/>
    <w:rsid w:val="002B00D5"/>
    <w:rsid w:val="002B0936"/>
    <w:rsid w:val="002B0C05"/>
    <w:rsid w:val="002B0E71"/>
    <w:rsid w:val="002B1926"/>
    <w:rsid w:val="002B244A"/>
    <w:rsid w:val="002B25F1"/>
    <w:rsid w:val="002B3A05"/>
    <w:rsid w:val="002B3D15"/>
    <w:rsid w:val="002B3F21"/>
    <w:rsid w:val="002B4840"/>
    <w:rsid w:val="002B532F"/>
    <w:rsid w:val="002B64A0"/>
    <w:rsid w:val="002B6CB5"/>
    <w:rsid w:val="002B6F10"/>
    <w:rsid w:val="002B6F3C"/>
    <w:rsid w:val="002C0C90"/>
    <w:rsid w:val="002C0D93"/>
    <w:rsid w:val="002C1505"/>
    <w:rsid w:val="002C151E"/>
    <w:rsid w:val="002C1A58"/>
    <w:rsid w:val="002C1CCE"/>
    <w:rsid w:val="002C21EA"/>
    <w:rsid w:val="002C26C5"/>
    <w:rsid w:val="002C2FC8"/>
    <w:rsid w:val="002C3B98"/>
    <w:rsid w:val="002C403A"/>
    <w:rsid w:val="002C4077"/>
    <w:rsid w:val="002C43F5"/>
    <w:rsid w:val="002C47A0"/>
    <w:rsid w:val="002C51F6"/>
    <w:rsid w:val="002C529F"/>
    <w:rsid w:val="002C54F9"/>
    <w:rsid w:val="002C552B"/>
    <w:rsid w:val="002C5812"/>
    <w:rsid w:val="002C5D3F"/>
    <w:rsid w:val="002C6A0D"/>
    <w:rsid w:val="002C7424"/>
    <w:rsid w:val="002C74C9"/>
    <w:rsid w:val="002C74E5"/>
    <w:rsid w:val="002C7784"/>
    <w:rsid w:val="002C7C89"/>
    <w:rsid w:val="002C7D43"/>
    <w:rsid w:val="002D065F"/>
    <w:rsid w:val="002D08DF"/>
    <w:rsid w:val="002D0DD2"/>
    <w:rsid w:val="002D1799"/>
    <w:rsid w:val="002D19C5"/>
    <w:rsid w:val="002D1B03"/>
    <w:rsid w:val="002D23AE"/>
    <w:rsid w:val="002D262A"/>
    <w:rsid w:val="002D2783"/>
    <w:rsid w:val="002D2863"/>
    <w:rsid w:val="002D2A01"/>
    <w:rsid w:val="002D3900"/>
    <w:rsid w:val="002D420C"/>
    <w:rsid w:val="002D461F"/>
    <w:rsid w:val="002D4EBA"/>
    <w:rsid w:val="002D51AB"/>
    <w:rsid w:val="002D51B1"/>
    <w:rsid w:val="002D5350"/>
    <w:rsid w:val="002D54F5"/>
    <w:rsid w:val="002D561F"/>
    <w:rsid w:val="002D5E43"/>
    <w:rsid w:val="002D6672"/>
    <w:rsid w:val="002D733A"/>
    <w:rsid w:val="002D7383"/>
    <w:rsid w:val="002E0F49"/>
    <w:rsid w:val="002E0F82"/>
    <w:rsid w:val="002E1A67"/>
    <w:rsid w:val="002E1C49"/>
    <w:rsid w:val="002E2A09"/>
    <w:rsid w:val="002E2A6A"/>
    <w:rsid w:val="002E318F"/>
    <w:rsid w:val="002E3729"/>
    <w:rsid w:val="002E3AF5"/>
    <w:rsid w:val="002E4A45"/>
    <w:rsid w:val="002E4F51"/>
    <w:rsid w:val="002E4F81"/>
    <w:rsid w:val="002E5C08"/>
    <w:rsid w:val="002E5CFE"/>
    <w:rsid w:val="002E5E89"/>
    <w:rsid w:val="002E5FA7"/>
    <w:rsid w:val="002E65AB"/>
    <w:rsid w:val="002E65BE"/>
    <w:rsid w:val="002E6688"/>
    <w:rsid w:val="002E68C7"/>
    <w:rsid w:val="002E69FD"/>
    <w:rsid w:val="002E6DA9"/>
    <w:rsid w:val="002E795F"/>
    <w:rsid w:val="002E7F35"/>
    <w:rsid w:val="002F0376"/>
    <w:rsid w:val="002F072F"/>
    <w:rsid w:val="002F1161"/>
    <w:rsid w:val="002F1465"/>
    <w:rsid w:val="002F15A8"/>
    <w:rsid w:val="002F167E"/>
    <w:rsid w:val="002F1827"/>
    <w:rsid w:val="002F1849"/>
    <w:rsid w:val="002F18F8"/>
    <w:rsid w:val="002F1B83"/>
    <w:rsid w:val="002F1FB0"/>
    <w:rsid w:val="002F25C0"/>
    <w:rsid w:val="002F26A0"/>
    <w:rsid w:val="002F279D"/>
    <w:rsid w:val="002F2E29"/>
    <w:rsid w:val="002F2FE4"/>
    <w:rsid w:val="002F312D"/>
    <w:rsid w:val="002F36F4"/>
    <w:rsid w:val="002F426E"/>
    <w:rsid w:val="002F4734"/>
    <w:rsid w:val="002F496E"/>
    <w:rsid w:val="002F49EF"/>
    <w:rsid w:val="002F5599"/>
    <w:rsid w:val="002F5A41"/>
    <w:rsid w:val="002F5B38"/>
    <w:rsid w:val="002F60B9"/>
    <w:rsid w:val="002F7C51"/>
    <w:rsid w:val="002F7EC7"/>
    <w:rsid w:val="003003D1"/>
    <w:rsid w:val="00300431"/>
    <w:rsid w:val="00300813"/>
    <w:rsid w:val="003009EF"/>
    <w:rsid w:val="00300E55"/>
    <w:rsid w:val="00301501"/>
    <w:rsid w:val="003016B7"/>
    <w:rsid w:val="00301B3A"/>
    <w:rsid w:val="00302B53"/>
    <w:rsid w:val="00302B82"/>
    <w:rsid w:val="003031EA"/>
    <w:rsid w:val="003033BA"/>
    <w:rsid w:val="00303BB7"/>
    <w:rsid w:val="00303DAE"/>
    <w:rsid w:val="0030482E"/>
    <w:rsid w:val="00305692"/>
    <w:rsid w:val="00306067"/>
    <w:rsid w:val="00306313"/>
    <w:rsid w:val="0030638F"/>
    <w:rsid w:val="0030714B"/>
    <w:rsid w:val="003076C1"/>
    <w:rsid w:val="0030782A"/>
    <w:rsid w:val="00307DE4"/>
    <w:rsid w:val="00307F39"/>
    <w:rsid w:val="003104B3"/>
    <w:rsid w:val="00310BE1"/>
    <w:rsid w:val="00310E12"/>
    <w:rsid w:val="003118EF"/>
    <w:rsid w:val="00311980"/>
    <w:rsid w:val="00311E74"/>
    <w:rsid w:val="00311F08"/>
    <w:rsid w:val="003125E4"/>
    <w:rsid w:val="00312A1E"/>
    <w:rsid w:val="00312FAB"/>
    <w:rsid w:val="003133AF"/>
    <w:rsid w:val="003138FB"/>
    <w:rsid w:val="00313C37"/>
    <w:rsid w:val="00313E21"/>
    <w:rsid w:val="00313F74"/>
    <w:rsid w:val="00314651"/>
    <w:rsid w:val="003148FD"/>
    <w:rsid w:val="003149CC"/>
    <w:rsid w:val="003151BA"/>
    <w:rsid w:val="00315597"/>
    <w:rsid w:val="00315C11"/>
    <w:rsid w:val="00315ED1"/>
    <w:rsid w:val="00316EFA"/>
    <w:rsid w:val="00317101"/>
    <w:rsid w:val="00317936"/>
    <w:rsid w:val="00317D60"/>
    <w:rsid w:val="00317F43"/>
    <w:rsid w:val="00320702"/>
    <w:rsid w:val="00320744"/>
    <w:rsid w:val="0032125E"/>
    <w:rsid w:val="003219F4"/>
    <w:rsid w:val="00321E61"/>
    <w:rsid w:val="00322133"/>
    <w:rsid w:val="003224B2"/>
    <w:rsid w:val="003227BB"/>
    <w:rsid w:val="00322F68"/>
    <w:rsid w:val="00324042"/>
    <w:rsid w:val="0032461E"/>
    <w:rsid w:val="0032574C"/>
    <w:rsid w:val="00325A0B"/>
    <w:rsid w:val="00325AF1"/>
    <w:rsid w:val="00325DA9"/>
    <w:rsid w:val="00326579"/>
    <w:rsid w:val="0032736D"/>
    <w:rsid w:val="00327755"/>
    <w:rsid w:val="00327C28"/>
    <w:rsid w:val="0033004B"/>
    <w:rsid w:val="00330860"/>
    <w:rsid w:val="00330E3D"/>
    <w:rsid w:val="00331A86"/>
    <w:rsid w:val="00331C7B"/>
    <w:rsid w:val="00331CF2"/>
    <w:rsid w:val="00331E20"/>
    <w:rsid w:val="00331E34"/>
    <w:rsid w:val="00331F8C"/>
    <w:rsid w:val="003321E2"/>
    <w:rsid w:val="00332268"/>
    <w:rsid w:val="0033273D"/>
    <w:rsid w:val="00332C1E"/>
    <w:rsid w:val="00332E68"/>
    <w:rsid w:val="00333296"/>
    <w:rsid w:val="003333C1"/>
    <w:rsid w:val="0033346E"/>
    <w:rsid w:val="003337DC"/>
    <w:rsid w:val="00334476"/>
    <w:rsid w:val="00334572"/>
    <w:rsid w:val="00334670"/>
    <w:rsid w:val="00334962"/>
    <w:rsid w:val="003354D8"/>
    <w:rsid w:val="003354E0"/>
    <w:rsid w:val="00336146"/>
    <w:rsid w:val="00336443"/>
    <w:rsid w:val="00337092"/>
    <w:rsid w:val="003370B0"/>
    <w:rsid w:val="0033798A"/>
    <w:rsid w:val="00337A73"/>
    <w:rsid w:val="00337A81"/>
    <w:rsid w:val="00340112"/>
    <w:rsid w:val="003409C0"/>
    <w:rsid w:val="00341DA4"/>
    <w:rsid w:val="00341F6C"/>
    <w:rsid w:val="00342612"/>
    <w:rsid w:val="0034280F"/>
    <w:rsid w:val="00342848"/>
    <w:rsid w:val="00342A16"/>
    <w:rsid w:val="00342A7F"/>
    <w:rsid w:val="00342C49"/>
    <w:rsid w:val="00342D40"/>
    <w:rsid w:val="00342DF6"/>
    <w:rsid w:val="00342FD0"/>
    <w:rsid w:val="00343132"/>
    <w:rsid w:val="003431B5"/>
    <w:rsid w:val="00343275"/>
    <w:rsid w:val="0034380A"/>
    <w:rsid w:val="00344070"/>
    <w:rsid w:val="00344653"/>
    <w:rsid w:val="00344D09"/>
    <w:rsid w:val="00344DCE"/>
    <w:rsid w:val="0034524F"/>
    <w:rsid w:val="003454BD"/>
    <w:rsid w:val="003456B7"/>
    <w:rsid w:val="00345C12"/>
    <w:rsid w:val="00345D82"/>
    <w:rsid w:val="00345F4A"/>
    <w:rsid w:val="003465E3"/>
    <w:rsid w:val="003465ED"/>
    <w:rsid w:val="00346607"/>
    <w:rsid w:val="003466C6"/>
    <w:rsid w:val="00346A67"/>
    <w:rsid w:val="00346ECD"/>
    <w:rsid w:val="003478AB"/>
    <w:rsid w:val="00347A0E"/>
    <w:rsid w:val="00347A49"/>
    <w:rsid w:val="0035020B"/>
    <w:rsid w:val="00350280"/>
    <w:rsid w:val="003507DB"/>
    <w:rsid w:val="00350C19"/>
    <w:rsid w:val="003512CB"/>
    <w:rsid w:val="00351303"/>
    <w:rsid w:val="003517FA"/>
    <w:rsid w:val="00351F03"/>
    <w:rsid w:val="003521FE"/>
    <w:rsid w:val="0035227B"/>
    <w:rsid w:val="0035237D"/>
    <w:rsid w:val="0035251A"/>
    <w:rsid w:val="00352620"/>
    <w:rsid w:val="00352B39"/>
    <w:rsid w:val="0035322A"/>
    <w:rsid w:val="003532CA"/>
    <w:rsid w:val="00353492"/>
    <w:rsid w:val="00353A86"/>
    <w:rsid w:val="00353F3A"/>
    <w:rsid w:val="00354923"/>
    <w:rsid w:val="00354F3A"/>
    <w:rsid w:val="003550F3"/>
    <w:rsid w:val="00355775"/>
    <w:rsid w:val="0035586D"/>
    <w:rsid w:val="00355A9A"/>
    <w:rsid w:val="0035626A"/>
    <w:rsid w:val="0035636D"/>
    <w:rsid w:val="003564E3"/>
    <w:rsid w:val="00356957"/>
    <w:rsid w:val="00356B8D"/>
    <w:rsid w:val="003600BB"/>
    <w:rsid w:val="00360168"/>
    <w:rsid w:val="00360AAE"/>
    <w:rsid w:val="00360D6E"/>
    <w:rsid w:val="00361552"/>
    <w:rsid w:val="003616D7"/>
    <w:rsid w:val="00361B40"/>
    <w:rsid w:val="00361D14"/>
    <w:rsid w:val="00361D32"/>
    <w:rsid w:val="00361DAA"/>
    <w:rsid w:val="00361DB3"/>
    <w:rsid w:val="00362D36"/>
    <w:rsid w:val="00362E2D"/>
    <w:rsid w:val="00362F95"/>
    <w:rsid w:val="003634CA"/>
    <w:rsid w:val="00363ACF"/>
    <w:rsid w:val="00363BC6"/>
    <w:rsid w:val="00363D2F"/>
    <w:rsid w:val="00363EC0"/>
    <w:rsid w:val="003649B7"/>
    <w:rsid w:val="00364AC9"/>
    <w:rsid w:val="003657AB"/>
    <w:rsid w:val="00365FCF"/>
    <w:rsid w:val="003661D7"/>
    <w:rsid w:val="003673A5"/>
    <w:rsid w:val="00367592"/>
    <w:rsid w:val="00367BFC"/>
    <w:rsid w:val="00370624"/>
    <w:rsid w:val="00370C1A"/>
    <w:rsid w:val="00371274"/>
    <w:rsid w:val="00371B29"/>
    <w:rsid w:val="00372895"/>
    <w:rsid w:val="00372D36"/>
    <w:rsid w:val="00372E25"/>
    <w:rsid w:val="0037358B"/>
    <w:rsid w:val="003737EA"/>
    <w:rsid w:val="003738E7"/>
    <w:rsid w:val="00373AED"/>
    <w:rsid w:val="003740DB"/>
    <w:rsid w:val="003741FB"/>
    <w:rsid w:val="0037441B"/>
    <w:rsid w:val="00374576"/>
    <w:rsid w:val="00375271"/>
    <w:rsid w:val="00375804"/>
    <w:rsid w:val="00376510"/>
    <w:rsid w:val="0037683C"/>
    <w:rsid w:val="00377666"/>
    <w:rsid w:val="00377F4E"/>
    <w:rsid w:val="00380483"/>
    <w:rsid w:val="00380CEE"/>
    <w:rsid w:val="00380F4E"/>
    <w:rsid w:val="003810B2"/>
    <w:rsid w:val="00381655"/>
    <w:rsid w:val="0038185B"/>
    <w:rsid w:val="00381C08"/>
    <w:rsid w:val="00381C1C"/>
    <w:rsid w:val="00381E2B"/>
    <w:rsid w:val="00382EEE"/>
    <w:rsid w:val="00383121"/>
    <w:rsid w:val="003831E1"/>
    <w:rsid w:val="00383C53"/>
    <w:rsid w:val="00384308"/>
    <w:rsid w:val="00384B08"/>
    <w:rsid w:val="003856C5"/>
    <w:rsid w:val="00385E97"/>
    <w:rsid w:val="00385F48"/>
    <w:rsid w:val="0038616B"/>
    <w:rsid w:val="0038701A"/>
    <w:rsid w:val="003870EB"/>
    <w:rsid w:val="00387108"/>
    <w:rsid w:val="00387FA1"/>
    <w:rsid w:val="00390349"/>
    <w:rsid w:val="0039038C"/>
    <w:rsid w:val="003904C6"/>
    <w:rsid w:val="0039083E"/>
    <w:rsid w:val="00390B2C"/>
    <w:rsid w:val="00390DAA"/>
    <w:rsid w:val="003916E5"/>
    <w:rsid w:val="003919CF"/>
    <w:rsid w:val="0039251B"/>
    <w:rsid w:val="00392532"/>
    <w:rsid w:val="0039269D"/>
    <w:rsid w:val="003926E8"/>
    <w:rsid w:val="00392D97"/>
    <w:rsid w:val="0039331F"/>
    <w:rsid w:val="00393739"/>
    <w:rsid w:val="003948A8"/>
    <w:rsid w:val="0039502A"/>
    <w:rsid w:val="00395991"/>
    <w:rsid w:val="00396108"/>
    <w:rsid w:val="0039615E"/>
    <w:rsid w:val="00396632"/>
    <w:rsid w:val="00397586"/>
    <w:rsid w:val="003A0266"/>
    <w:rsid w:val="003A038E"/>
    <w:rsid w:val="003A0743"/>
    <w:rsid w:val="003A0E2C"/>
    <w:rsid w:val="003A0EB2"/>
    <w:rsid w:val="003A0F24"/>
    <w:rsid w:val="003A1A73"/>
    <w:rsid w:val="003A2553"/>
    <w:rsid w:val="003A2B77"/>
    <w:rsid w:val="003A2C0B"/>
    <w:rsid w:val="003A334F"/>
    <w:rsid w:val="003A3B76"/>
    <w:rsid w:val="003A4576"/>
    <w:rsid w:val="003A4619"/>
    <w:rsid w:val="003A469A"/>
    <w:rsid w:val="003A4B15"/>
    <w:rsid w:val="003A4DA1"/>
    <w:rsid w:val="003A53AA"/>
    <w:rsid w:val="003A53E4"/>
    <w:rsid w:val="003A5BAC"/>
    <w:rsid w:val="003A6112"/>
    <w:rsid w:val="003A634E"/>
    <w:rsid w:val="003A6627"/>
    <w:rsid w:val="003A6C4E"/>
    <w:rsid w:val="003B03B0"/>
    <w:rsid w:val="003B0B15"/>
    <w:rsid w:val="003B0BA3"/>
    <w:rsid w:val="003B13B8"/>
    <w:rsid w:val="003B142F"/>
    <w:rsid w:val="003B1D9B"/>
    <w:rsid w:val="003B1DBD"/>
    <w:rsid w:val="003B2164"/>
    <w:rsid w:val="003B2290"/>
    <w:rsid w:val="003B280E"/>
    <w:rsid w:val="003B2CF7"/>
    <w:rsid w:val="003B2D5B"/>
    <w:rsid w:val="003B2E69"/>
    <w:rsid w:val="003B2FCF"/>
    <w:rsid w:val="003B3BD2"/>
    <w:rsid w:val="003B3F5B"/>
    <w:rsid w:val="003B437B"/>
    <w:rsid w:val="003B5590"/>
    <w:rsid w:val="003B56B2"/>
    <w:rsid w:val="003B6113"/>
    <w:rsid w:val="003B6293"/>
    <w:rsid w:val="003B65B9"/>
    <w:rsid w:val="003B673A"/>
    <w:rsid w:val="003B6E48"/>
    <w:rsid w:val="003B723F"/>
    <w:rsid w:val="003B7580"/>
    <w:rsid w:val="003B76EB"/>
    <w:rsid w:val="003B7C2D"/>
    <w:rsid w:val="003C0795"/>
    <w:rsid w:val="003C0C7B"/>
    <w:rsid w:val="003C162D"/>
    <w:rsid w:val="003C170C"/>
    <w:rsid w:val="003C18D8"/>
    <w:rsid w:val="003C1DFE"/>
    <w:rsid w:val="003C1E6D"/>
    <w:rsid w:val="003C24C1"/>
    <w:rsid w:val="003C2640"/>
    <w:rsid w:val="003C2EF8"/>
    <w:rsid w:val="003C34E1"/>
    <w:rsid w:val="003C3D61"/>
    <w:rsid w:val="003C430E"/>
    <w:rsid w:val="003C50B3"/>
    <w:rsid w:val="003C50E5"/>
    <w:rsid w:val="003C50F0"/>
    <w:rsid w:val="003C524F"/>
    <w:rsid w:val="003C5D4E"/>
    <w:rsid w:val="003C67DA"/>
    <w:rsid w:val="003C6850"/>
    <w:rsid w:val="003C711D"/>
    <w:rsid w:val="003C71EA"/>
    <w:rsid w:val="003C7201"/>
    <w:rsid w:val="003C749C"/>
    <w:rsid w:val="003C798A"/>
    <w:rsid w:val="003D0C9A"/>
    <w:rsid w:val="003D0ED3"/>
    <w:rsid w:val="003D163B"/>
    <w:rsid w:val="003D16DF"/>
    <w:rsid w:val="003D1913"/>
    <w:rsid w:val="003D22CF"/>
    <w:rsid w:val="003D2312"/>
    <w:rsid w:val="003D2447"/>
    <w:rsid w:val="003D271F"/>
    <w:rsid w:val="003D2B1D"/>
    <w:rsid w:val="003D2F76"/>
    <w:rsid w:val="003D4926"/>
    <w:rsid w:val="003D49C6"/>
    <w:rsid w:val="003D4E6E"/>
    <w:rsid w:val="003D50A5"/>
    <w:rsid w:val="003D52B4"/>
    <w:rsid w:val="003D5C6D"/>
    <w:rsid w:val="003D5EC3"/>
    <w:rsid w:val="003D5F3A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1C3F"/>
    <w:rsid w:val="003E2168"/>
    <w:rsid w:val="003E22D7"/>
    <w:rsid w:val="003E24BC"/>
    <w:rsid w:val="003E2BA0"/>
    <w:rsid w:val="003E318A"/>
    <w:rsid w:val="003E3213"/>
    <w:rsid w:val="003E35BF"/>
    <w:rsid w:val="003E36D3"/>
    <w:rsid w:val="003E46E8"/>
    <w:rsid w:val="003E4B59"/>
    <w:rsid w:val="003E52B4"/>
    <w:rsid w:val="003E5522"/>
    <w:rsid w:val="003E5A91"/>
    <w:rsid w:val="003E5E3A"/>
    <w:rsid w:val="003E5ED8"/>
    <w:rsid w:val="003E69AC"/>
    <w:rsid w:val="003E6D8E"/>
    <w:rsid w:val="003E79C8"/>
    <w:rsid w:val="003F03DB"/>
    <w:rsid w:val="003F0500"/>
    <w:rsid w:val="003F0CD3"/>
    <w:rsid w:val="003F0F12"/>
    <w:rsid w:val="003F0F52"/>
    <w:rsid w:val="003F10C8"/>
    <w:rsid w:val="003F15BD"/>
    <w:rsid w:val="003F1970"/>
    <w:rsid w:val="003F1CB8"/>
    <w:rsid w:val="003F1D68"/>
    <w:rsid w:val="003F1DB1"/>
    <w:rsid w:val="003F20B0"/>
    <w:rsid w:val="003F20D7"/>
    <w:rsid w:val="003F2B19"/>
    <w:rsid w:val="003F2BAF"/>
    <w:rsid w:val="003F2E56"/>
    <w:rsid w:val="003F3FCF"/>
    <w:rsid w:val="003F4805"/>
    <w:rsid w:val="003F4BAD"/>
    <w:rsid w:val="003F56AF"/>
    <w:rsid w:val="003F5E95"/>
    <w:rsid w:val="003F6B69"/>
    <w:rsid w:val="003F6ECA"/>
    <w:rsid w:val="003F6F2D"/>
    <w:rsid w:val="003F7066"/>
    <w:rsid w:val="003F74E0"/>
    <w:rsid w:val="004001CE"/>
    <w:rsid w:val="004013A0"/>
    <w:rsid w:val="0040174C"/>
    <w:rsid w:val="00401A2B"/>
    <w:rsid w:val="0040235D"/>
    <w:rsid w:val="00402BAB"/>
    <w:rsid w:val="00403190"/>
    <w:rsid w:val="004041EF"/>
    <w:rsid w:val="00404695"/>
    <w:rsid w:val="004050B3"/>
    <w:rsid w:val="004051CF"/>
    <w:rsid w:val="004057D2"/>
    <w:rsid w:val="004057F2"/>
    <w:rsid w:val="00405875"/>
    <w:rsid w:val="00405C61"/>
    <w:rsid w:val="00406CAB"/>
    <w:rsid w:val="0040706B"/>
    <w:rsid w:val="004074EE"/>
    <w:rsid w:val="0040772A"/>
    <w:rsid w:val="00407E7A"/>
    <w:rsid w:val="004108CD"/>
    <w:rsid w:val="00410C86"/>
    <w:rsid w:val="00410ECC"/>
    <w:rsid w:val="00411C28"/>
    <w:rsid w:val="00411D0A"/>
    <w:rsid w:val="0041262B"/>
    <w:rsid w:val="00412892"/>
    <w:rsid w:val="00412B5D"/>
    <w:rsid w:val="0041333F"/>
    <w:rsid w:val="00413509"/>
    <w:rsid w:val="004138E5"/>
    <w:rsid w:val="00414588"/>
    <w:rsid w:val="00414B9A"/>
    <w:rsid w:val="0041518A"/>
    <w:rsid w:val="00415247"/>
    <w:rsid w:val="004156DD"/>
    <w:rsid w:val="00415759"/>
    <w:rsid w:val="00415E23"/>
    <w:rsid w:val="0041672E"/>
    <w:rsid w:val="00416B7B"/>
    <w:rsid w:val="004170C0"/>
    <w:rsid w:val="00420895"/>
    <w:rsid w:val="00420B49"/>
    <w:rsid w:val="00421E59"/>
    <w:rsid w:val="00422774"/>
    <w:rsid w:val="00423A7E"/>
    <w:rsid w:val="00423DD0"/>
    <w:rsid w:val="004242E5"/>
    <w:rsid w:val="00424A97"/>
    <w:rsid w:val="00424FAC"/>
    <w:rsid w:val="00425358"/>
    <w:rsid w:val="00425474"/>
    <w:rsid w:val="00425FE2"/>
    <w:rsid w:val="00426A5A"/>
    <w:rsid w:val="00426B9B"/>
    <w:rsid w:val="00426D2C"/>
    <w:rsid w:val="00427087"/>
    <w:rsid w:val="004273CD"/>
    <w:rsid w:val="004277EC"/>
    <w:rsid w:val="004308A5"/>
    <w:rsid w:val="00430B07"/>
    <w:rsid w:val="00430B0E"/>
    <w:rsid w:val="00430E95"/>
    <w:rsid w:val="00431A03"/>
    <w:rsid w:val="00431AE7"/>
    <w:rsid w:val="00431CA3"/>
    <w:rsid w:val="0043237F"/>
    <w:rsid w:val="004323F6"/>
    <w:rsid w:val="00432632"/>
    <w:rsid w:val="00432D87"/>
    <w:rsid w:val="00432EE9"/>
    <w:rsid w:val="00432FEF"/>
    <w:rsid w:val="00433756"/>
    <w:rsid w:val="004346E2"/>
    <w:rsid w:val="0043484A"/>
    <w:rsid w:val="0043626B"/>
    <w:rsid w:val="00436B95"/>
    <w:rsid w:val="00436E5B"/>
    <w:rsid w:val="00437FB3"/>
    <w:rsid w:val="00440134"/>
    <w:rsid w:val="004401D3"/>
    <w:rsid w:val="004408B4"/>
    <w:rsid w:val="004417C1"/>
    <w:rsid w:val="00442F8E"/>
    <w:rsid w:val="00443053"/>
    <w:rsid w:val="0044322E"/>
    <w:rsid w:val="00443701"/>
    <w:rsid w:val="00443CD0"/>
    <w:rsid w:val="00444019"/>
    <w:rsid w:val="004449E5"/>
    <w:rsid w:val="00445125"/>
    <w:rsid w:val="00445D41"/>
    <w:rsid w:val="00445F1A"/>
    <w:rsid w:val="004462D4"/>
    <w:rsid w:val="00446AF0"/>
    <w:rsid w:val="00447377"/>
    <w:rsid w:val="00447923"/>
    <w:rsid w:val="0044794C"/>
    <w:rsid w:val="004501AF"/>
    <w:rsid w:val="0045180B"/>
    <w:rsid w:val="00451927"/>
    <w:rsid w:val="00453A4A"/>
    <w:rsid w:val="00453E0E"/>
    <w:rsid w:val="00453FE0"/>
    <w:rsid w:val="004544C6"/>
    <w:rsid w:val="0045470F"/>
    <w:rsid w:val="0045486A"/>
    <w:rsid w:val="00454C99"/>
    <w:rsid w:val="00454CF8"/>
    <w:rsid w:val="0045582F"/>
    <w:rsid w:val="00455942"/>
    <w:rsid w:val="00455D2A"/>
    <w:rsid w:val="0045642B"/>
    <w:rsid w:val="00456796"/>
    <w:rsid w:val="00456B30"/>
    <w:rsid w:val="00457459"/>
    <w:rsid w:val="004574C1"/>
    <w:rsid w:val="0045760D"/>
    <w:rsid w:val="00457779"/>
    <w:rsid w:val="00457B9D"/>
    <w:rsid w:val="00460BDB"/>
    <w:rsid w:val="004611D9"/>
    <w:rsid w:val="00461D00"/>
    <w:rsid w:val="00461E69"/>
    <w:rsid w:val="00462558"/>
    <w:rsid w:val="00462890"/>
    <w:rsid w:val="00463220"/>
    <w:rsid w:val="00463D2E"/>
    <w:rsid w:val="004648C2"/>
    <w:rsid w:val="004651AA"/>
    <w:rsid w:val="00465E98"/>
    <w:rsid w:val="00466C16"/>
    <w:rsid w:val="00466F9A"/>
    <w:rsid w:val="00467010"/>
    <w:rsid w:val="00467101"/>
    <w:rsid w:val="004674C8"/>
    <w:rsid w:val="00467592"/>
    <w:rsid w:val="0046797C"/>
    <w:rsid w:val="00467D45"/>
    <w:rsid w:val="00467DDF"/>
    <w:rsid w:val="00470BDE"/>
    <w:rsid w:val="00471A1A"/>
    <w:rsid w:val="00471C16"/>
    <w:rsid w:val="00471F87"/>
    <w:rsid w:val="004726F8"/>
    <w:rsid w:val="00472967"/>
    <w:rsid w:val="00474191"/>
    <w:rsid w:val="004748C0"/>
    <w:rsid w:val="0047501A"/>
    <w:rsid w:val="004753E5"/>
    <w:rsid w:val="004758E3"/>
    <w:rsid w:val="004759DE"/>
    <w:rsid w:val="004760EC"/>
    <w:rsid w:val="004763F7"/>
    <w:rsid w:val="00476405"/>
    <w:rsid w:val="004765BF"/>
    <w:rsid w:val="00477323"/>
    <w:rsid w:val="00477A6A"/>
    <w:rsid w:val="00480349"/>
    <w:rsid w:val="00480EF3"/>
    <w:rsid w:val="00481380"/>
    <w:rsid w:val="00481646"/>
    <w:rsid w:val="0048249A"/>
    <w:rsid w:val="004826B6"/>
    <w:rsid w:val="0048286E"/>
    <w:rsid w:val="00482AAC"/>
    <w:rsid w:val="00482AB2"/>
    <w:rsid w:val="00482AC4"/>
    <w:rsid w:val="00482F89"/>
    <w:rsid w:val="0048343F"/>
    <w:rsid w:val="00483581"/>
    <w:rsid w:val="00484065"/>
    <w:rsid w:val="00484255"/>
    <w:rsid w:val="004845E6"/>
    <w:rsid w:val="00484C63"/>
    <w:rsid w:val="00484D2E"/>
    <w:rsid w:val="00485252"/>
    <w:rsid w:val="004855DF"/>
    <w:rsid w:val="004858A3"/>
    <w:rsid w:val="00485F85"/>
    <w:rsid w:val="0048614C"/>
    <w:rsid w:val="004867EC"/>
    <w:rsid w:val="00486EF0"/>
    <w:rsid w:val="0048776C"/>
    <w:rsid w:val="00487983"/>
    <w:rsid w:val="00487DA6"/>
    <w:rsid w:val="00487FC3"/>
    <w:rsid w:val="00490F58"/>
    <w:rsid w:val="00491203"/>
    <w:rsid w:val="004915B0"/>
    <w:rsid w:val="004917AD"/>
    <w:rsid w:val="004918B7"/>
    <w:rsid w:val="004919EC"/>
    <w:rsid w:val="00491AE1"/>
    <w:rsid w:val="004927F5"/>
    <w:rsid w:val="004931F9"/>
    <w:rsid w:val="004932C7"/>
    <w:rsid w:val="004935D5"/>
    <w:rsid w:val="004937E0"/>
    <w:rsid w:val="00493C14"/>
    <w:rsid w:val="00494079"/>
    <w:rsid w:val="0049415B"/>
    <w:rsid w:val="004943A5"/>
    <w:rsid w:val="004943FF"/>
    <w:rsid w:val="00494B6E"/>
    <w:rsid w:val="00495A06"/>
    <w:rsid w:val="00495AA7"/>
    <w:rsid w:val="004961E4"/>
    <w:rsid w:val="004A0410"/>
    <w:rsid w:val="004A065E"/>
    <w:rsid w:val="004A06E1"/>
    <w:rsid w:val="004A0C06"/>
    <w:rsid w:val="004A109A"/>
    <w:rsid w:val="004A155A"/>
    <w:rsid w:val="004A18BE"/>
    <w:rsid w:val="004A1CA2"/>
    <w:rsid w:val="004A225A"/>
    <w:rsid w:val="004A2560"/>
    <w:rsid w:val="004A2800"/>
    <w:rsid w:val="004A2DBB"/>
    <w:rsid w:val="004A3248"/>
    <w:rsid w:val="004A35B1"/>
    <w:rsid w:val="004A36DD"/>
    <w:rsid w:val="004A3B86"/>
    <w:rsid w:val="004A425D"/>
    <w:rsid w:val="004A4391"/>
    <w:rsid w:val="004A43AD"/>
    <w:rsid w:val="004A4B5E"/>
    <w:rsid w:val="004A5766"/>
    <w:rsid w:val="004A5A0C"/>
    <w:rsid w:val="004A5DDC"/>
    <w:rsid w:val="004A65B6"/>
    <w:rsid w:val="004A6D45"/>
    <w:rsid w:val="004A733F"/>
    <w:rsid w:val="004A7FB7"/>
    <w:rsid w:val="004B00A8"/>
    <w:rsid w:val="004B03B9"/>
    <w:rsid w:val="004B06D2"/>
    <w:rsid w:val="004B073B"/>
    <w:rsid w:val="004B0CE3"/>
    <w:rsid w:val="004B179A"/>
    <w:rsid w:val="004B186D"/>
    <w:rsid w:val="004B1F1A"/>
    <w:rsid w:val="004B21DC"/>
    <w:rsid w:val="004B23F7"/>
    <w:rsid w:val="004B2D0D"/>
    <w:rsid w:val="004B3B99"/>
    <w:rsid w:val="004B47E1"/>
    <w:rsid w:val="004B4C19"/>
    <w:rsid w:val="004B4F81"/>
    <w:rsid w:val="004B5805"/>
    <w:rsid w:val="004B5A69"/>
    <w:rsid w:val="004B62C6"/>
    <w:rsid w:val="004B6647"/>
    <w:rsid w:val="004B7712"/>
    <w:rsid w:val="004B7ABF"/>
    <w:rsid w:val="004C0048"/>
    <w:rsid w:val="004C02C7"/>
    <w:rsid w:val="004C098A"/>
    <w:rsid w:val="004C098B"/>
    <w:rsid w:val="004C0C8C"/>
    <w:rsid w:val="004C0FB1"/>
    <w:rsid w:val="004C148A"/>
    <w:rsid w:val="004C16C6"/>
    <w:rsid w:val="004C267E"/>
    <w:rsid w:val="004C2C18"/>
    <w:rsid w:val="004C2D33"/>
    <w:rsid w:val="004C3DCA"/>
    <w:rsid w:val="004C3FC4"/>
    <w:rsid w:val="004C46AC"/>
    <w:rsid w:val="004C4797"/>
    <w:rsid w:val="004C47C8"/>
    <w:rsid w:val="004C4BBE"/>
    <w:rsid w:val="004C5815"/>
    <w:rsid w:val="004C6E64"/>
    <w:rsid w:val="004C6E98"/>
    <w:rsid w:val="004C7F90"/>
    <w:rsid w:val="004D00BC"/>
    <w:rsid w:val="004D0D51"/>
    <w:rsid w:val="004D1361"/>
    <w:rsid w:val="004D14DE"/>
    <w:rsid w:val="004D29DB"/>
    <w:rsid w:val="004D2DF1"/>
    <w:rsid w:val="004D3647"/>
    <w:rsid w:val="004D393C"/>
    <w:rsid w:val="004D486B"/>
    <w:rsid w:val="004D4AD2"/>
    <w:rsid w:val="004D4B17"/>
    <w:rsid w:val="004D51B6"/>
    <w:rsid w:val="004D5445"/>
    <w:rsid w:val="004D5FD6"/>
    <w:rsid w:val="004D72C0"/>
    <w:rsid w:val="004D74B4"/>
    <w:rsid w:val="004D79CE"/>
    <w:rsid w:val="004D7D31"/>
    <w:rsid w:val="004D7EF8"/>
    <w:rsid w:val="004E0E57"/>
    <w:rsid w:val="004E14C9"/>
    <w:rsid w:val="004E1F6E"/>
    <w:rsid w:val="004E202A"/>
    <w:rsid w:val="004E228D"/>
    <w:rsid w:val="004E2D02"/>
    <w:rsid w:val="004E2F48"/>
    <w:rsid w:val="004E3201"/>
    <w:rsid w:val="004E3D2D"/>
    <w:rsid w:val="004E5087"/>
    <w:rsid w:val="004E538D"/>
    <w:rsid w:val="004E5AC0"/>
    <w:rsid w:val="004E6117"/>
    <w:rsid w:val="004E6644"/>
    <w:rsid w:val="004E6D31"/>
    <w:rsid w:val="004E6E6F"/>
    <w:rsid w:val="004E73F9"/>
    <w:rsid w:val="004E74CD"/>
    <w:rsid w:val="004E7829"/>
    <w:rsid w:val="004E7ACF"/>
    <w:rsid w:val="004E7E27"/>
    <w:rsid w:val="004F03BD"/>
    <w:rsid w:val="004F0876"/>
    <w:rsid w:val="004F1200"/>
    <w:rsid w:val="004F12B3"/>
    <w:rsid w:val="004F17AF"/>
    <w:rsid w:val="004F1DDE"/>
    <w:rsid w:val="004F2624"/>
    <w:rsid w:val="004F2B80"/>
    <w:rsid w:val="004F2DD8"/>
    <w:rsid w:val="004F2F60"/>
    <w:rsid w:val="004F4559"/>
    <w:rsid w:val="004F4CDC"/>
    <w:rsid w:val="004F5CF5"/>
    <w:rsid w:val="004F5CFA"/>
    <w:rsid w:val="004F5EAE"/>
    <w:rsid w:val="004F60C5"/>
    <w:rsid w:val="004F7210"/>
    <w:rsid w:val="004F7DB1"/>
    <w:rsid w:val="00500169"/>
    <w:rsid w:val="005002D3"/>
    <w:rsid w:val="005003FC"/>
    <w:rsid w:val="005005AB"/>
    <w:rsid w:val="005007A7"/>
    <w:rsid w:val="00500F80"/>
    <w:rsid w:val="0050140B"/>
    <w:rsid w:val="00501546"/>
    <w:rsid w:val="00501975"/>
    <w:rsid w:val="00501C74"/>
    <w:rsid w:val="00502478"/>
    <w:rsid w:val="00502738"/>
    <w:rsid w:val="005029E0"/>
    <w:rsid w:val="00503690"/>
    <w:rsid w:val="00503939"/>
    <w:rsid w:val="005042C8"/>
    <w:rsid w:val="00504AB4"/>
    <w:rsid w:val="005053CA"/>
    <w:rsid w:val="0050570F"/>
    <w:rsid w:val="00505ABA"/>
    <w:rsid w:val="005060A1"/>
    <w:rsid w:val="005060CD"/>
    <w:rsid w:val="005061D7"/>
    <w:rsid w:val="00506907"/>
    <w:rsid w:val="00506DC3"/>
    <w:rsid w:val="0050720F"/>
    <w:rsid w:val="005076B2"/>
    <w:rsid w:val="00507B7C"/>
    <w:rsid w:val="0051012F"/>
    <w:rsid w:val="00510536"/>
    <w:rsid w:val="00510D6B"/>
    <w:rsid w:val="00511E42"/>
    <w:rsid w:val="0051268E"/>
    <w:rsid w:val="00512C08"/>
    <w:rsid w:val="00513863"/>
    <w:rsid w:val="00513977"/>
    <w:rsid w:val="00513E03"/>
    <w:rsid w:val="005142A9"/>
    <w:rsid w:val="00514BC1"/>
    <w:rsid w:val="00514D4A"/>
    <w:rsid w:val="005159C1"/>
    <w:rsid w:val="0051643E"/>
    <w:rsid w:val="00516518"/>
    <w:rsid w:val="00516676"/>
    <w:rsid w:val="00516D60"/>
    <w:rsid w:val="00517627"/>
    <w:rsid w:val="005176DF"/>
    <w:rsid w:val="00520416"/>
    <w:rsid w:val="005206A1"/>
    <w:rsid w:val="005206DB"/>
    <w:rsid w:val="00520F05"/>
    <w:rsid w:val="0052166E"/>
    <w:rsid w:val="00521FF5"/>
    <w:rsid w:val="0052229A"/>
    <w:rsid w:val="005222AD"/>
    <w:rsid w:val="00522335"/>
    <w:rsid w:val="0052234D"/>
    <w:rsid w:val="00522EA3"/>
    <w:rsid w:val="00522F7F"/>
    <w:rsid w:val="005236EA"/>
    <w:rsid w:val="00523898"/>
    <w:rsid w:val="0052392C"/>
    <w:rsid w:val="00523BCC"/>
    <w:rsid w:val="005247F3"/>
    <w:rsid w:val="00524C62"/>
    <w:rsid w:val="005251A5"/>
    <w:rsid w:val="00525CBD"/>
    <w:rsid w:val="00526DD5"/>
    <w:rsid w:val="0052707E"/>
    <w:rsid w:val="0052784E"/>
    <w:rsid w:val="00527E3F"/>
    <w:rsid w:val="005305D6"/>
    <w:rsid w:val="005309D2"/>
    <w:rsid w:val="00530DA5"/>
    <w:rsid w:val="00531642"/>
    <w:rsid w:val="005318C5"/>
    <w:rsid w:val="00532926"/>
    <w:rsid w:val="00532D61"/>
    <w:rsid w:val="00533E0B"/>
    <w:rsid w:val="00534DCD"/>
    <w:rsid w:val="0053588E"/>
    <w:rsid w:val="00535E2A"/>
    <w:rsid w:val="0053713B"/>
    <w:rsid w:val="005371DD"/>
    <w:rsid w:val="005373CA"/>
    <w:rsid w:val="0053747E"/>
    <w:rsid w:val="005374C8"/>
    <w:rsid w:val="00540DCF"/>
    <w:rsid w:val="00540F40"/>
    <w:rsid w:val="0054109E"/>
    <w:rsid w:val="0054187A"/>
    <w:rsid w:val="0054233F"/>
    <w:rsid w:val="00542843"/>
    <w:rsid w:val="00542E7C"/>
    <w:rsid w:val="005431A1"/>
    <w:rsid w:val="00543277"/>
    <w:rsid w:val="0054338B"/>
    <w:rsid w:val="0054368A"/>
    <w:rsid w:val="00543B11"/>
    <w:rsid w:val="00543E57"/>
    <w:rsid w:val="005448EA"/>
    <w:rsid w:val="00544A8E"/>
    <w:rsid w:val="005450AD"/>
    <w:rsid w:val="00545694"/>
    <w:rsid w:val="005459CC"/>
    <w:rsid w:val="00545CD0"/>
    <w:rsid w:val="005478A6"/>
    <w:rsid w:val="00547B60"/>
    <w:rsid w:val="00547FB9"/>
    <w:rsid w:val="00550640"/>
    <w:rsid w:val="005509AE"/>
    <w:rsid w:val="00550FD1"/>
    <w:rsid w:val="00550FF8"/>
    <w:rsid w:val="005511E3"/>
    <w:rsid w:val="0055173F"/>
    <w:rsid w:val="00551CAD"/>
    <w:rsid w:val="00552FBC"/>
    <w:rsid w:val="005538E5"/>
    <w:rsid w:val="00553FD6"/>
    <w:rsid w:val="0055448C"/>
    <w:rsid w:val="005546E8"/>
    <w:rsid w:val="00554BFE"/>
    <w:rsid w:val="00556B96"/>
    <w:rsid w:val="00556C2F"/>
    <w:rsid w:val="00556CF8"/>
    <w:rsid w:val="00556D58"/>
    <w:rsid w:val="00557394"/>
    <w:rsid w:val="005579FD"/>
    <w:rsid w:val="00560185"/>
    <w:rsid w:val="005602A2"/>
    <w:rsid w:val="005609D8"/>
    <w:rsid w:val="005611FF"/>
    <w:rsid w:val="00561270"/>
    <w:rsid w:val="00561AC3"/>
    <w:rsid w:val="00561E2D"/>
    <w:rsid w:val="0056206E"/>
    <w:rsid w:val="005620AF"/>
    <w:rsid w:val="00563112"/>
    <w:rsid w:val="0056330C"/>
    <w:rsid w:val="005637BD"/>
    <w:rsid w:val="00563BBB"/>
    <w:rsid w:val="00563FC7"/>
    <w:rsid w:val="0056422E"/>
    <w:rsid w:val="0056433F"/>
    <w:rsid w:val="00564667"/>
    <w:rsid w:val="005650AC"/>
    <w:rsid w:val="005662B3"/>
    <w:rsid w:val="00566934"/>
    <w:rsid w:val="0056736C"/>
    <w:rsid w:val="0056762B"/>
    <w:rsid w:val="0056783C"/>
    <w:rsid w:val="00567995"/>
    <w:rsid w:val="00570129"/>
    <w:rsid w:val="0057015E"/>
    <w:rsid w:val="00570A7B"/>
    <w:rsid w:val="00570CAD"/>
    <w:rsid w:val="005714D2"/>
    <w:rsid w:val="00571C11"/>
    <w:rsid w:val="00571CBD"/>
    <w:rsid w:val="00572217"/>
    <w:rsid w:val="00572359"/>
    <w:rsid w:val="005724AA"/>
    <w:rsid w:val="00572BFD"/>
    <w:rsid w:val="00572E4F"/>
    <w:rsid w:val="00573131"/>
    <w:rsid w:val="00574287"/>
    <w:rsid w:val="00574352"/>
    <w:rsid w:val="00574ACE"/>
    <w:rsid w:val="00574D2B"/>
    <w:rsid w:val="00574E0B"/>
    <w:rsid w:val="005752E3"/>
    <w:rsid w:val="0057552D"/>
    <w:rsid w:val="00575FC7"/>
    <w:rsid w:val="00576144"/>
    <w:rsid w:val="0057619C"/>
    <w:rsid w:val="00577E3A"/>
    <w:rsid w:val="00580CA8"/>
    <w:rsid w:val="00580CBF"/>
    <w:rsid w:val="00581EE5"/>
    <w:rsid w:val="00582554"/>
    <w:rsid w:val="005827C9"/>
    <w:rsid w:val="005828B2"/>
    <w:rsid w:val="00582978"/>
    <w:rsid w:val="00582D23"/>
    <w:rsid w:val="0058307D"/>
    <w:rsid w:val="005830B4"/>
    <w:rsid w:val="005830F3"/>
    <w:rsid w:val="00583237"/>
    <w:rsid w:val="0058342F"/>
    <w:rsid w:val="00583673"/>
    <w:rsid w:val="005837D8"/>
    <w:rsid w:val="00583A46"/>
    <w:rsid w:val="00583E29"/>
    <w:rsid w:val="00583EA4"/>
    <w:rsid w:val="00583FC1"/>
    <w:rsid w:val="005841A5"/>
    <w:rsid w:val="005841DB"/>
    <w:rsid w:val="005844CF"/>
    <w:rsid w:val="005848D1"/>
    <w:rsid w:val="00584AFB"/>
    <w:rsid w:val="00584CAB"/>
    <w:rsid w:val="005859CE"/>
    <w:rsid w:val="00585B07"/>
    <w:rsid w:val="00585C12"/>
    <w:rsid w:val="00585C70"/>
    <w:rsid w:val="005860A6"/>
    <w:rsid w:val="00586110"/>
    <w:rsid w:val="005863E8"/>
    <w:rsid w:val="005864CF"/>
    <w:rsid w:val="005872D3"/>
    <w:rsid w:val="005876A5"/>
    <w:rsid w:val="00587852"/>
    <w:rsid w:val="00587930"/>
    <w:rsid w:val="00590072"/>
    <w:rsid w:val="005915F3"/>
    <w:rsid w:val="00592C56"/>
    <w:rsid w:val="00592E0D"/>
    <w:rsid w:val="00592F68"/>
    <w:rsid w:val="00593703"/>
    <w:rsid w:val="00593FA8"/>
    <w:rsid w:val="00594645"/>
    <w:rsid w:val="005948E7"/>
    <w:rsid w:val="005949DF"/>
    <w:rsid w:val="00595326"/>
    <w:rsid w:val="005954E2"/>
    <w:rsid w:val="00596147"/>
    <w:rsid w:val="0059654A"/>
    <w:rsid w:val="00596603"/>
    <w:rsid w:val="0059660E"/>
    <w:rsid w:val="00597FEC"/>
    <w:rsid w:val="005A0159"/>
    <w:rsid w:val="005A0514"/>
    <w:rsid w:val="005A09A3"/>
    <w:rsid w:val="005A0B22"/>
    <w:rsid w:val="005A1818"/>
    <w:rsid w:val="005A1E7E"/>
    <w:rsid w:val="005A2039"/>
    <w:rsid w:val="005A2B01"/>
    <w:rsid w:val="005A306F"/>
    <w:rsid w:val="005A3490"/>
    <w:rsid w:val="005A361F"/>
    <w:rsid w:val="005A4866"/>
    <w:rsid w:val="005A544A"/>
    <w:rsid w:val="005A609D"/>
    <w:rsid w:val="005A65E3"/>
    <w:rsid w:val="005A6A77"/>
    <w:rsid w:val="005A75FB"/>
    <w:rsid w:val="005A76EC"/>
    <w:rsid w:val="005A7DEA"/>
    <w:rsid w:val="005B004D"/>
    <w:rsid w:val="005B0054"/>
    <w:rsid w:val="005B0577"/>
    <w:rsid w:val="005B0AE8"/>
    <w:rsid w:val="005B0C0C"/>
    <w:rsid w:val="005B0F40"/>
    <w:rsid w:val="005B1075"/>
    <w:rsid w:val="005B12AF"/>
    <w:rsid w:val="005B172A"/>
    <w:rsid w:val="005B17CF"/>
    <w:rsid w:val="005B2292"/>
    <w:rsid w:val="005B247D"/>
    <w:rsid w:val="005B2AB7"/>
    <w:rsid w:val="005B2B4F"/>
    <w:rsid w:val="005B2D90"/>
    <w:rsid w:val="005B2E1D"/>
    <w:rsid w:val="005B30F5"/>
    <w:rsid w:val="005B328F"/>
    <w:rsid w:val="005B381A"/>
    <w:rsid w:val="005B453A"/>
    <w:rsid w:val="005B4860"/>
    <w:rsid w:val="005B542A"/>
    <w:rsid w:val="005B59A6"/>
    <w:rsid w:val="005B5B61"/>
    <w:rsid w:val="005B5C8A"/>
    <w:rsid w:val="005B628A"/>
    <w:rsid w:val="005B6EA6"/>
    <w:rsid w:val="005B7115"/>
    <w:rsid w:val="005B71EF"/>
    <w:rsid w:val="005C09EE"/>
    <w:rsid w:val="005C0A31"/>
    <w:rsid w:val="005C0C03"/>
    <w:rsid w:val="005C1864"/>
    <w:rsid w:val="005C1AC9"/>
    <w:rsid w:val="005C1B33"/>
    <w:rsid w:val="005C2D6B"/>
    <w:rsid w:val="005C2F7A"/>
    <w:rsid w:val="005C3280"/>
    <w:rsid w:val="005C4632"/>
    <w:rsid w:val="005C4F0F"/>
    <w:rsid w:val="005C553B"/>
    <w:rsid w:val="005C5894"/>
    <w:rsid w:val="005C6513"/>
    <w:rsid w:val="005C662E"/>
    <w:rsid w:val="005C6651"/>
    <w:rsid w:val="005C6D9B"/>
    <w:rsid w:val="005C78B2"/>
    <w:rsid w:val="005C7C53"/>
    <w:rsid w:val="005C7EE6"/>
    <w:rsid w:val="005D033D"/>
    <w:rsid w:val="005D0C90"/>
    <w:rsid w:val="005D1317"/>
    <w:rsid w:val="005D131F"/>
    <w:rsid w:val="005D13C7"/>
    <w:rsid w:val="005D1821"/>
    <w:rsid w:val="005D18BB"/>
    <w:rsid w:val="005D194A"/>
    <w:rsid w:val="005D1CF7"/>
    <w:rsid w:val="005D1D86"/>
    <w:rsid w:val="005D27AF"/>
    <w:rsid w:val="005D2A62"/>
    <w:rsid w:val="005D2E22"/>
    <w:rsid w:val="005D2E7E"/>
    <w:rsid w:val="005D2F69"/>
    <w:rsid w:val="005D2F92"/>
    <w:rsid w:val="005D3275"/>
    <w:rsid w:val="005D3B7A"/>
    <w:rsid w:val="005D3F19"/>
    <w:rsid w:val="005D3FB0"/>
    <w:rsid w:val="005D417E"/>
    <w:rsid w:val="005D43AE"/>
    <w:rsid w:val="005D536D"/>
    <w:rsid w:val="005D5441"/>
    <w:rsid w:val="005D558D"/>
    <w:rsid w:val="005D5E7F"/>
    <w:rsid w:val="005D5FF7"/>
    <w:rsid w:val="005D6457"/>
    <w:rsid w:val="005D6C86"/>
    <w:rsid w:val="005D6DCD"/>
    <w:rsid w:val="005D6F38"/>
    <w:rsid w:val="005E006E"/>
    <w:rsid w:val="005E05D3"/>
    <w:rsid w:val="005E069A"/>
    <w:rsid w:val="005E08D1"/>
    <w:rsid w:val="005E09E2"/>
    <w:rsid w:val="005E0D32"/>
    <w:rsid w:val="005E0DB9"/>
    <w:rsid w:val="005E10E1"/>
    <w:rsid w:val="005E146A"/>
    <w:rsid w:val="005E192D"/>
    <w:rsid w:val="005E2112"/>
    <w:rsid w:val="005E21FD"/>
    <w:rsid w:val="005E26AF"/>
    <w:rsid w:val="005E2B5B"/>
    <w:rsid w:val="005E2FBD"/>
    <w:rsid w:val="005E4123"/>
    <w:rsid w:val="005E468C"/>
    <w:rsid w:val="005E4B11"/>
    <w:rsid w:val="005E4C66"/>
    <w:rsid w:val="005E5302"/>
    <w:rsid w:val="005E5621"/>
    <w:rsid w:val="005E5941"/>
    <w:rsid w:val="005E5993"/>
    <w:rsid w:val="005E5D3C"/>
    <w:rsid w:val="005E5DE9"/>
    <w:rsid w:val="005E65EF"/>
    <w:rsid w:val="005E6C81"/>
    <w:rsid w:val="005E6D7D"/>
    <w:rsid w:val="005E79F5"/>
    <w:rsid w:val="005E7BF1"/>
    <w:rsid w:val="005F032B"/>
    <w:rsid w:val="005F03BE"/>
    <w:rsid w:val="005F03C0"/>
    <w:rsid w:val="005F071C"/>
    <w:rsid w:val="005F0724"/>
    <w:rsid w:val="005F082A"/>
    <w:rsid w:val="005F0A8B"/>
    <w:rsid w:val="005F0C4A"/>
    <w:rsid w:val="005F0EE6"/>
    <w:rsid w:val="005F1A6C"/>
    <w:rsid w:val="005F1D27"/>
    <w:rsid w:val="005F2389"/>
    <w:rsid w:val="005F26F4"/>
    <w:rsid w:val="005F2D8C"/>
    <w:rsid w:val="005F36A6"/>
    <w:rsid w:val="005F373A"/>
    <w:rsid w:val="005F37E7"/>
    <w:rsid w:val="005F38D0"/>
    <w:rsid w:val="005F3AAF"/>
    <w:rsid w:val="005F3C52"/>
    <w:rsid w:val="005F3CED"/>
    <w:rsid w:val="005F408A"/>
    <w:rsid w:val="005F410E"/>
    <w:rsid w:val="005F5039"/>
    <w:rsid w:val="005F5105"/>
    <w:rsid w:val="005F586F"/>
    <w:rsid w:val="005F58A1"/>
    <w:rsid w:val="005F5938"/>
    <w:rsid w:val="005F5A5B"/>
    <w:rsid w:val="005F5AD4"/>
    <w:rsid w:val="005F60D3"/>
    <w:rsid w:val="005F6434"/>
    <w:rsid w:val="005F7058"/>
    <w:rsid w:val="005F7E4E"/>
    <w:rsid w:val="006000EC"/>
    <w:rsid w:val="00600274"/>
    <w:rsid w:val="006004F9"/>
    <w:rsid w:val="00600810"/>
    <w:rsid w:val="00600CC7"/>
    <w:rsid w:val="00601050"/>
    <w:rsid w:val="0060113C"/>
    <w:rsid w:val="006018EF"/>
    <w:rsid w:val="00601ABE"/>
    <w:rsid w:val="00601B0A"/>
    <w:rsid w:val="006021AC"/>
    <w:rsid w:val="00602A73"/>
    <w:rsid w:val="00602F1C"/>
    <w:rsid w:val="0060322C"/>
    <w:rsid w:val="0060334F"/>
    <w:rsid w:val="006038AF"/>
    <w:rsid w:val="00603FC8"/>
    <w:rsid w:val="00604AC2"/>
    <w:rsid w:val="00604B0E"/>
    <w:rsid w:val="00604CAA"/>
    <w:rsid w:val="00604F9C"/>
    <w:rsid w:val="006051D5"/>
    <w:rsid w:val="00605689"/>
    <w:rsid w:val="00605ABC"/>
    <w:rsid w:val="006071AE"/>
    <w:rsid w:val="0060752A"/>
    <w:rsid w:val="00610053"/>
    <w:rsid w:val="00610291"/>
    <w:rsid w:val="006104CA"/>
    <w:rsid w:val="00610C52"/>
    <w:rsid w:val="00610FF1"/>
    <w:rsid w:val="00611999"/>
    <w:rsid w:val="00611C55"/>
    <w:rsid w:val="00611F97"/>
    <w:rsid w:val="00612016"/>
    <w:rsid w:val="00612784"/>
    <w:rsid w:val="0061282F"/>
    <w:rsid w:val="00613ACF"/>
    <w:rsid w:val="006144D2"/>
    <w:rsid w:val="00614F79"/>
    <w:rsid w:val="00615022"/>
    <w:rsid w:val="006157AC"/>
    <w:rsid w:val="006158ED"/>
    <w:rsid w:val="00615D2A"/>
    <w:rsid w:val="006160C2"/>
    <w:rsid w:val="0061619A"/>
    <w:rsid w:val="0061620D"/>
    <w:rsid w:val="00616624"/>
    <w:rsid w:val="00616639"/>
    <w:rsid w:val="00616ABA"/>
    <w:rsid w:val="006175F8"/>
    <w:rsid w:val="0061765C"/>
    <w:rsid w:val="006205D4"/>
    <w:rsid w:val="006207F5"/>
    <w:rsid w:val="00620987"/>
    <w:rsid w:val="006212EA"/>
    <w:rsid w:val="00621F53"/>
    <w:rsid w:val="0062223A"/>
    <w:rsid w:val="00622D45"/>
    <w:rsid w:val="00622FB6"/>
    <w:rsid w:val="0062305F"/>
    <w:rsid w:val="00623694"/>
    <w:rsid w:val="00623A7B"/>
    <w:rsid w:val="00623C80"/>
    <w:rsid w:val="00623DA7"/>
    <w:rsid w:val="00624553"/>
    <w:rsid w:val="00624864"/>
    <w:rsid w:val="00624A0A"/>
    <w:rsid w:val="00625039"/>
    <w:rsid w:val="00625568"/>
    <w:rsid w:val="00625960"/>
    <w:rsid w:val="006269F2"/>
    <w:rsid w:val="00626B85"/>
    <w:rsid w:val="00626DBF"/>
    <w:rsid w:val="00627397"/>
    <w:rsid w:val="00627C77"/>
    <w:rsid w:val="00630140"/>
    <w:rsid w:val="00630C83"/>
    <w:rsid w:val="00631925"/>
    <w:rsid w:val="00631AAA"/>
    <w:rsid w:val="00632026"/>
    <w:rsid w:val="006326B3"/>
    <w:rsid w:val="0063282A"/>
    <w:rsid w:val="00632C1C"/>
    <w:rsid w:val="00632D17"/>
    <w:rsid w:val="00633EE8"/>
    <w:rsid w:val="006340B7"/>
    <w:rsid w:val="00634535"/>
    <w:rsid w:val="00634A71"/>
    <w:rsid w:val="00635AB5"/>
    <w:rsid w:val="0063601D"/>
    <w:rsid w:val="00636447"/>
    <w:rsid w:val="0063673A"/>
    <w:rsid w:val="00636817"/>
    <w:rsid w:val="00636E21"/>
    <w:rsid w:val="0063712C"/>
    <w:rsid w:val="00637142"/>
    <w:rsid w:val="00637492"/>
    <w:rsid w:val="00637694"/>
    <w:rsid w:val="00637859"/>
    <w:rsid w:val="006403AD"/>
    <w:rsid w:val="006403FF"/>
    <w:rsid w:val="00640E0F"/>
    <w:rsid w:val="00641DFE"/>
    <w:rsid w:val="00642185"/>
    <w:rsid w:val="006424B4"/>
    <w:rsid w:val="0064340F"/>
    <w:rsid w:val="00643606"/>
    <w:rsid w:val="006437FC"/>
    <w:rsid w:val="00643B01"/>
    <w:rsid w:val="00643B89"/>
    <w:rsid w:val="00643BBC"/>
    <w:rsid w:val="00643BFD"/>
    <w:rsid w:val="0064438F"/>
    <w:rsid w:val="006447E9"/>
    <w:rsid w:val="006449A2"/>
    <w:rsid w:val="00644DED"/>
    <w:rsid w:val="00644F44"/>
    <w:rsid w:val="006453B9"/>
    <w:rsid w:val="0064586F"/>
    <w:rsid w:val="00645C4D"/>
    <w:rsid w:val="006460B1"/>
    <w:rsid w:val="00646235"/>
    <w:rsid w:val="006462B4"/>
    <w:rsid w:val="006465AF"/>
    <w:rsid w:val="0064684C"/>
    <w:rsid w:val="00646925"/>
    <w:rsid w:val="00646B4C"/>
    <w:rsid w:val="00646F84"/>
    <w:rsid w:val="0064706E"/>
    <w:rsid w:val="00650520"/>
    <w:rsid w:val="00650764"/>
    <w:rsid w:val="00650823"/>
    <w:rsid w:val="0065125F"/>
    <w:rsid w:val="0065130B"/>
    <w:rsid w:val="006518C5"/>
    <w:rsid w:val="00652688"/>
    <w:rsid w:val="0065282F"/>
    <w:rsid w:val="00652C44"/>
    <w:rsid w:val="00652F5E"/>
    <w:rsid w:val="00653046"/>
    <w:rsid w:val="006532A5"/>
    <w:rsid w:val="00653455"/>
    <w:rsid w:val="00653CC0"/>
    <w:rsid w:val="00653CEE"/>
    <w:rsid w:val="00653F73"/>
    <w:rsid w:val="00654488"/>
    <w:rsid w:val="00654F80"/>
    <w:rsid w:val="0065516C"/>
    <w:rsid w:val="00655955"/>
    <w:rsid w:val="00656876"/>
    <w:rsid w:val="00657996"/>
    <w:rsid w:val="006579FE"/>
    <w:rsid w:val="00660124"/>
    <w:rsid w:val="0066025B"/>
    <w:rsid w:val="00660452"/>
    <w:rsid w:val="00660B42"/>
    <w:rsid w:val="00660E2E"/>
    <w:rsid w:val="0066177D"/>
    <w:rsid w:val="006618FD"/>
    <w:rsid w:val="00661C4B"/>
    <w:rsid w:val="00661CEF"/>
    <w:rsid w:val="006625B1"/>
    <w:rsid w:val="00663679"/>
    <w:rsid w:val="0066371F"/>
    <w:rsid w:val="006640D5"/>
    <w:rsid w:val="006649C5"/>
    <w:rsid w:val="0066508B"/>
    <w:rsid w:val="00665367"/>
    <w:rsid w:val="00665469"/>
    <w:rsid w:val="00665CB1"/>
    <w:rsid w:val="00665D50"/>
    <w:rsid w:val="00665E7F"/>
    <w:rsid w:val="00665FFE"/>
    <w:rsid w:val="006667B4"/>
    <w:rsid w:val="00666B48"/>
    <w:rsid w:val="00666D53"/>
    <w:rsid w:val="00667C64"/>
    <w:rsid w:val="00667DF7"/>
    <w:rsid w:val="00670044"/>
    <w:rsid w:val="00670454"/>
    <w:rsid w:val="00670C84"/>
    <w:rsid w:val="00670DF5"/>
    <w:rsid w:val="006711BA"/>
    <w:rsid w:val="00671364"/>
    <w:rsid w:val="006720B7"/>
    <w:rsid w:val="006725D7"/>
    <w:rsid w:val="0067354C"/>
    <w:rsid w:val="00673B5F"/>
    <w:rsid w:val="00674384"/>
    <w:rsid w:val="006743CA"/>
    <w:rsid w:val="00674606"/>
    <w:rsid w:val="00674D22"/>
    <w:rsid w:val="00674E6E"/>
    <w:rsid w:val="0067517D"/>
    <w:rsid w:val="00675A9F"/>
    <w:rsid w:val="00676065"/>
    <w:rsid w:val="00676B03"/>
    <w:rsid w:val="00677061"/>
    <w:rsid w:val="0067788C"/>
    <w:rsid w:val="0068067E"/>
    <w:rsid w:val="0068121C"/>
    <w:rsid w:val="00681321"/>
    <w:rsid w:val="00681617"/>
    <w:rsid w:val="006818B7"/>
    <w:rsid w:val="006819BF"/>
    <w:rsid w:val="006826CE"/>
    <w:rsid w:val="0068299C"/>
    <w:rsid w:val="0068319F"/>
    <w:rsid w:val="006836CB"/>
    <w:rsid w:val="00683708"/>
    <w:rsid w:val="0068407E"/>
    <w:rsid w:val="0068437D"/>
    <w:rsid w:val="006847B3"/>
    <w:rsid w:val="006848BB"/>
    <w:rsid w:val="00684F19"/>
    <w:rsid w:val="00685683"/>
    <w:rsid w:val="0068581D"/>
    <w:rsid w:val="00685D18"/>
    <w:rsid w:val="00685D50"/>
    <w:rsid w:val="0068627A"/>
    <w:rsid w:val="00686629"/>
    <w:rsid w:val="00686DE5"/>
    <w:rsid w:val="0068721B"/>
    <w:rsid w:val="00687C8B"/>
    <w:rsid w:val="00690A23"/>
    <w:rsid w:val="00690DA4"/>
    <w:rsid w:val="006910CB"/>
    <w:rsid w:val="00691D3E"/>
    <w:rsid w:val="006924CA"/>
    <w:rsid w:val="00692AD6"/>
    <w:rsid w:val="00692D37"/>
    <w:rsid w:val="006938D7"/>
    <w:rsid w:val="00693A7A"/>
    <w:rsid w:val="00694072"/>
    <w:rsid w:val="00694251"/>
    <w:rsid w:val="006945A5"/>
    <w:rsid w:val="00694834"/>
    <w:rsid w:val="00694D85"/>
    <w:rsid w:val="00694EE3"/>
    <w:rsid w:val="0069520B"/>
    <w:rsid w:val="006952DB"/>
    <w:rsid w:val="00696F53"/>
    <w:rsid w:val="006970B6"/>
    <w:rsid w:val="006975EE"/>
    <w:rsid w:val="006979A1"/>
    <w:rsid w:val="00697F09"/>
    <w:rsid w:val="006A01F5"/>
    <w:rsid w:val="006A0326"/>
    <w:rsid w:val="006A0532"/>
    <w:rsid w:val="006A101D"/>
    <w:rsid w:val="006A120F"/>
    <w:rsid w:val="006A128A"/>
    <w:rsid w:val="006A18AD"/>
    <w:rsid w:val="006A198C"/>
    <w:rsid w:val="006A1C18"/>
    <w:rsid w:val="006A21AE"/>
    <w:rsid w:val="006A2403"/>
    <w:rsid w:val="006A2C25"/>
    <w:rsid w:val="006A2DB9"/>
    <w:rsid w:val="006A32D7"/>
    <w:rsid w:val="006A336E"/>
    <w:rsid w:val="006A3507"/>
    <w:rsid w:val="006A3867"/>
    <w:rsid w:val="006A3950"/>
    <w:rsid w:val="006A3AAC"/>
    <w:rsid w:val="006A3B2D"/>
    <w:rsid w:val="006A3B3C"/>
    <w:rsid w:val="006A3B98"/>
    <w:rsid w:val="006A4AD7"/>
    <w:rsid w:val="006A4CC9"/>
    <w:rsid w:val="006A4F6D"/>
    <w:rsid w:val="006A5690"/>
    <w:rsid w:val="006A5767"/>
    <w:rsid w:val="006A59AD"/>
    <w:rsid w:val="006A5CB7"/>
    <w:rsid w:val="006A6B2B"/>
    <w:rsid w:val="006A6C00"/>
    <w:rsid w:val="006A725B"/>
    <w:rsid w:val="006A741B"/>
    <w:rsid w:val="006A7609"/>
    <w:rsid w:val="006A7C90"/>
    <w:rsid w:val="006A7FAB"/>
    <w:rsid w:val="006B00FE"/>
    <w:rsid w:val="006B0ACB"/>
    <w:rsid w:val="006B1246"/>
    <w:rsid w:val="006B1621"/>
    <w:rsid w:val="006B19B0"/>
    <w:rsid w:val="006B2238"/>
    <w:rsid w:val="006B25D3"/>
    <w:rsid w:val="006B3319"/>
    <w:rsid w:val="006B3438"/>
    <w:rsid w:val="006B35C7"/>
    <w:rsid w:val="006B378C"/>
    <w:rsid w:val="006B3EF3"/>
    <w:rsid w:val="006B5A4F"/>
    <w:rsid w:val="006B5AD5"/>
    <w:rsid w:val="006B5D2A"/>
    <w:rsid w:val="006B5EC0"/>
    <w:rsid w:val="006B6061"/>
    <w:rsid w:val="006B668C"/>
    <w:rsid w:val="006B6C8E"/>
    <w:rsid w:val="006B7619"/>
    <w:rsid w:val="006B77A8"/>
    <w:rsid w:val="006C0103"/>
    <w:rsid w:val="006C04FD"/>
    <w:rsid w:val="006C1282"/>
    <w:rsid w:val="006C12FE"/>
    <w:rsid w:val="006C1464"/>
    <w:rsid w:val="006C199D"/>
    <w:rsid w:val="006C294B"/>
    <w:rsid w:val="006C2A44"/>
    <w:rsid w:val="006C2C5B"/>
    <w:rsid w:val="006C383C"/>
    <w:rsid w:val="006C4A2E"/>
    <w:rsid w:val="006C4D0B"/>
    <w:rsid w:val="006C53D0"/>
    <w:rsid w:val="006C594B"/>
    <w:rsid w:val="006C5ED9"/>
    <w:rsid w:val="006C65C6"/>
    <w:rsid w:val="006C675E"/>
    <w:rsid w:val="006C7122"/>
    <w:rsid w:val="006C72FC"/>
    <w:rsid w:val="006C7515"/>
    <w:rsid w:val="006C7AF5"/>
    <w:rsid w:val="006C7FF1"/>
    <w:rsid w:val="006D0627"/>
    <w:rsid w:val="006D1492"/>
    <w:rsid w:val="006D1898"/>
    <w:rsid w:val="006D1D29"/>
    <w:rsid w:val="006D204E"/>
    <w:rsid w:val="006D23A1"/>
    <w:rsid w:val="006D245C"/>
    <w:rsid w:val="006D2C8D"/>
    <w:rsid w:val="006D3017"/>
    <w:rsid w:val="006D39E8"/>
    <w:rsid w:val="006D3BC1"/>
    <w:rsid w:val="006D4085"/>
    <w:rsid w:val="006D42C3"/>
    <w:rsid w:val="006D44A6"/>
    <w:rsid w:val="006D45B5"/>
    <w:rsid w:val="006D5254"/>
    <w:rsid w:val="006D5943"/>
    <w:rsid w:val="006D5FB3"/>
    <w:rsid w:val="006D6765"/>
    <w:rsid w:val="006D691C"/>
    <w:rsid w:val="006D6A70"/>
    <w:rsid w:val="006D6CC4"/>
    <w:rsid w:val="006D6F1F"/>
    <w:rsid w:val="006D7FF7"/>
    <w:rsid w:val="006E00A7"/>
    <w:rsid w:val="006E0159"/>
    <w:rsid w:val="006E0872"/>
    <w:rsid w:val="006E091B"/>
    <w:rsid w:val="006E0D1C"/>
    <w:rsid w:val="006E0D83"/>
    <w:rsid w:val="006E1208"/>
    <w:rsid w:val="006E1940"/>
    <w:rsid w:val="006E1EE3"/>
    <w:rsid w:val="006E25FF"/>
    <w:rsid w:val="006E2CC4"/>
    <w:rsid w:val="006E2DB8"/>
    <w:rsid w:val="006E5E3D"/>
    <w:rsid w:val="006E6184"/>
    <w:rsid w:val="006E66AD"/>
    <w:rsid w:val="006E6E55"/>
    <w:rsid w:val="006E6FA4"/>
    <w:rsid w:val="006E7A79"/>
    <w:rsid w:val="006F0574"/>
    <w:rsid w:val="006F0D1D"/>
    <w:rsid w:val="006F0F66"/>
    <w:rsid w:val="006F0F6B"/>
    <w:rsid w:val="006F1A42"/>
    <w:rsid w:val="006F1C92"/>
    <w:rsid w:val="006F239C"/>
    <w:rsid w:val="006F303F"/>
    <w:rsid w:val="006F3E19"/>
    <w:rsid w:val="006F416C"/>
    <w:rsid w:val="006F42A4"/>
    <w:rsid w:val="006F42E2"/>
    <w:rsid w:val="006F43D1"/>
    <w:rsid w:val="006F4D04"/>
    <w:rsid w:val="006F5A1A"/>
    <w:rsid w:val="006F5C20"/>
    <w:rsid w:val="006F5CCF"/>
    <w:rsid w:val="006F5CE1"/>
    <w:rsid w:val="006F6075"/>
    <w:rsid w:val="006F64A8"/>
    <w:rsid w:val="006F6723"/>
    <w:rsid w:val="006F68D4"/>
    <w:rsid w:val="006F6984"/>
    <w:rsid w:val="006F6C07"/>
    <w:rsid w:val="006F7AF7"/>
    <w:rsid w:val="0070007C"/>
    <w:rsid w:val="007006FC"/>
    <w:rsid w:val="00700D33"/>
    <w:rsid w:val="00701105"/>
    <w:rsid w:val="00701DD9"/>
    <w:rsid w:val="00702B07"/>
    <w:rsid w:val="00702D07"/>
    <w:rsid w:val="00702E9C"/>
    <w:rsid w:val="007035C8"/>
    <w:rsid w:val="0070386C"/>
    <w:rsid w:val="00703B6D"/>
    <w:rsid w:val="00703C34"/>
    <w:rsid w:val="00704118"/>
    <w:rsid w:val="007042F0"/>
    <w:rsid w:val="00704356"/>
    <w:rsid w:val="00704391"/>
    <w:rsid w:val="007044FC"/>
    <w:rsid w:val="00704955"/>
    <w:rsid w:val="007049DF"/>
    <w:rsid w:val="00704CC2"/>
    <w:rsid w:val="00704ED8"/>
    <w:rsid w:val="00705D98"/>
    <w:rsid w:val="00705FF7"/>
    <w:rsid w:val="00706127"/>
    <w:rsid w:val="00706550"/>
    <w:rsid w:val="0070672B"/>
    <w:rsid w:val="0070679E"/>
    <w:rsid w:val="00706C21"/>
    <w:rsid w:val="0070703A"/>
    <w:rsid w:val="00707909"/>
    <w:rsid w:val="0070799D"/>
    <w:rsid w:val="00707AA6"/>
    <w:rsid w:val="00707CB6"/>
    <w:rsid w:val="00707DDF"/>
    <w:rsid w:val="0071034C"/>
    <w:rsid w:val="007106B1"/>
    <w:rsid w:val="00710947"/>
    <w:rsid w:val="007109B6"/>
    <w:rsid w:val="00710B50"/>
    <w:rsid w:val="00711EDE"/>
    <w:rsid w:val="00711FB3"/>
    <w:rsid w:val="007123CB"/>
    <w:rsid w:val="0071369B"/>
    <w:rsid w:val="0071374B"/>
    <w:rsid w:val="0071429B"/>
    <w:rsid w:val="0071452E"/>
    <w:rsid w:val="0071539C"/>
    <w:rsid w:val="00715CEB"/>
    <w:rsid w:val="007167EC"/>
    <w:rsid w:val="00716B26"/>
    <w:rsid w:val="00716E7F"/>
    <w:rsid w:val="0071725A"/>
    <w:rsid w:val="00717807"/>
    <w:rsid w:val="00720676"/>
    <w:rsid w:val="007210EE"/>
    <w:rsid w:val="00721A1A"/>
    <w:rsid w:val="00721A85"/>
    <w:rsid w:val="00721BCB"/>
    <w:rsid w:val="00721F4E"/>
    <w:rsid w:val="0072244D"/>
    <w:rsid w:val="007226D8"/>
    <w:rsid w:val="0072351D"/>
    <w:rsid w:val="007235E0"/>
    <w:rsid w:val="00723A53"/>
    <w:rsid w:val="00723CF5"/>
    <w:rsid w:val="00724D01"/>
    <w:rsid w:val="00724FE0"/>
    <w:rsid w:val="00725488"/>
    <w:rsid w:val="007258D4"/>
    <w:rsid w:val="00725F06"/>
    <w:rsid w:val="0072742E"/>
    <w:rsid w:val="00727D4D"/>
    <w:rsid w:val="007300FF"/>
    <w:rsid w:val="00730DF8"/>
    <w:rsid w:val="00730F70"/>
    <w:rsid w:val="007313B2"/>
    <w:rsid w:val="00732437"/>
    <w:rsid w:val="00732699"/>
    <w:rsid w:val="0073356F"/>
    <w:rsid w:val="00733E6D"/>
    <w:rsid w:val="00734BBD"/>
    <w:rsid w:val="00734FD0"/>
    <w:rsid w:val="00735360"/>
    <w:rsid w:val="0073557D"/>
    <w:rsid w:val="00736327"/>
    <w:rsid w:val="00736BD6"/>
    <w:rsid w:val="00736E1A"/>
    <w:rsid w:val="0073761F"/>
    <w:rsid w:val="007378E2"/>
    <w:rsid w:val="00737BE4"/>
    <w:rsid w:val="00740067"/>
    <w:rsid w:val="00740630"/>
    <w:rsid w:val="00740996"/>
    <w:rsid w:val="00740E41"/>
    <w:rsid w:val="0074142C"/>
    <w:rsid w:val="00741DCB"/>
    <w:rsid w:val="00741FFE"/>
    <w:rsid w:val="007440AC"/>
    <w:rsid w:val="00744492"/>
    <w:rsid w:val="00744B56"/>
    <w:rsid w:val="00745215"/>
    <w:rsid w:val="00745527"/>
    <w:rsid w:val="00745CF6"/>
    <w:rsid w:val="00745DC1"/>
    <w:rsid w:val="00746D7F"/>
    <w:rsid w:val="0074741F"/>
    <w:rsid w:val="007474DD"/>
    <w:rsid w:val="00747A52"/>
    <w:rsid w:val="00747C45"/>
    <w:rsid w:val="007504E1"/>
    <w:rsid w:val="00752007"/>
    <w:rsid w:val="00752944"/>
    <w:rsid w:val="00752D98"/>
    <w:rsid w:val="007536AE"/>
    <w:rsid w:val="007538C7"/>
    <w:rsid w:val="00753927"/>
    <w:rsid w:val="0075411E"/>
    <w:rsid w:val="00754643"/>
    <w:rsid w:val="00754651"/>
    <w:rsid w:val="007546A1"/>
    <w:rsid w:val="007546C5"/>
    <w:rsid w:val="00755F96"/>
    <w:rsid w:val="0075649A"/>
    <w:rsid w:val="007566FC"/>
    <w:rsid w:val="00756A42"/>
    <w:rsid w:val="00756F06"/>
    <w:rsid w:val="0075707E"/>
    <w:rsid w:val="007576E3"/>
    <w:rsid w:val="00757C67"/>
    <w:rsid w:val="00757C91"/>
    <w:rsid w:val="00762895"/>
    <w:rsid w:val="007628D9"/>
    <w:rsid w:val="00762C23"/>
    <w:rsid w:val="00762C47"/>
    <w:rsid w:val="007631AC"/>
    <w:rsid w:val="0076357B"/>
    <w:rsid w:val="007645F9"/>
    <w:rsid w:val="00764B10"/>
    <w:rsid w:val="00764B43"/>
    <w:rsid w:val="00764F17"/>
    <w:rsid w:val="00765492"/>
    <w:rsid w:val="0076557A"/>
    <w:rsid w:val="0076566B"/>
    <w:rsid w:val="0076570E"/>
    <w:rsid w:val="00765F3A"/>
    <w:rsid w:val="00766021"/>
    <w:rsid w:val="00766B12"/>
    <w:rsid w:val="00766CAE"/>
    <w:rsid w:val="00766E08"/>
    <w:rsid w:val="00767A05"/>
    <w:rsid w:val="00770B62"/>
    <w:rsid w:val="0077181E"/>
    <w:rsid w:val="0077224C"/>
    <w:rsid w:val="00772618"/>
    <w:rsid w:val="00772AC9"/>
    <w:rsid w:val="0077374A"/>
    <w:rsid w:val="007740E3"/>
    <w:rsid w:val="00774503"/>
    <w:rsid w:val="00775445"/>
    <w:rsid w:val="00775BC2"/>
    <w:rsid w:val="00775E4A"/>
    <w:rsid w:val="00776033"/>
    <w:rsid w:val="007760A4"/>
    <w:rsid w:val="0077630E"/>
    <w:rsid w:val="00777344"/>
    <w:rsid w:val="0077740E"/>
    <w:rsid w:val="0077771C"/>
    <w:rsid w:val="00777830"/>
    <w:rsid w:val="00777F57"/>
    <w:rsid w:val="00780624"/>
    <w:rsid w:val="00780765"/>
    <w:rsid w:val="00780935"/>
    <w:rsid w:val="007809A0"/>
    <w:rsid w:val="00780C2A"/>
    <w:rsid w:val="007812BA"/>
    <w:rsid w:val="00781B3C"/>
    <w:rsid w:val="00781F10"/>
    <w:rsid w:val="007823C4"/>
    <w:rsid w:val="0078247E"/>
    <w:rsid w:val="00783219"/>
    <w:rsid w:val="0078332D"/>
    <w:rsid w:val="007833D0"/>
    <w:rsid w:val="007834FB"/>
    <w:rsid w:val="00783E1E"/>
    <w:rsid w:val="00784234"/>
    <w:rsid w:val="007851F8"/>
    <w:rsid w:val="00785249"/>
    <w:rsid w:val="007852B7"/>
    <w:rsid w:val="00785626"/>
    <w:rsid w:val="0078591A"/>
    <w:rsid w:val="00786126"/>
    <w:rsid w:val="00786CBB"/>
    <w:rsid w:val="00787DCD"/>
    <w:rsid w:val="00787DF0"/>
    <w:rsid w:val="00790027"/>
    <w:rsid w:val="007901A4"/>
    <w:rsid w:val="0079115D"/>
    <w:rsid w:val="0079180B"/>
    <w:rsid w:val="00791A89"/>
    <w:rsid w:val="00791B9A"/>
    <w:rsid w:val="00791BB6"/>
    <w:rsid w:val="0079274F"/>
    <w:rsid w:val="00792C2D"/>
    <w:rsid w:val="00792F85"/>
    <w:rsid w:val="00793008"/>
    <w:rsid w:val="0079312B"/>
    <w:rsid w:val="00793664"/>
    <w:rsid w:val="007937C5"/>
    <w:rsid w:val="00793C41"/>
    <w:rsid w:val="00793D98"/>
    <w:rsid w:val="0079493D"/>
    <w:rsid w:val="00794A14"/>
    <w:rsid w:val="00794D42"/>
    <w:rsid w:val="00795175"/>
    <w:rsid w:val="00795DB6"/>
    <w:rsid w:val="00796193"/>
    <w:rsid w:val="0079650B"/>
    <w:rsid w:val="0079652C"/>
    <w:rsid w:val="007966BE"/>
    <w:rsid w:val="00796A14"/>
    <w:rsid w:val="00796C2D"/>
    <w:rsid w:val="00797050"/>
    <w:rsid w:val="007971B8"/>
    <w:rsid w:val="0079740B"/>
    <w:rsid w:val="00797693"/>
    <w:rsid w:val="0079775D"/>
    <w:rsid w:val="00797CF3"/>
    <w:rsid w:val="007A03DE"/>
    <w:rsid w:val="007A0454"/>
    <w:rsid w:val="007A051B"/>
    <w:rsid w:val="007A0525"/>
    <w:rsid w:val="007A05A7"/>
    <w:rsid w:val="007A07C7"/>
    <w:rsid w:val="007A110A"/>
    <w:rsid w:val="007A1363"/>
    <w:rsid w:val="007A1673"/>
    <w:rsid w:val="007A17CC"/>
    <w:rsid w:val="007A19A7"/>
    <w:rsid w:val="007A2107"/>
    <w:rsid w:val="007A2853"/>
    <w:rsid w:val="007A290D"/>
    <w:rsid w:val="007A341C"/>
    <w:rsid w:val="007A3633"/>
    <w:rsid w:val="007A3865"/>
    <w:rsid w:val="007A3E56"/>
    <w:rsid w:val="007A41BE"/>
    <w:rsid w:val="007A45C9"/>
    <w:rsid w:val="007A46BA"/>
    <w:rsid w:val="007A4772"/>
    <w:rsid w:val="007A478C"/>
    <w:rsid w:val="007A4E2B"/>
    <w:rsid w:val="007A5336"/>
    <w:rsid w:val="007A5685"/>
    <w:rsid w:val="007A5D4E"/>
    <w:rsid w:val="007A6A1B"/>
    <w:rsid w:val="007A6A8F"/>
    <w:rsid w:val="007A70B8"/>
    <w:rsid w:val="007A7356"/>
    <w:rsid w:val="007A7622"/>
    <w:rsid w:val="007B0080"/>
    <w:rsid w:val="007B0380"/>
    <w:rsid w:val="007B0AC7"/>
    <w:rsid w:val="007B14D1"/>
    <w:rsid w:val="007B1F7B"/>
    <w:rsid w:val="007B2235"/>
    <w:rsid w:val="007B260F"/>
    <w:rsid w:val="007B40FE"/>
    <w:rsid w:val="007B4C09"/>
    <w:rsid w:val="007B4CFB"/>
    <w:rsid w:val="007B5211"/>
    <w:rsid w:val="007B5900"/>
    <w:rsid w:val="007B5993"/>
    <w:rsid w:val="007B5DC7"/>
    <w:rsid w:val="007B5E9F"/>
    <w:rsid w:val="007B60E9"/>
    <w:rsid w:val="007B62F0"/>
    <w:rsid w:val="007B65D7"/>
    <w:rsid w:val="007B6C04"/>
    <w:rsid w:val="007B724E"/>
    <w:rsid w:val="007B7CEF"/>
    <w:rsid w:val="007B7F6E"/>
    <w:rsid w:val="007C0B7D"/>
    <w:rsid w:val="007C1487"/>
    <w:rsid w:val="007C14D5"/>
    <w:rsid w:val="007C1DD1"/>
    <w:rsid w:val="007C2B3C"/>
    <w:rsid w:val="007C2D9E"/>
    <w:rsid w:val="007C3343"/>
    <w:rsid w:val="007C3781"/>
    <w:rsid w:val="007C39C4"/>
    <w:rsid w:val="007C46A8"/>
    <w:rsid w:val="007C46B0"/>
    <w:rsid w:val="007C4A1A"/>
    <w:rsid w:val="007C4B38"/>
    <w:rsid w:val="007C4D3D"/>
    <w:rsid w:val="007C4D4F"/>
    <w:rsid w:val="007C4E64"/>
    <w:rsid w:val="007C5272"/>
    <w:rsid w:val="007C5493"/>
    <w:rsid w:val="007D04AC"/>
    <w:rsid w:val="007D0707"/>
    <w:rsid w:val="007D07DA"/>
    <w:rsid w:val="007D1A5A"/>
    <w:rsid w:val="007D20D7"/>
    <w:rsid w:val="007D293F"/>
    <w:rsid w:val="007D29E2"/>
    <w:rsid w:val="007D2B22"/>
    <w:rsid w:val="007D3071"/>
    <w:rsid w:val="007D335E"/>
    <w:rsid w:val="007D389E"/>
    <w:rsid w:val="007D39CB"/>
    <w:rsid w:val="007D42CF"/>
    <w:rsid w:val="007D43D5"/>
    <w:rsid w:val="007D45FE"/>
    <w:rsid w:val="007D51B7"/>
    <w:rsid w:val="007D5218"/>
    <w:rsid w:val="007D527D"/>
    <w:rsid w:val="007D566E"/>
    <w:rsid w:val="007D593B"/>
    <w:rsid w:val="007D595C"/>
    <w:rsid w:val="007D59C4"/>
    <w:rsid w:val="007D5D23"/>
    <w:rsid w:val="007D627C"/>
    <w:rsid w:val="007D685B"/>
    <w:rsid w:val="007D6DB3"/>
    <w:rsid w:val="007D75D3"/>
    <w:rsid w:val="007D79FA"/>
    <w:rsid w:val="007D7A0E"/>
    <w:rsid w:val="007D7BF8"/>
    <w:rsid w:val="007E062B"/>
    <w:rsid w:val="007E0B1D"/>
    <w:rsid w:val="007E14A9"/>
    <w:rsid w:val="007E1510"/>
    <w:rsid w:val="007E28BD"/>
    <w:rsid w:val="007E2C66"/>
    <w:rsid w:val="007E3008"/>
    <w:rsid w:val="007E39DC"/>
    <w:rsid w:val="007E4235"/>
    <w:rsid w:val="007E44B3"/>
    <w:rsid w:val="007E4B30"/>
    <w:rsid w:val="007E4F9B"/>
    <w:rsid w:val="007E5821"/>
    <w:rsid w:val="007E5957"/>
    <w:rsid w:val="007E5F16"/>
    <w:rsid w:val="007E6B85"/>
    <w:rsid w:val="007E6E7C"/>
    <w:rsid w:val="007E6E99"/>
    <w:rsid w:val="007E7131"/>
    <w:rsid w:val="007E7161"/>
    <w:rsid w:val="007E7476"/>
    <w:rsid w:val="007E75F3"/>
    <w:rsid w:val="007E7964"/>
    <w:rsid w:val="007E7C36"/>
    <w:rsid w:val="007F0230"/>
    <w:rsid w:val="007F0C1F"/>
    <w:rsid w:val="007F12D8"/>
    <w:rsid w:val="007F1902"/>
    <w:rsid w:val="007F1FA4"/>
    <w:rsid w:val="007F39DE"/>
    <w:rsid w:val="007F3B42"/>
    <w:rsid w:val="007F4339"/>
    <w:rsid w:val="007F44C9"/>
    <w:rsid w:val="007F4FA8"/>
    <w:rsid w:val="007F5274"/>
    <w:rsid w:val="007F537E"/>
    <w:rsid w:val="007F5D98"/>
    <w:rsid w:val="007F6ABB"/>
    <w:rsid w:val="007F6BDD"/>
    <w:rsid w:val="007F6FF4"/>
    <w:rsid w:val="007F7876"/>
    <w:rsid w:val="007F7914"/>
    <w:rsid w:val="00800300"/>
    <w:rsid w:val="0080062A"/>
    <w:rsid w:val="00800922"/>
    <w:rsid w:val="00800C1C"/>
    <w:rsid w:val="00801630"/>
    <w:rsid w:val="00801EB6"/>
    <w:rsid w:val="00801F61"/>
    <w:rsid w:val="00802078"/>
    <w:rsid w:val="00802224"/>
    <w:rsid w:val="00802462"/>
    <w:rsid w:val="0080262A"/>
    <w:rsid w:val="00802D3E"/>
    <w:rsid w:val="00803257"/>
    <w:rsid w:val="00803B58"/>
    <w:rsid w:val="00803EC1"/>
    <w:rsid w:val="00804572"/>
    <w:rsid w:val="00804EDD"/>
    <w:rsid w:val="008059A1"/>
    <w:rsid w:val="00805DF7"/>
    <w:rsid w:val="0080607F"/>
    <w:rsid w:val="00806229"/>
    <w:rsid w:val="00806339"/>
    <w:rsid w:val="00806551"/>
    <w:rsid w:val="008067C0"/>
    <w:rsid w:val="008068C3"/>
    <w:rsid w:val="008069B1"/>
    <w:rsid w:val="00806E74"/>
    <w:rsid w:val="0080721E"/>
    <w:rsid w:val="00807380"/>
    <w:rsid w:val="0080747B"/>
    <w:rsid w:val="0080759F"/>
    <w:rsid w:val="00807C81"/>
    <w:rsid w:val="008110F0"/>
    <w:rsid w:val="00811638"/>
    <w:rsid w:val="00811B2E"/>
    <w:rsid w:val="00811BBE"/>
    <w:rsid w:val="00811C44"/>
    <w:rsid w:val="00812000"/>
    <w:rsid w:val="00812406"/>
    <w:rsid w:val="00812BC0"/>
    <w:rsid w:val="00812DA0"/>
    <w:rsid w:val="00812E90"/>
    <w:rsid w:val="0081357A"/>
    <w:rsid w:val="00813631"/>
    <w:rsid w:val="00814120"/>
    <w:rsid w:val="00814190"/>
    <w:rsid w:val="008142C4"/>
    <w:rsid w:val="008144EE"/>
    <w:rsid w:val="00814CA4"/>
    <w:rsid w:val="008152EC"/>
    <w:rsid w:val="00815C17"/>
    <w:rsid w:val="00815E2B"/>
    <w:rsid w:val="00816914"/>
    <w:rsid w:val="00816CEE"/>
    <w:rsid w:val="00816DE5"/>
    <w:rsid w:val="008172DE"/>
    <w:rsid w:val="008201C1"/>
    <w:rsid w:val="00820F1B"/>
    <w:rsid w:val="00821152"/>
    <w:rsid w:val="00821225"/>
    <w:rsid w:val="00821385"/>
    <w:rsid w:val="0082141C"/>
    <w:rsid w:val="0082196A"/>
    <w:rsid w:val="00821AD1"/>
    <w:rsid w:val="00822489"/>
    <w:rsid w:val="00822CDE"/>
    <w:rsid w:val="00822F88"/>
    <w:rsid w:val="008233C8"/>
    <w:rsid w:val="00823C58"/>
    <w:rsid w:val="00823D7B"/>
    <w:rsid w:val="00823EA1"/>
    <w:rsid w:val="00823F7C"/>
    <w:rsid w:val="008241D5"/>
    <w:rsid w:val="008249DC"/>
    <w:rsid w:val="00824C92"/>
    <w:rsid w:val="00825393"/>
    <w:rsid w:val="00825A2C"/>
    <w:rsid w:val="00825B9E"/>
    <w:rsid w:val="0082600C"/>
    <w:rsid w:val="00826198"/>
    <w:rsid w:val="008262CD"/>
    <w:rsid w:val="00826489"/>
    <w:rsid w:val="00826735"/>
    <w:rsid w:val="00826E3C"/>
    <w:rsid w:val="00827149"/>
    <w:rsid w:val="008271E5"/>
    <w:rsid w:val="00827638"/>
    <w:rsid w:val="00830092"/>
    <w:rsid w:val="00830766"/>
    <w:rsid w:val="00831397"/>
    <w:rsid w:val="00831448"/>
    <w:rsid w:val="00831812"/>
    <w:rsid w:val="00831E7E"/>
    <w:rsid w:val="00832E93"/>
    <w:rsid w:val="00832F15"/>
    <w:rsid w:val="00833211"/>
    <w:rsid w:val="00833AE9"/>
    <w:rsid w:val="00833D2D"/>
    <w:rsid w:val="008343DC"/>
    <w:rsid w:val="00834512"/>
    <w:rsid w:val="00834890"/>
    <w:rsid w:val="00834908"/>
    <w:rsid w:val="00834D34"/>
    <w:rsid w:val="00834F99"/>
    <w:rsid w:val="0083525D"/>
    <w:rsid w:val="00835DC1"/>
    <w:rsid w:val="00836692"/>
    <w:rsid w:val="0083685C"/>
    <w:rsid w:val="00837D49"/>
    <w:rsid w:val="00840D34"/>
    <w:rsid w:val="00841B18"/>
    <w:rsid w:val="00841C8F"/>
    <w:rsid w:val="00841DAF"/>
    <w:rsid w:val="00841E89"/>
    <w:rsid w:val="00841FD2"/>
    <w:rsid w:val="008424AF"/>
    <w:rsid w:val="00842AF4"/>
    <w:rsid w:val="00842D42"/>
    <w:rsid w:val="008437BD"/>
    <w:rsid w:val="00843936"/>
    <w:rsid w:val="00843BCE"/>
    <w:rsid w:val="00844659"/>
    <w:rsid w:val="00844980"/>
    <w:rsid w:val="00844A1C"/>
    <w:rsid w:val="00844C61"/>
    <w:rsid w:val="00845070"/>
    <w:rsid w:val="0084542F"/>
    <w:rsid w:val="008457AD"/>
    <w:rsid w:val="008459BE"/>
    <w:rsid w:val="00845CE6"/>
    <w:rsid w:val="00846593"/>
    <w:rsid w:val="00846970"/>
    <w:rsid w:val="00846DE4"/>
    <w:rsid w:val="00847374"/>
    <w:rsid w:val="00847B06"/>
    <w:rsid w:val="008505AA"/>
    <w:rsid w:val="00850668"/>
    <w:rsid w:val="0085109E"/>
    <w:rsid w:val="00851254"/>
    <w:rsid w:val="00851584"/>
    <w:rsid w:val="008516BA"/>
    <w:rsid w:val="008518BD"/>
    <w:rsid w:val="00851B32"/>
    <w:rsid w:val="0085248F"/>
    <w:rsid w:val="00853130"/>
    <w:rsid w:val="00853845"/>
    <w:rsid w:val="00853941"/>
    <w:rsid w:val="00853D37"/>
    <w:rsid w:val="00853E18"/>
    <w:rsid w:val="008549FA"/>
    <w:rsid w:val="00856FBC"/>
    <w:rsid w:val="008575FC"/>
    <w:rsid w:val="00857791"/>
    <w:rsid w:val="00857945"/>
    <w:rsid w:val="00857C93"/>
    <w:rsid w:val="008608AE"/>
    <w:rsid w:val="00860B13"/>
    <w:rsid w:val="00860F86"/>
    <w:rsid w:val="00860FB3"/>
    <w:rsid w:val="00861A82"/>
    <w:rsid w:val="00861E27"/>
    <w:rsid w:val="00862157"/>
    <w:rsid w:val="008627F3"/>
    <w:rsid w:val="00862F4D"/>
    <w:rsid w:val="00863C5C"/>
    <w:rsid w:val="0086780B"/>
    <w:rsid w:val="00867AD6"/>
    <w:rsid w:val="00867E10"/>
    <w:rsid w:val="008700F4"/>
    <w:rsid w:val="0087027A"/>
    <w:rsid w:val="008702F0"/>
    <w:rsid w:val="00870463"/>
    <w:rsid w:val="00870BC9"/>
    <w:rsid w:val="00870F84"/>
    <w:rsid w:val="00871B3A"/>
    <w:rsid w:val="00871F87"/>
    <w:rsid w:val="00871F91"/>
    <w:rsid w:val="00872127"/>
    <w:rsid w:val="008724A2"/>
    <w:rsid w:val="00872CB8"/>
    <w:rsid w:val="00872F85"/>
    <w:rsid w:val="00873687"/>
    <w:rsid w:val="0087371E"/>
    <w:rsid w:val="0087375F"/>
    <w:rsid w:val="00873C06"/>
    <w:rsid w:val="00873FB1"/>
    <w:rsid w:val="00874971"/>
    <w:rsid w:val="00874C24"/>
    <w:rsid w:val="00875353"/>
    <w:rsid w:val="00875472"/>
    <w:rsid w:val="00875C61"/>
    <w:rsid w:val="008765A2"/>
    <w:rsid w:val="0088035B"/>
    <w:rsid w:val="008806C3"/>
    <w:rsid w:val="00881784"/>
    <w:rsid w:val="00881866"/>
    <w:rsid w:val="0088241C"/>
    <w:rsid w:val="00883898"/>
    <w:rsid w:val="008839A5"/>
    <w:rsid w:val="00883AB1"/>
    <w:rsid w:val="00883C60"/>
    <w:rsid w:val="00883F49"/>
    <w:rsid w:val="00884051"/>
    <w:rsid w:val="00884698"/>
    <w:rsid w:val="00884779"/>
    <w:rsid w:val="00884B79"/>
    <w:rsid w:val="008852CD"/>
    <w:rsid w:val="0088543A"/>
    <w:rsid w:val="00885A96"/>
    <w:rsid w:val="00885C5F"/>
    <w:rsid w:val="008861EA"/>
    <w:rsid w:val="008865CC"/>
    <w:rsid w:val="008868DE"/>
    <w:rsid w:val="0088699C"/>
    <w:rsid w:val="00886FDE"/>
    <w:rsid w:val="00887080"/>
    <w:rsid w:val="00887185"/>
    <w:rsid w:val="008876F1"/>
    <w:rsid w:val="00887849"/>
    <w:rsid w:val="00887865"/>
    <w:rsid w:val="00887D82"/>
    <w:rsid w:val="0089077D"/>
    <w:rsid w:val="00891C05"/>
    <w:rsid w:val="00891F24"/>
    <w:rsid w:val="008929E5"/>
    <w:rsid w:val="008931D9"/>
    <w:rsid w:val="00893F28"/>
    <w:rsid w:val="00894A73"/>
    <w:rsid w:val="008952FE"/>
    <w:rsid w:val="00895A95"/>
    <w:rsid w:val="008964CC"/>
    <w:rsid w:val="0089682F"/>
    <w:rsid w:val="00896892"/>
    <w:rsid w:val="00896E8D"/>
    <w:rsid w:val="008971A6"/>
    <w:rsid w:val="00897510"/>
    <w:rsid w:val="00897737"/>
    <w:rsid w:val="00897AFB"/>
    <w:rsid w:val="00897C13"/>
    <w:rsid w:val="008A0156"/>
    <w:rsid w:val="008A02C7"/>
    <w:rsid w:val="008A0B62"/>
    <w:rsid w:val="008A0C10"/>
    <w:rsid w:val="008A0C31"/>
    <w:rsid w:val="008A144D"/>
    <w:rsid w:val="008A1650"/>
    <w:rsid w:val="008A19FA"/>
    <w:rsid w:val="008A1BB2"/>
    <w:rsid w:val="008A2407"/>
    <w:rsid w:val="008A2CEF"/>
    <w:rsid w:val="008A3111"/>
    <w:rsid w:val="008A3D8B"/>
    <w:rsid w:val="008A41AB"/>
    <w:rsid w:val="008A42AE"/>
    <w:rsid w:val="008A4BFD"/>
    <w:rsid w:val="008A6178"/>
    <w:rsid w:val="008A7872"/>
    <w:rsid w:val="008A7DB0"/>
    <w:rsid w:val="008B0008"/>
    <w:rsid w:val="008B0A91"/>
    <w:rsid w:val="008B1BF7"/>
    <w:rsid w:val="008B1C29"/>
    <w:rsid w:val="008B2041"/>
    <w:rsid w:val="008B22AC"/>
    <w:rsid w:val="008B245D"/>
    <w:rsid w:val="008B2889"/>
    <w:rsid w:val="008B35ED"/>
    <w:rsid w:val="008B3742"/>
    <w:rsid w:val="008B3ECB"/>
    <w:rsid w:val="008B3FBD"/>
    <w:rsid w:val="008B49D0"/>
    <w:rsid w:val="008B5250"/>
    <w:rsid w:val="008B5873"/>
    <w:rsid w:val="008B5A8A"/>
    <w:rsid w:val="008B64C1"/>
    <w:rsid w:val="008B686E"/>
    <w:rsid w:val="008B6F89"/>
    <w:rsid w:val="008B6FBF"/>
    <w:rsid w:val="008B75AF"/>
    <w:rsid w:val="008B7BD3"/>
    <w:rsid w:val="008B7BE7"/>
    <w:rsid w:val="008C00BD"/>
    <w:rsid w:val="008C0286"/>
    <w:rsid w:val="008C0E1A"/>
    <w:rsid w:val="008C0F12"/>
    <w:rsid w:val="008C18AF"/>
    <w:rsid w:val="008C1E7B"/>
    <w:rsid w:val="008C1EC5"/>
    <w:rsid w:val="008C235A"/>
    <w:rsid w:val="008C35D3"/>
    <w:rsid w:val="008C365A"/>
    <w:rsid w:val="008C493B"/>
    <w:rsid w:val="008C4B0C"/>
    <w:rsid w:val="008C4DFB"/>
    <w:rsid w:val="008C4F2B"/>
    <w:rsid w:val="008C506D"/>
    <w:rsid w:val="008C53B3"/>
    <w:rsid w:val="008C68B4"/>
    <w:rsid w:val="008C7B87"/>
    <w:rsid w:val="008D05CD"/>
    <w:rsid w:val="008D0DDC"/>
    <w:rsid w:val="008D1658"/>
    <w:rsid w:val="008D1892"/>
    <w:rsid w:val="008D190B"/>
    <w:rsid w:val="008D2633"/>
    <w:rsid w:val="008D35B1"/>
    <w:rsid w:val="008D36AA"/>
    <w:rsid w:val="008D390F"/>
    <w:rsid w:val="008D4294"/>
    <w:rsid w:val="008D441B"/>
    <w:rsid w:val="008D553B"/>
    <w:rsid w:val="008D5734"/>
    <w:rsid w:val="008D6410"/>
    <w:rsid w:val="008D6B71"/>
    <w:rsid w:val="008D6CE3"/>
    <w:rsid w:val="008D6F74"/>
    <w:rsid w:val="008D6FA6"/>
    <w:rsid w:val="008D70D9"/>
    <w:rsid w:val="008D7710"/>
    <w:rsid w:val="008D7FD5"/>
    <w:rsid w:val="008E0226"/>
    <w:rsid w:val="008E03BA"/>
    <w:rsid w:val="008E0665"/>
    <w:rsid w:val="008E0AD8"/>
    <w:rsid w:val="008E10FF"/>
    <w:rsid w:val="008E139B"/>
    <w:rsid w:val="008E15C2"/>
    <w:rsid w:val="008E17AB"/>
    <w:rsid w:val="008E1983"/>
    <w:rsid w:val="008E1DB8"/>
    <w:rsid w:val="008E1E29"/>
    <w:rsid w:val="008E2714"/>
    <w:rsid w:val="008E2EB5"/>
    <w:rsid w:val="008E465F"/>
    <w:rsid w:val="008E494D"/>
    <w:rsid w:val="008E5457"/>
    <w:rsid w:val="008E5624"/>
    <w:rsid w:val="008E627D"/>
    <w:rsid w:val="008E63D9"/>
    <w:rsid w:val="008E650C"/>
    <w:rsid w:val="008E664D"/>
    <w:rsid w:val="008E68C6"/>
    <w:rsid w:val="008E74DE"/>
    <w:rsid w:val="008E79CB"/>
    <w:rsid w:val="008E79DB"/>
    <w:rsid w:val="008F0513"/>
    <w:rsid w:val="008F075C"/>
    <w:rsid w:val="008F0B94"/>
    <w:rsid w:val="008F1395"/>
    <w:rsid w:val="008F163F"/>
    <w:rsid w:val="008F1EDB"/>
    <w:rsid w:val="008F2564"/>
    <w:rsid w:val="008F2C90"/>
    <w:rsid w:val="008F30FF"/>
    <w:rsid w:val="008F338A"/>
    <w:rsid w:val="008F37D0"/>
    <w:rsid w:val="008F4CB8"/>
    <w:rsid w:val="008F4EF3"/>
    <w:rsid w:val="008F563B"/>
    <w:rsid w:val="008F573E"/>
    <w:rsid w:val="008F5E83"/>
    <w:rsid w:val="008F5FE3"/>
    <w:rsid w:val="008F6BD9"/>
    <w:rsid w:val="008F7ED7"/>
    <w:rsid w:val="00900A39"/>
    <w:rsid w:val="00900BB7"/>
    <w:rsid w:val="00901A58"/>
    <w:rsid w:val="00901F8A"/>
    <w:rsid w:val="00903177"/>
    <w:rsid w:val="009038B8"/>
    <w:rsid w:val="00903902"/>
    <w:rsid w:val="00903E13"/>
    <w:rsid w:val="00903E72"/>
    <w:rsid w:val="00903F9B"/>
    <w:rsid w:val="00904145"/>
    <w:rsid w:val="009044C6"/>
    <w:rsid w:val="00904C68"/>
    <w:rsid w:val="0090508B"/>
    <w:rsid w:val="009054D9"/>
    <w:rsid w:val="009059E3"/>
    <w:rsid w:val="00906685"/>
    <w:rsid w:val="00906724"/>
    <w:rsid w:val="0091074E"/>
    <w:rsid w:val="00910C67"/>
    <w:rsid w:val="00910D60"/>
    <w:rsid w:val="009113F5"/>
    <w:rsid w:val="009115FD"/>
    <w:rsid w:val="0091198C"/>
    <w:rsid w:val="00911FCA"/>
    <w:rsid w:val="009122FC"/>
    <w:rsid w:val="00912323"/>
    <w:rsid w:val="0091234F"/>
    <w:rsid w:val="00912F81"/>
    <w:rsid w:val="0091305C"/>
    <w:rsid w:val="00913CE8"/>
    <w:rsid w:val="00913DAA"/>
    <w:rsid w:val="00914472"/>
    <w:rsid w:val="0091447C"/>
    <w:rsid w:val="009144D7"/>
    <w:rsid w:val="00914B04"/>
    <w:rsid w:val="00914CF8"/>
    <w:rsid w:val="0091546E"/>
    <w:rsid w:val="00915861"/>
    <w:rsid w:val="009159E1"/>
    <w:rsid w:val="00916D2A"/>
    <w:rsid w:val="00917462"/>
    <w:rsid w:val="00917BC1"/>
    <w:rsid w:val="0092025B"/>
    <w:rsid w:val="0092105B"/>
    <w:rsid w:val="00921164"/>
    <w:rsid w:val="009211D5"/>
    <w:rsid w:val="009216FF"/>
    <w:rsid w:val="00921983"/>
    <w:rsid w:val="009222A1"/>
    <w:rsid w:val="00922CC0"/>
    <w:rsid w:val="00922DDD"/>
    <w:rsid w:val="00923663"/>
    <w:rsid w:val="0092395D"/>
    <w:rsid w:val="0092443D"/>
    <w:rsid w:val="0092469A"/>
    <w:rsid w:val="009246DC"/>
    <w:rsid w:val="009249BC"/>
    <w:rsid w:val="0092568F"/>
    <w:rsid w:val="00925882"/>
    <w:rsid w:val="0092589E"/>
    <w:rsid w:val="00925CEA"/>
    <w:rsid w:val="009260C6"/>
    <w:rsid w:val="00926220"/>
    <w:rsid w:val="00927653"/>
    <w:rsid w:val="009278A2"/>
    <w:rsid w:val="00927BC2"/>
    <w:rsid w:val="00930481"/>
    <w:rsid w:val="00930887"/>
    <w:rsid w:val="00930C5C"/>
    <w:rsid w:val="00931009"/>
    <w:rsid w:val="00931296"/>
    <w:rsid w:val="00931352"/>
    <w:rsid w:val="009315A2"/>
    <w:rsid w:val="0093250D"/>
    <w:rsid w:val="00933765"/>
    <w:rsid w:val="00933F2C"/>
    <w:rsid w:val="00934255"/>
    <w:rsid w:val="0093429E"/>
    <w:rsid w:val="0093457E"/>
    <w:rsid w:val="00935012"/>
    <w:rsid w:val="00935418"/>
    <w:rsid w:val="00936169"/>
    <w:rsid w:val="0093782C"/>
    <w:rsid w:val="009378A5"/>
    <w:rsid w:val="00937D39"/>
    <w:rsid w:val="00937E45"/>
    <w:rsid w:val="009408EC"/>
    <w:rsid w:val="009413E7"/>
    <w:rsid w:val="009416BF"/>
    <w:rsid w:val="00941951"/>
    <w:rsid w:val="00942BF8"/>
    <w:rsid w:val="00942F64"/>
    <w:rsid w:val="00943080"/>
    <w:rsid w:val="00943B38"/>
    <w:rsid w:val="00943D83"/>
    <w:rsid w:val="0094440E"/>
    <w:rsid w:val="0094476B"/>
    <w:rsid w:val="00944968"/>
    <w:rsid w:val="00944A12"/>
    <w:rsid w:val="00944AE1"/>
    <w:rsid w:val="009468B2"/>
    <w:rsid w:val="00946B9D"/>
    <w:rsid w:val="00947003"/>
    <w:rsid w:val="00947514"/>
    <w:rsid w:val="00947AF5"/>
    <w:rsid w:val="00947EEA"/>
    <w:rsid w:val="0095110F"/>
    <w:rsid w:val="009513DA"/>
    <w:rsid w:val="00951880"/>
    <w:rsid w:val="00951A29"/>
    <w:rsid w:val="009523D7"/>
    <w:rsid w:val="009527DD"/>
    <w:rsid w:val="00952843"/>
    <w:rsid w:val="00952A27"/>
    <w:rsid w:val="009531BB"/>
    <w:rsid w:val="009535CA"/>
    <w:rsid w:val="00953606"/>
    <w:rsid w:val="00953864"/>
    <w:rsid w:val="00953968"/>
    <w:rsid w:val="00953E65"/>
    <w:rsid w:val="00953E79"/>
    <w:rsid w:val="009542F7"/>
    <w:rsid w:val="0095489E"/>
    <w:rsid w:val="00955200"/>
    <w:rsid w:val="00955587"/>
    <w:rsid w:val="00955AAA"/>
    <w:rsid w:val="00956277"/>
    <w:rsid w:val="00956CF1"/>
    <w:rsid w:val="00956D5B"/>
    <w:rsid w:val="00956EBF"/>
    <w:rsid w:val="009571C7"/>
    <w:rsid w:val="0096039B"/>
    <w:rsid w:val="0096040B"/>
    <w:rsid w:val="0096087A"/>
    <w:rsid w:val="0096092D"/>
    <w:rsid w:val="00960CDE"/>
    <w:rsid w:val="00960E4A"/>
    <w:rsid w:val="0096164D"/>
    <w:rsid w:val="0096167C"/>
    <w:rsid w:val="0096185D"/>
    <w:rsid w:val="00961EE8"/>
    <w:rsid w:val="00962382"/>
    <w:rsid w:val="00962559"/>
    <w:rsid w:val="009626E3"/>
    <w:rsid w:val="00962A2D"/>
    <w:rsid w:val="00963491"/>
    <w:rsid w:val="00963D4C"/>
    <w:rsid w:val="00963D94"/>
    <w:rsid w:val="0096488E"/>
    <w:rsid w:val="00965242"/>
    <w:rsid w:val="00965561"/>
    <w:rsid w:val="00965596"/>
    <w:rsid w:val="00965708"/>
    <w:rsid w:val="00965EE7"/>
    <w:rsid w:val="00966822"/>
    <w:rsid w:val="00966A86"/>
    <w:rsid w:val="0096729E"/>
    <w:rsid w:val="00967F2F"/>
    <w:rsid w:val="0097014C"/>
    <w:rsid w:val="00970740"/>
    <w:rsid w:val="0097090D"/>
    <w:rsid w:val="00970C32"/>
    <w:rsid w:val="00970E18"/>
    <w:rsid w:val="009716D1"/>
    <w:rsid w:val="00971763"/>
    <w:rsid w:val="00971FA7"/>
    <w:rsid w:val="009725D3"/>
    <w:rsid w:val="00972756"/>
    <w:rsid w:val="00972FA8"/>
    <w:rsid w:val="00973D38"/>
    <w:rsid w:val="00974819"/>
    <w:rsid w:val="00974A93"/>
    <w:rsid w:val="00975D15"/>
    <w:rsid w:val="00975D20"/>
    <w:rsid w:val="00976220"/>
    <w:rsid w:val="009766E4"/>
    <w:rsid w:val="00976FD2"/>
    <w:rsid w:val="00977430"/>
    <w:rsid w:val="009775B5"/>
    <w:rsid w:val="00977EF2"/>
    <w:rsid w:val="009807FA"/>
    <w:rsid w:val="00980D64"/>
    <w:rsid w:val="0098113B"/>
    <w:rsid w:val="0098120C"/>
    <w:rsid w:val="0098151B"/>
    <w:rsid w:val="00981B9C"/>
    <w:rsid w:val="00981E48"/>
    <w:rsid w:val="0098241C"/>
    <w:rsid w:val="009825CE"/>
    <w:rsid w:val="0098265D"/>
    <w:rsid w:val="009826B6"/>
    <w:rsid w:val="00982DA2"/>
    <w:rsid w:val="00982E2E"/>
    <w:rsid w:val="009833D4"/>
    <w:rsid w:val="00983405"/>
    <w:rsid w:val="009835D2"/>
    <w:rsid w:val="00983864"/>
    <w:rsid w:val="00983A69"/>
    <w:rsid w:val="00983D40"/>
    <w:rsid w:val="00984450"/>
    <w:rsid w:val="00984512"/>
    <w:rsid w:val="0098496F"/>
    <w:rsid w:val="00984B9C"/>
    <w:rsid w:val="00984BAB"/>
    <w:rsid w:val="00984F24"/>
    <w:rsid w:val="009853E6"/>
    <w:rsid w:val="00985C27"/>
    <w:rsid w:val="00985C58"/>
    <w:rsid w:val="00985FA5"/>
    <w:rsid w:val="0098617F"/>
    <w:rsid w:val="00986274"/>
    <w:rsid w:val="009862A1"/>
    <w:rsid w:val="00986544"/>
    <w:rsid w:val="00986D2D"/>
    <w:rsid w:val="00986D6E"/>
    <w:rsid w:val="009871DE"/>
    <w:rsid w:val="0099080E"/>
    <w:rsid w:val="009908E2"/>
    <w:rsid w:val="00990AF8"/>
    <w:rsid w:val="00990B30"/>
    <w:rsid w:val="00991190"/>
    <w:rsid w:val="00991304"/>
    <w:rsid w:val="009914ED"/>
    <w:rsid w:val="009918D3"/>
    <w:rsid w:val="009918FD"/>
    <w:rsid w:val="009919C6"/>
    <w:rsid w:val="00991EDA"/>
    <w:rsid w:val="00991F82"/>
    <w:rsid w:val="0099207B"/>
    <w:rsid w:val="0099222F"/>
    <w:rsid w:val="00992D9D"/>
    <w:rsid w:val="00992DB3"/>
    <w:rsid w:val="009930D9"/>
    <w:rsid w:val="00993439"/>
    <w:rsid w:val="00993BC9"/>
    <w:rsid w:val="00993E18"/>
    <w:rsid w:val="00994018"/>
    <w:rsid w:val="00994FB3"/>
    <w:rsid w:val="0099519F"/>
    <w:rsid w:val="0099669E"/>
    <w:rsid w:val="0099682A"/>
    <w:rsid w:val="0099684B"/>
    <w:rsid w:val="00996A78"/>
    <w:rsid w:val="00996B1B"/>
    <w:rsid w:val="00996BA7"/>
    <w:rsid w:val="00996DD5"/>
    <w:rsid w:val="00997221"/>
    <w:rsid w:val="00997406"/>
    <w:rsid w:val="009975A8"/>
    <w:rsid w:val="00997B3D"/>
    <w:rsid w:val="00997E5F"/>
    <w:rsid w:val="009A1047"/>
    <w:rsid w:val="009A1187"/>
    <w:rsid w:val="009A1957"/>
    <w:rsid w:val="009A1AC2"/>
    <w:rsid w:val="009A1E15"/>
    <w:rsid w:val="009A1E2F"/>
    <w:rsid w:val="009A2085"/>
    <w:rsid w:val="009A212B"/>
    <w:rsid w:val="009A2891"/>
    <w:rsid w:val="009A2D70"/>
    <w:rsid w:val="009A2E8E"/>
    <w:rsid w:val="009A2EAE"/>
    <w:rsid w:val="009A2FFC"/>
    <w:rsid w:val="009A386D"/>
    <w:rsid w:val="009A38CA"/>
    <w:rsid w:val="009A4584"/>
    <w:rsid w:val="009A48A1"/>
    <w:rsid w:val="009A4A7D"/>
    <w:rsid w:val="009A5470"/>
    <w:rsid w:val="009A5A35"/>
    <w:rsid w:val="009A5A3B"/>
    <w:rsid w:val="009A5EBD"/>
    <w:rsid w:val="009A681B"/>
    <w:rsid w:val="009A786A"/>
    <w:rsid w:val="009A78E8"/>
    <w:rsid w:val="009B0065"/>
    <w:rsid w:val="009B0314"/>
    <w:rsid w:val="009B0FC7"/>
    <w:rsid w:val="009B11E5"/>
    <w:rsid w:val="009B181B"/>
    <w:rsid w:val="009B2342"/>
    <w:rsid w:val="009B271F"/>
    <w:rsid w:val="009B2958"/>
    <w:rsid w:val="009B2B4D"/>
    <w:rsid w:val="009B3309"/>
    <w:rsid w:val="009B387A"/>
    <w:rsid w:val="009B4DBD"/>
    <w:rsid w:val="009B4DF5"/>
    <w:rsid w:val="009B4EC1"/>
    <w:rsid w:val="009B4F1C"/>
    <w:rsid w:val="009B5562"/>
    <w:rsid w:val="009B59C9"/>
    <w:rsid w:val="009B5B74"/>
    <w:rsid w:val="009B5E85"/>
    <w:rsid w:val="009B5FB4"/>
    <w:rsid w:val="009B60FC"/>
    <w:rsid w:val="009B6221"/>
    <w:rsid w:val="009B6256"/>
    <w:rsid w:val="009B6361"/>
    <w:rsid w:val="009B6BAA"/>
    <w:rsid w:val="009B6D10"/>
    <w:rsid w:val="009B6E9E"/>
    <w:rsid w:val="009B71D2"/>
    <w:rsid w:val="009B75D1"/>
    <w:rsid w:val="009B7D37"/>
    <w:rsid w:val="009B7DA3"/>
    <w:rsid w:val="009C0118"/>
    <w:rsid w:val="009C02FA"/>
    <w:rsid w:val="009C05F6"/>
    <w:rsid w:val="009C064F"/>
    <w:rsid w:val="009C0946"/>
    <w:rsid w:val="009C12B4"/>
    <w:rsid w:val="009C159D"/>
    <w:rsid w:val="009C16D6"/>
    <w:rsid w:val="009C183B"/>
    <w:rsid w:val="009C1A2E"/>
    <w:rsid w:val="009C1A3F"/>
    <w:rsid w:val="009C2067"/>
    <w:rsid w:val="009C25A8"/>
    <w:rsid w:val="009C2DC7"/>
    <w:rsid w:val="009C35D5"/>
    <w:rsid w:val="009C3B49"/>
    <w:rsid w:val="009C3E1C"/>
    <w:rsid w:val="009C42C6"/>
    <w:rsid w:val="009C476B"/>
    <w:rsid w:val="009C56A5"/>
    <w:rsid w:val="009C5814"/>
    <w:rsid w:val="009C593C"/>
    <w:rsid w:val="009C5D18"/>
    <w:rsid w:val="009C5E68"/>
    <w:rsid w:val="009C66E2"/>
    <w:rsid w:val="009C74BC"/>
    <w:rsid w:val="009C788A"/>
    <w:rsid w:val="009C7D2D"/>
    <w:rsid w:val="009D0599"/>
    <w:rsid w:val="009D0754"/>
    <w:rsid w:val="009D09CF"/>
    <w:rsid w:val="009D0A5C"/>
    <w:rsid w:val="009D0B5A"/>
    <w:rsid w:val="009D1757"/>
    <w:rsid w:val="009D1B9C"/>
    <w:rsid w:val="009D27BF"/>
    <w:rsid w:val="009D2A4A"/>
    <w:rsid w:val="009D2F76"/>
    <w:rsid w:val="009D2FCA"/>
    <w:rsid w:val="009D345B"/>
    <w:rsid w:val="009D3487"/>
    <w:rsid w:val="009D39B1"/>
    <w:rsid w:val="009D3A6E"/>
    <w:rsid w:val="009D3BC3"/>
    <w:rsid w:val="009D4453"/>
    <w:rsid w:val="009D4537"/>
    <w:rsid w:val="009D4736"/>
    <w:rsid w:val="009D473D"/>
    <w:rsid w:val="009D524D"/>
    <w:rsid w:val="009D52E7"/>
    <w:rsid w:val="009D5ABC"/>
    <w:rsid w:val="009D5E3B"/>
    <w:rsid w:val="009D6224"/>
    <w:rsid w:val="009D68F9"/>
    <w:rsid w:val="009D695A"/>
    <w:rsid w:val="009D6B1A"/>
    <w:rsid w:val="009D6F9D"/>
    <w:rsid w:val="009D7693"/>
    <w:rsid w:val="009E050E"/>
    <w:rsid w:val="009E2026"/>
    <w:rsid w:val="009E25C2"/>
    <w:rsid w:val="009E2820"/>
    <w:rsid w:val="009E2E8E"/>
    <w:rsid w:val="009E32D2"/>
    <w:rsid w:val="009E383E"/>
    <w:rsid w:val="009E3FA1"/>
    <w:rsid w:val="009E484D"/>
    <w:rsid w:val="009E4FD9"/>
    <w:rsid w:val="009E51E5"/>
    <w:rsid w:val="009E5C7F"/>
    <w:rsid w:val="009E634B"/>
    <w:rsid w:val="009E6555"/>
    <w:rsid w:val="009E6B58"/>
    <w:rsid w:val="009E790F"/>
    <w:rsid w:val="009F0938"/>
    <w:rsid w:val="009F0AC7"/>
    <w:rsid w:val="009F0E8C"/>
    <w:rsid w:val="009F0EF4"/>
    <w:rsid w:val="009F1143"/>
    <w:rsid w:val="009F128B"/>
    <w:rsid w:val="009F12C8"/>
    <w:rsid w:val="009F178F"/>
    <w:rsid w:val="009F20B5"/>
    <w:rsid w:val="009F335F"/>
    <w:rsid w:val="009F3547"/>
    <w:rsid w:val="009F393C"/>
    <w:rsid w:val="009F3F57"/>
    <w:rsid w:val="009F53E8"/>
    <w:rsid w:val="009F55F7"/>
    <w:rsid w:val="009F5C4B"/>
    <w:rsid w:val="009F5E33"/>
    <w:rsid w:val="009F69EC"/>
    <w:rsid w:val="009F71A1"/>
    <w:rsid w:val="009F76C5"/>
    <w:rsid w:val="009F77C3"/>
    <w:rsid w:val="00A002F4"/>
    <w:rsid w:val="00A00A04"/>
    <w:rsid w:val="00A00BB8"/>
    <w:rsid w:val="00A00D4F"/>
    <w:rsid w:val="00A00F51"/>
    <w:rsid w:val="00A01BC6"/>
    <w:rsid w:val="00A01C59"/>
    <w:rsid w:val="00A0234B"/>
    <w:rsid w:val="00A029AC"/>
    <w:rsid w:val="00A02CCD"/>
    <w:rsid w:val="00A0321D"/>
    <w:rsid w:val="00A036E7"/>
    <w:rsid w:val="00A03835"/>
    <w:rsid w:val="00A03A08"/>
    <w:rsid w:val="00A03CF9"/>
    <w:rsid w:val="00A040B9"/>
    <w:rsid w:val="00A047FD"/>
    <w:rsid w:val="00A048CF"/>
    <w:rsid w:val="00A05D0F"/>
    <w:rsid w:val="00A06F6B"/>
    <w:rsid w:val="00A072D2"/>
    <w:rsid w:val="00A073B0"/>
    <w:rsid w:val="00A073F4"/>
    <w:rsid w:val="00A075C9"/>
    <w:rsid w:val="00A077C6"/>
    <w:rsid w:val="00A10192"/>
    <w:rsid w:val="00A10264"/>
    <w:rsid w:val="00A10D7C"/>
    <w:rsid w:val="00A10E27"/>
    <w:rsid w:val="00A10EAF"/>
    <w:rsid w:val="00A115B4"/>
    <w:rsid w:val="00A117A6"/>
    <w:rsid w:val="00A11C59"/>
    <w:rsid w:val="00A11FA2"/>
    <w:rsid w:val="00A125B1"/>
    <w:rsid w:val="00A12C0D"/>
    <w:rsid w:val="00A12D1A"/>
    <w:rsid w:val="00A12FBE"/>
    <w:rsid w:val="00A12FD5"/>
    <w:rsid w:val="00A131C7"/>
    <w:rsid w:val="00A135AB"/>
    <w:rsid w:val="00A1366B"/>
    <w:rsid w:val="00A144C3"/>
    <w:rsid w:val="00A15C81"/>
    <w:rsid w:val="00A15D6C"/>
    <w:rsid w:val="00A168EA"/>
    <w:rsid w:val="00A16C52"/>
    <w:rsid w:val="00A1726F"/>
    <w:rsid w:val="00A174DD"/>
    <w:rsid w:val="00A17829"/>
    <w:rsid w:val="00A17AD9"/>
    <w:rsid w:val="00A21F42"/>
    <w:rsid w:val="00A224B2"/>
    <w:rsid w:val="00A2265F"/>
    <w:rsid w:val="00A22D38"/>
    <w:rsid w:val="00A2300E"/>
    <w:rsid w:val="00A23444"/>
    <w:rsid w:val="00A236CF"/>
    <w:rsid w:val="00A23704"/>
    <w:rsid w:val="00A244A7"/>
    <w:rsid w:val="00A24559"/>
    <w:rsid w:val="00A248E4"/>
    <w:rsid w:val="00A24F4D"/>
    <w:rsid w:val="00A24FF4"/>
    <w:rsid w:val="00A250E9"/>
    <w:rsid w:val="00A25A6B"/>
    <w:rsid w:val="00A26AB8"/>
    <w:rsid w:val="00A26AD4"/>
    <w:rsid w:val="00A26C1E"/>
    <w:rsid w:val="00A26CA8"/>
    <w:rsid w:val="00A26D2F"/>
    <w:rsid w:val="00A26E62"/>
    <w:rsid w:val="00A27312"/>
    <w:rsid w:val="00A2762B"/>
    <w:rsid w:val="00A27925"/>
    <w:rsid w:val="00A30366"/>
    <w:rsid w:val="00A30CAD"/>
    <w:rsid w:val="00A312BF"/>
    <w:rsid w:val="00A315BD"/>
    <w:rsid w:val="00A31852"/>
    <w:rsid w:val="00A319F5"/>
    <w:rsid w:val="00A31AA3"/>
    <w:rsid w:val="00A3208E"/>
    <w:rsid w:val="00A323FC"/>
    <w:rsid w:val="00A32800"/>
    <w:rsid w:val="00A32D73"/>
    <w:rsid w:val="00A3381D"/>
    <w:rsid w:val="00A33826"/>
    <w:rsid w:val="00A33AA3"/>
    <w:rsid w:val="00A34103"/>
    <w:rsid w:val="00A3429B"/>
    <w:rsid w:val="00A3464F"/>
    <w:rsid w:val="00A34727"/>
    <w:rsid w:val="00A3497E"/>
    <w:rsid w:val="00A34AD7"/>
    <w:rsid w:val="00A34DFF"/>
    <w:rsid w:val="00A3569D"/>
    <w:rsid w:val="00A358FE"/>
    <w:rsid w:val="00A35E79"/>
    <w:rsid w:val="00A367FE"/>
    <w:rsid w:val="00A36ACC"/>
    <w:rsid w:val="00A36E73"/>
    <w:rsid w:val="00A37DB5"/>
    <w:rsid w:val="00A40092"/>
    <w:rsid w:val="00A4029C"/>
    <w:rsid w:val="00A40A1E"/>
    <w:rsid w:val="00A40C3D"/>
    <w:rsid w:val="00A41371"/>
    <w:rsid w:val="00A416D6"/>
    <w:rsid w:val="00A42839"/>
    <w:rsid w:val="00A42DB5"/>
    <w:rsid w:val="00A43C87"/>
    <w:rsid w:val="00A44DAB"/>
    <w:rsid w:val="00A44E9E"/>
    <w:rsid w:val="00A45281"/>
    <w:rsid w:val="00A452A2"/>
    <w:rsid w:val="00A4543F"/>
    <w:rsid w:val="00A454D6"/>
    <w:rsid w:val="00A456B2"/>
    <w:rsid w:val="00A45826"/>
    <w:rsid w:val="00A45D1A"/>
    <w:rsid w:val="00A45FCB"/>
    <w:rsid w:val="00A4608A"/>
    <w:rsid w:val="00A461B9"/>
    <w:rsid w:val="00A46A97"/>
    <w:rsid w:val="00A4728D"/>
    <w:rsid w:val="00A477B6"/>
    <w:rsid w:val="00A477FE"/>
    <w:rsid w:val="00A478B8"/>
    <w:rsid w:val="00A47D7C"/>
    <w:rsid w:val="00A5014C"/>
    <w:rsid w:val="00A50460"/>
    <w:rsid w:val="00A508BA"/>
    <w:rsid w:val="00A51675"/>
    <w:rsid w:val="00A518BF"/>
    <w:rsid w:val="00A52698"/>
    <w:rsid w:val="00A53242"/>
    <w:rsid w:val="00A5364E"/>
    <w:rsid w:val="00A53677"/>
    <w:rsid w:val="00A54AB9"/>
    <w:rsid w:val="00A54D80"/>
    <w:rsid w:val="00A55059"/>
    <w:rsid w:val="00A5529D"/>
    <w:rsid w:val="00A56723"/>
    <w:rsid w:val="00A56AC5"/>
    <w:rsid w:val="00A56B34"/>
    <w:rsid w:val="00A571CE"/>
    <w:rsid w:val="00A575FB"/>
    <w:rsid w:val="00A57661"/>
    <w:rsid w:val="00A57CD2"/>
    <w:rsid w:val="00A605F0"/>
    <w:rsid w:val="00A6075B"/>
    <w:rsid w:val="00A60766"/>
    <w:rsid w:val="00A6083A"/>
    <w:rsid w:val="00A60C20"/>
    <w:rsid w:val="00A616DF"/>
    <w:rsid w:val="00A620FA"/>
    <w:rsid w:val="00A6216D"/>
    <w:rsid w:val="00A6224E"/>
    <w:rsid w:val="00A62387"/>
    <w:rsid w:val="00A63D3C"/>
    <w:rsid w:val="00A63FE5"/>
    <w:rsid w:val="00A645FF"/>
    <w:rsid w:val="00A64869"/>
    <w:rsid w:val="00A64B18"/>
    <w:rsid w:val="00A658F8"/>
    <w:rsid w:val="00A659D2"/>
    <w:rsid w:val="00A664DE"/>
    <w:rsid w:val="00A6653A"/>
    <w:rsid w:val="00A66837"/>
    <w:rsid w:val="00A668FB"/>
    <w:rsid w:val="00A66F9B"/>
    <w:rsid w:val="00A67CE5"/>
    <w:rsid w:val="00A70044"/>
    <w:rsid w:val="00A70146"/>
    <w:rsid w:val="00A704FE"/>
    <w:rsid w:val="00A70DA6"/>
    <w:rsid w:val="00A71424"/>
    <w:rsid w:val="00A71604"/>
    <w:rsid w:val="00A71666"/>
    <w:rsid w:val="00A717C7"/>
    <w:rsid w:val="00A72156"/>
    <w:rsid w:val="00A7274B"/>
    <w:rsid w:val="00A729FE"/>
    <w:rsid w:val="00A732B8"/>
    <w:rsid w:val="00A73453"/>
    <w:rsid w:val="00A7369B"/>
    <w:rsid w:val="00A73C42"/>
    <w:rsid w:val="00A73D4B"/>
    <w:rsid w:val="00A73F8D"/>
    <w:rsid w:val="00A7407D"/>
    <w:rsid w:val="00A744D1"/>
    <w:rsid w:val="00A745DF"/>
    <w:rsid w:val="00A74693"/>
    <w:rsid w:val="00A755C6"/>
    <w:rsid w:val="00A75C73"/>
    <w:rsid w:val="00A75CE2"/>
    <w:rsid w:val="00A7622E"/>
    <w:rsid w:val="00A764AB"/>
    <w:rsid w:val="00A76A0D"/>
    <w:rsid w:val="00A77684"/>
    <w:rsid w:val="00A80081"/>
    <w:rsid w:val="00A8014F"/>
    <w:rsid w:val="00A80B23"/>
    <w:rsid w:val="00A80D1C"/>
    <w:rsid w:val="00A80F58"/>
    <w:rsid w:val="00A81373"/>
    <w:rsid w:val="00A818BF"/>
    <w:rsid w:val="00A825E0"/>
    <w:rsid w:val="00A82AFD"/>
    <w:rsid w:val="00A83D2A"/>
    <w:rsid w:val="00A8526E"/>
    <w:rsid w:val="00A85D4F"/>
    <w:rsid w:val="00A86009"/>
    <w:rsid w:val="00A862B4"/>
    <w:rsid w:val="00A86AF1"/>
    <w:rsid w:val="00A86EAD"/>
    <w:rsid w:val="00A86FAC"/>
    <w:rsid w:val="00A86FB5"/>
    <w:rsid w:val="00A86FEB"/>
    <w:rsid w:val="00A87962"/>
    <w:rsid w:val="00A87EE8"/>
    <w:rsid w:val="00A903C6"/>
    <w:rsid w:val="00A90519"/>
    <w:rsid w:val="00A90BD7"/>
    <w:rsid w:val="00A913A4"/>
    <w:rsid w:val="00A913C5"/>
    <w:rsid w:val="00A928CF"/>
    <w:rsid w:val="00A92F15"/>
    <w:rsid w:val="00A93C85"/>
    <w:rsid w:val="00A9437A"/>
    <w:rsid w:val="00A947B7"/>
    <w:rsid w:val="00A94BE4"/>
    <w:rsid w:val="00A9526E"/>
    <w:rsid w:val="00A9554C"/>
    <w:rsid w:val="00A956AE"/>
    <w:rsid w:val="00A956E8"/>
    <w:rsid w:val="00A95874"/>
    <w:rsid w:val="00A95A3D"/>
    <w:rsid w:val="00A95C90"/>
    <w:rsid w:val="00A95D82"/>
    <w:rsid w:val="00A9613D"/>
    <w:rsid w:val="00A96802"/>
    <w:rsid w:val="00A971B4"/>
    <w:rsid w:val="00A97222"/>
    <w:rsid w:val="00A97AFC"/>
    <w:rsid w:val="00AA112D"/>
    <w:rsid w:val="00AA1775"/>
    <w:rsid w:val="00AA19AA"/>
    <w:rsid w:val="00AA2061"/>
    <w:rsid w:val="00AA2912"/>
    <w:rsid w:val="00AA2F2F"/>
    <w:rsid w:val="00AA2FA5"/>
    <w:rsid w:val="00AA3232"/>
    <w:rsid w:val="00AA340D"/>
    <w:rsid w:val="00AA3526"/>
    <w:rsid w:val="00AA3794"/>
    <w:rsid w:val="00AA3C21"/>
    <w:rsid w:val="00AA4987"/>
    <w:rsid w:val="00AA4D20"/>
    <w:rsid w:val="00AA5E7A"/>
    <w:rsid w:val="00AA675B"/>
    <w:rsid w:val="00AA6948"/>
    <w:rsid w:val="00AA784D"/>
    <w:rsid w:val="00AA78C1"/>
    <w:rsid w:val="00AA7AF1"/>
    <w:rsid w:val="00AA7EF7"/>
    <w:rsid w:val="00AB0023"/>
    <w:rsid w:val="00AB03F3"/>
    <w:rsid w:val="00AB0631"/>
    <w:rsid w:val="00AB0760"/>
    <w:rsid w:val="00AB0A26"/>
    <w:rsid w:val="00AB191C"/>
    <w:rsid w:val="00AB193F"/>
    <w:rsid w:val="00AB1E18"/>
    <w:rsid w:val="00AB22CA"/>
    <w:rsid w:val="00AB2805"/>
    <w:rsid w:val="00AB3092"/>
    <w:rsid w:val="00AB3847"/>
    <w:rsid w:val="00AB3FFE"/>
    <w:rsid w:val="00AB413F"/>
    <w:rsid w:val="00AB465E"/>
    <w:rsid w:val="00AB47C3"/>
    <w:rsid w:val="00AB4AA6"/>
    <w:rsid w:val="00AB4FC9"/>
    <w:rsid w:val="00AB5040"/>
    <w:rsid w:val="00AB5FA6"/>
    <w:rsid w:val="00AB686E"/>
    <w:rsid w:val="00AB6C34"/>
    <w:rsid w:val="00AB702F"/>
    <w:rsid w:val="00AB72C1"/>
    <w:rsid w:val="00AB76C1"/>
    <w:rsid w:val="00AB7A39"/>
    <w:rsid w:val="00AB7C45"/>
    <w:rsid w:val="00AC0078"/>
    <w:rsid w:val="00AC0310"/>
    <w:rsid w:val="00AC045B"/>
    <w:rsid w:val="00AC0543"/>
    <w:rsid w:val="00AC079B"/>
    <w:rsid w:val="00AC0B58"/>
    <w:rsid w:val="00AC0CE0"/>
    <w:rsid w:val="00AC19D6"/>
    <w:rsid w:val="00AC1F48"/>
    <w:rsid w:val="00AC2228"/>
    <w:rsid w:val="00AC2AD0"/>
    <w:rsid w:val="00AC3083"/>
    <w:rsid w:val="00AC32CD"/>
    <w:rsid w:val="00AC40EA"/>
    <w:rsid w:val="00AC560C"/>
    <w:rsid w:val="00AC6004"/>
    <w:rsid w:val="00AC69D9"/>
    <w:rsid w:val="00AC6DC9"/>
    <w:rsid w:val="00AC6E3E"/>
    <w:rsid w:val="00AC6F09"/>
    <w:rsid w:val="00AC6FE4"/>
    <w:rsid w:val="00AC763A"/>
    <w:rsid w:val="00AD189D"/>
    <w:rsid w:val="00AD1B68"/>
    <w:rsid w:val="00AD1B93"/>
    <w:rsid w:val="00AD1C5A"/>
    <w:rsid w:val="00AD1CE8"/>
    <w:rsid w:val="00AD2443"/>
    <w:rsid w:val="00AD2C61"/>
    <w:rsid w:val="00AD3B2B"/>
    <w:rsid w:val="00AD407C"/>
    <w:rsid w:val="00AD4194"/>
    <w:rsid w:val="00AD4A43"/>
    <w:rsid w:val="00AD4AE2"/>
    <w:rsid w:val="00AD552B"/>
    <w:rsid w:val="00AD5554"/>
    <w:rsid w:val="00AD58E9"/>
    <w:rsid w:val="00AD5D62"/>
    <w:rsid w:val="00AD678B"/>
    <w:rsid w:val="00AD6CE7"/>
    <w:rsid w:val="00AD6F94"/>
    <w:rsid w:val="00AD739F"/>
    <w:rsid w:val="00AD78D9"/>
    <w:rsid w:val="00AE0036"/>
    <w:rsid w:val="00AE060F"/>
    <w:rsid w:val="00AE07C6"/>
    <w:rsid w:val="00AE0F3F"/>
    <w:rsid w:val="00AE15E4"/>
    <w:rsid w:val="00AE1D51"/>
    <w:rsid w:val="00AE1F53"/>
    <w:rsid w:val="00AE2695"/>
    <w:rsid w:val="00AE3590"/>
    <w:rsid w:val="00AE425B"/>
    <w:rsid w:val="00AE4E30"/>
    <w:rsid w:val="00AE5AC0"/>
    <w:rsid w:val="00AE6965"/>
    <w:rsid w:val="00AE6A96"/>
    <w:rsid w:val="00AE6F5E"/>
    <w:rsid w:val="00AE7933"/>
    <w:rsid w:val="00AE7938"/>
    <w:rsid w:val="00AE79D2"/>
    <w:rsid w:val="00AE7DCB"/>
    <w:rsid w:val="00AF003E"/>
    <w:rsid w:val="00AF0C75"/>
    <w:rsid w:val="00AF0D34"/>
    <w:rsid w:val="00AF1792"/>
    <w:rsid w:val="00AF1BF0"/>
    <w:rsid w:val="00AF2340"/>
    <w:rsid w:val="00AF32A7"/>
    <w:rsid w:val="00AF34FC"/>
    <w:rsid w:val="00AF38B6"/>
    <w:rsid w:val="00AF39C8"/>
    <w:rsid w:val="00AF3ACF"/>
    <w:rsid w:val="00AF4B58"/>
    <w:rsid w:val="00AF4FEB"/>
    <w:rsid w:val="00AF50B0"/>
    <w:rsid w:val="00AF5260"/>
    <w:rsid w:val="00AF5791"/>
    <w:rsid w:val="00AF5BB0"/>
    <w:rsid w:val="00AF68E8"/>
    <w:rsid w:val="00AF6B34"/>
    <w:rsid w:val="00AF6C8C"/>
    <w:rsid w:val="00AF73C5"/>
    <w:rsid w:val="00AF761A"/>
    <w:rsid w:val="00AF7E94"/>
    <w:rsid w:val="00B0085C"/>
    <w:rsid w:val="00B00999"/>
    <w:rsid w:val="00B00DA3"/>
    <w:rsid w:val="00B0108B"/>
    <w:rsid w:val="00B012B8"/>
    <w:rsid w:val="00B01443"/>
    <w:rsid w:val="00B02248"/>
    <w:rsid w:val="00B026C9"/>
    <w:rsid w:val="00B02BBF"/>
    <w:rsid w:val="00B02C9B"/>
    <w:rsid w:val="00B03874"/>
    <w:rsid w:val="00B03AF2"/>
    <w:rsid w:val="00B03F25"/>
    <w:rsid w:val="00B0403B"/>
    <w:rsid w:val="00B044A2"/>
    <w:rsid w:val="00B04873"/>
    <w:rsid w:val="00B04A1D"/>
    <w:rsid w:val="00B04BA6"/>
    <w:rsid w:val="00B04DCA"/>
    <w:rsid w:val="00B04FD1"/>
    <w:rsid w:val="00B05AD4"/>
    <w:rsid w:val="00B05E48"/>
    <w:rsid w:val="00B062FD"/>
    <w:rsid w:val="00B07192"/>
    <w:rsid w:val="00B072E5"/>
    <w:rsid w:val="00B076C4"/>
    <w:rsid w:val="00B10A1F"/>
    <w:rsid w:val="00B10B2F"/>
    <w:rsid w:val="00B12894"/>
    <w:rsid w:val="00B12A31"/>
    <w:rsid w:val="00B12FF2"/>
    <w:rsid w:val="00B13271"/>
    <w:rsid w:val="00B1488D"/>
    <w:rsid w:val="00B148A1"/>
    <w:rsid w:val="00B149CB"/>
    <w:rsid w:val="00B14DC6"/>
    <w:rsid w:val="00B155B5"/>
    <w:rsid w:val="00B165EC"/>
    <w:rsid w:val="00B16B8E"/>
    <w:rsid w:val="00B17502"/>
    <w:rsid w:val="00B177D2"/>
    <w:rsid w:val="00B17AF8"/>
    <w:rsid w:val="00B17EAD"/>
    <w:rsid w:val="00B20654"/>
    <w:rsid w:val="00B206A1"/>
    <w:rsid w:val="00B20EB6"/>
    <w:rsid w:val="00B20EBA"/>
    <w:rsid w:val="00B20ECB"/>
    <w:rsid w:val="00B21578"/>
    <w:rsid w:val="00B2169D"/>
    <w:rsid w:val="00B21C93"/>
    <w:rsid w:val="00B21D02"/>
    <w:rsid w:val="00B225F3"/>
    <w:rsid w:val="00B22ED4"/>
    <w:rsid w:val="00B23231"/>
    <w:rsid w:val="00B233CF"/>
    <w:rsid w:val="00B2454C"/>
    <w:rsid w:val="00B24E17"/>
    <w:rsid w:val="00B25494"/>
    <w:rsid w:val="00B25BE5"/>
    <w:rsid w:val="00B26050"/>
    <w:rsid w:val="00B2666C"/>
    <w:rsid w:val="00B26BC1"/>
    <w:rsid w:val="00B26EFE"/>
    <w:rsid w:val="00B3096B"/>
    <w:rsid w:val="00B30AD5"/>
    <w:rsid w:val="00B30C78"/>
    <w:rsid w:val="00B31D1E"/>
    <w:rsid w:val="00B31D69"/>
    <w:rsid w:val="00B321BA"/>
    <w:rsid w:val="00B327CC"/>
    <w:rsid w:val="00B33222"/>
    <w:rsid w:val="00B332E8"/>
    <w:rsid w:val="00B33656"/>
    <w:rsid w:val="00B33CDE"/>
    <w:rsid w:val="00B33DDA"/>
    <w:rsid w:val="00B34579"/>
    <w:rsid w:val="00B347CF"/>
    <w:rsid w:val="00B34AFC"/>
    <w:rsid w:val="00B35708"/>
    <w:rsid w:val="00B35B4A"/>
    <w:rsid w:val="00B35D10"/>
    <w:rsid w:val="00B36135"/>
    <w:rsid w:val="00B36366"/>
    <w:rsid w:val="00B36A7B"/>
    <w:rsid w:val="00B4047A"/>
    <w:rsid w:val="00B407B4"/>
    <w:rsid w:val="00B40EC4"/>
    <w:rsid w:val="00B4189B"/>
    <w:rsid w:val="00B419B2"/>
    <w:rsid w:val="00B41F5F"/>
    <w:rsid w:val="00B420FB"/>
    <w:rsid w:val="00B42114"/>
    <w:rsid w:val="00B42386"/>
    <w:rsid w:val="00B42D5C"/>
    <w:rsid w:val="00B431AC"/>
    <w:rsid w:val="00B43493"/>
    <w:rsid w:val="00B4428C"/>
    <w:rsid w:val="00B44C1F"/>
    <w:rsid w:val="00B4552C"/>
    <w:rsid w:val="00B455EA"/>
    <w:rsid w:val="00B45812"/>
    <w:rsid w:val="00B45C38"/>
    <w:rsid w:val="00B45F77"/>
    <w:rsid w:val="00B45F8A"/>
    <w:rsid w:val="00B46260"/>
    <w:rsid w:val="00B46707"/>
    <w:rsid w:val="00B46785"/>
    <w:rsid w:val="00B46CA9"/>
    <w:rsid w:val="00B46EE2"/>
    <w:rsid w:val="00B46FE0"/>
    <w:rsid w:val="00B47088"/>
    <w:rsid w:val="00B4754D"/>
    <w:rsid w:val="00B50929"/>
    <w:rsid w:val="00B50F0F"/>
    <w:rsid w:val="00B51018"/>
    <w:rsid w:val="00B51121"/>
    <w:rsid w:val="00B51488"/>
    <w:rsid w:val="00B515CC"/>
    <w:rsid w:val="00B5194F"/>
    <w:rsid w:val="00B52132"/>
    <w:rsid w:val="00B5223E"/>
    <w:rsid w:val="00B52B4A"/>
    <w:rsid w:val="00B53428"/>
    <w:rsid w:val="00B53A6F"/>
    <w:rsid w:val="00B53D69"/>
    <w:rsid w:val="00B544D9"/>
    <w:rsid w:val="00B54C35"/>
    <w:rsid w:val="00B54DC8"/>
    <w:rsid w:val="00B5551A"/>
    <w:rsid w:val="00B55CF0"/>
    <w:rsid w:val="00B55D5D"/>
    <w:rsid w:val="00B55D61"/>
    <w:rsid w:val="00B5636D"/>
    <w:rsid w:val="00B56698"/>
    <w:rsid w:val="00B57124"/>
    <w:rsid w:val="00B57223"/>
    <w:rsid w:val="00B5727E"/>
    <w:rsid w:val="00B5786E"/>
    <w:rsid w:val="00B57B57"/>
    <w:rsid w:val="00B601E0"/>
    <w:rsid w:val="00B6077B"/>
    <w:rsid w:val="00B609C1"/>
    <w:rsid w:val="00B61357"/>
    <w:rsid w:val="00B617FC"/>
    <w:rsid w:val="00B61838"/>
    <w:rsid w:val="00B61B7A"/>
    <w:rsid w:val="00B62E93"/>
    <w:rsid w:val="00B63155"/>
    <w:rsid w:val="00B63590"/>
    <w:rsid w:val="00B6388A"/>
    <w:rsid w:val="00B63A15"/>
    <w:rsid w:val="00B63C39"/>
    <w:rsid w:val="00B63EC7"/>
    <w:rsid w:val="00B64402"/>
    <w:rsid w:val="00B64AB3"/>
    <w:rsid w:val="00B64CC6"/>
    <w:rsid w:val="00B64D43"/>
    <w:rsid w:val="00B64FB0"/>
    <w:rsid w:val="00B65A82"/>
    <w:rsid w:val="00B663BD"/>
    <w:rsid w:val="00B6652A"/>
    <w:rsid w:val="00B6654A"/>
    <w:rsid w:val="00B66700"/>
    <w:rsid w:val="00B66A2B"/>
    <w:rsid w:val="00B66E03"/>
    <w:rsid w:val="00B66EBF"/>
    <w:rsid w:val="00B6706D"/>
    <w:rsid w:val="00B6762B"/>
    <w:rsid w:val="00B6765D"/>
    <w:rsid w:val="00B67B2F"/>
    <w:rsid w:val="00B67D28"/>
    <w:rsid w:val="00B7035B"/>
    <w:rsid w:val="00B703AF"/>
    <w:rsid w:val="00B70D6B"/>
    <w:rsid w:val="00B7132C"/>
    <w:rsid w:val="00B716B3"/>
    <w:rsid w:val="00B71ED8"/>
    <w:rsid w:val="00B725BF"/>
    <w:rsid w:val="00B726A1"/>
    <w:rsid w:val="00B7307D"/>
    <w:rsid w:val="00B7314D"/>
    <w:rsid w:val="00B7320C"/>
    <w:rsid w:val="00B735CA"/>
    <w:rsid w:val="00B743FB"/>
    <w:rsid w:val="00B747F6"/>
    <w:rsid w:val="00B752AD"/>
    <w:rsid w:val="00B75372"/>
    <w:rsid w:val="00B7550E"/>
    <w:rsid w:val="00B7555A"/>
    <w:rsid w:val="00B7570A"/>
    <w:rsid w:val="00B75799"/>
    <w:rsid w:val="00B757F7"/>
    <w:rsid w:val="00B76A37"/>
    <w:rsid w:val="00B76B6D"/>
    <w:rsid w:val="00B76E1C"/>
    <w:rsid w:val="00B7787B"/>
    <w:rsid w:val="00B77964"/>
    <w:rsid w:val="00B77BA8"/>
    <w:rsid w:val="00B77E93"/>
    <w:rsid w:val="00B80C0C"/>
    <w:rsid w:val="00B81139"/>
    <w:rsid w:val="00B81549"/>
    <w:rsid w:val="00B81F24"/>
    <w:rsid w:val="00B8288B"/>
    <w:rsid w:val="00B829C4"/>
    <w:rsid w:val="00B83248"/>
    <w:rsid w:val="00B83561"/>
    <w:rsid w:val="00B83684"/>
    <w:rsid w:val="00B839D2"/>
    <w:rsid w:val="00B83A47"/>
    <w:rsid w:val="00B83F7B"/>
    <w:rsid w:val="00B84050"/>
    <w:rsid w:val="00B84814"/>
    <w:rsid w:val="00B84CF2"/>
    <w:rsid w:val="00B85139"/>
    <w:rsid w:val="00B85303"/>
    <w:rsid w:val="00B855EE"/>
    <w:rsid w:val="00B8587C"/>
    <w:rsid w:val="00B85E26"/>
    <w:rsid w:val="00B85F89"/>
    <w:rsid w:val="00B863A8"/>
    <w:rsid w:val="00B86861"/>
    <w:rsid w:val="00B86B6A"/>
    <w:rsid w:val="00B87BDE"/>
    <w:rsid w:val="00B900C1"/>
    <w:rsid w:val="00B90104"/>
    <w:rsid w:val="00B901CD"/>
    <w:rsid w:val="00B9026B"/>
    <w:rsid w:val="00B90A5A"/>
    <w:rsid w:val="00B90AE6"/>
    <w:rsid w:val="00B90CCD"/>
    <w:rsid w:val="00B90F20"/>
    <w:rsid w:val="00B911E1"/>
    <w:rsid w:val="00B91692"/>
    <w:rsid w:val="00B91B47"/>
    <w:rsid w:val="00B91CC7"/>
    <w:rsid w:val="00B920EE"/>
    <w:rsid w:val="00B92582"/>
    <w:rsid w:val="00B92793"/>
    <w:rsid w:val="00B9287B"/>
    <w:rsid w:val="00B9359A"/>
    <w:rsid w:val="00B937CE"/>
    <w:rsid w:val="00B9441A"/>
    <w:rsid w:val="00B949AD"/>
    <w:rsid w:val="00B94F24"/>
    <w:rsid w:val="00B94F3B"/>
    <w:rsid w:val="00B95E7C"/>
    <w:rsid w:val="00B96683"/>
    <w:rsid w:val="00B96D17"/>
    <w:rsid w:val="00B972E6"/>
    <w:rsid w:val="00B975ED"/>
    <w:rsid w:val="00B979F9"/>
    <w:rsid w:val="00B97D16"/>
    <w:rsid w:val="00B97FEC"/>
    <w:rsid w:val="00BA011A"/>
    <w:rsid w:val="00BA02A6"/>
    <w:rsid w:val="00BA039E"/>
    <w:rsid w:val="00BA0FB0"/>
    <w:rsid w:val="00BA13AD"/>
    <w:rsid w:val="00BA1B0F"/>
    <w:rsid w:val="00BA1FB1"/>
    <w:rsid w:val="00BA21FB"/>
    <w:rsid w:val="00BA23D3"/>
    <w:rsid w:val="00BA2561"/>
    <w:rsid w:val="00BA2AEF"/>
    <w:rsid w:val="00BA2B90"/>
    <w:rsid w:val="00BA30CF"/>
    <w:rsid w:val="00BA3241"/>
    <w:rsid w:val="00BA36F7"/>
    <w:rsid w:val="00BA3DD2"/>
    <w:rsid w:val="00BA4571"/>
    <w:rsid w:val="00BA48CC"/>
    <w:rsid w:val="00BA4DB0"/>
    <w:rsid w:val="00BA4DB6"/>
    <w:rsid w:val="00BA4E58"/>
    <w:rsid w:val="00BA51F4"/>
    <w:rsid w:val="00BA5317"/>
    <w:rsid w:val="00BA53B3"/>
    <w:rsid w:val="00BA55E3"/>
    <w:rsid w:val="00BA5C3C"/>
    <w:rsid w:val="00BA6210"/>
    <w:rsid w:val="00BA6894"/>
    <w:rsid w:val="00BA6F74"/>
    <w:rsid w:val="00BA7089"/>
    <w:rsid w:val="00BA7558"/>
    <w:rsid w:val="00BA765C"/>
    <w:rsid w:val="00BA7798"/>
    <w:rsid w:val="00BB002F"/>
    <w:rsid w:val="00BB03F0"/>
    <w:rsid w:val="00BB0BC3"/>
    <w:rsid w:val="00BB0D26"/>
    <w:rsid w:val="00BB0E0D"/>
    <w:rsid w:val="00BB1D10"/>
    <w:rsid w:val="00BB1F0E"/>
    <w:rsid w:val="00BB28D2"/>
    <w:rsid w:val="00BB29C7"/>
    <w:rsid w:val="00BB37E4"/>
    <w:rsid w:val="00BB3F53"/>
    <w:rsid w:val="00BB400D"/>
    <w:rsid w:val="00BB4187"/>
    <w:rsid w:val="00BB428C"/>
    <w:rsid w:val="00BB459E"/>
    <w:rsid w:val="00BB45EA"/>
    <w:rsid w:val="00BB4881"/>
    <w:rsid w:val="00BB4BF8"/>
    <w:rsid w:val="00BB4C1D"/>
    <w:rsid w:val="00BB506E"/>
    <w:rsid w:val="00BB58F4"/>
    <w:rsid w:val="00BB5BAD"/>
    <w:rsid w:val="00BB5FA4"/>
    <w:rsid w:val="00BB6034"/>
    <w:rsid w:val="00BB638C"/>
    <w:rsid w:val="00BB6C85"/>
    <w:rsid w:val="00BB6CD5"/>
    <w:rsid w:val="00BB6E8C"/>
    <w:rsid w:val="00BB76AC"/>
    <w:rsid w:val="00BB78D1"/>
    <w:rsid w:val="00BC06B3"/>
    <w:rsid w:val="00BC06B8"/>
    <w:rsid w:val="00BC0E3C"/>
    <w:rsid w:val="00BC119F"/>
    <w:rsid w:val="00BC1344"/>
    <w:rsid w:val="00BC206C"/>
    <w:rsid w:val="00BC227A"/>
    <w:rsid w:val="00BC2436"/>
    <w:rsid w:val="00BC2A7D"/>
    <w:rsid w:val="00BC33FC"/>
    <w:rsid w:val="00BC387C"/>
    <w:rsid w:val="00BC3ADD"/>
    <w:rsid w:val="00BC43E8"/>
    <w:rsid w:val="00BC4412"/>
    <w:rsid w:val="00BC56B5"/>
    <w:rsid w:val="00BC57F2"/>
    <w:rsid w:val="00BC59A6"/>
    <w:rsid w:val="00BC5BF6"/>
    <w:rsid w:val="00BC5CDE"/>
    <w:rsid w:val="00BC5E01"/>
    <w:rsid w:val="00BC62A5"/>
    <w:rsid w:val="00BC79EA"/>
    <w:rsid w:val="00BC7A33"/>
    <w:rsid w:val="00BC7B2D"/>
    <w:rsid w:val="00BC7F56"/>
    <w:rsid w:val="00BD003D"/>
    <w:rsid w:val="00BD047A"/>
    <w:rsid w:val="00BD09C0"/>
    <w:rsid w:val="00BD1A7F"/>
    <w:rsid w:val="00BD1D19"/>
    <w:rsid w:val="00BD1F70"/>
    <w:rsid w:val="00BD23B9"/>
    <w:rsid w:val="00BD26A7"/>
    <w:rsid w:val="00BD284E"/>
    <w:rsid w:val="00BD3EC6"/>
    <w:rsid w:val="00BD4060"/>
    <w:rsid w:val="00BD4162"/>
    <w:rsid w:val="00BD455D"/>
    <w:rsid w:val="00BD4902"/>
    <w:rsid w:val="00BD4A9E"/>
    <w:rsid w:val="00BD4F4A"/>
    <w:rsid w:val="00BD5F48"/>
    <w:rsid w:val="00BD65B6"/>
    <w:rsid w:val="00BD67A4"/>
    <w:rsid w:val="00BD69CC"/>
    <w:rsid w:val="00BD6AA0"/>
    <w:rsid w:val="00BD73C3"/>
    <w:rsid w:val="00BD7406"/>
    <w:rsid w:val="00BD791C"/>
    <w:rsid w:val="00BD7B3A"/>
    <w:rsid w:val="00BD7D20"/>
    <w:rsid w:val="00BD7E61"/>
    <w:rsid w:val="00BE0372"/>
    <w:rsid w:val="00BE06B4"/>
    <w:rsid w:val="00BE06DF"/>
    <w:rsid w:val="00BE0A52"/>
    <w:rsid w:val="00BE108A"/>
    <w:rsid w:val="00BE1245"/>
    <w:rsid w:val="00BE16FD"/>
    <w:rsid w:val="00BE1D09"/>
    <w:rsid w:val="00BE2198"/>
    <w:rsid w:val="00BE3490"/>
    <w:rsid w:val="00BE3793"/>
    <w:rsid w:val="00BE3805"/>
    <w:rsid w:val="00BE4549"/>
    <w:rsid w:val="00BE4843"/>
    <w:rsid w:val="00BE48CF"/>
    <w:rsid w:val="00BE4EC0"/>
    <w:rsid w:val="00BE51E4"/>
    <w:rsid w:val="00BE52D3"/>
    <w:rsid w:val="00BE57C1"/>
    <w:rsid w:val="00BE5ACC"/>
    <w:rsid w:val="00BE6341"/>
    <w:rsid w:val="00BE64BF"/>
    <w:rsid w:val="00BE655B"/>
    <w:rsid w:val="00BE6D35"/>
    <w:rsid w:val="00BE7437"/>
    <w:rsid w:val="00BE7CF9"/>
    <w:rsid w:val="00BF07C4"/>
    <w:rsid w:val="00BF1801"/>
    <w:rsid w:val="00BF1EA4"/>
    <w:rsid w:val="00BF262E"/>
    <w:rsid w:val="00BF26FF"/>
    <w:rsid w:val="00BF2B10"/>
    <w:rsid w:val="00BF2EE9"/>
    <w:rsid w:val="00BF3015"/>
    <w:rsid w:val="00BF3CE6"/>
    <w:rsid w:val="00BF3D0B"/>
    <w:rsid w:val="00BF41BC"/>
    <w:rsid w:val="00BF4A05"/>
    <w:rsid w:val="00BF4A73"/>
    <w:rsid w:val="00BF4EA1"/>
    <w:rsid w:val="00BF58A6"/>
    <w:rsid w:val="00BF5BE5"/>
    <w:rsid w:val="00BF5F00"/>
    <w:rsid w:val="00BF5F05"/>
    <w:rsid w:val="00BF5F40"/>
    <w:rsid w:val="00BF62B5"/>
    <w:rsid w:val="00BF6C89"/>
    <w:rsid w:val="00C00155"/>
    <w:rsid w:val="00C00CDC"/>
    <w:rsid w:val="00C0123F"/>
    <w:rsid w:val="00C01843"/>
    <w:rsid w:val="00C01CCA"/>
    <w:rsid w:val="00C0214C"/>
    <w:rsid w:val="00C02389"/>
    <w:rsid w:val="00C028DC"/>
    <w:rsid w:val="00C02F08"/>
    <w:rsid w:val="00C03070"/>
    <w:rsid w:val="00C030B1"/>
    <w:rsid w:val="00C03A1B"/>
    <w:rsid w:val="00C0460B"/>
    <w:rsid w:val="00C0469B"/>
    <w:rsid w:val="00C04CA9"/>
    <w:rsid w:val="00C04D5C"/>
    <w:rsid w:val="00C05119"/>
    <w:rsid w:val="00C05338"/>
    <w:rsid w:val="00C05BD9"/>
    <w:rsid w:val="00C05FF0"/>
    <w:rsid w:val="00C066FC"/>
    <w:rsid w:val="00C067DC"/>
    <w:rsid w:val="00C06945"/>
    <w:rsid w:val="00C07067"/>
    <w:rsid w:val="00C0709F"/>
    <w:rsid w:val="00C07318"/>
    <w:rsid w:val="00C073AC"/>
    <w:rsid w:val="00C07C02"/>
    <w:rsid w:val="00C07EAB"/>
    <w:rsid w:val="00C10A4E"/>
    <w:rsid w:val="00C115F6"/>
    <w:rsid w:val="00C11B08"/>
    <w:rsid w:val="00C11CD9"/>
    <w:rsid w:val="00C12B41"/>
    <w:rsid w:val="00C1349F"/>
    <w:rsid w:val="00C13D99"/>
    <w:rsid w:val="00C13DEF"/>
    <w:rsid w:val="00C146C9"/>
    <w:rsid w:val="00C14B43"/>
    <w:rsid w:val="00C14DC4"/>
    <w:rsid w:val="00C15663"/>
    <w:rsid w:val="00C157B2"/>
    <w:rsid w:val="00C1583E"/>
    <w:rsid w:val="00C15AE5"/>
    <w:rsid w:val="00C16337"/>
    <w:rsid w:val="00C1684C"/>
    <w:rsid w:val="00C16BB7"/>
    <w:rsid w:val="00C176D1"/>
    <w:rsid w:val="00C17AA3"/>
    <w:rsid w:val="00C17DE2"/>
    <w:rsid w:val="00C20046"/>
    <w:rsid w:val="00C20135"/>
    <w:rsid w:val="00C20625"/>
    <w:rsid w:val="00C207C3"/>
    <w:rsid w:val="00C207E1"/>
    <w:rsid w:val="00C2112C"/>
    <w:rsid w:val="00C21258"/>
    <w:rsid w:val="00C2126F"/>
    <w:rsid w:val="00C212E8"/>
    <w:rsid w:val="00C21713"/>
    <w:rsid w:val="00C218EB"/>
    <w:rsid w:val="00C21995"/>
    <w:rsid w:val="00C21D13"/>
    <w:rsid w:val="00C22211"/>
    <w:rsid w:val="00C225C8"/>
    <w:rsid w:val="00C228C7"/>
    <w:rsid w:val="00C23CBC"/>
    <w:rsid w:val="00C23E61"/>
    <w:rsid w:val="00C253B4"/>
    <w:rsid w:val="00C254B2"/>
    <w:rsid w:val="00C261C3"/>
    <w:rsid w:val="00C26A36"/>
    <w:rsid w:val="00C270C0"/>
    <w:rsid w:val="00C27596"/>
    <w:rsid w:val="00C27AEE"/>
    <w:rsid w:val="00C30BE3"/>
    <w:rsid w:val="00C30C1A"/>
    <w:rsid w:val="00C31603"/>
    <w:rsid w:val="00C3197A"/>
    <w:rsid w:val="00C323EB"/>
    <w:rsid w:val="00C339FE"/>
    <w:rsid w:val="00C33C69"/>
    <w:rsid w:val="00C3473A"/>
    <w:rsid w:val="00C34839"/>
    <w:rsid w:val="00C34E05"/>
    <w:rsid w:val="00C3543E"/>
    <w:rsid w:val="00C363A8"/>
    <w:rsid w:val="00C374CF"/>
    <w:rsid w:val="00C40019"/>
    <w:rsid w:val="00C40055"/>
    <w:rsid w:val="00C40237"/>
    <w:rsid w:val="00C40367"/>
    <w:rsid w:val="00C409F7"/>
    <w:rsid w:val="00C41392"/>
    <w:rsid w:val="00C41676"/>
    <w:rsid w:val="00C41B69"/>
    <w:rsid w:val="00C41CE0"/>
    <w:rsid w:val="00C429C2"/>
    <w:rsid w:val="00C42E92"/>
    <w:rsid w:val="00C43BB6"/>
    <w:rsid w:val="00C44167"/>
    <w:rsid w:val="00C444E1"/>
    <w:rsid w:val="00C44C3A"/>
    <w:rsid w:val="00C44D82"/>
    <w:rsid w:val="00C44F49"/>
    <w:rsid w:val="00C45B31"/>
    <w:rsid w:val="00C4639D"/>
    <w:rsid w:val="00C463E4"/>
    <w:rsid w:val="00C4705D"/>
    <w:rsid w:val="00C474F1"/>
    <w:rsid w:val="00C47A7F"/>
    <w:rsid w:val="00C5003C"/>
    <w:rsid w:val="00C5027E"/>
    <w:rsid w:val="00C5050F"/>
    <w:rsid w:val="00C50C7B"/>
    <w:rsid w:val="00C50F37"/>
    <w:rsid w:val="00C5135C"/>
    <w:rsid w:val="00C51523"/>
    <w:rsid w:val="00C51DDF"/>
    <w:rsid w:val="00C52045"/>
    <w:rsid w:val="00C5211B"/>
    <w:rsid w:val="00C52140"/>
    <w:rsid w:val="00C522F6"/>
    <w:rsid w:val="00C52637"/>
    <w:rsid w:val="00C526C5"/>
    <w:rsid w:val="00C53355"/>
    <w:rsid w:val="00C537CE"/>
    <w:rsid w:val="00C5464C"/>
    <w:rsid w:val="00C547D3"/>
    <w:rsid w:val="00C54D78"/>
    <w:rsid w:val="00C54F4B"/>
    <w:rsid w:val="00C555DE"/>
    <w:rsid w:val="00C55A46"/>
    <w:rsid w:val="00C55F61"/>
    <w:rsid w:val="00C57089"/>
    <w:rsid w:val="00C57759"/>
    <w:rsid w:val="00C603D1"/>
    <w:rsid w:val="00C60711"/>
    <w:rsid w:val="00C60C99"/>
    <w:rsid w:val="00C6114E"/>
    <w:rsid w:val="00C61ABE"/>
    <w:rsid w:val="00C61FCC"/>
    <w:rsid w:val="00C62564"/>
    <w:rsid w:val="00C62A79"/>
    <w:rsid w:val="00C62C0F"/>
    <w:rsid w:val="00C6313E"/>
    <w:rsid w:val="00C63869"/>
    <w:rsid w:val="00C63A7E"/>
    <w:rsid w:val="00C647C4"/>
    <w:rsid w:val="00C6511B"/>
    <w:rsid w:val="00C658BD"/>
    <w:rsid w:val="00C668EA"/>
    <w:rsid w:val="00C67395"/>
    <w:rsid w:val="00C67A1B"/>
    <w:rsid w:val="00C67B19"/>
    <w:rsid w:val="00C70784"/>
    <w:rsid w:val="00C709C4"/>
    <w:rsid w:val="00C70A21"/>
    <w:rsid w:val="00C712C1"/>
    <w:rsid w:val="00C71846"/>
    <w:rsid w:val="00C71AC8"/>
    <w:rsid w:val="00C71C02"/>
    <w:rsid w:val="00C726AC"/>
    <w:rsid w:val="00C7289F"/>
    <w:rsid w:val="00C72C4C"/>
    <w:rsid w:val="00C72C96"/>
    <w:rsid w:val="00C72F45"/>
    <w:rsid w:val="00C72FF3"/>
    <w:rsid w:val="00C7366A"/>
    <w:rsid w:val="00C739E8"/>
    <w:rsid w:val="00C73E9B"/>
    <w:rsid w:val="00C73F01"/>
    <w:rsid w:val="00C73F35"/>
    <w:rsid w:val="00C745A4"/>
    <w:rsid w:val="00C745CE"/>
    <w:rsid w:val="00C74CD0"/>
    <w:rsid w:val="00C75A54"/>
    <w:rsid w:val="00C75C23"/>
    <w:rsid w:val="00C75F54"/>
    <w:rsid w:val="00C7604D"/>
    <w:rsid w:val="00C7611F"/>
    <w:rsid w:val="00C76DDC"/>
    <w:rsid w:val="00C76DEB"/>
    <w:rsid w:val="00C76EE9"/>
    <w:rsid w:val="00C77012"/>
    <w:rsid w:val="00C77796"/>
    <w:rsid w:val="00C77917"/>
    <w:rsid w:val="00C80089"/>
    <w:rsid w:val="00C80137"/>
    <w:rsid w:val="00C81255"/>
    <w:rsid w:val="00C8163B"/>
    <w:rsid w:val="00C81B27"/>
    <w:rsid w:val="00C81CBB"/>
    <w:rsid w:val="00C82C80"/>
    <w:rsid w:val="00C838FC"/>
    <w:rsid w:val="00C83B68"/>
    <w:rsid w:val="00C83B93"/>
    <w:rsid w:val="00C845C7"/>
    <w:rsid w:val="00C84DB7"/>
    <w:rsid w:val="00C84FC8"/>
    <w:rsid w:val="00C869F5"/>
    <w:rsid w:val="00C870C3"/>
    <w:rsid w:val="00C8733F"/>
    <w:rsid w:val="00C8768E"/>
    <w:rsid w:val="00C87C98"/>
    <w:rsid w:val="00C9022F"/>
    <w:rsid w:val="00C907FF"/>
    <w:rsid w:val="00C90F8A"/>
    <w:rsid w:val="00C91538"/>
    <w:rsid w:val="00C91650"/>
    <w:rsid w:val="00C91C61"/>
    <w:rsid w:val="00C91D5D"/>
    <w:rsid w:val="00C92286"/>
    <w:rsid w:val="00C924BE"/>
    <w:rsid w:val="00C9254A"/>
    <w:rsid w:val="00C927E1"/>
    <w:rsid w:val="00C92D28"/>
    <w:rsid w:val="00C92D43"/>
    <w:rsid w:val="00C933BA"/>
    <w:rsid w:val="00C93A88"/>
    <w:rsid w:val="00C951E3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4AD"/>
    <w:rsid w:val="00CA0CDF"/>
    <w:rsid w:val="00CA24A1"/>
    <w:rsid w:val="00CA261D"/>
    <w:rsid w:val="00CA2C03"/>
    <w:rsid w:val="00CA2CC7"/>
    <w:rsid w:val="00CA2D99"/>
    <w:rsid w:val="00CA321C"/>
    <w:rsid w:val="00CA3462"/>
    <w:rsid w:val="00CA47DF"/>
    <w:rsid w:val="00CA47F3"/>
    <w:rsid w:val="00CA4DCC"/>
    <w:rsid w:val="00CA4FE9"/>
    <w:rsid w:val="00CA512B"/>
    <w:rsid w:val="00CA5675"/>
    <w:rsid w:val="00CA6320"/>
    <w:rsid w:val="00CA68CE"/>
    <w:rsid w:val="00CA6CCE"/>
    <w:rsid w:val="00CA701E"/>
    <w:rsid w:val="00CA728A"/>
    <w:rsid w:val="00CA78FF"/>
    <w:rsid w:val="00CB027E"/>
    <w:rsid w:val="00CB04D2"/>
    <w:rsid w:val="00CB0C50"/>
    <w:rsid w:val="00CB0EE9"/>
    <w:rsid w:val="00CB19F1"/>
    <w:rsid w:val="00CB1B22"/>
    <w:rsid w:val="00CB1C02"/>
    <w:rsid w:val="00CB1F0D"/>
    <w:rsid w:val="00CB2152"/>
    <w:rsid w:val="00CB2945"/>
    <w:rsid w:val="00CB2996"/>
    <w:rsid w:val="00CB2ADB"/>
    <w:rsid w:val="00CB3261"/>
    <w:rsid w:val="00CB32AA"/>
    <w:rsid w:val="00CB36F9"/>
    <w:rsid w:val="00CB3B95"/>
    <w:rsid w:val="00CB3BC0"/>
    <w:rsid w:val="00CB3F57"/>
    <w:rsid w:val="00CB3FA2"/>
    <w:rsid w:val="00CB5A77"/>
    <w:rsid w:val="00CB64DF"/>
    <w:rsid w:val="00CB7FD0"/>
    <w:rsid w:val="00CC00D1"/>
    <w:rsid w:val="00CC033D"/>
    <w:rsid w:val="00CC0384"/>
    <w:rsid w:val="00CC0E7C"/>
    <w:rsid w:val="00CC1915"/>
    <w:rsid w:val="00CC23CE"/>
    <w:rsid w:val="00CC2509"/>
    <w:rsid w:val="00CC39BF"/>
    <w:rsid w:val="00CC3CA9"/>
    <w:rsid w:val="00CC405C"/>
    <w:rsid w:val="00CC43C3"/>
    <w:rsid w:val="00CC44CD"/>
    <w:rsid w:val="00CC4608"/>
    <w:rsid w:val="00CC4DAA"/>
    <w:rsid w:val="00CC4FD4"/>
    <w:rsid w:val="00CC52B5"/>
    <w:rsid w:val="00CC57BC"/>
    <w:rsid w:val="00CC5F9A"/>
    <w:rsid w:val="00CC63E8"/>
    <w:rsid w:val="00CC66DB"/>
    <w:rsid w:val="00CC73D9"/>
    <w:rsid w:val="00CC777D"/>
    <w:rsid w:val="00CC7A3D"/>
    <w:rsid w:val="00CC7A98"/>
    <w:rsid w:val="00CD0631"/>
    <w:rsid w:val="00CD0639"/>
    <w:rsid w:val="00CD0CD1"/>
    <w:rsid w:val="00CD12BC"/>
    <w:rsid w:val="00CD15F2"/>
    <w:rsid w:val="00CD1AF2"/>
    <w:rsid w:val="00CD1D74"/>
    <w:rsid w:val="00CD1DA2"/>
    <w:rsid w:val="00CD237A"/>
    <w:rsid w:val="00CD2F5A"/>
    <w:rsid w:val="00CD2FDD"/>
    <w:rsid w:val="00CD38C7"/>
    <w:rsid w:val="00CD39BC"/>
    <w:rsid w:val="00CD3A04"/>
    <w:rsid w:val="00CD3A6E"/>
    <w:rsid w:val="00CD3AF1"/>
    <w:rsid w:val="00CD48A5"/>
    <w:rsid w:val="00CD499B"/>
    <w:rsid w:val="00CD49D9"/>
    <w:rsid w:val="00CD4B9D"/>
    <w:rsid w:val="00CD4D23"/>
    <w:rsid w:val="00CD596D"/>
    <w:rsid w:val="00CD59F5"/>
    <w:rsid w:val="00CD5BE6"/>
    <w:rsid w:val="00CD5D34"/>
    <w:rsid w:val="00CD5F53"/>
    <w:rsid w:val="00CD6C6F"/>
    <w:rsid w:val="00CD6EDA"/>
    <w:rsid w:val="00CD72D3"/>
    <w:rsid w:val="00CD7743"/>
    <w:rsid w:val="00CD7859"/>
    <w:rsid w:val="00CD7A13"/>
    <w:rsid w:val="00CE003B"/>
    <w:rsid w:val="00CE08B6"/>
    <w:rsid w:val="00CE0DB1"/>
    <w:rsid w:val="00CE1034"/>
    <w:rsid w:val="00CE1238"/>
    <w:rsid w:val="00CE17D4"/>
    <w:rsid w:val="00CE1BC4"/>
    <w:rsid w:val="00CE1BD8"/>
    <w:rsid w:val="00CE2C3A"/>
    <w:rsid w:val="00CE2CE9"/>
    <w:rsid w:val="00CE309A"/>
    <w:rsid w:val="00CE377E"/>
    <w:rsid w:val="00CE3F01"/>
    <w:rsid w:val="00CE4A41"/>
    <w:rsid w:val="00CE4E2F"/>
    <w:rsid w:val="00CE5273"/>
    <w:rsid w:val="00CE5739"/>
    <w:rsid w:val="00CE57AA"/>
    <w:rsid w:val="00CE5948"/>
    <w:rsid w:val="00CE5C0E"/>
    <w:rsid w:val="00CE6614"/>
    <w:rsid w:val="00CE698B"/>
    <w:rsid w:val="00CE6C68"/>
    <w:rsid w:val="00CE6CA3"/>
    <w:rsid w:val="00CE78FF"/>
    <w:rsid w:val="00CF004C"/>
    <w:rsid w:val="00CF0058"/>
    <w:rsid w:val="00CF01D4"/>
    <w:rsid w:val="00CF1845"/>
    <w:rsid w:val="00CF2B11"/>
    <w:rsid w:val="00CF3A2F"/>
    <w:rsid w:val="00CF3AFE"/>
    <w:rsid w:val="00CF3E37"/>
    <w:rsid w:val="00CF4211"/>
    <w:rsid w:val="00CF459D"/>
    <w:rsid w:val="00CF5127"/>
    <w:rsid w:val="00CF6034"/>
    <w:rsid w:val="00CF63DC"/>
    <w:rsid w:val="00CF646D"/>
    <w:rsid w:val="00CF70A8"/>
    <w:rsid w:val="00CF725E"/>
    <w:rsid w:val="00D00A58"/>
    <w:rsid w:val="00D010B0"/>
    <w:rsid w:val="00D01872"/>
    <w:rsid w:val="00D01D88"/>
    <w:rsid w:val="00D025F5"/>
    <w:rsid w:val="00D0280E"/>
    <w:rsid w:val="00D02AC2"/>
    <w:rsid w:val="00D02FD9"/>
    <w:rsid w:val="00D03DFE"/>
    <w:rsid w:val="00D03E7A"/>
    <w:rsid w:val="00D03EFB"/>
    <w:rsid w:val="00D042ED"/>
    <w:rsid w:val="00D0440F"/>
    <w:rsid w:val="00D05323"/>
    <w:rsid w:val="00D05595"/>
    <w:rsid w:val="00D05951"/>
    <w:rsid w:val="00D05BD6"/>
    <w:rsid w:val="00D060E4"/>
    <w:rsid w:val="00D065C4"/>
    <w:rsid w:val="00D066EA"/>
    <w:rsid w:val="00D0679C"/>
    <w:rsid w:val="00D0696C"/>
    <w:rsid w:val="00D06CC7"/>
    <w:rsid w:val="00D075DF"/>
    <w:rsid w:val="00D07D2D"/>
    <w:rsid w:val="00D10F0A"/>
    <w:rsid w:val="00D11260"/>
    <w:rsid w:val="00D11D6F"/>
    <w:rsid w:val="00D11D79"/>
    <w:rsid w:val="00D11F29"/>
    <w:rsid w:val="00D12108"/>
    <w:rsid w:val="00D12E05"/>
    <w:rsid w:val="00D13591"/>
    <w:rsid w:val="00D13A05"/>
    <w:rsid w:val="00D13CC4"/>
    <w:rsid w:val="00D146D9"/>
    <w:rsid w:val="00D15645"/>
    <w:rsid w:val="00D15C03"/>
    <w:rsid w:val="00D160A0"/>
    <w:rsid w:val="00D1635F"/>
    <w:rsid w:val="00D16473"/>
    <w:rsid w:val="00D16662"/>
    <w:rsid w:val="00D16E60"/>
    <w:rsid w:val="00D17864"/>
    <w:rsid w:val="00D17A84"/>
    <w:rsid w:val="00D17AD0"/>
    <w:rsid w:val="00D20049"/>
    <w:rsid w:val="00D20126"/>
    <w:rsid w:val="00D203E5"/>
    <w:rsid w:val="00D20B39"/>
    <w:rsid w:val="00D20CB7"/>
    <w:rsid w:val="00D21D14"/>
    <w:rsid w:val="00D22016"/>
    <w:rsid w:val="00D22BA1"/>
    <w:rsid w:val="00D23FCD"/>
    <w:rsid w:val="00D23FE4"/>
    <w:rsid w:val="00D2416A"/>
    <w:rsid w:val="00D247FE"/>
    <w:rsid w:val="00D257F9"/>
    <w:rsid w:val="00D25E85"/>
    <w:rsid w:val="00D26161"/>
    <w:rsid w:val="00D265CC"/>
    <w:rsid w:val="00D26967"/>
    <w:rsid w:val="00D304DA"/>
    <w:rsid w:val="00D30F82"/>
    <w:rsid w:val="00D313D9"/>
    <w:rsid w:val="00D32D20"/>
    <w:rsid w:val="00D33074"/>
    <w:rsid w:val="00D34B81"/>
    <w:rsid w:val="00D35C5F"/>
    <w:rsid w:val="00D35DD6"/>
    <w:rsid w:val="00D35FF4"/>
    <w:rsid w:val="00D36708"/>
    <w:rsid w:val="00D37687"/>
    <w:rsid w:val="00D400C6"/>
    <w:rsid w:val="00D403C9"/>
    <w:rsid w:val="00D40797"/>
    <w:rsid w:val="00D40851"/>
    <w:rsid w:val="00D40B83"/>
    <w:rsid w:val="00D411C6"/>
    <w:rsid w:val="00D4161A"/>
    <w:rsid w:val="00D41812"/>
    <w:rsid w:val="00D41A0C"/>
    <w:rsid w:val="00D41ED8"/>
    <w:rsid w:val="00D4209B"/>
    <w:rsid w:val="00D42A22"/>
    <w:rsid w:val="00D42B39"/>
    <w:rsid w:val="00D42E00"/>
    <w:rsid w:val="00D42EB3"/>
    <w:rsid w:val="00D4330D"/>
    <w:rsid w:val="00D43640"/>
    <w:rsid w:val="00D43709"/>
    <w:rsid w:val="00D438C3"/>
    <w:rsid w:val="00D43B89"/>
    <w:rsid w:val="00D44295"/>
    <w:rsid w:val="00D4436B"/>
    <w:rsid w:val="00D447D1"/>
    <w:rsid w:val="00D44F4A"/>
    <w:rsid w:val="00D46B29"/>
    <w:rsid w:val="00D46C54"/>
    <w:rsid w:val="00D46E9C"/>
    <w:rsid w:val="00D471D0"/>
    <w:rsid w:val="00D475D3"/>
    <w:rsid w:val="00D47B63"/>
    <w:rsid w:val="00D50640"/>
    <w:rsid w:val="00D50D78"/>
    <w:rsid w:val="00D512E2"/>
    <w:rsid w:val="00D51360"/>
    <w:rsid w:val="00D51B06"/>
    <w:rsid w:val="00D51DC9"/>
    <w:rsid w:val="00D526BE"/>
    <w:rsid w:val="00D52CA3"/>
    <w:rsid w:val="00D52DB8"/>
    <w:rsid w:val="00D53179"/>
    <w:rsid w:val="00D5355C"/>
    <w:rsid w:val="00D537A9"/>
    <w:rsid w:val="00D538CD"/>
    <w:rsid w:val="00D53A20"/>
    <w:rsid w:val="00D53F8C"/>
    <w:rsid w:val="00D54916"/>
    <w:rsid w:val="00D55BE3"/>
    <w:rsid w:val="00D55FBD"/>
    <w:rsid w:val="00D56270"/>
    <w:rsid w:val="00D5668C"/>
    <w:rsid w:val="00D56E82"/>
    <w:rsid w:val="00D570AF"/>
    <w:rsid w:val="00D57217"/>
    <w:rsid w:val="00D57323"/>
    <w:rsid w:val="00D57652"/>
    <w:rsid w:val="00D57CCA"/>
    <w:rsid w:val="00D57D6E"/>
    <w:rsid w:val="00D57ED1"/>
    <w:rsid w:val="00D60592"/>
    <w:rsid w:val="00D61228"/>
    <w:rsid w:val="00D612D9"/>
    <w:rsid w:val="00D61543"/>
    <w:rsid w:val="00D61FD7"/>
    <w:rsid w:val="00D6210C"/>
    <w:rsid w:val="00D621DB"/>
    <w:rsid w:val="00D62C65"/>
    <w:rsid w:val="00D62C83"/>
    <w:rsid w:val="00D64263"/>
    <w:rsid w:val="00D6482B"/>
    <w:rsid w:val="00D64AEA"/>
    <w:rsid w:val="00D64B67"/>
    <w:rsid w:val="00D64BDB"/>
    <w:rsid w:val="00D65626"/>
    <w:rsid w:val="00D66BD1"/>
    <w:rsid w:val="00D66DFD"/>
    <w:rsid w:val="00D67515"/>
    <w:rsid w:val="00D67D61"/>
    <w:rsid w:val="00D70AA1"/>
    <w:rsid w:val="00D70F76"/>
    <w:rsid w:val="00D7103E"/>
    <w:rsid w:val="00D710D3"/>
    <w:rsid w:val="00D71539"/>
    <w:rsid w:val="00D71A6B"/>
    <w:rsid w:val="00D71C7D"/>
    <w:rsid w:val="00D71DCB"/>
    <w:rsid w:val="00D7280C"/>
    <w:rsid w:val="00D72A09"/>
    <w:rsid w:val="00D7363E"/>
    <w:rsid w:val="00D736FA"/>
    <w:rsid w:val="00D73CD3"/>
    <w:rsid w:val="00D73CE6"/>
    <w:rsid w:val="00D73DFF"/>
    <w:rsid w:val="00D73ED2"/>
    <w:rsid w:val="00D73F6E"/>
    <w:rsid w:val="00D74F37"/>
    <w:rsid w:val="00D7554C"/>
    <w:rsid w:val="00D75EA2"/>
    <w:rsid w:val="00D76661"/>
    <w:rsid w:val="00D76F79"/>
    <w:rsid w:val="00D771AA"/>
    <w:rsid w:val="00D77787"/>
    <w:rsid w:val="00D77B60"/>
    <w:rsid w:val="00D77DDA"/>
    <w:rsid w:val="00D800CC"/>
    <w:rsid w:val="00D80310"/>
    <w:rsid w:val="00D80892"/>
    <w:rsid w:val="00D811CF"/>
    <w:rsid w:val="00D81266"/>
    <w:rsid w:val="00D81C0D"/>
    <w:rsid w:val="00D81D26"/>
    <w:rsid w:val="00D81F0F"/>
    <w:rsid w:val="00D8274C"/>
    <w:rsid w:val="00D82A7D"/>
    <w:rsid w:val="00D8348D"/>
    <w:rsid w:val="00D835EF"/>
    <w:rsid w:val="00D838B2"/>
    <w:rsid w:val="00D8393C"/>
    <w:rsid w:val="00D83C88"/>
    <w:rsid w:val="00D83E6D"/>
    <w:rsid w:val="00D84096"/>
    <w:rsid w:val="00D84098"/>
    <w:rsid w:val="00D84CA7"/>
    <w:rsid w:val="00D85BAB"/>
    <w:rsid w:val="00D85D50"/>
    <w:rsid w:val="00D85DC3"/>
    <w:rsid w:val="00D85F93"/>
    <w:rsid w:val="00D865F1"/>
    <w:rsid w:val="00D86DA7"/>
    <w:rsid w:val="00D86EFD"/>
    <w:rsid w:val="00D87281"/>
    <w:rsid w:val="00D87401"/>
    <w:rsid w:val="00D8786A"/>
    <w:rsid w:val="00D878E6"/>
    <w:rsid w:val="00D90031"/>
    <w:rsid w:val="00D90375"/>
    <w:rsid w:val="00D90706"/>
    <w:rsid w:val="00D91CFC"/>
    <w:rsid w:val="00D91DDD"/>
    <w:rsid w:val="00D92C9A"/>
    <w:rsid w:val="00D945B6"/>
    <w:rsid w:val="00D945B8"/>
    <w:rsid w:val="00D94AA1"/>
    <w:rsid w:val="00D95516"/>
    <w:rsid w:val="00D95601"/>
    <w:rsid w:val="00D95C71"/>
    <w:rsid w:val="00D95ED1"/>
    <w:rsid w:val="00D95F1B"/>
    <w:rsid w:val="00D964A6"/>
    <w:rsid w:val="00D9727B"/>
    <w:rsid w:val="00D975AE"/>
    <w:rsid w:val="00D97DB7"/>
    <w:rsid w:val="00DA037A"/>
    <w:rsid w:val="00DA043C"/>
    <w:rsid w:val="00DA05A6"/>
    <w:rsid w:val="00DA0AE3"/>
    <w:rsid w:val="00DA0D6E"/>
    <w:rsid w:val="00DA0F94"/>
    <w:rsid w:val="00DA10C7"/>
    <w:rsid w:val="00DA118B"/>
    <w:rsid w:val="00DA14B4"/>
    <w:rsid w:val="00DA15D9"/>
    <w:rsid w:val="00DA1A3C"/>
    <w:rsid w:val="00DA1DCF"/>
    <w:rsid w:val="00DA21C2"/>
    <w:rsid w:val="00DA2424"/>
    <w:rsid w:val="00DA26CE"/>
    <w:rsid w:val="00DA2A79"/>
    <w:rsid w:val="00DA2EA5"/>
    <w:rsid w:val="00DA31AE"/>
    <w:rsid w:val="00DA36C0"/>
    <w:rsid w:val="00DA52FF"/>
    <w:rsid w:val="00DA62C1"/>
    <w:rsid w:val="00DA67BE"/>
    <w:rsid w:val="00DA6B36"/>
    <w:rsid w:val="00DA7170"/>
    <w:rsid w:val="00DA719F"/>
    <w:rsid w:val="00DA78AF"/>
    <w:rsid w:val="00DA7953"/>
    <w:rsid w:val="00DB01B2"/>
    <w:rsid w:val="00DB02AC"/>
    <w:rsid w:val="00DB02EC"/>
    <w:rsid w:val="00DB030F"/>
    <w:rsid w:val="00DB0317"/>
    <w:rsid w:val="00DB03F8"/>
    <w:rsid w:val="00DB0598"/>
    <w:rsid w:val="00DB05EA"/>
    <w:rsid w:val="00DB0793"/>
    <w:rsid w:val="00DB0FD1"/>
    <w:rsid w:val="00DB18B8"/>
    <w:rsid w:val="00DB1ACF"/>
    <w:rsid w:val="00DB1D8E"/>
    <w:rsid w:val="00DB245A"/>
    <w:rsid w:val="00DB24E0"/>
    <w:rsid w:val="00DB278C"/>
    <w:rsid w:val="00DB3460"/>
    <w:rsid w:val="00DB385B"/>
    <w:rsid w:val="00DB3B48"/>
    <w:rsid w:val="00DB4766"/>
    <w:rsid w:val="00DB4C77"/>
    <w:rsid w:val="00DB4EF4"/>
    <w:rsid w:val="00DB5796"/>
    <w:rsid w:val="00DB6A0F"/>
    <w:rsid w:val="00DB6EE8"/>
    <w:rsid w:val="00DB774D"/>
    <w:rsid w:val="00DB7A62"/>
    <w:rsid w:val="00DB7FD0"/>
    <w:rsid w:val="00DC0095"/>
    <w:rsid w:val="00DC03B0"/>
    <w:rsid w:val="00DC05DC"/>
    <w:rsid w:val="00DC0D45"/>
    <w:rsid w:val="00DC136D"/>
    <w:rsid w:val="00DC1383"/>
    <w:rsid w:val="00DC1DB1"/>
    <w:rsid w:val="00DC23E3"/>
    <w:rsid w:val="00DC28F7"/>
    <w:rsid w:val="00DC2B07"/>
    <w:rsid w:val="00DC2BDF"/>
    <w:rsid w:val="00DC2CFE"/>
    <w:rsid w:val="00DC340F"/>
    <w:rsid w:val="00DC344B"/>
    <w:rsid w:val="00DC37DD"/>
    <w:rsid w:val="00DC39FA"/>
    <w:rsid w:val="00DC3F8B"/>
    <w:rsid w:val="00DC41BF"/>
    <w:rsid w:val="00DC42F9"/>
    <w:rsid w:val="00DC45EF"/>
    <w:rsid w:val="00DC4C15"/>
    <w:rsid w:val="00DC5019"/>
    <w:rsid w:val="00DC59E6"/>
    <w:rsid w:val="00DC63F8"/>
    <w:rsid w:val="00DC642D"/>
    <w:rsid w:val="00DC671C"/>
    <w:rsid w:val="00DC6E80"/>
    <w:rsid w:val="00DC713B"/>
    <w:rsid w:val="00DC7467"/>
    <w:rsid w:val="00DC7811"/>
    <w:rsid w:val="00DC7B87"/>
    <w:rsid w:val="00DD0609"/>
    <w:rsid w:val="00DD0A64"/>
    <w:rsid w:val="00DD0EB4"/>
    <w:rsid w:val="00DD0FDF"/>
    <w:rsid w:val="00DD11CA"/>
    <w:rsid w:val="00DD17A5"/>
    <w:rsid w:val="00DD1955"/>
    <w:rsid w:val="00DD1DD8"/>
    <w:rsid w:val="00DD2068"/>
    <w:rsid w:val="00DD2164"/>
    <w:rsid w:val="00DD2356"/>
    <w:rsid w:val="00DD30CC"/>
    <w:rsid w:val="00DD3445"/>
    <w:rsid w:val="00DD360F"/>
    <w:rsid w:val="00DD3934"/>
    <w:rsid w:val="00DD4636"/>
    <w:rsid w:val="00DD4A20"/>
    <w:rsid w:val="00DD53EB"/>
    <w:rsid w:val="00DD5CB1"/>
    <w:rsid w:val="00DD5EBE"/>
    <w:rsid w:val="00DD6C66"/>
    <w:rsid w:val="00DD713A"/>
    <w:rsid w:val="00DD7167"/>
    <w:rsid w:val="00DD7386"/>
    <w:rsid w:val="00DD789F"/>
    <w:rsid w:val="00DD78B0"/>
    <w:rsid w:val="00DD7D1A"/>
    <w:rsid w:val="00DE01F0"/>
    <w:rsid w:val="00DE07A9"/>
    <w:rsid w:val="00DE09C2"/>
    <w:rsid w:val="00DE0DB7"/>
    <w:rsid w:val="00DE1092"/>
    <w:rsid w:val="00DE11E2"/>
    <w:rsid w:val="00DE146D"/>
    <w:rsid w:val="00DE147E"/>
    <w:rsid w:val="00DE1A66"/>
    <w:rsid w:val="00DE1BB6"/>
    <w:rsid w:val="00DE1CD3"/>
    <w:rsid w:val="00DE213F"/>
    <w:rsid w:val="00DE21CC"/>
    <w:rsid w:val="00DE242B"/>
    <w:rsid w:val="00DE2656"/>
    <w:rsid w:val="00DE2B2A"/>
    <w:rsid w:val="00DE2BF9"/>
    <w:rsid w:val="00DE2ECF"/>
    <w:rsid w:val="00DE2F46"/>
    <w:rsid w:val="00DE476B"/>
    <w:rsid w:val="00DE4BFB"/>
    <w:rsid w:val="00DE5551"/>
    <w:rsid w:val="00DE56C1"/>
    <w:rsid w:val="00DE627F"/>
    <w:rsid w:val="00DE66C1"/>
    <w:rsid w:val="00DE6DF3"/>
    <w:rsid w:val="00DE6E3B"/>
    <w:rsid w:val="00DE723F"/>
    <w:rsid w:val="00DE785F"/>
    <w:rsid w:val="00DE7E23"/>
    <w:rsid w:val="00DF0268"/>
    <w:rsid w:val="00DF02DF"/>
    <w:rsid w:val="00DF0666"/>
    <w:rsid w:val="00DF07ED"/>
    <w:rsid w:val="00DF0F5E"/>
    <w:rsid w:val="00DF1106"/>
    <w:rsid w:val="00DF18B7"/>
    <w:rsid w:val="00DF1938"/>
    <w:rsid w:val="00DF2994"/>
    <w:rsid w:val="00DF2B2C"/>
    <w:rsid w:val="00DF2F4E"/>
    <w:rsid w:val="00DF3023"/>
    <w:rsid w:val="00DF3048"/>
    <w:rsid w:val="00DF3B6E"/>
    <w:rsid w:val="00DF50E7"/>
    <w:rsid w:val="00DF56DF"/>
    <w:rsid w:val="00DF69CA"/>
    <w:rsid w:val="00DF6C8F"/>
    <w:rsid w:val="00DF6D6D"/>
    <w:rsid w:val="00E002DB"/>
    <w:rsid w:val="00E0139F"/>
    <w:rsid w:val="00E0170F"/>
    <w:rsid w:val="00E02245"/>
    <w:rsid w:val="00E02A00"/>
    <w:rsid w:val="00E02A0A"/>
    <w:rsid w:val="00E02A2F"/>
    <w:rsid w:val="00E02E7D"/>
    <w:rsid w:val="00E02FF8"/>
    <w:rsid w:val="00E03030"/>
    <w:rsid w:val="00E03367"/>
    <w:rsid w:val="00E033B6"/>
    <w:rsid w:val="00E0355C"/>
    <w:rsid w:val="00E03B7D"/>
    <w:rsid w:val="00E04079"/>
    <w:rsid w:val="00E04815"/>
    <w:rsid w:val="00E0525C"/>
    <w:rsid w:val="00E05402"/>
    <w:rsid w:val="00E05DF6"/>
    <w:rsid w:val="00E05E0E"/>
    <w:rsid w:val="00E05ED9"/>
    <w:rsid w:val="00E06009"/>
    <w:rsid w:val="00E0634D"/>
    <w:rsid w:val="00E06C9B"/>
    <w:rsid w:val="00E07268"/>
    <w:rsid w:val="00E07D8B"/>
    <w:rsid w:val="00E07EA0"/>
    <w:rsid w:val="00E10027"/>
    <w:rsid w:val="00E10319"/>
    <w:rsid w:val="00E10E58"/>
    <w:rsid w:val="00E11096"/>
    <w:rsid w:val="00E117DB"/>
    <w:rsid w:val="00E12279"/>
    <w:rsid w:val="00E126A9"/>
    <w:rsid w:val="00E12DDD"/>
    <w:rsid w:val="00E12E1C"/>
    <w:rsid w:val="00E1324A"/>
    <w:rsid w:val="00E13C5F"/>
    <w:rsid w:val="00E13F0A"/>
    <w:rsid w:val="00E14044"/>
    <w:rsid w:val="00E14C90"/>
    <w:rsid w:val="00E16701"/>
    <w:rsid w:val="00E16AC0"/>
    <w:rsid w:val="00E16BC3"/>
    <w:rsid w:val="00E177A5"/>
    <w:rsid w:val="00E2084D"/>
    <w:rsid w:val="00E212EC"/>
    <w:rsid w:val="00E21431"/>
    <w:rsid w:val="00E2243D"/>
    <w:rsid w:val="00E2266C"/>
    <w:rsid w:val="00E22745"/>
    <w:rsid w:val="00E22A32"/>
    <w:rsid w:val="00E2360B"/>
    <w:rsid w:val="00E23DDC"/>
    <w:rsid w:val="00E2404B"/>
    <w:rsid w:val="00E2413B"/>
    <w:rsid w:val="00E2441D"/>
    <w:rsid w:val="00E245A2"/>
    <w:rsid w:val="00E24653"/>
    <w:rsid w:val="00E2474C"/>
    <w:rsid w:val="00E24E1D"/>
    <w:rsid w:val="00E24E74"/>
    <w:rsid w:val="00E25323"/>
    <w:rsid w:val="00E25909"/>
    <w:rsid w:val="00E25A73"/>
    <w:rsid w:val="00E25ADC"/>
    <w:rsid w:val="00E260C8"/>
    <w:rsid w:val="00E26293"/>
    <w:rsid w:val="00E267D9"/>
    <w:rsid w:val="00E27A13"/>
    <w:rsid w:val="00E27E91"/>
    <w:rsid w:val="00E30093"/>
    <w:rsid w:val="00E300A6"/>
    <w:rsid w:val="00E30270"/>
    <w:rsid w:val="00E308DE"/>
    <w:rsid w:val="00E30953"/>
    <w:rsid w:val="00E30DFE"/>
    <w:rsid w:val="00E30E8E"/>
    <w:rsid w:val="00E30F04"/>
    <w:rsid w:val="00E31106"/>
    <w:rsid w:val="00E31458"/>
    <w:rsid w:val="00E31F04"/>
    <w:rsid w:val="00E32264"/>
    <w:rsid w:val="00E32606"/>
    <w:rsid w:val="00E326F2"/>
    <w:rsid w:val="00E3271C"/>
    <w:rsid w:val="00E32AED"/>
    <w:rsid w:val="00E330B6"/>
    <w:rsid w:val="00E33424"/>
    <w:rsid w:val="00E33762"/>
    <w:rsid w:val="00E3381E"/>
    <w:rsid w:val="00E33A01"/>
    <w:rsid w:val="00E33EFE"/>
    <w:rsid w:val="00E3424C"/>
    <w:rsid w:val="00E343B8"/>
    <w:rsid w:val="00E34CE8"/>
    <w:rsid w:val="00E352D1"/>
    <w:rsid w:val="00E3538B"/>
    <w:rsid w:val="00E3595C"/>
    <w:rsid w:val="00E360F5"/>
    <w:rsid w:val="00E363F7"/>
    <w:rsid w:val="00E367B8"/>
    <w:rsid w:val="00E369E3"/>
    <w:rsid w:val="00E37AC8"/>
    <w:rsid w:val="00E37E35"/>
    <w:rsid w:val="00E40514"/>
    <w:rsid w:val="00E40A52"/>
    <w:rsid w:val="00E40FC8"/>
    <w:rsid w:val="00E416A6"/>
    <w:rsid w:val="00E42664"/>
    <w:rsid w:val="00E42F8D"/>
    <w:rsid w:val="00E4310A"/>
    <w:rsid w:val="00E4315A"/>
    <w:rsid w:val="00E434C2"/>
    <w:rsid w:val="00E435E5"/>
    <w:rsid w:val="00E43FBD"/>
    <w:rsid w:val="00E441F5"/>
    <w:rsid w:val="00E45BF8"/>
    <w:rsid w:val="00E45E21"/>
    <w:rsid w:val="00E45EF0"/>
    <w:rsid w:val="00E461A6"/>
    <w:rsid w:val="00E46240"/>
    <w:rsid w:val="00E46429"/>
    <w:rsid w:val="00E46685"/>
    <w:rsid w:val="00E46B9E"/>
    <w:rsid w:val="00E4768F"/>
    <w:rsid w:val="00E477D4"/>
    <w:rsid w:val="00E47CD8"/>
    <w:rsid w:val="00E47EDC"/>
    <w:rsid w:val="00E512F7"/>
    <w:rsid w:val="00E514C0"/>
    <w:rsid w:val="00E51CC3"/>
    <w:rsid w:val="00E51F00"/>
    <w:rsid w:val="00E51F18"/>
    <w:rsid w:val="00E52555"/>
    <w:rsid w:val="00E52A85"/>
    <w:rsid w:val="00E52B4E"/>
    <w:rsid w:val="00E52E6A"/>
    <w:rsid w:val="00E52E6B"/>
    <w:rsid w:val="00E52EFF"/>
    <w:rsid w:val="00E53619"/>
    <w:rsid w:val="00E53721"/>
    <w:rsid w:val="00E53CF0"/>
    <w:rsid w:val="00E53D8E"/>
    <w:rsid w:val="00E53F01"/>
    <w:rsid w:val="00E5407E"/>
    <w:rsid w:val="00E542B7"/>
    <w:rsid w:val="00E551B3"/>
    <w:rsid w:val="00E5547E"/>
    <w:rsid w:val="00E55582"/>
    <w:rsid w:val="00E55E66"/>
    <w:rsid w:val="00E55EAD"/>
    <w:rsid w:val="00E564F0"/>
    <w:rsid w:val="00E567E6"/>
    <w:rsid w:val="00E56F99"/>
    <w:rsid w:val="00E57189"/>
    <w:rsid w:val="00E573CF"/>
    <w:rsid w:val="00E574F3"/>
    <w:rsid w:val="00E57E54"/>
    <w:rsid w:val="00E60A84"/>
    <w:rsid w:val="00E60C8D"/>
    <w:rsid w:val="00E61224"/>
    <w:rsid w:val="00E61EC3"/>
    <w:rsid w:val="00E621B7"/>
    <w:rsid w:val="00E621EB"/>
    <w:rsid w:val="00E62451"/>
    <w:rsid w:val="00E6251D"/>
    <w:rsid w:val="00E62B1D"/>
    <w:rsid w:val="00E6304E"/>
    <w:rsid w:val="00E6345C"/>
    <w:rsid w:val="00E63A49"/>
    <w:rsid w:val="00E63BA4"/>
    <w:rsid w:val="00E63C95"/>
    <w:rsid w:val="00E64E1E"/>
    <w:rsid w:val="00E6543E"/>
    <w:rsid w:val="00E66B31"/>
    <w:rsid w:val="00E66E19"/>
    <w:rsid w:val="00E66F32"/>
    <w:rsid w:val="00E66F8E"/>
    <w:rsid w:val="00E6712D"/>
    <w:rsid w:val="00E674D0"/>
    <w:rsid w:val="00E67B33"/>
    <w:rsid w:val="00E67D56"/>
    <w:rsid w:val="00E702A7"/>
    <w:rsid w:val="00E7046F"/>
    <w:rsid w:val="00E704AD"/>
    <w:rsid w:val="00E70785"/>
    <w:rsid w:val="00E71062"/>
    <w:rsid w:val="00E712F5"/>
    <w:rsid w:val="00E713CA"/>
    <w:rsid w:val="00E718B6"/>
    <w:rsid w:val="00E71E1B"/>
    <w:rsid w:val="00E7272E"/>
    <w:rsid w:val="00E72E08"/>
    <w:rsid w:val="00E7325F"/>
    <w:rsid w:val="00E738AA"/>
    <w:rsid w:val="00E7467A"/>
    <w:rsid w:val="00E7499C"/>
    <w:rsid w:val="00E74E28"/>
    <w:rsid w:val="00E7524E"/>
    <w:rsid w:val="00E7530D"/>
    <w:rsid w:val="00E75462"/>
    <w:rsid w:val="00E75A8A"/>
    <w:rsid w:val="00E7606C"/>
    <w:rsid w:val="00E76126"/>
    <w:rsid w:val="00E7671B"/>
    <w:rsid w:val="00E76920"/>
    <w:rsid w:val="00E76A08"/>
    <w:rsid w:val="00E76BD3"/>
    <w:rsid w:val="00E76C4B"/>
    <w:rsid w:val="00E76D9C"/>
    <w:rsid w:val="00E774B9"/>
    <w:rsid w:val="00E77E58"/>
    <w:rsid w:val="00E8002B"/>
    <w:rsid w:val="00E80AFE"/>
    <w:rsid w:val="00E811EF"/>
    <w:rsid w:val="00E82142"/>
    <w:rsid w:val="00E82474"/>
    <w:rsid w:val="00E82BDA"/>
    <w:rsid w:val="00E82E98"/>
    <w:rsid w:val="00E82FE3"/>
    <w:rsid w:val="00E8300C"/>
    <w:rsid w:val="00E83939"/>
    <w:rsid w:val="00E83D4D"/>
    <w:rsid w:val="00E83F27"/>
    <w:rsid w:val="00E84515"/>
    <w:rsid w:val="00E84B4A"/>
    <w:rsid w:val="00E84E3E"/>
    <w:rsid w:val="00E84F75"/>
    <w:rsid w:val="00E855E6"/>
    <w:rsid w:val="00E8577F"/>
    <w:rsid w:val="00E85E0F"/>
    <w:rsid w:val="00E862C2"/>
    <w:rsid w:val="00E8642A"/>
    <w:rsid w:val="00E86AF2"/>
    <w:rsid w:val="00E87EC4"/>
    <w:rsid w:val="00E90482"/>
    <w:rsid w:val="00E904A3"/>
    <w:rsid w:val="00E90CED"/>
    <w:rsid w:val="00E90FE6"/>
    <w:rsid w:val="00E91637"/>
    <w:rsid w:val="00E91804"/>
    <w:rsid w:val="00E91EEA"/>
    <w:rsid w:val="00E91F0B"/>
    <w:rsid w:val="00E920C4"/>
    <w:rsid w:val="00E92A76"/>
    <w:rsid w:val="00E92C8F"/>
    <w:rsid w:val="00E9307D"/>
    <w:rsid w:val="00E9399E"/>
    <w:rsid w:val="00E93D2A"/>
    <w:rsid w:val="00E93F69"/>
    <w:rsid w:val="00E94072"/>
    <w:rsid w:val="00E94180"/>
    <w:rsid w:val="00E94859"/>
    <w:rsid w:val="00E950AD"/>
    <w:rsid w:val="00E955E6"/>
    <w:rsid w:val="00E961F1"/>
    <w:rsid w:val="00E9693D"/>
    <w:rsid w:val="00E96C8B"/>
    <w:rsid w:val="00E96EC1"/>
    <w:rsid w:val="00E96FA6"/>
    <w:rsid w:val="00E9749F"/>
    <w:rsid w:val="00E97A75"/>
    <w:rsid w:val="00EA0783"/>
    <w:rsid w:val="00EA0981"/>
    <w:rsid w:val="00EA0ACA"/>
    <w:rsid w:val="00EA17A8"/>
    <w:rsid w:val="00EA1CF3"/>
    <w:rsid w:val="00EA2980"/>
    <w:rsid w:val="00EA2A4A"/>
    <w:rsid w:val="00EA3335"/>
    <w:rsid w:val="00EA38C7"/>
    <w:rsid w:val="00EA401A"/>
    <w:rsid w:val="00EA42C7"/>
    <w:rsid w:val="00EA4323"/>
    <w:rsid w:val="00EA43D6"/>
    <w:rsid w:val="00EA44BC"/>
    <w:rsid w:val="00EA4C0B"/>
    <w:rsid w:val="00EA4FDA"/>
    <w:rsid w:val="00EA57B6"/>
    <w:rsid w:val="00EA678E"/>
    <w:rsid w:val="00EA67A2"/>
    <w:rsid w:val="00EA6A2F"/>
    <w:rsid w:val="00EA7C04"/>
    <w:rsid w:val="00EB05A9"/>
    <w:rsid w:val="00EB0B41"/>
    <w:rsid w:val="00EB2133"/>
    <w:rsid w:val="00EB23DF"/>
    <w:rsid w:val="00EB2A5B"/>
    <w:rsid w:val="00EB2D1B"/>
    <w:rsid w:val="00EB2FB7"/>
    <w:rsid w:val="00EB316C"/>
    <w:rsid w:val="00EB3675"/>
    <w:rsid w:val="00EB378D"/>
    <w:rsid w:val="00EB3C7E"/>
    <w:rsid w:val="00EB40F1"/>
    <w:rsid w:val="00EB44D4"/>
    <w:rsid w:val="00EB4997"/>
    <w:rsid w:val="00EB4BF3"/>
    <w:rsid w:val="00EB5D95"/>
    <w:rsid w:val="00EB5E59"/>
    <w:rsid w:val="00EB63E0"/>
    <w:rsid w:val="00EB6714"/>
    <w:rsid w:val="00EB68E4"/>
    <w:rsid w:val="00EB76D7"/>
    <w:rsid w:val="00EB7B4E"/>
    <w:rsid w:val="00EB7BF0"/>
    <w:rsid w:val="00EC01CB"/>
    <w:rsid w:val="00EC0391"/>
    <w:rsid w:val="00EC05A9"/>
    <w:rsid w:val="00EC0C02"/>
    <w:rsid w:val="00EC1993"/>
    <w:rsid w:val="00EC1C10"/>
    <w:rsid w:val="00EC2288"/>
    <w:rsid w:val="00EC232B"/>
    <w:rsid w:val="00EC255A"/>
    <w:rsid w:val="00EC2AE1"/>
    <w:rsid w:val="00EC30F9"/>
    <w:rsid w:val="00EC3C77"/>
    <w:rsid w:val="00EC3E21"/>
    <w:rsid w:val="00EC3F57"/>
    <w:rsid w:val="00EC4573"/>
    <w:rsid w:val="00EC476F"/>
    <w:rsid w:val="00EC4A78"/>
    <w:rsid w:val="00EC4CEE"/>
    <w:rsid w:val="00EC4E4E"/>
    <w:rsid w:val="00EC4FF5"/>
    <w:rsid w:val="00EC50A3"/>
    <w:rsid w:val="00EC54A7"/>
    <w:rsid w:val="00EC55CB"/>
    <w:rsid w:val="00EC6ABC"/>
    <w:rsid w:val="00EC6E89"/>
    <w:rsid w:val="00EC77A2"/>
    <w:rsid w:val="00ED060F"/>
    <w:rsid w:val="00ED0783"/>
    <w:rsid w:val="00ED1171"/>
    <w:rsid w:val="00ED165B"/>
    <w:rsid w:val="00ED16EC"/>
    <w:rsid w:val="00ED1713"/>
    <w:rsid w:val="00ED1714"/>
    <w:rsid w:val="00ED199F"/>
    <w:rsid w:val="00ED1B1A"/>
    <w:rsid w:val="00ED1BA3"/>
    <w:rsid w:val="00ED1D57"/>
    <w:rsid w:val="00ED1E89"/>
    <w:rsid w:val="00ED2957"/>
    <w:rsid w:val="00ED2ABD"/>
    <w:rsid w:val="00ED2D49"/>
    <w:rsid w:val="00ED30D5"/>
    <w:rsid w:val="00ED3506"/>
    <w:rsid w:val="00ED388F"/>
    <w:rsid w:val="00ED3F06"/>
    <w:rsid w:val="00ED429A"/>
    <w:rsid w:val="00ED460E"/>
    <w:rsid w:val="00ED4695"/>
    <w:rsid w:val="00ED4E4D"/>
    <w:rsid w:val="00ED559E"/>
    <w:rsid w:val="00ED5B82"/>
    <w:rsid w:val="00ED5BB9"/>
    <w:rsid w:val="00ED6188"/>
    <w:rsid w:val="00ED6597"/>
    <w:rsid w:val="00ED7C77"/>
    <w:rsid w:val="00EE0204"/>
    <w:rsid w:val="00EE1875"/>
    <w:rsid w:val="00EE1A65"/>
    <w:rsid w:val="00EE23E6"/>
    <w:rsid w:val="00EE266B"/>
    <w:rsid w:val="00EE338D"/>
    <w:rsid w:val="00EE3AB8"/>
    <w:rsid w:val="00EE3C7E"/>
    <w:rsid w:val="00EE41B5"/>
    <w:rsid w:val="00EE43B4"/>
    <w:rsid w:val="00EE43ED"/>
    <w:rsid w:val="00EE4E41"/>
    <w:rsid w:val="00EE5CEE"/>
    <w:rsid w:val="00EE5DD8"/>
    <w:rsid w:val="00EE76C4"/>
    <w:rsid w:val="00EE792F"/>
    <w:rsid w:val="00EE7943"/>
    <w:rsid w:val="00EE7D7E"/>
    <w:rsid w:val="00EE7F24"/>
    <w:rsid w:val="00EF0D56"/>
    <w:rsid w:val="00EF1338"/>
    <w:rsid w:val="00EF1B0F"/>
    <w:rsid w:val="00EF2841"/>
    <w:rsid w:val="00EF2909"/>
    <w:rsid w:val="00EF3BD4"/>
    <w:rsid w:val="00EF46FC"/>
    <w:rsid w:val="00EF51DD"/>
    <w:rsid w:val="00EF559E"/>
    <w:rsid w:val="00EF642C"/>
    <w:rsid w:val="00EF6456"/>
    <w:rsid w:val="00EF6572"/>
    <w:rsid w:val="00EF6703"/>
    <w:rsid w:val="00EF6A61"/>
    <w:rsid w:val="00EF78E4"/>
    <w:rsid w:val="00F00162"/>
    <w:rsid w:val="00F00317"/>
    <w:rsid w:val="00F0032E"/>
    <w:rsid w:val="00F00E22"/>
    <w:rsid w:val="00F01125"/>
    <w:rsid w:val="00F019A0"/>
    <w:rsid w:val="00F02147"/>
    <w:rsid w:val="00F02B15"/>
    <w:rsid w:val="00F03272"/>
    <w:rsid w:val="00F037F7"/>
    <w:rsid w:val="00F03DF8"/>
    <w:rsid w:val="00F040E2"/>
    <w:rsid w:val="00F04391"/>
    <w:rsid w:val="00F04C89"/>
    <w:rsid w:val="00F04D9C"/>
    <w:rsid w:val="00F04F38"/>
    <w:rsid w:val="00F053BA"/>
    <w:rsid w:val="00F054D8"/>
    <w:rsid w:val="00F055A5"/>
    <w:rsid w:val="00F05E76"/>
    <w:rsid w:val="00F05F98"/>
    <w:rsid w:val="00F06032"/>
    <w:rsid w:val="00F065CC"/>
    <w:rsid w:val="00F07A76"/>
    <w:rsid w:val="00F109BE"/>
    <w:rsid w:val="00F10EF7"/>
    <w:rsid w:val="00F11B3E"/>
    <w:rsid w:val="00F12E57"/>
    <w:rsid w:val="00F13989"/>
    <w:rsid w:val="00F140FA"/>
    <w:rsid w:val="00F1413A"/>
    <w:rsid w:val="00F143AB"/>
    <w:rsid w:val="00F14522"/>
    <w:rsid w:val="00F14D3F"/>
    <w:rsid w:val="00F1533C"/>
    <w:rsid w:val="00F15750"/>
    <w:rsid w:val="00F15B92"/>
    <w:rsid w:val="00F15C2A"/>
    <w:rsid w:val="00F15D9D"/>
    <w:rsid w:val="00F167F1"/>
    <w:rsid w:val="00F16A0F"/>
    <w:rsid w:val="00F16DDA"/>
    <w:rsid w:val="00F17788"/>
    <w:rsid w:val="00F17876"/>
    <w:rsid w:val="00F1789E"/>
    <w:rsid w:val="00F17B81"/>
    <w:rsid w:val="00F20954"/>
    <w:rsid w:val="00F2105E"/>
    <w:rsid w:val="00F21B40"/>
    <w:rsid w:val="00F21EC1"/>
    <w:rsid w:val="00F2219A"/>
    <w:rsid w:val="00F225AB"/>
    <w:rsid w:val="00F22C00"/>
    <w:rsid w:val="00F237D4"/>
    <w:rsid w:val="00F24A67"/>
    <w:rsid w:val="00F24DCE"/>
    <w:rsid w:val="00F26ED7"/>
    <w:rsid w:val="00F2735C"/>
    <w:rsid w:val="00F27ABB"/>
    <w:rsid w:val="00F27DA2"/>
    <w:rsid w:val="00F27E95"/>
    <w:rsid w:val="00F3002A"/>
    <w:rsid w:val="00F30B7E"/>
    <w:rsid w:val="00F30BEB"/>
    <w:rsid w:val="00F315EB"/>
    <w:rsid w:val="00F319EE"/>
    <w:rsid w:val="00F31E4A"/>
    <w:rsid w:val="00F31F00"/>
    <w:rsid w:val="00F32884"/>
    <w:rsid w:val="00F32C92"/>
    <w:rsid w:val="00F32E2B"/>
    <w:rsid w:val="00F32F18"/>
    <w:rsid w:val="00F332C7"/>
    <w:rsid w:val="00F33445"/>
    <w:rsid w:val="00F334D0"/>
    <w:rsid w:val="00F33676"/>
    <w:rsid w:val="00F33AB6"/>
    <w:rsid w:val="00F33D00"/>
    <w:rsid w:val="00F34199"/>
    <w:rsid w:val="00F34765"/>
    <w:rsid w:val="00F34867"/>
    <w:rsid w:val="00F34EDC"/>
    <w:rsid w:val="00F352A8"/>
    <w:rsid w:val="00F35770"/>
    <w:rsid w:val="00F35C61"/>
    <w:rsid w:val="00F35F7A"/>
    <w:rsid w:val="00F361A7"/>
    <w:rsid w:val="00F36311"/>
    <w:rsid w:val="00F36508"/>
    <w:rsid w:val="00F3694D"/>
    <w:rsid w:val="00F36AAA"/>
    <w:rsid w:val="00F370CC"/>
    <w:rsid w:val="00F37336"/>
    <w:rsid w:val="00F37A16"/>
    <w:rsid w:val="00F37AAA"/>
    <w:rsid w:val="00F37D3E"/>
    <w:rsid w:val="00F40581"/>
    <w:rsid w:val="00F40F86"/>
    <w:rsid w:val="00F41B58"/>
    <w:rsid w:val="00F41E46"/>
    <w:rsid w:val="00F42464"/>
    <w:rsid w:val="00F42595"/>
    <w:rsid w:val="00F427B5"/>
    <w:rsid w:val="00F427BE"/>
    <w:rsid w:val="00F42DF0"/>
    <w:rsid w:val="00F433AC"/>
    <w:rsid w:val="00F43783"/>
    <w:rsid w:val="00F446C1"/>
    <w:rsid w:val="00F446E4"/>
    <w:rsid w:val="00F44CCC"/>
    <w:rsid w:val="00F44DC5"/>
    <w:rsid w:val="00F457B3"/>
    <w:rsid w:val="00F46ECC"/>
    <w:rsid w:val="00F46FD5"/>
    <w:rsid w:val="00F50C35"/>
    <w:rsid w:val="00F51986"/>
    <w:rsid w:val="00F52316"/>
    <w:rsid w:val="00F52BAC"/>
    <w:rsid w:val="00F531FF"/>
    <w:rsid w:val="00F5368A"/>
    <w:rsid w:val="00F53736"/>
    <w:rsid w:val="00F541C3"/>
    <w:rsid w:val="00F54C44"/>
    <w:rsid w:val="00F54CE2"/>
    <w:rsid w:val="00F55A03"/>
    <w:rsid w:val="00F56C61"/>
    <w:rsid w:val="00F57B2A"/>
    <w:rsid w:val="00F60962"/>
    <w:rsid w:val="00F60F14"/>
    <w:rsid w:val="00F60F8A"/>
    <w:rsid w:val="00F6136B"/>
    <w:rsid w:val="00F61617"/>
    <w:rsid w:val="00F616BF"/>
    <w:rsid w:val="00F61704"/>
    <w:rsid w:val="00F62446"/>
    <w:rsid w:val="00F62904"/>
    <w:rsid w:val="00F632AF"/>
    <w:rsid w:val="00F64489"/>
    <w:rsid w:val="00F6539E"/>
    <w:rsid w:val="00F65404"/>
    <w:rsid w:val="00F65C59"/>
    <w:rsid w:val="00F65D11"/>
    <w:rsid w:val="00F65DF6"/>
    <w:rsid w:val="00F665AC"/>
    <w:rsid w:val="00F66E13"/>
    <w:rsid w:val="00F66EA4"/>
    <w:rsid w:val="00F67035"/>
    <w:rsid w:val="00F7032C"/>
    <w:rsid w:val="00F70449"/>
    <w:rsid w:val="00F704DC"/>
    <w:rsid w:val="00F713B5"/>
    <w:rsid w:val="00F71884"/>
    <w:rsid w:val="00F71C81"/>
    <w:rsid w:val="00F72279"/>
    <w:rsid w:val="00F7299B"/>
    <w:rsid w:val="00F72E73"/>
    <w:rsid w:val="00F72F47"/>
    <w:rsid w:val="00F737F9"/>
    <w:rsid w:val="00F739FF"/>
    <w:rsid w:val="00F742D0"/>
    <w:rsid w:val="00F747E0"/>
    <w:rsid w:val="00F7497D"/>
    <w:rsid w:val="00F749FD"/>
    <w:rsid w:val="00F7514E"/>
    <w:rsid w:val="00F751AE"/>
    <w:rsid w:val="00F75341"/>
    <w:rsid w:val="00F755A0"/>
    <w:rsid w:val="00F75642"/>
    <w:rsid w:val="00F75BD8"/>
    <w:rsid w:val="00F764C9"/>
    <w:rsid w:val="00F76635"/>
    <w:rsid w:val="00F77082"/>
    <w:rsid w:val="00F77391"/>
    <w:rsid w:val="00F77632"/>
    <w:rsid w:val="00F77FE2"/>
    <w:rsid w:val="00F80283"/>
    <w:rsid w:val="00F80509"/>
    <w:rsid w:val="00F80EE3"/>
    <w:rsid w:val="00F8196F"/>
    <w:rsid w:val="00F81B1B"/>
    <w:rsid w:val="00F821CE"/>
    <w:rsid w:val="00F821EA"/>
    <w:rsid w:val="00F82745"/>
    <w:rsid w:val="00F83010"/>
    <w:rsid w:val="00F83220"/>
    <w:rsid w:val="00F834CE"/>
    <w:rsid w:val="00F83BCB"/>
    <w:rsid w:val="00F84A81"/>
    <w:rsid w:val="00F84C1A"/>
    <w:rsid w:val="00F84C8B"/>
    <w:rsid w:val="00F84D4E"/>
    <w:rsid w:val="00F84DFE"/>
    <w:rsid w:val="00F8569E"/>
    <w:rsid w:val="00F85793"/>
    <w:rsid w:val="00F85833"/>
    <w:rsid w:val="00F8587E"/>
    <w:rsid w:val="00F85E0F"/>
    <w:rsid w:val="00F85FEC"/>
    <w:rsid w:val="00F862F5"/>
    <w:rsid w:val="00F869A4"/>
    <w:rsid w:val="00F86C1F"/>
    <w:rsid w:val="00F87172"/>
    <w:rsid w:val="00F87FC5"/>
    <w:rsid w:val="00F905AB"/>
    <w:rsid w:val="00F9061C"/>
    <w:rsid w:val="00F90D21"/>
    <w:rsid w:val="00F9135F"/>
    <w:rsid w:val="00F91402"/>
    <w:rsid w:val="00F91F91"/>
    <w:rsid w:val="00F926D4"/>
    <w:rsid w:val="00F92B97"/>
    <w:rsid w:val="00F92D5A"/>
    <w:rsid w:val="00F93E12"/>
    <w:rsid w:val="00F94271"/>
    <w:rsid w:val="00F9460D"/>
    <w:rsid w:val="00F946FF"/>
    <w:rsid w:val="00F95057"/>
    <w:rsid w:val="00F9527E"/>
    <w:rsid w:val="00F96024"/>
    <w:rsid w:val="00F96B6A"/>
    <w:rsid w:val="00F974C1"/>
    <w:rsid w:val="00F9785E"/>
    <w:rsid w:val="00F97D41"/>
    <w:rsid w:val="00F97E77"/>
    <w:rsid w:val="00FA0398"/>
    <w:rsid w:val="00FA0BBA"/>
    <w:rsid w:val="00FA0D53"/>
    <w:rsid w:val="00FA19C3"/>
    <w:rsid w:val="00FA262D"/>
    <w:rsid w:val="00FA2DA4"/>
    <w:rsid w:val="00FA2ED1"/>
    <w:rsid w:val="00FA2F26"/>
    <w:rsid w:val="00FA306C"/>
    <w:rsid w:val="00FA37F8"/>
    <w:rsid w:val="00FA3DBD"/>
    <w:rsid w:val="00FA3F40"/>
    <w:rsid w:val="00FA41DC"/>
    <w:rsid w:val="00FA4B7D"/>
    <w:rsid w:val="00FA4F02"/>
    <w:rsid w:val="00FA5106"/>
    <w:rsid w:val="00FA542E"/>
    <w:rsid w:val="00FA56DA"/>
    <w:rsid w:val="00FA62B1"/>
    <w:rsid w:val="00FA6801"/>
    <w:rsid w:val="00FA6B10"/>
    <w:rsid w:val="00FA6FB1"/>
    <w:rsid w:val="00FA7024"/>
    <w:rsid w:val="00FA79D9"/>
    <w:rsid w:val="00FA7A2F"/>
    <w:rsid w:val="00FA7E9B"/>
    <w:rsid w:val="00FB02C7"/>
    <w:rsid w:val="00FB083A"/>
    <w:rsid w:val="00FB0F97"/>
    <w:rsid w:val="00FB0FF8"/>
    <w:rsid w:val="00FB12DC"/>
    <w:rsid w:val="00FB146C"/>
    <w:rsid w:val="00FB150F"/>
    <w:rsid w:val="00FB194E"/>
    <w:rsid w:val="00FB1D9C"/>
    <w:rsid w:val="00FB230D"/>
    <w:rsid w:val="00FB322C"/>
    <w:rsid w:val="00FB3384"/>
    <w:rsid w:val="00FB36D7"/>
    <w:rsid w:val="00FB392C"/>
    <w:rsid w:val="00FB40B6"/>
    <w:rsid w:val="00FB48D0"/>
    <w:rsid w:val="00FB4F00"/>
    <w:rsid w:val="00FB505B"/>
    <w:rsid w:val="00FB51C7"/>
    <w:rsid w:val="00FB54B1"/>
    <w:rsid w:val="00FB561B"/>
    <w:rsid w:val="00FB5725"/>
    <w:rsid w:val="00FB596C"/>
    <w:rsid w:val="00FB598B"/>
    <w:rsid w:val="00FB5D30"/>
    <w:rsid w:val="00FB60FB"/>
    <w:rsid w:val="00FB6130"/>
    <w:rsid w:val="00FB6132"/>
    <w:rsid w:val="00FB6ADA"/>
    <w:rsid w:val="00FB6B52"/>
    <w:rsid w:val="00FB72E3"/>
    <w:rsid w:val="00FB79C7"/>
    <w:rsid w:val="00FC02A1"/>
    <w:rsid w:val="00FC0625"/>
    <w:rsid w:val="00FC090E"/>
    <w:rsid w:val="00FC0CFB"/>
    <w:rsid w:val="00FC1140"/>
    <w:rsid w:val="00FC1434"/>
    <w:rsid w:val="00FC19D4"/>
    <w:rsid w:val="00FC1A4B"/>
    <w:rsid w:val="00FC1C4F"/>
    <w:rsid w:val="00FC1D29"/>
    <w:rsid w:val="00FC1DA4"/>
    <w:rsid w:val="00FC22F9"/>
    <w:rsid w:val="00FC26C5"/>
    <w:rsid w:val="00FC2A35"/>
    <w:rsid w:val="00FC2CDB"/>
    <w:rsid w:val="00FC2FA4"/>
    <w:rsid w:val="00FC3218"/>
    <w:rsid w:val="00FC3A3B"/>
    <w:rsid w:val="00FC52AA"/>
    <w:rsid w:val="00FC5319"/>
    <w:rsid w:val="00FC5761"/>
    <w:rsid w:val="00FC6437"/>
    <w:rsid w:val="00FC68C2"/>
    <w:rsid w:val="00FC6BFE"/>
    <w:rsid w:val="00FC763C"/>
    <w:rsid w:val="00FC769C"/>
    <w:rsid w:val="00FC77E6"/>
    <w:rsid w:val="00FC7974"/>
    <w:rsid w:val="00FC7CE1"/>
    <w:rsid w:val="00FD01E8"/>
    <w:rsid w:val="00FD0658"/>
    <w:rsid w:val="00FD1762"/>
    <w:rsid w:val="00FD1A2F"/>
    <w:rsid w:val="00FD1E3B"/>
    <w:rsid w:val="00FD216B"/>
    <w:rsid w:val="00FD2948"/>
    <w:rsid w:val="00FD2BAC"/>
    <w:rsid w:val="00FD2DF4"/>
    <w:rsid w:val="00FD2FE5"/>
    <w:rsid w:val="00FD3A1F"/>
    <w:rsid w:val="00FD3D71"/>
    <w:rsid w:val="00FD41E3"/>
    <w:rsid w:val="00FD4841"/>
    <w:rsid w:val="00FD4A87"/>
    <w:rsid w:val="00FD55D6"/>
    <w:rsid w:val="00FD6259"/>
    <w:rsid w:val="00FD64EC"/>
    <w:rsid w:val="00FD6DA6"/>
    <w:rsid w:val="00FD6F7C"/>
    <w:rsid w:val="00FD71D8"/>
    <w:rsid w:val="00FD7B04"/>
    <w:rsid w:val="00FD7B5D"/>
    <w:rsid w:val="00FE0250"/>
    <w:rsid w:val="00FE02C8"/>
    <w:rsid w:val="00FE0A0D"/>
    <w:rsid w:val="00FE0A5D"/>
    <w:rsid w:val="00FE0E93"/>
    <w:rsid w:val="00FE0EF4"/>
    <w:rsid w:val="00FE1288"/>
    <w:rsid w:val="00FE1506"/>
    <w:rsid w:val="00FE155E"/>
    <w:rsid w:val="00FE1976"/>
    <w:rsid w:val="00FE1C65"/>
    <w:rsid w:val="00FE1E59"/>
    <w:rsid w:val="00FE21D2"/>
    <w:rsid w:val="00FE26B2"/>
    <w:rsid w:val="00FE32C8"/>
    <w:rsid w:val="00FE381C"/>
    <w:rsid w:val="00FE40D6"/>
    <w:rsid w:val="00FE41C3"/>
    <w:rsid w:val="00FE45C2"/>
    <w:rsid w:val="00FE45DC"/>
    <w:rsid w:val="00FE59FC"/>
    <w:rsid w:val="00FE6A7D"/>
    <w:rsid w:val="00FE6E08"/>
    <w:rsid w:val="00FE6F2F"/>
    <w:rsid w:val="00FE7AE7"/>
    <w:rsid w:val="00FE7B77"/>
    <w:rsid w:val="00FF0574"/>
    <w:rsid w:val="00FF10A9"/>
    <w:rsid w:val="00FF17FC"/>
    <w:rsid w:val="00FF1EC4"/>
    <w:rsid w:val="00FF206F"/>
    <w:rsid w:val="00FF2106"/>
    <w:rsid w:val="00FF25E7"/>
    <w:rsid w:val="00FF3244"/>
    <w:rsid w:val="00FF3536"/>
    <w:rsid w:val="00FF4502"/>
    <w:rsid w:val="00FF4DD8"/>
    <w:rsid w:val="00FF5253"/>
    <w:rsid w:val="00FF5350"/>
    <w:rsid w:val="00FF54ED"/>
    <w:rsid w:val="00FF582B"/>
    <w:rsid w:val="00FF58CC"/>
    <w:rsid w:val="00FF5DAD"/>
    <w:rsid w:val="00FF5F81"/>
    <w:rsid w:val="00FF69BC"/>
    <w:rsid w:val="00FF7687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5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9B7DA3"/>
    <w:rPr>
      <w:b/>
      <w:sz w:val="22"/>
      <w:lang w:eastAsia="en-US"/>
    </w:rPr>
  </w:style>
  <w:style w:type="character" w:customStyle="1" w:styleId="Heading3Char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customStyle="1" w:styleId="Heading4Char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customStyle="1" w:styleId="Heading6Char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customStyle="1" w:styleId="Heading7Char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customStyle="1" w:styleId="Heading8Char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customStyle="1" w:styleId="Heading9Char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customStyle="1" w:styleId="CommentSubjectChar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6A576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6A5767"/>
  </w:style>
  <w:style w:type="character" w:customStyle="1" w:styleId="woj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7F787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0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16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5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214</Words>
  <Characters>9864</Characters>
  <Application>Microsoft Office Word</Application>
  <DocSecurity>0</DocSecurity>
  <Lines>82</Lines>
  <Paragraphs>24</Paragraphs>
  <ScaleCrop>false</ScaleCrop>
  <Company>Livingway Church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– A Heroes Sacrifice</dc:title>
  <dc:subject/>
  <dc:creator>Ted Blair</dc:creator>
  <cp:keywords/>
  <dc:description/>
  <cp:lastModifiedBy>Ted Blair</cp:lastModifiedBy>
  <cp:revision>62</cp:revision>
  <cp:lastPrinted>2020-10-24T14:19:00Z</cp:lastPrinted>
  <dcterms:created xsi:type="dcterms:W3CDTF">2021-02-18T23:20:00Z</dcterms:created>
  <dcterms:modified xsi:type="dcterms:W3CDTF">2021-02-19T01:32:00Z</dcterms:modified>
</cp:coreProperties>
</file>